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F63E9" w14:textId="6D6A98D0" w:rsidR="007474C3" w:rsidRPr="00A33FC3" w:rsidRDefault="007474C3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A33FC3">
        <w:rPr>
          <w:rFonts w:ascii="Times New Roman" w:hAnsi="Times New Roman" w:cs="Times New Roman"/>
          <w:b/>
          <w:sz w:val="72"/>
          <w:szCs w:val="72"/>
        </w:rPr>
        <w:t>Statut Publicznego</w:t>
      </w:r>
    </w:p>
    <w:p w14:paraId="6858C5F9" w14:textId="77777777" w:rsidR="007474C3" w:rsidRPr="00A33FC3" w:rsidRDefault="007474C3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33FC3">
        <w:rPr>
          <w:rFonts w:ascii="Times New Roman" w:hAnsi="Times New Roman" w:cs="Times New Roman"/>
          <w:b/>
          <w:sz w:val="72"/>
          <w:szCs w:val="72"/>
        </w:rPr>
        <w:t>Przedszkola</w:t>
      </w:r>
    </w:p>
    <w:p w14:paraId="30AFC39D" w14:textId="77777777" w:rsidR="0059686B" w:rsidRPr="00A33FC3" w:rsidRDefault="007474C3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33FC3">
        <w:rPr>
          <w:rFonts w:ascii="Times New Roman" w:hAnsi="Times New Roman" w:cs="Times New Roman"/>
          <w:b/>
          <w:sz w:val="72"/>
          <w:szCs w:val="72"/>
        </w:rPr>
        <w:t>w Rudach</w:t>
      </w:r>
    </w:p>
    <w:p w14:paraId="61F035ED" w14:textId="77777777" w:rsidR="007474C3" w:rsidRPr="00A33FC3" w:rsidRDefault="007474C3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1A169" w14:textId="77777777" w:rsidR="007474C3" w:rsidRPr="00A33FC3" w:rsidRDefault="007474C3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A0A97" w14:textId="77777777" w:rsidR="00D77A27" w:rsidRPr="00A33FC3" w:rsidRDefault="00D77A27" w:rsidP="00D77A27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652DB5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b/>
          <w:sz w:val="24"/>
          <w:szCs w:val="24"/>
        </w:rPr>
        <w:lastRenderedPageBreak/>
        <w:t>Statut opracowano na podstawie:</w:t>
      </w:r>
    </w:p>
    <w:p w14:paraId="7B972D20" w14:textId="47255BD4" w:rsidR="00D77A27" w:rsidRPr="00A33FC3" w:rsidRDefault="00D77A27" w:rsidP="00592819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Ustawy z </w:t>
      </w:r>
      <w:r w:rsidRPr="00443295">
        <w:rPr>
          <w:rFonts w:ascii="Times New Roman" w:hAnsi="Times New Roman" w:cs="Times New Roman"/>
          <w:sz w:val="24"/>
          <w:szCs w:val="24"/>
        </w:rPr>
        <w:t>dnia 14 grudnia 2016 r. – Prawo oświatowe (</w:t>
      </w:r>
      <w:r w:rsidR="00D8245E" w:rsidRPr="00443295">
        <w:rPr>
          <w:rFonts w:ascii="Times New Roman" w:hAnsi="Times New Roman" w:cs="Times New Roman"/>
          <w:sz w:val="24"/>
          <w:szCs w:val="24"/>
        </w:rPr>
        <w:t xml:space="preserve">t. j. </w:t>
      </w:r>
      <w:r w:rsidRPr="00443295">
        <w:rPr>
          <w:rFonts w:ascii="Times New Roman" w:hAnsi="Times New Roman" w:cs="Times New Roman"/>
          <w:sz w:val="24"/>
          <w:szCs w:val="24"/>
        </w:rPr>
        <w:t>Dz. U. z 20</w:t>
      </w:r>
      <w:r w:rsidR="00A63328" w:rsidRPr="00443295">
        <w:rPr>
          <w:rFonts w:ascii="Times New Roman" w:hAnsi="Times New Roman" w:cs="Times New Roman"/>
          <w:sz w:val="24"/>
          <w:szCs w:val="24"/>
        </w:rPr>
        <w:t>2</w:t>
      </w:r>
      <w:r w:rsidR="00C52792" w:rsidRPr="00443295">
        <w:rPr>
          <w:rFonts w:ascii="Times New Roman" w:hAnsi="Times New Roman" w:cs="Times New Roman"/>
          <w:sz w:val="24"/>
          <w:szCs w:val="24"/>
        </w:rPr>
        <w:t>1</w:t>
      </w:r>
      <w:r w:rsidRPr="00443295">
        <w:rPr>
          <w:rFonts w:ascii="Times New Roman" w:hAnsi="Times New Roman" w:cs="Times New Roman"/>
          <w:sz w:val="24"/>
          <w:szCs w:val="24"/>
        </w:rPr>
        <w:t xml:space="preserve"> r. poz.</w:t>
      </w:r>
      <w:r w:rsidR="001D19A2" w:rsidRPr="00443295">
        <w:rPr>
          <w:rFonts w:ascii="Times New Roman" w:hAnsi="Times New Roman" w:cs="Times New Roman"/>
          <w:sz w:val="24"/>
          <w:szCs w:val="24"/>
        </w:rPr>
        <w:t xml:space="preserve"> </w:t>
      </w:r>
      <w:r w:rsidR="00C52792" w:rsidRPr="00443295">
        <w:rPr>
          <w:rFonts w:ascii="Times New Roman" w:hAnsi="Times New Roman" w:cs="Times New Roman"/>
          <w:sz w:val="24"/>
          <w:szCs w:val="24"/>
        </w:rPr>
        <w:t>1082</w:t>
      </w:r>
      <w:r w:rsidRPr="00443295">
        <w:rPr>
          <w:rFonts w:ascii="Times New Roman" w:hAnsi="Times New Roman" w:cs="Times New Roman"/>
          <w:sz w:val="24"/>
          <w:szCs w:val="24"/>
        </w:rPr>
        <w:t>);</w:t>
      </w:r>
    </w:p>
    <w:p w14:paraId="71AB238D" w14:textId="6F98D83D" w:rsidR="00D77A27" w:rsidRPr="00A33FC3" w:rsidRDefault="00D77A27" w:rsidP="00592819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stawy z dnia 14 grudnia 2016 r. -</w:t>
      </w:r>
      <w:r w:rsidR="00A63328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Przepisy wprowadzające ustawę – Prawo oświatowe (Dz. U. z 2017 r. poz. 60);</w:t>
      </w:r>
    </w:p>
    <w:p w14:paraId="4D7FCD09" w14:textId="275019C0" w:rsidR="00D77A27" w:rsidRPr="00A33FC3" w:rsidRDefault="00D77A27" w:rsidP="00592819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stawy z dnia 7 września 1991 r. o systemie oświaty (t. j. Dz. U. z 20</w:t>
      </w:r>
      <w:r w:rsidR="001D19A2">
        <w:rPr>
          <w:rFonts w:ascii="Times New Roman" w:hAnsi="Times New Roman" w:cs="Times New Roman"/>
          <w:sz w:val="24"/>
          <w:szCs w:val="24"/>
        </w:rPr>
        <w:t>20</w:t>
      </w:r>
      <w:r w:rsidR="00A63328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 xml:space="preserve">r. poz. </w:t>
      </w:r>
      <w:r w:rsidR="001D19A2">
        <w:rPr>
          <w:rFonts w:ascii="Times New Roman" w:hAnsi="Times New Roman" w:cs="Times New Roman"/>
          <w:sz w:val="24"/>
          <w:szCs w:val="24"/>
        </w:rPr>
        <w:t>1327</w:t>
      </w:r>
      <w:r w:rsidRPr="00A33FC3">
        <w:rPr>
          <w:rFonts w:ascii="Times New Roman" w:hAnsi="Times New Roman" w:cs="Times New Roman"/>
          <w:sz w:val="24"/>
          <w:szCs w:val="24"/>
        </w:rPr>
        <w:t>);</w:t>
      </w:r>
    </w:p>
    <w:p w14:paraId="3AE9B301" w14:textId="77777777" w:rsidR="00D77A27" w:rsidRPr="00A33FC3" w:rsidRDefault="00D77A27" w:rsidP="00592819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Konwencji o prawach dziecka przyjęta przez Zgromadzenie Ogólne Narodów Zjednoczonych z dnia 20 listopada 1989 r. (Dz. U. z 1991 Nr 120, poz. 526 z późn. zm,);</w:t>
      </w:r>
    </w:p>
    <w:p w14:paraId="06B05F70" w14:textId="77777777" w:rsidR="00A63328" w:rsidRPr="00A33FC3" w:rsidRDefault="00D77A27" w:rsidP="00A63328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stawy z dnia 26 stycznia 1982 r. - Karta Nauczyciela (t. j. Dz. U. z 201</w:t>
      </w:r>
      <w:r w:rsidR="00A63328" w:rsidRPr="00A33FC3">
        <w:rPr>
          <w:rFonts w:ascii="Times New Roman" w:hAnsi="Times New Roman" w:cs="Times New Roman"/>
          <w:sz w:val="24"/>
          <w:szCs w:val="24"/>
        </w:rPr>
        <w:t>9</w:t>
      </w:r>
      <w:r w:rsidRPr="00A33FC3">
        <w:rPr>
          <w:rFonts w:ascii="Times New Roman" w:hAnsi="Times New Roman" w:cs="Times New Roman"/>
          <w:sz w:val="24"/>
          <w:szCs w:val="24"/>
        </w:rPr>
        <w:t xml:space="preserve"> r. poz. </w:t>
      </w:r>
      <w:r w:rsidR="00A63328" w:rsidRPr="00A33FC3">
        <w:rPr>
          <w:rFonts w:ascii="Times New Roman" w:hAnsi="Times New Roman" w:cs="Times New Roman"/>
          <w:sz w:val="24"/>
          <w:szCs w:val="24"/>
        </w:rPr>
        <w:t>2215</w:t>
      </w:r>
      <w:r w:rsidR="00D8245E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z późn. zm.);</w:t>
      </w:r>
    </w:p>
    <w:p w14:paraId="4ECC43AF" w14:textId="46D579D9" w:rsidR="00A63328" w:rsidRPr="00A33FC3" w:rsidRDefault="00A63328" w:rsidP="00A63328">
      <w:pPr>
        <w:pStyle w:val="Akapitzlist"/>
        <w:numPr>
          <w:ilvl w:val="0"/>
          <w:numId w:val="41"/>
        </w:numPr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Akty wykonawcze do wskazanych ustaw.</w:t>
      </w:r>
    </w:p>
    <w:p w14:paraId="6C59DEFB" w14:textId="77777777" w:rsidR="00A63328" w:rsidRPr="00A33FC3" w:rsidRDefault="00A63328" w:rsidP="00A63328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E7C64F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F8476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992CF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1F745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81DBC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97EF4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81F52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66DF8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5B37C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38792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4B89D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B514D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AD0E4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C6D1B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27A14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236DF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FC82E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F44E9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35AF6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571AC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6B950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00621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8188C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296BC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DAF5F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D99C5" w14:textId="77777777" w:rsidR="001C1305" w:rsidRPr="00A33FC3" w:rsidRDefault="001C1305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0CE45" w14:textId="7E08D1B4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1EBEA" w14:textId="4EA43DDC" w:rsidR="004671C8" w:rsidRPr="00A33FC3" w:rsidRDefault="004671C8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5F033" w14:textId="493C8EBF" w:rsidR="004671C8" w:rsidRPr="00A33FC3" w:rsidRDefault="004671C8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1466" w14:textId="01421E23" w:rsidR="004671C8" w:rsidRDefault="004671C8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AE24E" w14:textId="4B18B004" w:rsidR="001D19A2" w:rsidRDefault="001D19A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55B0E" w14:textId="77777777" w:rsidR="001D19A2" w:rsidRPr="00A33FC3" w:rsidRDefault="001D19A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3DDDE" w14:textId="32A375BA" w:rsidR="004671C8" w:rsidRPr="00A33FC3" w:rsidRDefault="004671C8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5ED48" w14:textId="77777777" w:rsidR="007474C3" w:rsidRPr="00A33FC3" w:rsidRDefault="007474C3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2E8CB02F" w14:textId="77777777" w:rsidR="007474C3" w:rsidRPr="00A33FC3" w:rsidRDefault="007474C3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FC3">
        <w:rPr>
          <w:rFonts w:ascii="Times New Roman" w:hAnsi="Times New Roman" w:cs="Times New Roman"/>
          <w:i/>
          <w:sz w:val="24"/>
          <w:szCs w:val="24"/>
        </w:rPr>
        <w:t>Postanowienia ogólne</w:t>
      </w:r>
    </w:p>
    <w:p w14:paraId="664FCA6C" w14:textId="77777777" w:rsidR="007474C3" w:rsidRPr="00A33FC3" w:rsidRDefault="007474C3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</w:t>
      </w:r>
    </w:p>
    <w:p w14:paraId="1E1578CA" w14:textId="77777777" w:rsidR="007474C3" w:rsidRPr="00A33FC3" w:rsidRDefault="007474C3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791E9" w14:textId="77777777" w:rsidR="007474C3" w:rsidRPr="00A33FC3" w:rsidRDefault="007474C3" w:rsidP="00D77A2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zedszkole w Rudach jest Przedszkolem publicznym.</w:t>
      </w:r>
    </w:p>
    <w:p w14:paraId="5B3557C8" w14:textId="77777777" w:rsidR="007474C3" w:rsidRPr="00A33FC3" w:rsidRDefault="007474C3" w:rsidP="00D77A2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iedziba przedszkola znajduje się w Rudach przy ul. Raciborskiej 17.</w:t>
      </w:r>
    </w:p>
    <w:p w14:paraId="28758014" w14:textId="5E3BA3CB" w:rsidR="007474C3" w:rsidRPr="00443295" w:rsidRDefault="007474C3" w:rsidP="00D77A2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304508"/>
      <w:r w:rsidRPr="00443295">
        <w:rPr>
          <w:rFonts w:ascii="Times New Roman" w:hAnsi="Times New Roman" w:cs="Times New Roman"/>
          <w:sz w:val="24"/>
          <w:szCs w:val="24"/>
        </w:rPr>
        <w:t>Organem prowadzącym Przedszkole jest Gmina Kuźni</w:t>
      </w:r>
      <w:r w:rsidR="00A63328" w:rsidRPr="00443295">
        <w:rPr>
          <w:rFonts w:ascii="Times New Roman" w:hAnsi="Times New Roman" w:cs="Times New Roman"/>
          <w:sz w:val="24"/>
          <w:szCs w:val="24"/>
        </w:rPr>
        <w:t>a</w:t>
      </w:r>
      <w:r w:rsidRPr="00443295">
        <w:rPr>
          <w:rFonts w:ascii="Times New Roman" w:hAnsi="Times New Roman" w:cs="Times New Roman"/>
          <w:sz w:val="24"/>
          <w:szCs w:val="24"/>
        </w:rPr>
        <w:t xml:space="preserve"> Raciborsk</w:t>
      </w:r>
      <w:r w:rsidR="00A63328" w:rsidRPr="00443295">
        <w:rPr>
          <w:rFonts w:ascii="Times New Roman" w:hAnsi="Times New Roman" w:cs="Times New Roman"/>
          <w:sz w:val="24"/>
          <w:szCs w:val="24"/>
        </w:rPr>
        <w:t>a,</w:t>
      </w:r>
      <w:r w:rsidR="00D8245E" w:rsidRPr="00443295">
        <w:rPr>
          <w:rFonts w:ascii="Times New Roman" w:hAnsi="Times New Roman" w:cs="Times New Roman"/>
          <w:sz w:val="24"/>
          <w:szCs w:val="24"/>
        </w:rPr>
        <w:t xml:space="preserve"> z siedzibą przy ul. Słowackiego 4</w:t>
      </w:r>
      <w:r w:rsidR="00662D31" w:rsidRPr="00443295">
        <w:rPr>
          <w:rFonts w:ascii="Times New Roman" w:hAnsi="Times New Roman" w:cs="Times New Roman"/>
          <w:sz w:val="24"/>
          <w:szCs w:val="24"/>
        </w:rPr>
        <w:t>, 47-430 Kuźnia Raciborska.</w:t>
      </w:r>
    </w:p>
    <w:p w14:paraId="3EBF52BC" w14:textId="77777777" w:rsidR="007474C3" w:rsidRPr="00A33FC3" w:rsidRDefault="007474C3" w:rsidP="00D77A2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0706550"/>
      <w:bookmarkEnd w:id="1"/>
      <w:r w:rsidRPr="00A33FC3">
        <w:rPr>
          <w:rFonts w:ascii="Times New Roman" w:hAnsi="Times New Roman" w:cs="Times New Roman"/>
          <w:sz w:val="24"/>
          <w:szCs w:val="24"/>
        </w:rPr>
        <w:t xml:space="preserve">Nadzór pedagogiczny nad przedszkolem sprawuje: </w:t>
      </w:r>
    </w:p>
    <w:p w14:paraId="4CD5DD79" w14:textId="77777777" w:rsidR="003311FC" w:rsidRPr="00A33FC3" w:rsidRDefault="003311FC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9E495E" w14:textId="77777777" w:rsidR="009E2E9C" w:rsidRPr="00A33FC3" w:rsidRDefault="009E2E9C" w:rsidP="00D77A27">
      <w:pPr>
        <w:pStyle w:val="Akapitzlist"/>
        <w:tabs>
          <w:tab w:val="left" w:pos="284"/>
          <w:tab w:val="left" w:pos="426"/>
          <w:tab w:val="left" w:pos="241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Śląski Kurator Oświaty </w:t>
      </w:r>
    </w:p>
    <w:p w14:paraId="2A716FE5" w14:textId="77777777" w:rsidR="007474C3" w:rsidRPr="00A33FC3" w:rsidRDefault="00121BB6" w:rsidP="00D77A27">
      <w:pPr>
        <w:pStyle w:val="Akapitzlist"/>
        <w:tabs>
          <w:tab w:val="left" w:pos="284"/>
          <w:tab w:val="left" w:pos="426"/>
          <w:tab w:val="left" w:pos="241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</w:t>
      </w:r>
      <w:r w:rsidR="002B61C8" w:rsidRPr="00A33FC3">
        <w:rPr>
          <w:rFonts w:ascii="Times New Roman" w:hAnsi="Times New Roman" w:cs="Times New Roman"/>
          <w:sz w:val="24"/>
          <w:szCs w:val="24"/>
        </w:rPr>
        <w:t>e</w:t>
      </w:r>
      <w:r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="007474C3" w:rsidRPr="00A33FC3">
        <w:rPr>
          <w:rFonts w:ascii="Times New Roman" w:hAnsi="Times New Roman" w:cs="Times New Roman"/>
          <w:sz w:val="24"/>
          <w:szCs w:val="24"/>
        </w:rPr>
        <w:t>Śląskie</w:t>
      </w:r>
      <w:r w:rsidRPr="00A33FC3">
        <w:rPr>
          <w:rFonts w:ascii="Times New Roman" w:hAnsi="Times New Roman" w:cs="Times New Roman"/>
          <w:sz w:val="24"/>
          <w:szCs w:val="24"/>
        </w:rPr>
        <w:t>go</w:t>
      </w:r>
      <w:r w:rsidR="007474C3" w:rsidRPr="00A33FC3">
        <w:rPr>
          <w:rFonts w:ascii="Times New Roman" w:hAnsi="Times New Roman" w:cs="Times New Roman"/>
          <w:sz w:val="24"/>
          <w:szCs w:val="24"/>
        </w:rPr>
        <w:t xml:space="preserve"> Kuratorium Oświaty</w:t>
      </w:r>
    </w:p>
    <w:p w14:paraId="5CDE6860" w14:textId="77777777" w:rsidR="007474C3" w:rsidRPr="00A33FC3" w:rsidRDefault="007474C3" w:rsidP="00D77A27">
      <w:pPr>
        <w:pStyle w:val="Akapitzlist"/>
        <w:tabs>
          <w:tab w:val="left" w:pos="284"/>
          <w:tab w:val="left" w:pos="426"/>
          <w:tab w:val="left" w:pos="241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elegatura w Rybniku</w:t>
      </w:r>
    </w:p>
    <w:p w14:paraId="5B570FF4" w14:textId="77777777" w:rsidR="007474C3" w:rsidRPr="00A33FC3" w:rsidRDefault="007474C3" w:rsidP="00D77A27">
      <w:pPr>
        <w:pStyle w:val="Akapitzlist"/>
        <w:tabs>
          <w:tab w:val="left" w:pos="284"/>
          <w:tab w:val="left" w:pos="426"/>
          <w:tab w:val="left" w:pos="241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l. 3 Maja 27</w:t>
      </w:r>
    </w:p>
    <w:p w14:paraId="360BDEC1" w14:textId="77777777" w:rsidR="007474C3" w:rsidRPr="00A33FC3" w:rsidRDefault="007474C3" w:rsidP="00D77A27">
      <w:pPr>
        <w:pStyle w:val="Akapitzlist"/>
        <w:tabs>
          <w:tab w:val="left" w:pos="284"/>
          <w:tab w:val="left" w:pos="426"/>
          <w:tab w:val="left" w:pos="241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44-200 Rybnik</w:t>
      </w:r>
    </w:p>
    <w:p w14:paraId="006D6729" w14:textId="77777777" w:rsidR="007474C3" w:rsidRPr="00A33FC3" w:rsidRDefault="007474C3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001B4998" w14:textId="77777777" w:rsidR="007474C3" w:rsidRPr="00A33FC3" w:rsidRDefault="007474C3" w:rsidP="00D77A27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Ustalona nazwa używana przez Przedszkole w pełnym brzmieniu: </w:t>
      </w:r>
    </w:p>
    <w:p w14:paraId="31E2FA74" w14:textId="77777777" w:rsidR="007474C3" w:rsidRPr="00A33FC3" w:rsidRDefault="007474C3" w:rsidP="00D77A27">
      <w:pPr>
        <w:tabs>
          <w:tab w:val="left" w:pos="0"/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zedszkole</w:t>
      </w:r>
    </w:p>
    <w:p w14:paraId="6BAEF5E3" w14:textId="77777777" w:rsidR="007474C3" w:rsidRPr="00A33FC3" w:rsidRDefault="007474C3" w:rsidP="00D77A27">
      <w:pPr>
        <w:tabs>
          <w:tab w:val="left" w:pos="0"/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l. Raciborska 17</w:t>
      </w:r>
    </w:p>
    <w:p w14:paraId="321BED51" w14:textId="77777777" w:rsidR="007474C3" w:rsidRPr="00A33FC3" w:rsidRDefault="007474C3" w:rsidP="00D77A27">
      <w:pPr>
        <w:tabs>
          <w:tab w:val="left" w:pos="0"/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47-430 Rudy</w:t>
      </w:r>
    </w:p>
    <w:p w14:paraId="746C0CF9" w14:textId="1F75C92B" w:rsidR="007D349F" w:rsidRPr="00A33FC3" w:rsidRDefault="000E1A8F" w:rsidP="007D34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304638"/>
      <w:r>
        <w:rPr>
          <w:rFonts w:ascii="Times New Roman" w:hAnsi="Times New Roman" w:cs="Times New Roman"/>
          <w:sz w:val="24"/>
          <w:szCs w:val="24"/>
        </w:rPr>
        <w:t>Przedszkole posiada trzy</w:t>
      </w:r>
      <w:r w:rsidR="007D349F" w:rsidRPr="00A33FC3">
        <w:rPr>
          <w:rFonts w:ascii="Times New Roman" w:hAnsi="Times New Roman" w:cs="Times New Roman"/>
          <w:sz w:val="24"/>
          <w:szCs w:val="24"/>
        </w:rPr>
        <w:t xml:space="preserve"> oddziały w Szkole Podstawowej im. Jana III Sobieskiego w Rudach, ul. Rogera 2.</w:t>
      </w:r>
    </w:p>
    <w:p w14:paraId="703A9069" w14:textId="77777777" w:rsidR="00A30CAD" w:rsidRPr="00A33FC3" w:rsidRDefault="00A30CAD" w:rsidP="00A30CAD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Ilekroć w Statucie jest mowa o:</w:t>
      </w:r>
    </w:p>
    <w:p w14:paraId="11C2F1FA" w14:textId="77777777" w:rsidR="00A30CAD" w:rsidRPr="00A33FC3" w:rsidRDefault="00A30CAD" w:rsidP="00592819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nauczycielach – rozumie się przez to nauczycieli zatrudnionych w Przedszkolu w Rudach;</w:t>
      </w:r>
    </w:p>
    <w:p w14:paraId="7EC9B199" w14:textId="77777777" w:rsidR="00A30CAD" w:rsidRPr="00A33FC3" w:rsidRDefault="00A30CAD" w:rsidP="00592819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adzie pedagogicznej – rozumie się przez to Radę Pedagogiczną Przedszkola w Rudach;</w:t>
      </w:r>
    </w:p>
    <w:p w14:paraId="1AAF3A1D" w14:textId="77777777" w:rsidR="00A30CAD" w:rsidRPr="00A33FC3" w:rsidRDefault="00A30CAD" w:rsidP="00592819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adzie rodziców – rozumie się przez to Radę Rodziców Przedszkola w Rudach;</w:t>
      </w:r>
    </w:p>
    <w:p w14:paraId="4F552401" w14:textId="4A743607" w:rsidR="003311FC" w:rsidRDefault="00A30CAD" w:rsidP="00592819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odzicach – rozumie się przez to rodziców i prawnych opiekunów oraz osoby (podmioty) sprawujące pieczę nad dziećmi uczęszczającymi do Przedszkola w Rudach</w:t>
      </w:r>
      <w:r w:rsidR="00C52792">
        <w:rPr>
          <w:rFonts w:ascii="Times New Roman" w:hAnsi="Times New Roman" w:cs="Times New Roman"/>
          <w:sz w:val="24"/>
          <w:szCs w:val="24"/>
        </w:rPr>
        <w:t>;</w:t>
      </w:r>
    </w:p>
    <w:p w14:paraId="6749990F" w14:textId="76C2D4AB" w:rsidR="00C52792" w:rsidRPr="00443295" w:rsidRDefault="00C52792" w:rsidP="00592819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5931249"/>
      <w:r w:rsidRPr="00443295">
        <w:rPr>
          <w:rFonts w:ascii="Times New Roman" w:hAnsi="Times New Roman" w:cs="Times New Roman"/>
          <w:sz w:val="24"/>
          <w:szCs w:val="24"/>
        </w:rPr>
        <w:t>dyrektorze – rozumie się przez to Dyrektora Przedszkola w Rudach.</w:t>
      </w:r>
    </w:p>
    <w:bookmarkEnd w:id="3"/>
    <w:bookmarkEnd w:id="4"/>
    <w:p w14:paraId="1053206B" w14:textId="77777777" w:rsidR="00A30CAD" w:rsidRPr="00A33FC3" w:rsidRDefault="00A30CAD" w:rsidP="00A30CAD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0F6B7B" w14:textId="77777777" w:rsidR="003311FC" w:rsidRPr="00A33FC3" w:rsidRDefault="003311FC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4A9B39E1" w14:textId="77777777" w:rsidR="003311FC" w:rsidRPr="00A33FC3" w:rsidRDefault="003311FC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FC3">
        <w:rPr>
          <w:rFonts w:ascii="Times New Roman" w:hAnsi="Times New Roman" w:cs="Times New Roman"/>
          <w:i/>
          <w:sz w:val="24"/>
          <w:szCs w:val="24"/>
        </w:rPr>
        <w:t>Organizacja przedszkola</w:t>
      </w:r>
    </w:p>
    <w:p w14:paraId="400851AB" w14:textId="77777777" w:rsidR="003311FC" w:rsidRPr="00A33FC3" w:rsidRDefault="003311FC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</w:t>
      </w:r>
    </w:p>
    <w:p w14:paraId="1A31DA4D" w14:textId="77777777" w:rsidR="003311FC" w:rsidRPr="00A33FC3" w:rsidRDefault="003311FC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Cele i zadania przedszkola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072E6" w14:textId="77777777" w:rsidR="000C00EC" w:rsidRPr="00A33FC3" w:rsidRDefault="000C00EC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949A81" w14:textId="408F7F5C" w:rsidR="001C1305" w:rsidRDefault="003311FC" w:rsidP="001C1305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0706604"/>
      <w:r w:rsidRPr="00A33FC3">
        <w:rPr>
          <w:rFonts w:ascii="Times New Roman" w:hAnsi="Times New Roman" w:cs="Times New Roman"/>
          <w:sz w:val="24"/>
          <w:szCs w:val="24"/>
        </w:rPr>
        <w:t xml:space="preserve">Przedszkole realizuje cele i zadania określone w ustawie 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Pr="00A33FC3">
        <w:rPr>
          <w:rFonts w:ascii="Times New Roman" w:hAnsi="Times New Roman" w:cs="Times New Roman"/>
          <w:sz w:val="24"/>
          <w:szCs w:val="24"/>
        </w:rPr>
        <w:t xml:space="preserve">oraz przepisach </w:t>
      </w:r>
      <w:r w:rsidR="009B7D42" w:rsidRPr="00A33FC3">
        <w:rPr>
          <w:rFonts w:ascii="Times New Roman" w:hAnsi="Times New Roman" w:cs="Times New Roman"/>
          <w:sz w:val="24"/>
          <w:szCs w:val="24"/>
        </w:rPr>
        <w:t xml:space="preserve">aktów 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wykonawczych do oświaty, w tym </w:t>
      </w:r>
      <w:r w:rsidR="009B7D42" w:rsidRPr="00A33FC3">
        <w:rPr>
          <w:rFonts w:ascii="Times New Roman" w:hAnsi="Times New Roman" w:cs="Times New Roman"/>
          <w:sz w:val="24"/>
          <w:szCs w:val="24"/>
        </w:rPr>
        <w:t>w szczególności z podstawy programowej</w:t>
      </w:r>
      <w:r w:rsidR="001C1305" w:rsidRPr="00A33FC3">
        <w:rPr>
          <w:rFonts w:ascii="Times New Roman" w:hAnsi="Times New Roman" w:cs="Times New Roman"/>
          <w:sz w:val="24"/>
          <w:szCs w:val="24"/>
        </w:rPr>
        <w:t>.</w:t>
      </w:r>
    </w:p>
    <w:p w14:paraId="5C15D22C" w14:textId="0F60D31B" w:rsidR="00C52792" w:rsidRPr="00443295" w:rsidRDefault="00C52792" w:rsidP="00C52792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5931269"/>
      <w:r w:rsidRPr="00443295">
        <w:rPr>
          <w:rFonts w:ascii="Times New Roman" w:hAnsi="Times New Roman" w:cs="Times New Roman"/>
          <w:sz w:val="24"/>
          <w:szCs w:val="24"/>
        </w:rPr>
        <w:t>1a. Celem wychowania przedszkolnego jest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</w:p>
    <w:p w14:paraId="0CF7FC24" w14:textId="77777777" w:rsidR="00FD65F4" w:rsidRPr="00A33FC3" w:rsidRDefault="00FD65F4" w:rsidP="001C1305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00706638"/>
      <w:bookmarkEnd w:id="5"/>
      <w:bookmarkEnd w:id="6"/>
      <w:r w:rsidRPr="00A33FC3">
        <w:rPr>
          <w:rFonts w:ascii="Times New Roman" w:hAnsi="Times New Roman" w:cs="Times New Roman"/>
          <w:sz w:val="24"/>
          <w:szCs w:val="24"/>
        </w:rPr>
        <w:t>2.</w:t>
      </w:r>
      <w:r w:rsidRPr="00A33FC3"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W ramach zadań działalności edukacyjnej przedszkole realizuje:</w:t>
      </w:r>
    </w:p>
    <w:p w14:paraId="2090AA2D" w14:textId="77777777" w:rsidR="00695F4A" w:rsidRPr="00A33FC3" w:rsidRDefault="00695F4A" w:rsidP="00A63328">
      <w:pPr>
        <w:tabs>
          <w:tab w:val="left" w:pos="284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1) wspieranie wielokierunkowej aktywności dziecka poprzez organizację warunków sprzyjających nabywaniu doświadczeń w fizycznym, emocjonalnym, społecznym i poznawczym obszarze jego rozwoju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68DD438E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2) tworzenie warunków umożliwiających dzieciom swobodny rozwój, zabawę i odpoczynek w poczuciu bezpieczeństwa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0B759C2B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3) wspieranie aktywności dziecka podnoszącej poziom integracji sensorycznej i umiejętności korzystania z rozwijających się procesów poznawczych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39F4E195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027EE14E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5) wspieranie samodzielnej dziecięcej eksploracji świata, dobór treści adekwatnych do poziomu rozwoju dziecka, jego możliwości percepcyjnych, wyobrażeń i rozumowania, z poszanowaniem indywidualnych potrzeb i zainteresowań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58962E73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6) wzmacnianie poczucia wartości, indywidualność, oryginalność dziecka oraz potrzeby tworzenia relacji osobowych i uczestnictwa w grupie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1480C5B4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7) promowanie ochrony zdrowia, tworzenie sytuacji sprzyjających rozwojowi nawyków i zachowań prowadzących do samodzielności, dbania o zdrowie, sprawność ruchową i bezpieczeństwo, w tym o bezpieczeństwo w ruchu drogowym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2B2D3F4B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01E1DCDE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50E2E21A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2B08D4CB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1) tworzenie warunków umożliwiających bezpieczną, samodzielną eksplorację elementów techniki w otoczeniu, konstruowania, majsterkowania, planowania i podejmowania intencjonalnego działania, prezentowania wytworów swojej pracy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0CD835F5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5D9AB30C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3)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12D3B24C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4) systematyczne uzupełnianie, za zgodą rodziców, realizowanych treści wychowawczych o nowe zagadnienia, wynikające z pojawienia się w otoczeniu dziecka zmian i zjawisk istotnych dla jego bezpieczeństwa i harmonijnego rozwoju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5E6BC667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5) systematyczne wspieranie rozwoju mechanizmów uczenia się dziecka, prowadzących do osiągnięcia przez nie poziomu umożliwiającego podjęcie nauki w szkole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67A7517B" w14:textId="77777777" w:rsidR="00695F4A" w:rsidRPr="00A33FC3" w:rsidRDefault="00695F4A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16) organizowanie zajęć – zgodnie z potrzebami – umożliwiających dziecku poznawanie kultury i języka mniejszości narodowej lub etnicznej, lub języka regionalnego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18EDC363" w14:textId="77777777" w:rsidR="00695F4A" w:rsidRPr="00A33FC3" w:rsidRDefault="00695F4A" w:rsidP="00592819">
      <w:pPr>
        <w:numPr>
          <w:ilvl w:val="0"/>
          <w:numId w:val="37"/>
        </w:numPr>
        <w:tabs>
          <w:tab w:val="clear" w:pos="720"/>
          <w:tab w:val="left" w:pos="426"/>
        </w:tabs>
        <w:suppressAutoHyphens/>
        <w:autoSpaceDE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14:paraId="746D6F6C" w14:textId="77777777" w:rsidR="00695F4A" w:rsidRPr="00A33FC3" w:rsidRDefault="00695F4A" w:rsidP="00D77A27">
      <w:pPr>
        <w:pStyle w:val="Akapitzlist1"/>
        <w:tabs>
          <w:tab w:val="left" w:pos="284"/>
          <w:tab w:val="left" w:pos="426"/>
        </w:tabs>
        <w:autoSpaceDE w:val="0"/>
        <w:spacing w:line="276" w:lineRule="auto"/>
        <w:ind w:left="0"/>
        <w:jc w:val="both"/>
      </w:pPr>
      <w:r w:rsidRPr="00A33FC3">
        <w:t>3. Aby osiągnąć cele wychowania przedszkolnego, należy wspomagać rozwój, wychowywać i kształcić dzieci w następujących obszarach: fizyczny, emocjonalny, społeczny, poznawczy obszar rozwoju dziecka.</w:t>
      </w:r>
    </w:p>
    <w:p w14:paraId="255886DC" w14:textId="77777777" w:rsidR="00695F4A" w:rsidRPr="00A33FC3" w:rsidRDefault="00971D3E" w:rsidP="00D77A27">
      <w:pPr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4.</w:t>
      </w:r>
      <w:r w:rsidR="002714F3" w:rsidRPr="00A33FC3">
        <w:t xml:space="preserve"> </w:t>
      </w:r>
      <w:r w:rsidR="002714F3" w:rsidRPr="00A33FC3">
        <w:rPr>
          <w:rFonts w:ascii="Times New Roman" w:hAnsi="Times New Roman" w:cs="Times New Roman"/>
          <w:sz w:val="24"/>
          <w:szCs w:val="24"/>
        </w:rPr>
        <w:t>Przedszkole realizuje cele i zadania poprzez</w:t>
      </w:r>
    </w:p>
    <w:p w14:paraId="503A6CE1" w14:textId="77777777" w:rsidR="002714F3" w:rsidRPr="00A33FC3" w:rsidRDefault="002714F3" w:rsidP="00592819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2619828"/>
      <w:r w:rsidRPr="00A33FC3">
        <w:rPr>
          <w:rFonts w:ascii="Times New Roman" w:hAnsi="Times New Roman" w:cs="Times New Roman"/>
          <w:sz w:val="24"/>
          <w:szCs w:val="24"/>
        </w:rPr>
        <w:t>organizację oddziałów dla dzieci w zbliżonym wieku z uwzględnieniem in</w:t>
      </w:r>
      <w:r w:rsidR="00971D3E" w:rsidRPr="00A33FC3">
        <w:rPr>
          <w:rFonts w:ascii="Times New Roman" w:hAnsi="Times New Roman" w:cs="Times New Roman"/>
          <w:sz w:val="24"/>
          <w:szCs w:val="24"/>
        </w:rPr>
        <w:t xml:space="preserve">dywidualnych wniosków rodziców </w:t>
      </w:r>
      <w:r w:rsidRPr="00A33FC3">
        <w:rPr>
          <w:rFonts w:ascii="Times New Roman" w:hAnsi="Times New Roman" w:cs="Times New Roman"/>
          <w:sz w:val="24"/>
          <w:szCs w:val="24"/>
        </w:rPr>
        <w:t>oraz predyspozycji rozwojowych dziecka</w:t>
      </w:r>
      <w:bookmarkEnd w:id="8"/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6C6FCE19" w14:textId="77777777" w:rsidR="002714F3" w:rsidRPr="00A33FC3" w:rsidRDefault="002714F3" w:rsidP="00592819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92619890"/>
      <w:r w:rsidRPr="00A33FC3">
        <w:rPr>
          <w:rFonts w:ascii="Times New Roman" w:hAnsi="Times New Roman" w:cs="Times New Roman"/>
          <w:sz w:val="24"/>
          <w:szCs w:val="24"/>
        </w:rPr>
        <w:t>dostosowanie metod i form pracy do potrzeb i możliwości indywidualnych dziecka oraz wszystkich obszarów edukacyjnych zawartych w podstawie programowej wychowania przedszkolnego</w:t>
      </w:r>
      <w:bookmarkEnd w:id="9"/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18429789" w14:textId="77777777" w:rsidR="002714F3" w:rsidRPr="00A33FC3" w:rsidRDefault="002714F3" w:rsidP="00592819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tosowanie otwartych form pracy, umożliwiających dziecku wybór miejsca i rodzaju aktywności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713E7471" w14:textId="77777777" w:rsidR="00A63328" w:rsidRPr="00A33FC3" w:rsidRDefault="002714F3" w:rsidP="00A63328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92619902"/>
      <w:r w:rsidRPr="00A33FC3">
        <w:rPr>
          <w:rFonts w:ascii="Times New Roman" w:hAnsi="Times New Roman" w:cs="Times New Roman"/>
          <w:sz w:val="24"/>
          <w:szCs w:val="24"/>
        </w:rPr>
        <w:t>indywidualizację tempa pracy dydakt</w:t>
      </w:r>
      <w:r w:rsidR="00971D3E" w:rsidRPr="00A33FC3">
        <w:rPr>
          <w:rFonts w:ascii="Times New Roman" w:hAnsi="Times New Roman" w:cs="Times New Roman"/>
          <w:sz w:val="24"/>
          <w:szCs w:val="24"/>
        </w:rPr>
        <w:t xml:space="preserve">yczno-wychowawczej wobec dzieci </w:t>
      </w:r>
      <w:r w:rsidRPr="00A33FC3">
        <w:rPr>
          <w:rFonts w:ascii="Times New Roman" w:hAnsi="Times New Roman" w:cs="Times New Roman"/>
          <w:sz w:val="24"/>
          <w:szCs w:val="24"/>
        </w:rPr>
        <w:t>niepełnosprawnych, stosowanie specyficznej organizacji nauki i metod pracy, prowadzenie zajęć zgodnie z zaleceniami Poradni Psychologiczno-Pedagogicznej lub innej specjalistycznej i lekarza – odpowiednio do stopnia i rodzaju niepełnosprawności dziecka</w:t>
      </w:r>
      <w:bookmarkEnd w:id="10"/>
      <w:r w:rsidR="00A63328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63553DDE" w14:textId="77777777" w:rsidR="00A63328" w:rsidRPr="00A33FC3" w:rsidRDefault="00A63328" w:rsidP="00A63328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SimSun" w:hAnsi="Times New Roman" w:cs="Times New Roman"/>
          <w:sz w:val="24"/>
          <w:szCs w:val="24"/>
        </w:rPr>
        <w:t>tworzenie warunków umożliwiających dziecku osiągnięcie gotowości szkolnej;</w:t>
      </w:r>
    </w:p>
    <w:p w14:paraId="2E47598F" w14:textId="391E09FB" w:rsidR="00A63328" w:rsidRPr="00A33FC3" w:rsidRDefault="00A63328" w:rsidP="00A63328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drażanie programów wychowania przedszkolnego i programów własnych nauczycieli dopuszczonych przez dyrektora.</w:t>
      </w:r>
    </w:p>
    <w:p w14:paraId="450CF0C8" w14:textId="77777777" w:rsidR="002714F3" w:rsidRPr="00A33FC3" w:rsidRDefault="002714F3" w:rsidP="00D77A27">
      <w:pPr>
        <w:tabs>
          <w:tab w:val="left" w:pos="426"/>
        </w:tabs>
        <w:spacing w:after="0" w:line="276" w:lineRule="auto"/>
        <w:jc w:val="both"/>
      </w:pPr>
      <w:r w:rsidRPr="00A33FC3">
        <w:rPr>
          <w:rFonts w:ascii="Times New Roman" w:hAnsi="Times New Roman" w:cs="Times New Roman"/>
          <w:sz w:val="24"/>
          <w:szCs w:val="24"/>
        </w:rPr>
        <w:t>5. Wobec rodziców przedszkole pełni funkcję doradczą i wspomagającą:</w:t>
      </w:r>
    </w:p>
    <w:p w14:paraId="1C7DFE01" w14:textId="77777777" w:rsidR="002714F3" w:rsidRPr="00A33FC3" w:rsidRDefault="002714F3" w:rsidP="00D77A27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) pomaga w rozpoznawaniu możliwości i potrzeb rozwojowych dziecka oraz podjęciu wczesnej interwencji specjalistycznej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3BDC7426" w14:textId="6EAD212D" w:rsidR="00F905A0" w:rsidRPr="00A33FC3" w:rsidRDefault="002714F3" w:rsidP="00A6332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2) informuje na bieżąco o postępach dziecka, uzgadnia wspólnie z rodzicami kierunki i zakres zadań realizowanych w przedszkolu.</w:t>
      </w:r>
      <w:bookmarkEnd w:id="7"/>
    </w:p>
    <w:p w14:paraId="02DEB08A" w14:textId="3AD7F4DE" w:rsidR="00A63328" w:rsidRPr="00A33FC3" w:rsidRDefault="00A63328" w:rsidP="00A6332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6. </w:t>
      </w:r>
      <w:r w:rsidRPr="00A33FC3">
        <w:rPr>
          <w:rFonts w:ascii="Times New Roman" w:eastAsia="SimSun" w:hAnsi="Times New Roman" w:cs="Times New Roman"/>
          <w:sz w:val="24"/>
          <w:szCs w:val="24"/>
        </w:rPr>
        <w:t>Sposób realizacji zadań przedszkola uwzględnia:</w:t>
      </w:r>
    </w:p>
    <w:p w14:paraId="6B077CB5" w14:textId="77777777" w:rsidR="00A63328" w:rsidRPr="00A33FC3" w:rsidRDefault="00A63328" w:rsidP="00A63328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33FC3">
        <w:rPr>
          <w:rFonts w:ascii="Times New Roman" w:eastAsia="SimSun" w:hAnsi="Times New Roman" w:cs="Times New Roman"/>
          <w:sz w:val="24"/>
          <w:szCs w:val="24"/>
        </w:rPr>
        <w:t>1) możliwości dzieci, ich oczekiwania poznawcze i potrzeby wyrażania swoich stanów emocjonalnych, komunikacji oraz chęci zabawy;</w:t>
      </w:r>
    </w:p>
    <w:p w14:paraId="67E34843" w14:textId="77777777" w:rsidR="00A63328" w:rsidRPr="00A33FC3" w:rsidRDefault="00A63328" w:rsidP="00A63328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33FC3">
        <w:rPr>
          <w:rFonts w:ascii="Times New Roman" w:eastAsia="SimSun" w:hAnsi="Times New Roman" w:cs="Times New Roman"/>
          <w:sz w:val="24"/>
          <w:szCs w:val="24"/>
        </w:rPr>
        <w:t>2) specjalne potrzeby edukacyjne dzieci;</w:t>
      </w:r>
    </w:p>
    <w:p w14:paraId="7C340E7E" w14:textId="77777777" w:rsidR="00A63328" w:rsidRPr="00A33FC3" w:rsidRDefault="00A63328" w:rsidP="00A63328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33FC3">
        <w:rPr>
          <w:rFonts w:ascii="Times New Roman" w:eastAsia="SimSun" w:hAnsi="Times New Roman" w:cs="Times New Roman"/>
          <w:sz w:val="24"/>
          <w:szCs w:val="24"/>
        </w:rPr>
        <w:t>3) potrzebę prowadzenia diagnozy i obserwacji dzieci w celu monitorowania ich rozwoju;</w:t>
      </w:r>
    </w:p>
    <w:p w14:paraId="3328CF43" w14:textId="77777777" w:rsidR="00A63328" w:rsidRPr="00A33FC3" w:rsidRDefault="00A63328" w:rsidP="00A63328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33FC3">
        <w:rPr>
          <w:rFonts w:ascii="Times New Roman" w:eastAsia="SimSun" w:hAnsi="Times New Roman" w:cs="Times New Roman"/>
          <w:sz w:val="24"/>
          <w:szCs w:val="24"/>
        </w:rPr>
        <w:t>4) organizację przestrzeni przedszkola stymulującej rozwój dzieci;</w:t>
      </w:r>
    </w:p>
    <w:p w14:paraId="1DC820DF" w14:textId="77777777" w:rsidR="00A63328" w:rsidRPr="00A33FC3" w:rsidRDefault="00A63328" w:rsidP="00A63328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33FC3">
        <w:rPr>
          <w:rFonts w:ascii="Times New Roman" w:eastAsia="SimSun" w:hAnsi="Times New Roman" w:cs="Times New Roman"/>
          <w:sz w:val="24"/>
          <w:szCs w:val="24"/>
        </w:rPr>
        <w:t>5) organizowanie zabaw ruchowych i muzyczno- ruchowych, w tym zabaw na wolnym powietrzu;</w:t>
      </w:r>
    </w:p>
    <w:p w14:paraId="3A4A5B85" w14:textId="0C9B8F71" w:rsidR="00A63328" w:rsidRDefault="00A63328" w:rsidP="00A63328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33FC3">
        <w:rPr>
          <w:rFonts w:ascii="Times New Roman" w:eastAsia="SimSun" w:hAnsi="Times New Roman" w:cs="Times New Roman"/>
          <w:sz w:val="24"/>
          <w:szCs w:val="24"/>
        </w:rPr>
        <w:t>6) wykorzystanie każdej naturalnie pojawiającą się sytuacji edukacyjnej umożliwiającej ćwiczenie w zakresie osiągania dojrzałości szkolnej.</w:t>
      </w:r>
    </w:p>
    <w:p w14:paraId="45E621C4" w14:textId="77777777" w:rsidR="000F613A" w:rsidRPr="00443295" w:rsidRDefault="000F613A" w:rsidP="000F613A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11" w:name="_Hlk75931296"/>
      <w:r w:rsidRPr="00443295">
        <w:rPr>
          <w:rFonts w:ascii="Times New Roman" w:eastAsia="SimSun" w:hAnsi="Times New Roman" w:cs="Times New Roman"/>
          <w:sz w:val="24"/>
          <w:szCs w:val="24"/>
        </w:rPr>
        <w:t>7. Działalność innowacyjna przedszkola jest integralnym elementem nauczania i obejmuje swym zakresem:</w:t>
      </w:r>
    </w:p>
    <w:p w14:paraId="28AA4302" w14:textId="77777777" w:rsidR="000F613A" w:rsidRPr="00443295" w:rsidRDefault="000F613A" w:rsidP="000F613A">
      <w:pPr>
        <w:tabs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43295">
        <w:rPr>
          <w:rFonts w:ascii="Times New Roman" w:eastAsia="SimSun" w:hAnsi="Times New Roman" w:cs="Times New Roman"/>
          <w:sz w:val="24"/>
          <w:szCs w:val="24"/>
        </w:rPr>
        <w:t>1)</w:t>
      </w:r>
      <w:r w:rsidRPr="00443295">
        <w:rPr>
          <w:rFonts w:ascii="Times New Roman" w:eastAsia="SimSun" w:hAnsi="Times New Roman" w:cs="Times New Roman"/>
          <w:sz w:val="24"/>
          <w:szCs w:val="24"/>
        </w:rPr>
        <w:tab/>
        <w:t>tworzenie warunków do rozwoju aktywności, w tym kreatywności dzieci;</w:t>
      </w:r>
    </w:p>
    <w:p w14:paraId="7C29A998" w14:textId="59401B17" w:rsidR="000F613A" w:rsidRPr="00443295" w:rsidRDefault="000F613A" w:rsidP="000F613A">
      <w:pPr>
        <w:tabs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43295">
        <w:rPr>
          <w:rFonts w:ascii="Times New Roman" w:eastAsia="SimSun" w:hAnsi="Times New Roman" w:cs="Times New Roman"/>
          <w:sz w:val="24"/>
          <w:szCs w:val="24"/>
        </w:rPr>
        <w:t>2)</w:t>
      </w:r>
      <w:r w:rsidRPr="00443295">
        <w:rPr>
          <w:rFonts w:ascii="Times New Roman" w:eastAsia="SimSun" w:hAnsi="Times New Roman" w:cs="Times New Roman"/>
          <w:sz w:val="24"/>
          <w:szCs w:val="24"/>
        </w:rPr>
        <w:tab/>
        <w:t>realizację zadań służących poprawie istniejących lub wdrożenie nowych rozwiązań w procesie kształcenia, przy zastosowaniu nowatorskich działań programowych, organizacyjnych lub metodycznych, których celem jest rozwijanie kompetencji dzieci oraz nauczycieli;</w:t>
      </w:r>
    </w:p>
    <w:p w14:paraId="46DA9A2C" w14:textId="655C14E4" w:rsidR="000F613A" w:rsidRPr="00443295" w:rsidRDefault="000F613A" w:rsidP="000F613A">
      <w:pPr>
        <w:tabs>
          <w:tab w:val="left" w:pos="284"/>
        </w:tabs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43295">
        <w:rPr>
          <w:rFonts w:ascii="Times New Roman" w:eastAsia="SimSun" w:hAnsi="Times New Roman" w:cs="Times New Roman"/>
          <w:sz w:val="24"/>
          <w:szCs w:val="24"/>
        </w:rPr>
        <w:lastRenderedPageBreak/>
        <w:t>3)</w:t>
      </w:r>
      <w:r w:rsidRPr="00443295">
        <w:rPr>
          <w:rFonts w:ascii="Times New Roman" w:eastAsia="SimSun" w:hAnsi="Times New Roman" w:cs="Times New Roman"/>
          <w:sz w:val="24"/>
          <w:szCs w:val="24"/>
        </w:rPr>
        <w:tab/>
        <w:t>stworzenie przez dyrektora warunków do działania w przedszkolu wolontariuszy, stowarzyszeń i innych organizacji, których celem statutowym, oprócz działalności wychowawczej lub rozszerzania i wzbogacania form działalności dydaktycznej, wychowawczej, i opiekuńczej przedszkola, jest również rozszerzanie i wzbogacanie form działalności innowacyjnej.</w:t>
      </w:r>
    </w:p>
    <w:bookmarkEnd w:id="11"/>
    <w:p w14:paraId="0BB167D7" w14:textId="77777777" w:rsidR="000F613A" w:rsidRPr="00A33FC3" w:rsidRDefault="000F613A" w:rsidP="00A63328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60B3EB" w14:textId="77777777" w:rsidR="00121BB6" w:rsidRPr="00A33FC3" w:rsidRDefault="00F905A0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 3</w:t>
      </w:r>
    </w:p>
    <w:p w14:paraId="7FE2F73D" w14:textId="77777777" w:rsidR="00C4404D" w:rsidRPr="00A33FC3" w:rsidRDefault="00C4404D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3DA31" w14:textId="77777777" w:rsidR="00695F4A" w:rsidRPr="00A33FC3" w:rsidRDefault="00695F4A" w:rsidP="0059281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00706661"/>
      <w:r w:rsidRPr="00A33FC3">
        <w:rPr>
          <w:rFonts w:ascii="Times New Roman" w:hAnsi="Times New Roman" w:cs="Times New Roman"/>
          <w:sz w:val="24"/>
          <w:szCs w:val="24"/>
        </w:rPr>
        <w:t>Naczelnym c</w:t>
      </w:r>
      <w:r w:rsidR="00F905A0" w:rsidRPr="00A33FC3">
        <w:rPr>
          <w:rFonts w:ascii="Times New Roman" w:hAnsi="Times New Roman" w:cs="Times New Roman"/>
          <w:sz w:val="24"/>
          <w:szCs w:val="24"/>
        </w:rPr>
        <w:t>elem wychowania przedszkolnego zgodnie z podstawą programową jest</w:t>
      </w:r>
      <w:r w:rsidRPr="00A33FC3">
        <w:rPr>
          <w:rFonts w:ascii="Times New Roman" w:hAnsi="Times New Roman" w:cs="Times New Roman"/>
          <w:sz w:val="24"/>
          <w:szCs w:val="24"/>
        </w:rPr>
        <w:t xml:space="preserve"> wspomaganie ukierunkowanie rozwoju dziecka zgodnie z jego wrodzonym potencjałem i możliwościami rozwojowymi w relacjach ze środowiskiem społeczno-kulturalnym i przyrodniczym oraz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 </w:t>
      </w:r>
    </w:p>
    <w:bookmarkEnd w:id="12"/>
    <w:p w14:paraId="7D466D87" w14:textId="77777777" w:rsidR="00F905A0" w:rsidRPr="00A33FC3" w:rsidRDefault="00F905A0" w:rsidP="0059281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aca wychowawczo-dydaktyczna i opiekuńcza prowadzona jest na podstawie programu wychowania przedszkolnego zatwierdzonego przez MEN.</w:t>
      </w:r>
    </w:p>
    <w:p w14:paraId="11E4CB2F" w14:textId="77777777" w:rsidR="00F905A0" w:rsidRPr="00A33FC3" w:rsidRDefault="00F905A0" w:rsidP="0059281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zczegółowe zadania przedszkola i sposób ich realizacji ustalony jest na planie pracy przedszkola.</w:t>
      </w:r>
    </w:p>
    <w:p w14:paraId="1153765C" w14:textId="77777777" w:rsidR="00F905A0" w:rsidRPr="00A33FC3" w:rsidRDefault="00F905A0" w:rsidP="0059281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Godzina zajęć w przedszkolu trwa 60 minut.</w:t>
      </w:r>
    </w:p>
    <w:p w14:paraId="49F0684F" w14:textId="77777777" w:rsidR="00CA5724" w:rsidRPr="00A33FC3" w:rsidRDefault="00F905A0" w:rsidP="0059281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00706704"/>
      <w:r w:rsidRPr="00A33FC3">
        <w:rPr>
          <w:rFonts w:ascii="Times New Roman" w:hAnsi="Times New Roman" w:cs="Times New Roman"/>
          <w:sz w:val="24"/>
          <w:szCs w:val="24"/>
        </w:rPr>
        <w:t>Czas trwania zajęć dydaktyczno-wychowawczych z dziećmi jest dostosowany do możliwości rozwojowych dzieci i wynosi</w:t>
      </w:r>
      <w:r w:rsidR="00CA5724" w:rsidRPr="00A33F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DE8414" w14:textId="77777777" w:rsidR="00CA5724" w:rsidRPr="00A33FC3" w:rsidRDefault="00CA5724" w:rsidP="00592819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 dziećmi w wieku 3-4 lat około 15 minut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417DC3E4" w14:textId="77777777" w:rsidR="00F905A0" w:rsidRPr="00A33FC3" w:rsidRDefault="00CA5724" w:rsidP="00592819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 dziećmi w wieku 5-6 lat około 30 minut</w:t>
      </w:r>
      <w:r w:rsidR="00F905A0" w:rsidRPr="00A33FC3">
        <w:rPr>
          <w:rFonts w:ascii="Times New Roman" w:hAnsi="Times New Roman" w:cs="Times New Roman"/>
          <w:sz w:val="24"/>
          <w:szCs w:val="24"/>
        </w:rPr>
        <w:t>.</w:t>
      </w:r>
    </w:p>
    <w:p w14:paraId="10D0C664" w14:textId="77777777" w:rsidR="002714F3" w:rsidRPr="00A33FC3" w:rsidRDefault="00D77A27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00706735"/>
      <w:bookmarkEnd w:id="13"/>
      <w:r w:rsidRPr="00A33FC3">
        <w:rPr>
          <w:rFonts w:ascii="Times New Roman" w:hAnsi="Times New Roman" w:cs="Times New Roman"/>
          <w:sz w:val="24"/>
          <w:szCs w:val="24"/>
        </w:rPr>
        <w:t>6</w:t>
      </w:r>
      <w:r w:rsidR="00CA5724" w:rsidRPr="00A33FC3">
        <w:rPr>
          <w:rFonts w:ascii="Times New Roman" w:hAnsi="Times New Roman" w:cs="Times New Roman"/>
          <w:sz w:val="24"/>
          <w:szCs w:val="24"/>
        </w:rPr>
        <w:t>.</w:t>
      </w:r>
      <w:r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="002714F3" w:rsidRPr="00A33FC3">
        <w:rPr>
          <w:rFonts w:ascii="Times New Roman" w:hAnsi="Times New Roman" w:cs="Times New Roman"/>
          <w:sz w:val="24"/>
          <w:szCs w:val="24"/>
        </w:rPr>
        <w:t>Przedszkole przygotowuje dzieci do podjęcia nauki w szkole, organizując tok edukacji przedszkolnej, umożliwiający osiągnięcie dojrzałości szkolnej w aspekcie rozwoju fizycznego, umysłowego, emocjonalnego i społecznego</w:t>
      </w:r>
      <w:r w:rsidR="00D8245E" w:rsidRPr="00A33FC3">
        <w:rPr>
          <w:rFonts w:ascii="Times New Roman" w:hAnsi="Times New Roman" w:cs="Times New Roman"/>
          <w:sz w:val="24"/>
          <w:szCs w:val="24"/>
        </w:rPr>
        <w:t>.</w:t>
      </w:r>
    </w:p>
    <w:p w14:paraId="3457A586" w14:textId="77777777" w:rsidR="000A03AC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7</w:t>
      </w:r>
      <w:r w:rsidR="000A03AC" w:rsidRPr="00A33FC3">
        <w:rPr>
          <w:rFonts w:ascii="Times New Roman" w:hAnsi="Times New Roman" w:cs="Times New Roman"/>
          <w:sz w:val="24"/>
          <w:szCs w:val="24"/>
        </w:rPr>
        <w:t>.</w:t>
      </w:r>
      <w:r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="000A03AC" w:rsidRPr="00A33FC3">
        <w:rPr>
          <w:rFonts w:ascii="Times New Roman" w:hAnsi="Times New Roman" w:cs="Times New Roman"/>
          <w:sz w:val="24"/>
          <w:szCs w:val="24"/>
        </w:rPr>
        <w:t>Przedszkole organizuje wczesne wspomaganie rozwoju dzieci. Ma ono na celu pobudzenie psychoruchowego, społecznego rozwoju dziecka od chwili wykrycia niepełnosprawności do momentu podjęcia nauki w szkole.</w:t>
      </w:r>
    </w:p>
    <w:p w14:paraId="2175CC30" w14:textId="77777777" w:rsidR="000A03AC" w:rsidRPr="00A33FC3" w:rsidRDefault="00D77A27" w:rsidP="00D77A27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8</w:t>
      </w:r>
      <w:r w:rsidR="000A03AC" w:rsidRPr="00A33FC3">
        <w:rPr>
          <w:rFonts w:ascii="Times New Roman" w:hAnsi="Times New Roman" w:cs="Times New Roman"/>
          <w:sz w:val="24"/>
          <w:szCs w:val="24"/>
        </w:rPr>
        <w:t>.</w:t>
      </w:r>
      <w:r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="000A03AC" w:rsidRPr="00A33FC3">
        <w:rPr>
          <w:rFonts w:ascii="Times New Roman" w:hAnsi="Times New Roman" w:cs="Times New Roman"/>
          <w:sz w:val="24"/>
          <w:szCs w:val="24"/>
        </w:rPr>
        <w:t>Do zadań zespołu wczesnego wspomaganie rozwoju dzieci należy w szczególności:</w:t>
      </w:r>
    </w:p>
    <w:p w14:paraId="3F27245B" w14:textId="77777777" w:rsidR="000A03AC" w:rsidRPr="00A33FC3" w:rsidRDefault="000A03AC" w:rsidP="00592819">
      <w:pPr>
        <w:pStyle w:val="Akapitzlist"/>
        <w:numPr>
          <w:ilvl w:val="0"/>
          <w:numId w:val="38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stalenie, na podstawie opinii o potrzebie wczesnego wspomagania rozwoju dziecka, kierunków i harmonogramu działań w zakresie wczesnego wspomagania i wsparcia rodziny dziecka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5BAA8582" w14:textId="77777777" w:rsidR="000A03AC" w:rsidRPr="00A33FC3" w:rsidRDefault="000A03AC" w:rsidP="00592819">
      <w:pPr>
        <w:pStyle w:val="Akapitzlist"/>
        <w:numPr>
          <w:ilvl w:val="0"/>
          <w:numId w:val="38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 nawiązanie współpracy z zakładem opieki zdrowotnej lub ośrodkiem pomocy społecznej w celu zapewnienia dziecku rehabilitacji, terapii lub innych form pomocy, stosownie do jego potrzeb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37D0ACE3" w14:textId="77777777" w:rsidR="000A03AC" w:rsidRPr="00A33FC3" w:rsidRDefault="000A03AC" w:rsidP="00592819">
      <w:pPr>
        <w:pStyle w:val="Akapitzlist"/>
        <w:numPr>
          <w:ilvl w:val="0"/>
          <w:numId w:val="38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 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5B854014" w14:textId="77777777" w:rsidR="000A03AC" w:rsidRPr="00A33FC3" w:rsidRDefault="000A03AC" w:rsidP="00592819">
      <w:pPr>
        <w:pStyle w:val="Akapitzlist"/>
        <w:numPr>
          <w:ilvl w:val="0"/>
          <w:numId w:val="38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14:paraId="21F82146" w14:textId="77777777" w:rsidR="000A03AC" w:rsidRPr="00A33FC3" w:rsidRDefault="00D77A27" w:rsidP="00D77A27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A03AC" w:rsidRPr="00A33FC3">
        <w:rPr>
          <w:rFonts w:ascii="Times New Roman" w:hAnsi="Times New Roman" w:cs="Times New Roman"/>
          <w:sz w:val="24"/>
          <w:szCs w:val="24"/>
        </w:rPr>
        <w:t>.</w:t>
      </w:r>
      <w:r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="000A03AC" w:rsidRPr="00A33FC3">
        <w:rPr>
          <w:rFonts w:ascii="Times New Roman" w:hAnsi="Times New Roman" w:cs="Times New Roman"/>
          <w:sz w:val="24"/>
          <w:szCs w:val="24"/>
        </w:rPr>
        <w:t xml:space="preserve">Współpraca zespołu z rodzicami to: </w:t>
      </w:r>
    </w:p>
    <w:p w14:paraId="47214462" w14:textId="77777777" w:rsidR="000A03AC" w:rsidRPr="00A33FC3" w:rsidRDefault="000A03AC" w:rsidP="00D77A2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) udzielanie pomocy w zakresie kształtowania postaw i zachowań w kontaktach z dzieckiem: wzmacnianie więzi emocjonalnej pomiędzy rodzicami i dzieckiem, rozpoznawanie zachowań dziecka i utrwalanie właściwych reakcji na te zachowania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62494827" w14:textId="77777777" w:rsidR="000A03AC" w:rsidRPr="00A33FC3" w:rsidRDefault="000A03AC" w:rsidP="00D77A2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2) udzielanie instruktażu i porad oraz prowadzenie konsultacji w zakresie pracy z dzieckiem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3061F73B" w14:textId="77777777" w:rsidR="00733A33" w:rsidRPr="00A33FC3" w:rsidRDefault="000A03AC" w:rsidP="00D77A2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3) pomoc w przystosowaniu warunków w środowisku domowym do potrzeb dziecka oraz w pozyskaniu i wykorzystaniu w pracy z dzieckiem odpowiednich środków dydaktycznych i niezbędnego sprzętu.</w:t>
      </w:r>
    </w:p>
    <w:bookmarkEnd w:id="14"/>
    <w:p w14:paraId="39565DF6" w14:textId="77777777" w:rsidR="00733A33" w:rsidRPr="00A33FC3" w:rsidRDefault="00733A33" w:rsidP="00D77A27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5F83CE" w14:textId="77777777" w:rsidR="00F905A0" w:rsidRPr="00A33FC3" w:rsidRDefault="00F905A0" w:rsidP="00D77A27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 4</w:t>
      </w:r>
    </w:p>
    <w:p w14:paraId="08503CB9" w14:textId="77777777" w:rsidR="00F905A0" w:rsidRPr="00A33FC3" w:rsidRDefault="00F905A0" w:rsidP="00D77A27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6323E" w14:textId="77777777" w:rsidR="00F905A0" w:rsidRPr="00A33FC3" w:rsidRDefault="00F905A0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Przedszkole sprawuje opiekę nad dziećmi, dostosowując metody i sposoby oddziaływań do wieku dziecka i jego możliwości rozwojowych, potrzeb środowiskowych z uwzględnieniem </w:t>
      </w:r>
      <w:r w:rsidR="00560095" w:rsidRPr="00A33FC3">
        <w:rPr>
          <w:rFonts w:ascii="Times New Roman" w:hAnsi="Times New Roman" w:cs="Times New Roman"/>
          <w:sz w:val="24"/>
          <w:szCs w:val="24"/>
        </w:rPr>
        <w:t>istniejących warunków lokalowych, a w szczególności:</w:t>
      </w:r>
    </w:p>
    <w:p w14:paraId="7F322E5D" w14:textId="77777777" w:rsidR="00560095" w:rsidRPr="00A33FC3" w:rsidRDefault="00021738" w:rsidP="0059281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</w:t>
      </w:r>
      <w:r w:rsidR="00560095" w:rsidRPr="00A33FC3">
        <w:rPr>
          <w:rFonts w:ascii="Times New Roman" w:hAnsi="Times New Roman" w:cs="Times New Roman"/>
          <w:sz w:val="24"/>
          <w:szCs w:val="24"/>
        </w:rPr>
        <w:t>apewnia bezpośrednią i stałą opiekę nad dziećmi w czasie pobytu w przedszkolu oraz w trakcie zajęć poza terenem przedszkola;</w:t>
      </w:r>
    </w:p>
    <w:p w14:paraId="4329AEAE" w14:textId="77777777" w:rsidR="00560095" w:rsidRPr="00A33FC3" w:rsidRDefault="00021738" w:rsidP="00D77A27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</w:t>
      </w:r>
      <w:r w:rsidR="00560095" w:rsidRPr="00A33FC3">
        <w:rPr>
          <w:rFonts w:ascii="Times New Roman" w:hAnsi="Times New Roman" w:cs="Times New Roman"/>
          <w:sz w:val="24"/>
          <w:szCs w:val="24"/>
        </w:rPr>
        <w:t>apewnia dzieciom pełne poczucie bezpieczeństwa- zarówno pod względem fizycznym jak i psychicznym;</w:t>
      </w:r>
      <w:r w:rsidR="002714F3" w:rsidRPr="00A33FC3">
        <w:rPr>
          <w:rFonts w:ascii="Times New Roman" w:hAnsi="Times New Roman" w:cs="Times New Roman"/>
          <w:sz w:val="24"/>
          <w:szCs w:val="24"/>
        </w:rPr>
        <w:tab/>
      </w:r>
    </w:p>
    <w:p w14:paraId="311F1DA8" w14:textId="77777777" w:rsidR="00560095" w:rsidRPr="00A33FC3" w:rsidRDefault="00021738" w:rsidP="0059281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</w:t>
      </w:r>
      <w:r w:rsidR="00560095" w:rsidRPr="00A33FC3">
        <w:rPr>
          <w:rFonts w:ascii="Times New Roman" w:hAnsi="Times New Roman" w:cs="Times New Roman"/>
          <w:sz w:val="24"/>
          <w:szCs w:val="24"/>
        </w:rPr>
        <w:t>odczas zajęć i zabaw wymagających szczególnej ostrożności nauczyciel zobowiązany jest poprosić o pomoc innego pracownika przedszkola;</w:t>
      </w:r>
    </w:p>
    <w:p w14:paraId="11C184B6" w14:textId="77777777" w:rsidR="00560095" w:rsidRPr="00A33FC3" w:rsidRDefault="00560095" w:rsidP="0059281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trakcie zabaw, spacerów i wycieczek poza terenem przedszkola nauczyciel powinien zapewnić dodatkową opiekę- na każde dziesięcioro dzieci powinien przypadać przynajmniej 1 opiekun;</w:t>
      </w:r>
    </w:p>
    <w:p w14:paraId="480CE2F4" w14:textId="77777777" w:rsidR="00560095" w:rsidRPr="00A33FC3" w:rsidRDefault="00560095" w:rsidP="0059281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egulamin i zasady organizacji spacerów i wycieczek w przedszkolu są określane zar</w:t>
      </w:r>
      <w:r w:rsidR="00021738" w:rsidRPr="00A33FC3">
        <w:rPr>
          <w:rFonts w:ascii="Times New Roman" w:hAnsi="Times New Roman" w:cs="Times New Roman"/>
          <w:sz w:val="24"/>
          <w:szCs w:val="24"/>
        </w:rPr>
        <w:t>ządzeniem dyrektora przedszkola;</w:t>
      </w:r>
    </w:p>
    <w:p w14:paraId="316B8442" w14:textId="77777777" w:rsidR="00021738" w:rsidRPr="00A33FC3" w:rsidRDefault="00021738" w:rsidP="0059281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tosuje w swoich działaniach obowiązujące przepisy BHP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 xml:space="preserve">i p. </w:t>
      </w:r>
      <w:proofErr w:type="spellStart"/>
      <w:r w:rsidRPr="00A33FC3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A33FC3">
        <w:rPr>
          <w:rFonts w:ascii="Times New Roman" w:hAnsi="Times New Roman" w:cs="Times New Roman"/>
          <w:sz w:val="24"/>
          <w:szCs w:val="24"/>
        </w:rPr>
        <w:t>.;</w:t>
      </w:r>
    </w:p>
    <w:p w14:paraId="04BD94BF" w14:textId="77777777" w:rsidR="00021738" w:rsidRPr="00A33FC3" w:rsidRDefault="00021738" w:rsidP="0059281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spółpracuje z poradnią psychologiczno-pedagogiczną zapewniając w miarę potrzeb konsultacje i pomoc</w:t>
      </w:r>
      <w:r w:rsidR="00D8245E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780022C6" w14:textId="77777777" w:rsidR="00CA42D7" w:rsidRPr="00A33FC3" w:rsidRDefault="00D8245E" w:rsidP="00592819">
      <w:pPr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500706799"/>
      <w:r w:rsidRPr="00A33FC3">
        <w:rPr>
          <w:rFonts w:ascii="Times New Roman" w:eastAsia="Times New Roman" w:hAnsi="Times New Roman" w:cs="Times New Roman"/>
          <w:sz w:val="24"/>
          <w:szCs w:val="24"/>
        </w:rPr>
        <w:t>p</w:t>
      </w:r>
      <w:r w:rsidR="00CA42D7" w:rsidRPr="00A33FC3">
        <w:rPr>
          <w:rFonts w:ascii="Times New Roman" w:eastAsia="Times New Roman" w:hAnsi="Times New Roman" w:cs="Times New Roman"/>
          <w:sz w:val="24"/>
          <w:szCs w:val="24"/>
        </w:rPr>
        <w:t>odczas zabaw nie wolno dzieciom oddalać się samowolnie z terenu</w:t>
      </w:r>
      <w:r w:rsidRPr="00A33F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42F965" w14:textId="77777777" w:rsidR="00CA42D7" w:rsidRPr="00A33FC3" w:rsidRDefault="00D8245E" w:rsidP="0059281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d</w:t>
      </w:r>
      <w:r w:rsidR="00CA42D7" w:rsidRPr="00A33FC3">
        <w:rPr>
          <w:rFonts w:ascii="Times New Roman" w:eastAsia="Times New Roman" w:hAnsi="Times New Roman" w:cs="Times New Roman"/>
          <w:sz w:val="24"/>
          <w:szCs w:val="24"/>
        </w:rPr>
        <w:t>zieci wracają z terenu parami prowadzone przez nauczyciela. Po ustawieniu podopiecznych nauczyciel powinien każdorazowo sprawdzić, czy wszystkie dzieci będące w danym dniu w jego grupie są obecne</w:t>
      </w:r>
      <w:r w:rsidRPr="00A33F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666E15" w14:textId="77777777" w:rsidR="006F71C7" w:rsidRPr="00A33FC3" w:rsidRDefault="006F71C7" w:rsidP="00592819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ff2"/>
          <w:rFonts w:ascii="Times New Roman" w:hAnsi="Times New Roman" w:cs="Times New Roman"/>
          <w:sz w:val="24"/>
          <w:szCs w:val="24"/>
        </w:rPr>
      </w:pPr>
      <w:r w:rsidRPr="00A33FC3">
        <w:rPr>
          <w:rStyle w:val="ff2"/>
          <w:rFonts w:ascii="Times New Roman" w:hAnsi="Times New Roman" w:cs="Times New Roman"/>
          <w:sz w:val="24"/>
          <w:szCs w:val="24"/>
        </w:rPr>
        <w:t>zatrudnianie w grupie 3-latków pomocy nauczyciela</w:t>
      </w:r>
      <w:r w:rsidR="00D8245E" w:rsidRPr="00A33FC3">
        <w:rPr>
          <w:rStyle w:val="ff2"/>
          <w:rFonts w:ascii="Times New Roman" w:hAnsi="Times New Roman" w:cs="Times New Roman"/>
          <w:sz w:val="24"/>
          <w:szCs w:val="24"/>
        </w:rPr>
        <w:t>;</w:t>
      </w:r>
    </w:p>
    <w:p w14:paraId="009A0608" w14:textId="77777777" w:rsidR="00CA42D7" w:rsidRPr="00A33FC3" w:rsidRDefault="00CA42D7" w:rsidP="00592819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W trakcie zajęć dodatkowych opiekę nad dziećmi powierza się nauczycielom prowadzącym ww. zajęcia, którzy ponoszą pełną odpowiedzialność za bezpieczeństwo dzieci</w:t>
      </w:r>
      <w:bookmarkEnd w:id="15"/>
      <w:r w:rsidRPr="00A33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E611B0" w14:textId="77777777" w:rsidR="00021738" w:rsidRPr="00A33FC3" w:rsidRDefault="00021738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94868635"/>
      <w:r w:rsidRPr="00A33FC3">
        <w:rPr>
          <w:rFonts w:ascii="Times New Roman" w:hAnsi="Times New Roman" w:cs="Times New Roman"/>
          <w:sz w:val="24"/>
          <w:szCs w:val="24"/>
        </w:rPr>
        <w:t>W sytuacjach nagłego pogorszenia się stanu zdrowia dziecka wzywane jest pogotowie.</w:t>
      </w:r>
      <w:r w:rsidR="00D8245E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 xml:space="preserve">Jednocześnie o zdarzeniu informowani są rodzice. </w:t>
      </w:r>
    </w:p>
    <w:p w14:paraId="284149EF" w14:textId="77777777" w:rsidR="00021738" w:rsidRPr="00A33FC3" w:rsidRDefault="00021738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Każde podanie leków w przedszkolu, w szczególnie uzasadnionych przypadkach (choroby przewlekłe), powinno się odbywać na pisemne życzenia rodziców. Rodzice powinni przedstawić zaświadczenie lekarskie określając nazwę leku, dawkę, częstotliwość podawania i okres leczenia.</w:t>
      </w:r>
    </w:p>
    <w:p w14:paraId="6BBE0F41" w14:textId="77777777" w:rsidR="00021738" w:rsidRPr="00A33FC3" w:rsidRDefault="00021738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przedszkolu nie mogą być stosowane wobec wychowanków żadne zabiegi lekarskie (poza udzielaniem pomocy w nagłych wypadkach).</w:t>
      </w:r>
    </w:p>
    <w:p w14:paraId="755C265C" w14:textId="77777777" w:rsidR="00021738" w:rsidRPr="00A33FC3" w:rsidRDefault="00021738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W przypadku zachorowaniu dziecka na terenie przedszkola powiadamia się o tym rodziców. Mają oni obowiązek odebrać dziecko z przedszkola i zapewnić mu opiekę medyczną.</w:t>
      </w:r>
    </w:p>
    <w:p w14:paraId="6B3895AC" w14:textId="179FFE0F" w:rsidR="006F71C7" w:rsidRPr="00A33FC3" w:rsidRDefault="00021738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inny</w:t>
      </w:r>
      <w:r w:rsidR="00D77A27" w:rsidRPr="00A33FC3">
        <w:rPr>
          <w:rFonts w:ascii="Times New Roman" w:hAnsi="Times New Roman" w:cs="Times New Roman"/>
          <w:sz w:val="24"/>
          <w:szCs w:val="24"/>
        </w:rPr>
        <w:t>ch, uzasadnionych przypadkach (</w:t>
      </w:r>
      <w:r w:rsidRPr="00A33FC3">
        <w:rPr>
          <w:rFonts w:ascii="Times New Roman" w:hAnsi="Times New Roman" w:cs="Times New Roman"/>
          <w:sz w:val="24"/>
          <w:szCs w:val="24"/>
        </w:rPr>
        <w:t>losowych, zagrożenia życia dziecka) przedszkole wzywa karetkę pogo</w:t>
      </w:r>
      <w:r w:rsidR="007F2A18" w:rsidRPr="00A33FC3">
        <w:rPr>
          <w:rFonts w:ascii="Times New Roman" w:hAnsi="Times New Roman" w:cs="Times New Roman"/>
          <w:sz w:val="24"/>
          <w:szCs w:val="24"/>
        </w:rPr>
        <w:t xml:space="preserve">towia i powiadamia rodziców. Dziecko zostaje powierzone opiece lekarskiej (np. lekarzowi z karetki pogotowia) i do czasu pojawienia się rodziców pozostaje w obecności nauczyciela lub dyrektora, którzy towarzyszą dziecku. </w:t>
      </w:r>
      <w:bookmarkEnd w:id="16"/>
    </w:p>
    <w:p w14:paraId="74D2EA3B" w14:textId="77777777" w:rsidR="00A30CAD" w:rsidRPr="00A33FC3" w:rsidRDefault="00A30CAD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8304784"/>
      <w:r w:rsidRPr="00A33FC3">
        <w:rPr>
          <w:rFonts w:ascii="Times New Roman" w:hAnsi="Times New Roman" w:cs="Times New Roman"/>
          <w:sz w:val="24"/>
          <w:szCs w:val="24"/>
        </w:rPr>
        <w:t>Przedszkole może organizować dla wychowanków różnorodne formy krajoznawstwa i turystyki. Organizacja i program wycieczek dostosowany jest do wieku, zainteresowań i potrzeb dzieci.</w:t>
      </w:r>
    </w:p>
    <w:p w14:paraId="5A70D849" w14:textId="77777777" w:rsidR="00A30CAD" w:rsidRPr="00A33FC3" w:rsidRDefault="00A30CAD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ziałalność, o której mowa w ust. 7, może być organizowana w następujących formach:</w:t>
      </w:r>
    </w:p>
    <w:p w14:paraId="3626564A" w14:textId="77777777" w:rsidR="00A30CAD" w:rsidRPr="00A33FC3" w:rsidRDefault="00A30CAD" w:rsidP="00592819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ycieczki przedmiotowe – inicjowane i realizowane przez nauczycieli w celu uzupełnienia programu wychowania przedszkolnego i obowiązującego programu nauczania;</w:t>
      </w:r>
    </w:p>
    <w:p w14:paraId="77C932B1" w14:textId="77777777" w:rsidR="00A30CAD" w:rsidRPr="00A33FC3" w:rsidRDefault="00A30CAD" w:rsidP="00592819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ycieczki krajoznawczo-turystyczne organizowanych w celu nabywania wiedzy o otaczającym środowisku i umiejętności zastosowania tej wiedzy w praktyce;</w:t>
      </w:r>
    </w:p>
    <w:p w14:paraId="7CAA9A05" w14:textId="77777777" w:rsidR="00A30CAD" w:rsidRPr="00A33FC3" w:rsidRDefault="00A30CAD" w:rsidP="00592819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imprezy krajoznawczo-turystyczne, takie jak konkursy, turnieje;</w:t>
      </w:r>
    </w:p>
    <w:p w14:paraId="37E3BD69" w14:textId="77777777" w:rsidR="00A30CAD" w:rsidRPr="00A33FC3" w:rsidRDefault="00A30CAD" w:rsidP="00592819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imprezy wyjazdowe związane z realizacją programu nauczania.</w:t>
      </w:r>
    </w:p>
    <w:p w14:paraId="36E627E8" w14:textId="77777777" w:rsidR="00A30CAD" w:rsidRPr="00A33FC3" w:rsidRDefault="00A30CAD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przedszkolu jest obowiązek rejestrowania wyjść grupowych dzieci, które nie są wycieczkami.</w:t>
      </w:r>
    </w:p>
    <w:p w14:paraId="3695C30D" w14:textId="77777777" w:rsidR="00A30CAD" w:rsidRPr="00A33FC3" w:rsidRDefault="00A30CAD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ejestr wyjść grupowych prowadzi dyrektor.</w:t>
      </w:r>
    </w:p>
    <w:p w14:paraId="2A68A669" w14:textId="77777777" w:rsidR="00A30CAD" w:rsidRPr="00A33FC3" w:rsidRDefault="00A30CAD" w:rsidP="00592819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Rejestr zawiera informacje określone odrębnymi przepisami, w szczególności podpisy opiekunów każdego wyjścia i podpis dyrektora. </w:t>
      </w:r>
    </w:p>
    <w:bookmarkEnd w:id="17"/>
    <w:p w14:paraId="0BC4D813" w14:textId="77777777" w:rsidR="00CA42D7" w:rsidRPr="00A33FC3" w:rsidRDefault="00CA42D7" w:rsidP="00D77A27">
      <w:pPr>
        <w:pStyle w:val="Akapitzlist"/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200C9" w14:textId="77777777" w:rsidR="000A03AC" w:rsidRPr="00A33FC3" w:rsidRDefault="00CA42D7" w:rsidP="00D8245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Hlk500706986"/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4a</w:t>
      </w:r>
    </w:p>
    <w:p w14:paraId="7704D51D" w14:textId="77777777" w:rsidR="00CA42D7" w:rsidRPr="00A33FC3" w:rsidRDefault="00CA42D7" w:rsidP="00D77A27">
      <w:pPr>
        <w:pStyle w:val="Akapitzlist"/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0BF49" w14:textId="6F4BD3F6" w:rsidR="00CA42D7" w:rsidRPr="00A33FC3" w:rsidRDefault="00CA42D7" w:rsidP="00592819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Rodzice dziecka są odpowiedzialni za jego bezpieczeństwo i mają obowiązek osobistego przyprowadzania i odbierania go z przedszkola. </w:t>
      </w:r>
    </w:p>
    <w:p w14:paraId="73670FD6" w14:textId="2DCDC1D2" w:rsidR="00CA42D7" w:rsidRPr="00A33FC3" w:rsidRDefault="00CA42D7" w:rsidP="00592819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ziecko może być przyprowadzane i odbierane przez inne osoby upoważnione na piśmie przez rodziców dziecka.</w:t>
      </w:r>
    </w:p>
    <w:p w14:paraId="53D7670C" w14:textId="77777777" w:rsidR="00CA42D7" w:rsidRPr="00A33FC3" w:rsidRDefault="00CA42D7" w:rsidP="00592819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poważnienie, które znajduje się w dokumentacji przedszkola, powinno zawierać imię i nazwisko, numer i serię dowodu osobistego osoby wskazanej przez rodziców.</w:t>
      </w:r>
    </w:p>
    <w:p w14:paraId="09991D31" w14:textId="77777777" w:rsidR="00CA42D7" w:rsidRPr="00A33FC3" w:rsidRDefault="00CA42D7" w:rsidP="00592819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odzice przejmują odpowiedzialność prawną za bezpieczeństwo dziecka odbieranego z przedszkola przez upoważnioną przez nich osobę.</w:t>
      </w:r>
    </w:p>
    <w:p w14:paraId="52018E82" w14:textId="77777777" w:rsidR="00CA42D7" w:rsidRPr="00A33FC3" w:rsidRDefault="00CA42D7" w:rsidP="00592819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przypadku zgłoszenia się po dziecko osoby nieupoważnionej pisemnie lub osoby upoważnionej, której stan wskazuje na spożycie alkoholu lub narkotyków, dziecko nie będzie oddane pod jej opiekę.</w:t>
      </w:r>
    </w:p>
    <w:p w14:paraId="20C4E36D" w14:textId="77777777" w:rsidR="00CA42D7" w:rsidRPr="00A33FC3" w:rsidRDefault="00CA42D7" w:rsidP="00592819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odczas odbierania dziecka z przedszkola nauczyciel przekazuje dziecko pod opiekę osobie odbierającej. Od momentu przekazania dziecka odpowiedzialność za jego bezpieczeństwo ponosi osoba odbierająca.</w:t>
      </w:r>
    </w:p>
    <w:p w14:paraId="3C558A0A" w14:textId="77777777" w:rsidR="00CA42D7" w:rsidRPr="00A33FC3" w:rsidRDefault="00CA42D7" w:rsidP="00592819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Życzenia rodziców dotyczące nieodbierania dziecka przez jednego z rodziców muszą być poparte stosownymi prawomocnymi orzeczeniami sądowymi.</w:t>
      </w:r>
    </w:p>
    <w:p w14:paraId="389D7960" w14:textId="77777777" w:rsidR="00891C8F" w:rsidRPr="00A33FC3" w:rsidRDefault="00CA42D7" w:rsidP="00592819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głoszenie późniejszego przyprowadzania dziecka wynika z konieczności zapewnienia odpowiedniej liczby posiłków.</w:t>
      </w:r>
    </w:p>
    <w:p w14:paraId="0C462641" w14:textId="7443AA4D" w:rsidR="00891C8F" w:rsidRPr="00A33FC3" w:rsidRDefault="00891C8F" w:rsidP="00592819">
      <w:pPr>
        <w:pStyle w:val="Akapitzlist"/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8304819"/>
      <w:r w:rsidRPr="00A33F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przedszkolu rodzice </w:t>
      </w:r>
      <w:r w:rsidR="000E1A8F">
        <w:rPr>
          <w:rFonts w:ascii="Times New Roman" w:eastAsia="SimSun" w:hAnsi="Times New Roman" w:cs="Times New Roman"/>
          <w:sz w:val="24"/>
          <w:szCs w:val="24"/>
          <w:lang w:eastAsia="zh-CN"/>
        </w:rPr>
        <w:t>odbierają dzieci do godziny 16.3</w:t>
      </w:r>
      <w:r w:rsidRPr="00A33FC3">
        <w:rPr>
          <w:rFonts w:ascii="Times New Roman" w:eastAsia="SimSun" w:hAnsi="Times New Roman" w:cs="Times New Roman"/>
          <w:sz w:val="24"/>
          <w:szCs w:val="24"/>
          <w:lang w:eastAsia="zh-CN"/>
        </w:rPr>
        <w:t>0.</w:t>
      </w:r>
    </w:p>
    <w:p w14:paraId="34A7C6B5" w14:textId="69FEB6CB" w:rsidR="00FA2D6C" w:rsidRPr="00A33FC3" w:rsidRDefault="00891C8F" w:rsidP="000F613A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W wypadku, gdy dziecko nie zostanie odebrane do g</w:t>
      </w:r>
      <w:r w:rsidR="000E1A8F">
        <w:rPr>
          <w:rFonts w:ascii="Times New Roman" w:hAnsi="Times New Roman" w:cs="Times New Roman"/>
          <w:sz w:val="24"/>
          <w:szCs w:val="24"/>
        </w:rPr>
        <w:t>odziny 16.3</w:t>
      </w:r>
      <w:r w:rsidRPr="00A33FC3">
        <w:rPr>
          <w:rFonts w:ascii="Times New Roman" w:hAnsi="Times New Roman" w:cs="Times New Roman"/>
          <w:sz w:val="24"/>
          <w:szCs w:val="24"/>
        </w:rPr>
        <w:t>0 nauczyciel zobowiązany jest powiadomić telefonicznie rodziców o zaistniałym fakcie. Gdy pod wskazanym numerem telefonu nie można uzyskać informacji o miejscu pobytu rodziców, nauczyciel oczekuje z dzieckiem w przedszkolu jedną godzinę od czasu zamknięcia jednostki. Po upływie tego czasu nauczyciel powiadamia najbliższy komisariat policji o niemożności skontaktowania się z rodzicami.</w:t>
      </w:r>
    </w:p>
    <w:p w14:paraId="086F8D41" w14:textId="77777777" w:rsidR="00FA2D6C" w:rsidRPr="00A33FC3" w:rsidRDefault="00FA2D6C" w:rsidP="000F613A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może uczęszczać wyłącznie dziecko zdrowe, bez objawów chorobowych sugerujących chorobę zakaźną.</w:t>
      </w:r>
    </w:p>
    <w:p w14:paraId="09A948AB" w14:textId="77777777" w:rsidR="00FA2D6C" w:rsidRPr="00A33FC3" w:rsidRDefault="00FA2D6C" w:rsidP="000F613A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obowiązek zgłaszania wszelkich poważnych dolegliwości i chorób zakaźnych dziecka oraz udzielania nauczycielowi wyczerpujących informacji na ten temat.</w:t>
      </w:r>
    </w:p>
    <w:p w14:paraId="4A5AE76E" w14:textId="0FCF4E38" w:rsidR="00FA2D6C" w:rsidRPr="00117FB6" w:rsidRDefault="00FA2D6C" w:rsidP="000F613A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zekazują rodzicom informacje o samopoczuciu dziecka lub zauważonych zmianach w zachowaniu w czasie pobytu w przedszkolu.</w:t>
      </w:r>
    </w:p>
    <w:p w14:paraId="6ED1782D" w14:textId="4EA14FD8" w:rsidR="00117FB6" w:rsidRPr="00443295" w:rsidRDefault="00117FB6" w:rsidP="00117FB6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75931324"/>
      <w:r w:rsidRPr="00443295">
        <w:rPr>
          <w:rFonts w:ascii="Times New Roman" w:hAnsi="Times New Roman" w:cs="Times New Roman"/>
          <w:sz w:val="24"/>
          <w:szCs w:val="24"/>
        </w:rPr>
        <w:t>13a.</w:t>
      </w:r>
      <w:r w:rsidRPr="00443295">
        <w:rPr>
          <w:rFonts w:ascii="Times New Roman" w:hAnsi="Times New Roman" w:cs="Times New Roman"/>
          <w:sz w:val="24"/>
          <w:szCs w:val="24"/>
        </w:rPr>
        <w:tab/>
        <w:t>W drodze do i z przedszkola opiekunowie z dziećmi oraz uczniowie przestrzegają aktualnych przepisów prawa dotyczących zachowania w przestrzeni publicznej.</w:t>
      </w:r>
    </w:p>
    <w:p w14:paraId="74FC57AC" w14:textId="76A79DAB" w:rsidR="00117FB6" w:rsidRPr="00443295" w:rsidRDefault="00117FB6" w:rsidP="00117FB6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13b.</w:t>
      </w:r>
      <w:r w:rsidRPr="00443295">
        <w:rPr>
          <w:rFonts w:ascii="Times New Roman" w:hAnsi="Times New Roman" w:cs="Times New Roman"/>
          <w:sz w:val="24"/>
          <w:szCs w:val="24"/>
        </w:rPr>
        <w:tab/>
        <w:t>W Przedszkolu wyznacza się określoną strefę, w której mogą przebywać rodzice przyprowadzający/ odbierający dzieci z przedszkola lub inne osoby z zewnątrz zachowując następujące zasady:</w:t>
      </w:r>
    </w:p>
    <w:p w14:paraId="0FBC4F1C" w14:textId="77777777" w:rsidR="00117FB6" w:rsidRPr="00443295" w:rsidRDefault="00117FB6" w:rsidP="00117FB6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1)</w:t>
      </w:r>
      <w:r w:rsidRPr="00443295">
        <w:rPr>
          <w:rFonts w:ascii="Times New Roman" w:hAnsi="Times New Roman" w:cs="Times New Roman"/>
          <w:sz w:val="24"/>
          <w:szCs w:val="24"/>
        </w:rPr>
        <w:tab/>
        <w:t>1 rodzic z dzieckiem;</w:t>
      </w:r>
    </w:p>
    <w:p w14:paraId="46338EC2" w14:textId="77777777" w:rsidR="00117FB6" w:rsidRPr="00443295" w:rsidRDefault="00117FB6" w:rsidP="00117FB6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2)</w:t>
      </w:r>
      <w:r w:rsidRPr="00443295">
        <w:rPr>
          <w:rFonts w:ascii="Times New Roman" w:hAnsi="Times New Roman" w:cs="Times New Roman"/>
          <w:sz w:val="24"/>
          <w:szCs w:val="24"/>
        </w:rPr>
        <w:tab/>
        <w:t>zachowanie dystansu od kolejnego rodzica z dzieckiem min. 1, 5 m;</w:t>
      </w:r>
    </w:p>
    <w:p w14:paraId="42F87B0C" w14:textId="77777777" w:rsidR="00117FB6" w:rsidRPr="00443295" w:rsidRDefault="00117FB6" w:rsidP="00117FB6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3)</w:t>
      </w:r>
      <w:r w:rsidRPr="00443295">
        <w:rPr>
          <w:rFonts w:ascii="Times New Roman" w:hAnsi="Times New Roman" w:cs="Times New Roman"/>
          <w:sz w:val="24"/>
          <w:szCs w:val="24"/>
        </w:rPr>
        <w:tab/>
        <w:t>zachowanie dystansu od pracownika szkoły min. 1,5 m;</w:t>
      </w:r>
    </w:p>
    <w:p w14:paraId="1EF87A09" w14:textId="51955BA4" w:rsidR="00117FB6" w:rsidRPr="00443295" w:rsidRDefault="00117FB6" w:rsidP="00117FB6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4)</w:t>
      </w:r>
      <w:r w:rsidRPr="00443295">
        <w:rPr>
          <w:rFonts w:ascii="Times New Roman" w:hAnsi="Times New Roman" w:cs="Times New Roman"/>
          <w:sz w:val="24"/>
          <w:szCs w:val="24"/>
        </w:rPr>
        <w:tab/>
        <w:t>opiekunowie powinni przestrzegać obowiązujących przepisów prawa związanych z bezpieczeństwa zdrowotnym obywateli (m.in. stosować środki ochronne: osłona ust i nosa, rękawiczki jednorazowe lub dezynfekcja rąk).</w:t>
      </w:r>
    </w:p>
    <w:bookmarkEnd w:id="20"/>
    <w:p w14:paraId="5CC2D72E" w14:textId="77777777" w:rsidR="00FA2D6C" w:rsidRPr="00A33FC3" w:rsidRDefault="00FA2D6C" w:rsidP="000F613A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obytu dziecka w przedszkolu, w przypadku zaobserwowania wystąpienia lub zgłoszenia przez dziecko niepokojących objawów i złego samopoczucia, stanowiącego zagrożenie dla prawidłowego funkcjonowania samego dziecka oraz innych dzieci (m.in. uporczywy kaszel, uporczywy katar, wymioty, biegunka, ból brzucha, ból ucha, wysypka niewiadomego pochodzenia, podwyższona temperatura, urazy i inne) nauczyciel ma obowiązek telefonicznego rodzica oraz poinformowania dyrektora o stanie zdrowia dziecka.</w:t>
      </w:r>
    </w:p>
    <w:p w14:paraId="3BD68BB9" w14:textId="77777777" w:rsidR="00FA2D6C" w:rsidRPr="00A33FC3" w:rsidRDefault="00FA2D6C" w:rsidP="000F613A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od nauczyciela lub dyrektora informacji o stanie zdrowia dziecka rodzic jest zobowiązany do niezwłocznego odbioru dziecka z jednostki, ze wskazaniem konieczności konsultacji lekarskiej.</w:t>
      </w:r>
    </w:p>
    <w:p w14:paraId="6B88FAFB" w14:textId="77777777" w:rsidR="00FA2D6C" w:rsidRPr="00A33FC3" w:rsidRDefault="00FA2D6C" w:rsidP="000F613A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możności nawiązania kontaktu z rodzicami nauczyciel lub dyrektor podejmuje wszelkie dostępne czynności w celu nawiązania kontaktu z innymi osobami upoważnionymi przez rodziców do odbioru dziecka.</w:t>
      </w:r>
    </w:p>
    <w:p w14:paraId="2FB41B9B" w14:textId="5A3B64FD" w:rsidR="00431E5B" w:rsidRPr="00117FB6" w:rsidRDefault="00FA2D6C" w:rsidP="00117FB6">
      <w:pPr>
        <w:pStyle w:val="Akapitzlist"/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nagłych, gdy stan zdrowia dziecka wymaga natychmiastowej interwencji lekarskiej, nauczyciel, dyrektor są zobowiązani do zastosowania procedur postępowania w przypadku zaistnienia wypadku dziecka, tj. w szczególności do podjęcia działań związanych z udzieleniem pomocy przedmedycznej w zakresie posiadanych umiejętności oraz wezwania Pogotowia Ratunkowego, a także zawiadomienia rodziców i dyrektora o zaistniałym zdarzeniu.</w:t>
      </w:r>
    </w:p>
    <w:bookmarkEnd w:id="18"/>
    <w:bookmarkEnd w:id="19"/>
    <w:p w14:paraId="61803DCA" w14:textId="02B683D0" w:rsidR="00117FB6" w:rsidRDefault="00117FB6" w:rsidP="00FA2D6C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EB6B2D" w14:textId="1C7564B2" w:rsidR="00443295" w:rsidRDefault="00443295" w:rsidP="00FA2D6C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A4B2CA" w14:textId="77777777" w:rsidR="00443295" w:rsidRPr="00A33FC3" w:rsidRDefault="00443295" w:rsidP="00FA2D6C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9C3D26" w14:textId="77777777" w:rsidR="007F2A18" w:rsidRPr="00A33FC3" w:rsidRDefault="007F2A18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5</w:t>
      </w:r>
    </w:p>
    <w:p w14:paraId="27E2CEA5" w14:textId="77777777" w:rsidR="00C4404D" w:rsidRPr="00A33FC3" w:rsidRDefault="00C4404D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E62E3" w14:textId="77777777" w:rsidR="007F2A18" w:rsidRPr="00A33FC3" w:rsidRDefault="007F2A18" w:rsidP="00592819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yrektor przedszkola powierza każdy oddział opiece:</w:t>
      </w:r>
    </w:p>
    <w:p w14:paraId="7FC47B39" w14:textId="77777777" w:rsidR="007F2A18" w:rsidRPr="00A33FC3" w:rsidRDefault="00891C8F" w:rsidP="0059281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j</w:t>
      </w:r>
      <w:r w:rsidR="007F2A18" w:rsidRPr="00A33FC3">
        <w:rPr>
          <w:rFonts w:ascii="Times New Roman" w:hAnsi="Times New Roman" w:cs="Times New Roman"/>
          <w:sz w:val="24"/>
          <w:szCs w:val="24"/>
        </w:rPr>
        <w:t>ednego nauczyciela w przypa</w:t>
      </w:r>
      <w:r w:rsidR="00CA42D7" w:rsidRPr="00A33FC3">
        <w:rPr>
          <w:rFonts w:ascii="Times New Roman" w:hAnsi="Times New Roman" w:cs="Times New Roman"/>
          <w:sz w:val="24"/>
          <w:szCs w:val="24"/>
        </w:rPr>
        <w:t>dku 5-cio godzinnego czasu pracy</w:t>
      </w:r>
      <w:r w:rsidR="007F2A18" w:rsidRPr="00A33FC3">
        <w:rPr>
          <w:rFonts w:ascii="Times New Roman" w:hAnsi="Times New Roman" w:cs="Times New Roman"/>
          <w:sz w:val="24"/>
          <w:szCs w:val="24"/>
        </w:rPr>
        <w:t xml:space="preserve"> oddziału;</w:t>
      </w:r>
    </w:p>
    <w:p w14:paraId="2FB834F7" w14:textId="77777777" w:rsidR="007F2A18" w:rsidRPr="00A33FC3" w:rsidRDefault="00891C8F" w:rsidP="0059281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</w:t>
      </w:r>
      <w:r w:rsidR="007F2A18" w:rsidRPr="00A33FC3">
        <w:rPr>
          <w:rFonts w:ascii="Times New Roman" w:hAnsi="Times New Roman" w:cs="Times New Roman"/>
          <w:sz w:val="24"/>
          <w:szCs w:val="24"/>
        </w:rPr>
        <w:t>wóch nauczycieli w przypadku powyżej 5-cio godzinnego czasu pracy.</w:t>
      </w:r>
    </w:p>
    <w:p w14:paraId="48D4B9ED" w14:textId="77777777" w:rsidR="007F2A18" w:rsidRPr="00A33FC3" w:rsidRDefault="007F2A18" w:rsidP="00592819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grupie najmłodszej zatrudniona os</w:t>
      </w:r>
      <w:r w:rsidR="00CA42D7" w:rsidRPr="00A33FC3">
        <w:rPr>
          <w:rFonts w:ascii="Times New Roman" w:hAnsi="Times New Roman" w:cs="Times New Roman"/>
          <w:sz w:val="24"/>
          <w:szCs w:val="24"/>
        </w:rPr>
        <w:t>oba jako pomoc nauczyciela, któr</w:t>
      </w:r>
      <w:r w:rsidRPr="00A33FC3">
        <w:rPr>
          <w:rFonts w:ascii="Times New Roman" w:hAnsi="Times New Roman" w:cs="Times New Roman"/>
          <w:sz w:val="24"/>
          <w:szCs w:val="24"/>
        </w:rPr>
        <w:t>a pomaga w sprawowaniu opieki.</w:t>
      </w:r>
    </w:p>
    <w:p w14:paraId="23ED9CE7" w14:textId="77777777" w:rsidR="00CA42D7" w:rsidRPr="00A33FC3" w:rsidRDefault="007F2A18" w:rsidP="00592819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la zapewnienia ciągłości pracy wychowawczej i jej skuteczności nauczycielki prowadzą przez wszystkie lata pobytu dziecka w przedszkolu.</w:t>
      </w:r>
    </w:p>
    <w:p w14:paraId="6DA921A8" w14:textId="77777777" w:rsidR="001C1305" w:rsidRPr="00A33FC3" w:rsidRDefault="001C1305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7D1EC6" w14:textId="77777777" w:rsidR="007F2A18" w:rsidRPr="00A33FC3" w:rsidRDefault="007F2A18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6</w:t>
      </w:r>
    </w:p>
    <w:p w14:paraId="37124568" w14:textId="77777777" w:rsidR="007F2A18" w:rsidRPr="00A33FC3" w:rsidRDefault="007F2A18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2FD7874" w14:textId="77777777" w:rsidR="007F2A18" w:rsidRPr="00A33FC3" w:rsidRDefault="007F2A18" w:rsidP="0059281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500707039"/>
      <w:r w:rsidRPr="00A33FC3">
        <w:rPr>
          <w:rFonts w:ascii="Times New Roman" w:hAnsi="Times New Roman" w:cs="Times New Roman"/>
          <w:sz w:val="24"/>
          <w:szCs w:val="24"/>
        </w:rPr>
        <w:t>Przedszkole funkcjonuje przez cały rok szkolny, z wyjątkiem przerw ustalonych przez organ prowadzący</w:t>
      </w:r>
      <w:r w:rsidR="00A816D0" w:rsidRPr="00A33FC3">
        <w:rPr>
          <w:rFonts w:ascii="Times New Roman" w:hAnsi="Times New Roman" w:cs="Times New Roman"/>
          <w:sz w:val="24"/>
          <w:szCs w:val="24"/>
        </w:rPr>
        <w:t xml:space="preserve"> na wspólny wniosek dyrektora przedszkola i rady przedszkola w przypadku braku rady przedszkola na wspólny wniosek dyrektora przedszkola i rady rodziców</w:t>
      </w:r>
      <w:r w:rsidRPr="00A33FC3">
        <w:rPr>
          <w:rFonts w:ascii="Times New Roman" w:hAnsi="Times New Roman" w:cs="Times New Roman"/>
          <w:sz w:val="24"/>
          <w:szCs w:val="24"/>
        </w:rPr>
        <w:t>.</w:t>
      </w:r>
    </w:p>
    <w:bookmarkEnd w:id="21"/>
    <w:p w14:paraId="6102D387" w14:textId="77777777" w:rsidR="007F2A18" w:rsidRPr="00A33FC3" w:rsidRDefault="007F2A18" w:rsidP="0059281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zerwa wakacyjna ustalana jest przez organ prowadzący na wniosek dyrektora i zatwierdzona w arkuszu organizacyjnym pracy przedszkola na dany rok szkolny.</w:t>
      </w:r>
    </w:p>
    <w:p w14:paraId="4479D6A2" w14:textId="21FA8740" w:rsidR="007F2A18" w:rsidRPr="00A33FC3" w:rsidRDefault="007F2A18" w:rsidP="0059281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49257304"/>
      <w:r w:rsidRPr="00A33FC3">
        <w:rPr>
          <w:rFonts w:ascii="Times New Roman" w:hAnsi="Times New Roman" w:cs="Times New Roman"/>
          <w:sz w:val="24"/>
          <w:szCs w:val="24"/>
        </w:rPr>
        <w:t xml:space="preserve">Przedszkole pracuje w godzinach od </w:t>
      </w:r>
      <w:r w:rsidR="00EB05B3">
        <w:rPr>
          <w:rFonts w:ascii="Times New Roman" w:hAnsi="Times New Roman" w:cs="Times New Roman"/>
          <w:sz w:val="24"/>
          <w:szCs w:val="24"/>
        </w:rPr>
        <w:t>6</w:t>
      </w:r>
      <w:r w:rsidRPr="00A33FC3">
        <w:rPr>
          <w:rFonts w:ascii="Times New Roman" w:hAnsi="Times New Roman" w:cs="Times New Roman"/>
          <w:sz w:val="24"/>
          <w:szCs w:val="24"/>
        </w:rPr>
        <w:t>.</w:t>
      </w:r>
      <w:r w:rsidR="00EB05B3">
        <w:rPr>
          <w:rFonts w:ascii="Times New Roman" w:hAnsi="Times New Roman" w:cs="Times New Roman"/>
          <w:sz w:val="24"/>
          <w:szCs w:val="24"/>
        </w:rPr>
        <w:t>3</w:t>
      </w:r>
      <w:r w:rsidRPr="00A33FC3">
        <w:rPr>
          <w:rFonts w:ascii="Times New Roman" w:hAnsi="Times New Roman" w:cs="Times New Roman"/>
          <w:sz w:val="24"/>
          <w:szCs w:val="24"/>
        </w:rPr>
        <w:t>0 do 16.</w:t>
      </w:r>
      <w:r w:rsidR="00EB05B3">
        <w:rPr>
          <w:rFonts w:ascii="Times New Roman" w:hAnsi="Times New Roman" w:cs="Times New Roman"/>
          <w:sz w:val="24"/>
          <w:szCs w:val="24"/>
        </w:rPr>
        <w:t>3</w:t>
      </w:r>
      <w:r w:rsidRPr="00A33FC3">
        <w:rPr>
          <w:rFonts w:ascii="Times New Roman" w:hAnsi="Times New Roman" w:cs="Times New Roman"/>
          <w:sz w:val="24"/>
          <w:szCs w:val="24"/>
        </w:rPr>
        <w:t>0 w dni robocze od poniedziałku do piątku.</w:t>
      </w:r>
    </w:p>
    <w:p w14:paraId="112BD09B" w14:textId="77777777" w:rsidR="007F2A18" w:rsidRPr="00A33FC3" w:rsidRDefault="007F2A18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zienny czas pracy przedszkola ustalony jest z organem prowadzącym na dany rok szkolny z uwzględnieniem potrzeb środowiska.</w:t>
      </w:r>
    </w:p>
    <w:p w14:paraId="58EE9649" w14:textId="0A767F7B" w:rsidR="007D349F" w:rsidRPr="00443295" w:rsidRDefault="007D349F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8304854"/>
      <w:bookmarkEnd w:id="22"/>
      <w:r w:rsidRPr="00443295">
        <w:rPr>
          <w:rFonts w:ascii="Times New Roman" w:hAnsi="Times New Roman" w:cs="Times New Roman"/>
          <w:sz w:val="24"/>
          <w:szCs w:val="24"/>
        </w:rPr>
        <w:t>3a. Oddziały przedszkola znajdujące się w Szkole Podstawowej im. Jana III Sobieskiego w Rudach czynne są od</w:t>
      </w:r>
      <w:r w:rsidR="002D23D1" w:rsidRPr="00443295">
        <w:rPr>
          <w:rFonts w:ascii="Times New Roman" w:hAnsi="Times New Roman" w:cs="Times New Roman"/>
          <w:sz w:val="24"/>
          <w:szCs w:val="24"/>
        </w:rPr>
        <w:t xml:space="preserve"> 6:30</w:t>
      </w:r>
      <w:r w:rsidRPr="00443295">
        <w:rPr>
          <w:rFonts w:ascii="Times New Roman" w:hAnsi="Times New Roman" w:cs="Times New Roman"/>
          <w:sz w:val="24"/>
          <w:szCs w:val="24"/>
        </w:rPr>
        <w:t xml:space="preserve"> do</w:t>
      </w:r>
      <w:r w:rsidR="002D23D1" w:rsidRPr="00443295">
        <w:rPr>
          <w:rFonts w:ascii="Times New Roman" w:hAnsi="Times New Roman" w:cs="Times New Roman"/>
          <w:sz w:val="24"/>
          <w:szCs w:val="24"/>
        </w:rPr>
        <w:t xml:space="preserve"> 16:30</w:t>
      </w:r>
      <w:r w:rsidRPr="00443295">
        <w:rPr>
          <w:rFonts w:ascii="Times New Roman" w:hAnsi="Times New Roman" w:cs="Times New Roman"/>
          <w:sz w:val="24"/>
          <w:szCs w:val="24"/>
        </w:rPr>
        <w:t xml:space="preserve"> w dni robocze od poniedziałku do piątku.</w:t>
      </w:r>
    </w:p>
    <w:bookmarkEnd w:id="23"/>
    <w:p w14:paraId="54084F67" w14:textId="77777777" w:rsidR="007F2A18" w:rsidRPr="00A33FC3" w:rsidRDefault="007F2A18" w:rsidP="0059281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przedszkolu dzieci korzystają z dwóch lub trzech posiłków.</w:t>
      </w:r>
    </w:p>
    <w:p w14:paraId="5DDAF6F0" w14:textId="32059C29" w:rsidR="007F2A18" w:rsidRPr="00A33FC3" w:rsidRDefault="00DD220D" w:rsidP="0059281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Koszty wyżywienia dziecka w pełni pokrywają rodzice</w:t>
      </w:r>
      <w:r w:rsidR="004671C8" w:rsidRPr="00A33FC3">
        <w:rPr>
          <w:rFonts w:ascii="Times New Roman" w:hAnsi="Times New Roman" w:cs="Times New Roman"/>
          <w:sz w:val="24"/>
          <w:szCs w:val="24"/>
        </w:rPr>
        <w:t>.</w:t>
      </w:r>
    </w:p>
    <w:p w14:paraId="34402AD5" w14:textId="77777777" w:rsidR="00DD220D" w:rsidRPr="00A33FC3" w:rsidRDefault="00DD220D" w:rsidP="0059281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płaty za wyżywienie kwitowane są w kwitariuszu przychodowo-ewidencyjnym opłat.</w:t>
      </w:r>
    </w:p>
    <w:p w14:paraId="1CB7F876" w14:textId="77777777" w:rsidR="00DD220D" w:rsidRPr="00A33FC3" w:rsidRDefault="00DD220D" w:rsidP="0059281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płaty za wyżywienie przyjmowane są w dni wyznaczone przez dyrektora i podane na pierwszym zebraniu z rodzicami.</w:t>
      </w:r>
    </w:p>
    <w:p w14:paraId="58C37A7E" w14:textId="77777777" w:rsidR="00DD220D" w:rsidRPr="00A33FC3" w:rsidRDefault="00DD220D" w:rsidP="0059281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zienna stawka żywieniowa ustalana jest przez gminę.</w:t>
      </w:r>
    </w:p>
    <w:p w14:paraId="5E3F1361" w14:textId="77777777" w:rsidR="00DD220D" w:rsidRPr="00A33FC3" w:rsidRDefault="00DD220D" w:rsidP="0059281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przypadku nieobecności dziecka w przedszkolu, rodzicom przysługuje zwroty kwoty dziennej stawki żywieniowej pomnożonej przez liczbę dni nieobecnych.</w:t>
      </w:r>
    </w:p>
    <w:p w14:paraId="34D767C0" w14:textId="77777777" w:rsidR="00DD220D" w:rsidRPr="00A33FC3" w:rsidRDefault="00DD220D" w:rsidP="00592819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odzice wnoszą również stałą opłatę eksploatacyjną ustaloną uchwałą Rady Miasta w Kuźni Raciborskiej.</w:t>
      </w:r>
    </w:p>
    <w:p w14:paraId="0615FAA1" w14:textId="77777777" w:rsidR="00FA2D6C" w:rsidRPr="00A33FC3" w:rsidRDefault="00FA2D6C" w:rsidP="00117FB6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664749" w14:textId="08E64C9E" w:rsidR="00DD220D" w:rsidRPr="00A33FC3" w:rsidRDefault="00DD220D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7</w:t>
      </w:r>
    </w:p>
    <w:p w14:paraId="28C95E4A" w14:textId="77777777" w:rsidR="00DD220D" w:rsidRPr="00A33FC3" w:rsidRDefault="00DD220D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32FB26" w14:textId="77777777" w:rsidR="00DD220D" w:rsidRPr="00A33FC3" w:rsidRDefault="00DD220D" w:rsidP="00592819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8304902"/>
      <w:r w:rsidRPr="00A33FC3"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891C8F" w:rsidRPr="00A33FC3">
        <w:rPr>
          <w:rFonts w:ascii="Times New Roman" w:hAnsi="Times New Roman" w:cs="Times New Roman"/>
          <w:sz w:val="24"/>
          <w:szCs w:val="24"/>
        </w:rPr>
        <w:t xml:space="preserve">na wniosek rodziców </w:t>
      </w:r>
      <w:r w:rsidRPr="00A33FC3">
        <w:rPr>
          <w:rFonts w:ascii="Times New Roman" w:hAnsi="Times New Roman" w:cs="Times New Roman"/>
          <w:sz w:val="24"/>
          <w:szCs w:val="24"/>
        </w:rPr>
        <w:t>prowadzona jest nauka religii. W tym czasie dzieci uczęszczające na religie, mają zapewnioną opiekę nauczyciela.</w:t>
      </w:r>
    </w:p>
    <w:p w14:paraId="4ED9CF79" w14:textId="77777777" w:rsidR="00891C8F" w:rsidRPr="00A33FC3" w:rsidRDefault="00891C8F" w:rsidP="00891C8F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8304918"/>
      <w:bookmarkEnd w:id="24"/>
      <w:r w:rsidRPr="00A33FC3">
        <w:rPr>
          <w:rFonts w:ascii="Times New Roman" w:hAnsi="Times New Roman" w:cs="Times New Roman"/>
          <w:sz w:val="24"/>
          <w:szCs w:val="24"/>
        </w:rPr>
        <w:t>1a. Życzenie dotyczące organizacji zajęć religii jest wyrażane na piśmie, które nie musi być ponawiane w kolejnym roku szkolnym, może jednak zostać zmienione.</w:t>
      </w:r>
    </w:p>
    <w:p w14:paraId="14F939AA" w14:textId="77777777" w:rsidR="00891C8F" w:rsidRPr="00A33FC3" w:rsidRDefault="00891C8F" w:rsidP="00891C8F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b. Zajęcia z nauki religii są organizowane nieodpłatnie.</w:t>
      </w:r>
    </w:p>
    <w:p w14:paraId="3825E708" w14:textId="77777777" w:rsidR="00891C8F" w:rsidRPr="00A33FC3" w:rsidRDefault="00891C8F" w:rsidP="00891C8F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c. W przedszkolu organizuje się naukę religii dla grupy nie mniejszej niż siedmiu wychowanków danego oddziału, w przypadku mniejszej liczby dzieci, których rodzice złożyli pisemne życzenie udziału ich dzieci w nauce religii, naukę religii prowadzi się w grupie międzyoddziałowej;</w:t>
      </w:r>
    </w:p>
    <w:p w14:paraId="211CE132" w14:textId="77777777" w:rsidR="00891C8F" w:rsidRPr="00A33FC3" w:rsidRDefault="00891C8F" w:rsidP="00891C8F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1d. Uczestniczenie lub nieuczestniczenie w przedszkolnej nauce religii nie może być powodem dyskryminacji dziecka;</w:t>
      </w:r>
    </w:p>
    <w:p w14:paraId="6BF7F2FC" w14:textId="77777777" w:rsidR="00891C8F" w:rsidRPr="00A33FC3" w:rsidRDefault="00891C8F" w:rsidP="00891C8F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e.</w:t>
      </w:r>
      <w:r w:rsidRPr="00A33FC3">
        <w:rPr>
          <w:rFonts w:ascii="Times New Roman" w:hAnsi="Times New Roman" w:cs="Times New Roman"/>
          <w:sz w:val="24"/>
          <w:szCs w:val="24"/>
        </w:rPr>
        <w:tab/>
        <w:t>Dzieci nie uczęszczające na zajęcia religii w tym czasie mają zapewnioną opiekę nauczyciela.</w:t>
      </w:r>
    </w:p>
    <w:bookmarkEnd w:id="25"/>
    <w:p w14:paraId="223193C0" w14:textId="77777777" w:rsidR="00DD220D" w:rsidRPr="00A33FC3" w:rsidRDefault="00DD220D" w:rsidP="00592819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przedszkolu odbywają się zajęcia z językiem niemieckiego dla dzieci 5-cio i 6-cio letnich.</w:t>
      </w:r>
    </w:p>
    <w:p w14:paraId="62FDFD4C" w14:textId="77777777" w:rsidR="00DD220D" w:rsidRPr="00A33FC3" w:rsidRDefault="00DD220D" w:rsidP="00D77A27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EB3090" w14:textId="77777777" w:rsidR="00A30CAD" w:rsidRPr="00A33FC3" w:rsidRDefault="00A30CAD" w:rsidP="00A30CAD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 7a</w:t>
      </w:r>
    </w:p>
    <w:p w14:paraId="0DB2E9FE" w14:textId="77777777" w:rsidR="00A30CAD" w:rsidRPr="00A33FC3" w:rsidRDefault="00A30CAD" w:rsidP="00A30CAD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77B69" w14:textId="77777777" w:rsidR="00A30CAD" w:rsidRPr="00A33FC3" w:rsidRDefault="00A30CAD" w:rsidP="00A30CA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6" w:name="_Hlk18304947"/>
      <w:r w:rsidRPr="00A33FC3">
        <w:rPr>
          <w:rFonts w:ascii="Times New Roman" w:hAnsi="Times New Roman" w:cs="Times New Roman"/>
          <w:bCs/>
          <w:sz w:val="24"/>
          <w:szCs w:val="24"/>
        </w:rPr>
        <w:t>1.</w:t>
      </w:r>
      <w:r w:rsidRPr="00A33FC3">
        <w:rPr>
          <w:rFonts w:ascii="Times New Roman" w:hAnsi="Times New Roman" w:cs="Times New Roman"/>
          <w:bCs/>
          <w:sz w:val="24"/>
          <w:szCs w:val="24"/>
        </w:rPr>
        <w:tab/>
        <w:t>Działania w zakresie doradztwa zawodowego w przedszkolu obejmują preorientację zawodową, która ma na celu wstępne zapoznanie dzieci z wybranymi zawodami oraz pobudzanie i rozwijanie ich zainteresowań i uzdolnień.</w:t>
      </w:r>
    </w:p>
    <w:p w14:paraId="36D61F38" w14:textId="77777777" w:rsidR="00A30CAD" w:rsidRPr="00A33FC3" w:rsidRDefault="00A30CAD" w:rsidP="00A30CA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FC3">
        <w:rPr>
          <w:rFonts w:ascii="Times New Roman" w:hAnsi="Times New Roman" w:cs="Times New Roman"/>
          <w:bCs/>
          <w:sz w:val="24"/>
          <w:szCs w:val="24"/>
        </w:rPr>
        <w:t>2.</w:t>
      </w:r>
      <w:r w:rsidRPr="00A33FC3">
        <w:rPr>
          <w:rFonts w:ascii="Times New Roman" w:hAnsi="Times New Roman" w:cs="Times New Roman"/>
          <w:bCs/>
          <w:sz w:val="24"/>
          <w:szCs w:val="24"/>
        </w:rPr>
        <w:tab/>
        <w:t>Działania skierowane do dzieci w ramach preorientacji zawodowej:</w:t>
      </w:r>
    </w:p>
    <w:p w14:paraId="4F788A66" w14:textId="77777777" w:rsidR="00A30CAD" w:rsidRPr="00A33FC3" w:rsidRDefault="00A30CAD" w:rsidP="00592819">
      <w:pPr>
        <w:pStyle w:val="Akapitzlist"/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FC3">
        <w:rPr>
          <w:rFonts w:ascii="Times New Roman" w:hAnsi="Times New Roman" w:cs="Times New Roman"/>
          <w:bCs/>
          <w:sz w:val="24"/>
          <w:szCs w:val="24"/>
        </w:rPr>
        <w:t>prowadzenie zajęć mających na celu poznawanie własnych zasobów: dziecko określa, co lubi robić, podaje przykłady różnych zainteresowań, opowiada o sobie w grupie rówieśniczej;</w:t>
      </w:r>
    </w:p>
    <w:p w14:paraId="5E6249D6" w14:textId="77777777" w:rsidR="00A30CAD" w:rsidRPr="00A33FC3" w:rsidRDefault="00A30CAD" w:rsidP="00592819">
      <w:pPr>
        <w:pStyle w:val="Akapitzlist"/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FC3">
        <w:rPr>
          <w:rFonts w:ascii="Times New Roman" w:hAnsi="Times New Roman" w:cs="Times New Roman"/>
          <w:bCs/>
          <w:sz w:val="24"/>
          <w:szCs w:val="24"/>
        </w:rPr>
        <w:t>organizowanie spotkań z pasjonatami oraz przedstawicielami różnych zawód: strażak, policjant, lekarz, górnik itp.;</w:t>
      </w:r>
    </w:p>
    <w:p w14:paraId="7BB78E53" w14:textId="77777777" w:rsidR="00A30CAD" w:rsidRPr="00A33FC3" w:rsidRDefault="00A30CAD" w:rsidP="00592819">
      <w:pPr>
        <w:pStyle w:val="Akapitzlist"/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FC3">
        <w:rPr>
          <w:rFonts w:ascii="Times New Roman" w:hAnsi="Times New Roman" w:cs="Times New Roman"/>
          <w:bCs/>
          <w:sz w:val="24"/>
          <w:szCs w:val="24"/>
        </w:rPr>
        <w:t>organizowanie wycieczek do zakładów pracy.</w:t>
      </w:r>
    </w:p>
    <w:p w14:paraId="4BDC0275" w14:textId="77777777" w:rsidR="00A30CAD" w:rsidRPr="00A33FC3" w:rsidRDefault="00A30CAD" w:rsidP="00A30CA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FC3">
        <w:rPr>
          <w:rFonts w:ascii="Times New Roman" w:hAnsi="Times New Roman" w:cs="Times New Roman"/>
          <w:bCs/>
          <w:sz w:val="24"/>
          <w:szCs w:val="24"/>
        </w:rPr>
        <w:t>3.</w:t>
      </w:r>
      <w:r w:rsidRPr="00A33FC3">
        <w:rPr>
          <w:rFonts w:ascii="Times New Roman" w:hAnsi="Times New Roman" w:cs="Times New Roman"/>
          <w:bCs/>
          <w:sz w:val="24"/>
          <w:szCs w:val="24"/>
        </w:rPr>
        <w:tab/>
        <w:t>Wszyscy członkowie rady pedagogicznej zaangażowani są w realizację działań związanych z doradztwem zawodowym (preorientacja).</w:t>
      </w:r>
    </w:p>
    <w:bookmarkEnd w:id="26"/>
    <w:p w14:paraId="52572988" w14:textId="77777777" w:rsidR="00A30CAD" w:rsidRPr="00A33FC3" w:rsidRDefault="00A30CAD" w:rsidP="00D77A27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E116E0" w14:textId="77777777" w:rsidR="00DD220D" w:rsidRPr="00A33FC3" w:rsidRDefault="00DD220D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8</w:t>
      </w:r>
    </w:p>
    <w:p w14:paraId="7A3792B9" w14:textId="77777777" w:rsidR="00891C8F" w:rsidRPr="00A33FC3" w:rsidRDefault="00891C8F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4AD15" w14:textId="77777777" w:rsidR="007C0DF3" w:rsidRPr="00A33FC3" w:rsidRDefault="00A47735" w:rsidP="00592819">
      <w:pPr>
        <w:pStyle w:val="Akapitzlist"/>
        <w:numPr>
          <w:ilvl w:val="1"/>
          <w:numId w:val="37"/>
        </w:numPr>
        <w:tabs>
          <w:tab w:val="clear" w:pos="1080"/>
          <w:tab w:val="num" w:pos="284"/>
        </w:tabs>
        <w:spacing w:after="0" w:line="276" w:lineRule="auto"/>
        <w:ind w:left="0" w:firstLine="0"/>
        <w:jc w:val="both"/>
      </w:pPr>
      <w:bookmarkStart w:id="27" w:name="_Hlk500707153"/>
      <w:r w:rsidRPr="00A33FC3">
        <w:rPr>
          <w:rFonts w:ascii="Times New Roman" w:hAnsi="Times New Roman" w:cs="Times New Roman"/>
          <w:sz w:val="24"/>
          <w:szCs w:val="24"/>
        </w:rPr>
        <w:t>Szczegółową o</w:t>
      </w:r>
      <w:r w:rsidR="00F23671" w:rsidRPr="00A33FC3">
        <w:rPr>
          <w:rFonts w:ascii="Times New Roman" w:hAnsi="Times New Roman" w:cs="Times New Roman"/>
          <w:sz w:val="24"/>
          <w:szCs w:val="24"/>
        </w:rPr>
        <w:t>rganizację</w:t>
      </w:r>
      <w:r w:rsidR="001C1305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eastAsia="Times New Roman" w:hAnsi="Times New Roman" w:cs="Times New Roman"/>
          <w:sz w:val="24"/>
          <w:szCs w:val="24"/>
        </w:rPr>
        <w:t>wychowania, nauczania i opieki w danym roku szkolnym określa arkusz organizacji przedszkola opracowany przez dyrektora przedszkola do dnia 21 kwietnia i zatwierdzany przez organ prowadzący przedszkola do dnia 29 maja każdego roku</w:t>
      </w:r>
      <w:r w:rsidR="001C1305" w:rsidRPr="00A33FC3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7"/>
      <w:r w:rsidR="007C0DF3" w:rsidRPr="00A33FC3">
        <w:rPr>
          <w:rFonts w:ascii="Times New Roman" w:hAnsi="Times New Roman" w:cs="Times New Roman"/>
          <w:sz w:val="24"/>
          <w:szCs w:val="24"/>
        </w:rPr>
        <w:br/>
      </w:r>
      <w:bookmarkStart w:id="28" w:name="_Hlk500707186"/>
      <w:r w:rsidR="007C0DF3" w:rsidRPr="00A33FC3">
        <w:rPr>
          <w:rFonts w:ascii="Times New Roman" w:hAnsi="Times New Roman" w:cs="Times New Roman"/>
          <w:sz w:val="24"/>
          <w:szCs w:val="24"/>
        </w:rPr>
        <w:t xml:space="preserve">1a. Podstawową jednostką organizacyjną przedszkola jest oddział </w:t>
      </w:r>
      <w:bookmarkStart w:id="29" w:name="_Hlk494801747"/>
      <w:r w:rsidR="007C0DF3" w:rsidRPr="00A33FC3">
        <w:rPr>
          <w:rFonts w:ascii="Times New Roman" w:hAnsi="Times New Roman" w:cs="Times New Roman"/>
          <w:sz w:val="24"/>
          <w:szCs w:val="24"/>
        </w:rPr>
        <w:t>obejmujący dzieci w zbliżonym wieku z uwzględnieniem ich potrzeb, zainteresowań, uzdolnień.</w:t>
      </w:r>
      <w:bookmarkEnd w:id="29"/>
    </w:p>
    <w:p w14:paraId="6B70CB6E" w14:textId="77777777" w:rsidR="00F23671" w:rsidRPr="00A33FC3" w:rsidRDefault="007C0DF3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b. Liczba dzieci w oddziale nie przekracza 25.</w:t>
      </w:r>
    </w:p>
    <w:p w14:paraId="7C74093F" w14:textId="2F33E345" w:rsidR="00891C8F" w:rsidRPr="00443295" w:rsidRDefault="00C624D4" w:rsidP="00443295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500707293"/>
      <w:bookmarkEnd w:id="28"/>
      <w:r w:rsidRPr="00443295">
        <w:rPr>
          <w:rFonts w:ascii="Times New Roman" w:hAnsi="Times New Roman" w:cs="Times New Roman"/>
          <w:sz w:val="24"/>
          <w:szCs w:val="24"/>
        </w:rPr>
        <w:t>W arkuszu organizacji Przedszkola zamieszcza się informacje zgodnie z Rozporządzeniem MEN z dnia 28 lutego 2019 r. w sprawie szczegółowej organizacji publicznych szkół i publicznych przedszkoli.</w:t>
      </w:r>
      <w:bookmarkStart w:id="31" w:name="_Hlk18305042"/>
    </w:p>
    <w:bookmarkEnd w:id="30"/>
    <w:bookmarkEnd w:id="31"/>
    <w:p w14:paraId="0A93C095" w14:textId="77777777" w:rsidR="00F23671" w:rsidRPr="00A33FC3" w:rsidRDefault="00F23671" w:rsidP="00592819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aca wychowawczo-dydaktyczna i opiekuńcza prowadzona jest w oparciu o podstawę programową</w:t>
      </w:r>
      <w:r w:rsidR="00A27347" w:rsidRPr="00A33FC3">
        <w:rPr>
          <w:rFonts w:ascii="Times New Roman" w:hAnsi="Times New Roman" w:cs="Times New Roman"/>
          <w:sz w:val="24"/>
          <w:szCs w:val="24"/>
        </w:rPr>
        <w:t xml:space="preserve"> wychowania przedszkolnego</w:t>
      </w:r>
      <w:r w:rsidRPr="00A33FC3">
        <w:rPr>
          <w:rFonts w:ascii="Times New Roman" w:hAnsi="Times New Roman" w:cs="Times New Roman"/>
          <w:sz w:val="24"/>
          <w:szCs w:val="24"/>
        </w:rPr>
        <w:t xml:space="preserve"> oraz dopuszczone do użytku przez dyrektora przedszkola programy wychowania przedszkolnego.</w:t>
      </w:r>
    </w:p>
    <w:p w14:paraId="614FCFFF" w14:textId="77777777" w:rsidR="00F23671" w:rsidRPr="00A33FC3" w:rsidRDefault="00452125" w:rsidP="00592819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500707323"/>
      <w:r w:rsidRPr="00A33FC3">
        <w:rPr>
          <w:rFonts w:ascii="Times New Roman" w:hAnsi="Times New Roman" w:cs="Times New Roman"/>
          <w:sz w:val="24"/>
          <w:szCs w:val="24"/>
        </w:rPr>
        <w:t xml:space="preserve">Na realizację podstawy programowej przeznacza się </w:t>
      </w:r>
      <w:r w:rsidR="00A27347" w:rsidRPr="00A33FC3">
        <w:rPr>
          <w:rFonts w:ascii="Times New Roman" w:hAnsi="Times New Roman" w:cs="Times New Roman"/>
          <w:sz w:val="24"/>
          <w:szCs w:val="24"/>
        </w:rPr>
        <w:t>nie mniej niż 5 godzin dziennie</w:t>
      </w:r>
      <w:r w:rsidR="00891C8F" w:rsidRPr="00A33FC3">
        <w:rPr>
          <w:rFonts w:ascii="Times New Roman" w:hAnsi="Times New Roman" w:cs="Times New Roman"/>
          <w:sz w:val="24"/>
          <w:szCs w:val="24"/>
        </w:rPr>
        <w:t>,</w:t>
      </w:r>
      <w:r w:rsidRPr="00A33FC3">
        <w:rPr>
          <w:rFonts w:ascii="Times New Roman" w:hAnsi="Times New Roman" w:cs="Times New Roman"/>
          <w:sz w:val="24"/>
          <w:szCs w:val="24"/>
        </w:rPr>
        <w:t xml:space="preserve"> przy czym</w:t>
      </w:r>
      <w:r w:rsidR="00D33D1B" w:rsidRPr="00A33FC3">
        <w:rPr>
          <w:rFonts w:ascii="Times New Roman" w:hAnsi="Times New Roman" w:cs="Times New Roman"/>
          <w:sz w:val="24"/>
          <w:szCs w:val="24"/>
        </w:rPr>
        <w:t>.</w:t>
      </w:r>
    </w:p>
    <w:p w14:paraId="4DEB487F" w14:textId="77777777" w:rsidR="00A27347" w:rsidRPr="00A33FC3" w:rsidRDefault="00C4404D" w:rsidP="00D77A27">
      <w:pPr>
        <w:pStyle w:val="Akapitzlist"/>
        <w:tabs>
          <w:tab w:val="left" w:pos="0"/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lk500707366"/>
      <w:bookmarkEnd w:id="32"/>
      <w:r w:rsidRPr="00A33FC3">
        <w:rPr>
          <w:rFonts w:ascii="Times New Roman" w:eastAsia="Times New Roman" w:hAnsi="Times New Roman" w:cs="Times New Roman"/>
          <w:sz w:val="24"/>
          <w:szCs w:val="24"/>
        </w:rPr>
        <w:t xml:space="preserve">4a. </w:t>
      </w:r>
      <w:r w:rsidR="00A816D0" w:rsidRPr="00A33FC3">
        <w:rPr>
          <w:rFonts w:ascii="Times New Roman" w:eastAsia="Times New Roman" w:hAnsi="Times New Roman" w:cs="Times New Roman"/>
          <w:sz w:val="24"/>
          <w:szCs w:val="24"/>
        </w:rPr>
        <w:t>W przedszkolu nauczyciele mogą wykorzystywać w swojej pracy wychowawczo-opiekuńczo-dydaktycznej programy własne. Wszystkie programy własne wynikają z potrzeb przedszkola i mają pozytywny wpływ na wizerunek absolwenta przedszkola. Są dopuszczone przez Dyrektora.</w:t>
      </w:r>
    </w:p>
    <w:p w14:paraId="56490854" w14:textId="77777777" w:rsidR="00A27347" w:rsidRPr="00A33FC3" w:rsidRDefault="00A27347" w:rsidP="00592819">
      <w:pPr>
        <w:pStyle w:val="Akapitzlist"/>
        <w:numPr>
          <w:ilvl w:val="0"/>
          <w:numId w:val="42"/>
        </w:numPr>
        <w:tabs>
          <w:tab w:val="left" w:pos="0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Hlk500707451"/>
      <w:bookmarkEnd w:id="33"/>
      <w:r w:rsidRPr="00A33FC3">
        <w:rPr>
          <w:rFonts w:ascii="Times New Roman" w:hAnsi="Times New Roman" w:cs="Times New Roman"/>
          <w:sz w:val="24"/>
          <w:szCs w:val="24"/>
        </w:rPr>
        <w:t>Podstawową formą pracy są zajęcia opiekuńcze i edukacyjne prowadzone w systemie grupowym, zespołowym i indywidualnym.</w:t>
      </w:r>
    </w:p>
    <w:p w14:paraId="4AD15056" w14:textId="77777777" w:rsidR="00A816D0" w:rsidRPr="00A33FC3" w:rsidRDefault="00A816D0" w:rsidP="00592819">
      <w:pPr>
        <w:pStyle w:val="Akapitzlist"/>
        <w:numPr>
          <w:ilvl w:val="0"/>
          <w:numId w:val="42"/>
        </w:numPr>
        <w:tabs>
          <w:tab w:val="left" w:pos="0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Czas prowadzonych w przedszkolu zajęć powinien być dostosowany do możliwości rozwojowych dzieci.</w:t>
      </w:r>
    </w:p>
    <w:p w14:paraId="5B03DA91" w14:textId="77777777" w:rsidR="00A816D0" w:rsidRPr="00A33FC3" w:rsidRDefault="00A816D0" w:rsidP="00592819">
      <w:pPr>
        <w:pStyle w:val="Akapitzlist"/>
        <w:numPr>
          <w:ilvl w:val="0"/>
          <w:numId w:val="42"/>
        </w:numPr>
        <w:tabs>
          <w:tab w:val="left" w:pos="0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 xml:space="preserve">Organizację pracy przedszkola określa ramowy rozkład dnia ustalony przez dyrektora przedszkola w wniosek rady pedagogicznej. </w:t>
      </w:r>
    </w:p>
    <w:p w14:paraId="3DE4D906" w14:textId="77777777" w:rsidR="00452125" w:rsidRPr="00A33FC3" w:rsidRDefault="00452125" w:rsidP="00592819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500707483"/>
      <w:bookmarkEnd w:id="34"/>
      <w:r w:rsidRPr="00A33FC3">
        <w:rPr>
          <w:rFonts w:ascii="Times New Roman" w:hAnsi="Times New Roman" w:cs="Times New Roman"/>
          <w:sz w:val="24"/>
          <w:szCs w:val="24"/>
        </w:rPr>
        <w:t xml:space="preserve">Szczegółowy rozkład dnia w przedszkolu, </w:t>
      </w:r>
      <w:r w:rsidR="00A816D0" w:rsidRPr="00A33FC3">
        <w:rPr>
          <w:rFonts w:ascii="Times New Roman" w:hAnsi="Times New Roman" w:cs="Times New Roman"/>
          <w:sz w:val="24"/>
          <w:szCs w:val="24"/>
        </w:rPr>
        <w:t>ustala nauczyciel lub nauczyciele, którym powierzono opiekę nad danym oddziałem na podstawie ramowego rozkładu dnia z uwzględnieniem potrzeb i zainteresowań dzieci</w:t>
      </w:r>
      <w:r w:rsidR="00A47735" w:rsidRPr="00A33FC3">
        <w:rPr>
          <w:rFonts w:ascii="Times New Roman" w:hAnsi="Times New Roman" w:cs="Times New Roman"/>
          <w:sz w:val="24"/>
          <w:szCs w:val="24"/>
        </w:rPr>
        <w:t>.</w:t>
      </w:r>
    </w:p>
    <w:bookmarkEnd w:id="35"/>
    <w:p w14:paraId="0F6687AF" w14:textId="77777777" w:rsidR="00A47735" w:rsidRPr="00A33FC3" w:rsidRDefault="00A47735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8a. </w:t>
      </w:r>
      <w:r w:rsidRPr="00A33FC3">
        <w:rPr>
          <w:rFonts w:ascii="Times New Roman" w:eastAsia="TimesNewRoman" w:hAnsi="Times New Roman" w:cs="Times New Roman"/>
          <w:sz w:val="24"/>
          <w:szCs w:val="24"/>
        </w:rPr>
        <w:t>Rozkład dnia w miarę potrzeby może być zmieniony w ciągu dnia.</w:t>
      </w:r>
    </w:p>
    <w:p w14:paraId="6B700982" w14:textId="77777777" w:rsidR="008A53BE" w:rsidRPr="00A33FC3" w:rsidRDefault="00D33D1B" w:rsidP="00592819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chylony</w:t>
      </w:r>
      <w:r w:rsidR="00891C8F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44299E43" w14:textId="77777777" w:rsidR="008A53BE" w:rsidRPr="00A33FC3" w:rsidRDefault="00891C8F" w:rsidP="00592819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500707569"/>
      <w:r w:rsidRPr="00A33FC3">
        <w:rPr>
          <w:rFonts w:ascii="Times New Roman" w:hAnsi="Times New Roman" w:cs="Times New Roman"/>
          <w:sz w:val="24"/>
          <w:szCs w:val="24"/>
        </w:rPr>
        <w:t>b</w:t>
      </w:r>
      <w:r w:rsidR="008A53BE" w:rsidRPr="00A33FC3">
        <w:rPr>
          <w:rFonts w:ascii="Times New Roman" w:hAnsi="Times New Roman" w:cs="Times New Roman"/>
          <w:sz w:val="24"/>
          <w:szCs w:val="24"/>
        </w:rPr>
        <w:t>ezpłatna realizacja podstawy programowej pro</w:t>
      </w:r>
      <w:r w:rsidR="00A47735" w:rsidRPr="00A33FC3">
        <w:rPr>
          <w:rFonts w:ascii="Times New Roman" w:hAnsi="Times New Roman" w:cs="Times New Roman"/>
          <w:sz w:val="24"/>
          <w:szCs w:val="24"/>
        </w:rPr>
        <w:t>wadzona jest w godz. 8.00-13.00. Dziecko 6-letnie jest objęte bezpłatnym nauczaniem w ramach obowiązku rocznego przygotowania przedszkolnego</w:t>
      </w:r>
      <w:r w:rsidRPr="00A33FC3">
        <w:rPr>
          <w:rFonts w:ascii="Times New Roman" w:hAnsi="Times New Roman" w:cs="Times New Roman"/>
          <w:sz w:val="24"/>
          <w:szCs w:val="24"/>
        </w:rPr>
        <w:t>;</w:t>
      </w:r>
    </w:p>
    <w:bookmarkEnd w:id="36"/>
    <w:p w14:paraId="0BA948AF" w14:textId="77777777" w:rsidR="008A53BE" w:rsidRPr="00A33FC3" w:rsidRDefault="00891C8F" w:rsidP="00592819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</w:t>
      </w:r>
      <w:r w:rsidR="008A53BE" w:rsidRPr="00A33FC3">
        <w:rPr>
          <w:rFonts w:ascii="Times New Roman" w:hAnsi="Times New Roman" w:cs="Times New Roman"/>
          <w:sz w:val="24"/>
          <w:szCs w:val="24"/>
        </w:rPr>
        <w:t xml:space="preserve"> dniach, w których jest organizowana nieodpłatnie, na życzenie rodziców, w ramach planu zajęć religii w wymiarze dwóch godzin </w:t>
      </w:r>
      <w:r w:rsidR="0018126E" w:rsidRPr="00A33FC3">
        <w:rPr>
          <w:rFonts w:ascii="Times New Roman" w:hAnsi="Times New Roman" w:cs="Times New Roman"/>
          <w:sz w:val="24"/>
          <w:szCs w:val="24"/>
        </w:rPr>
        <w:t>zajęć przedszkolnych właściwych dla poziomu nauczania, bezpłatna podstawa programowa zostaje wydłużona do godz. 13:30.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61AF7" w14:textId="77777777" w:rsidR="00452125" w:rsidRPr="00A33FC3" w:rsidRDefault="00452125" w:rsidP="00592819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miarę możliwości w przedszkolu za zgodą organu prowadzącego, można zatrudnić specjalistów wspierających pracę nauczycieli w zakresie wyrównan</w:t>
      </w:r>
      <w:r w:rsidR="0018126E" w:rsidRPr="00A33FC3">
        <w:rPr>
          <w:rFonts w:ascii="Times New Roman" w:hAnsi="Times New Roman" w:cs="Times New Roman"/>
          <w:sz w:val="24"/>
          <w:szCs w:val="24"/>
        </w:rPr>
        <w:t>ia deficytów rozwojowych dzieci.</w:t>
      </w:r>
    </w:p>
    <w:p w14:paraId="1A557B2E" w14:textId="77777777" w:rsidR="00A816D0" w:rsidRPr="00A33FC3" w:rsidRDefault="00A816D0" w:rsidP="00592819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rganizacje i terminy zajęć dodatkowych ustalane są przez dyrektora przedszkola w arkuszu organizacyjnym i zatwierdzane przez organ prowadzący.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35A84" w14:textId="77777777" w:rsidR="00A816D0" w:rsidRPr="00A33FC3" w:rsidRDefault="00A816D0" w:rsidP="00592819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Nauczyciel prowadzący zajęcia dodatkowe – zatwierdzone w projekcie organizacyjnym, potwierdza ich odbycie w dzienniku zajęć przedszkola.</w:t>
      </w:r>
    </w:p>
    <w:p w14:paraId="6A946CBE" w14:textId="7C4FE11A" w:rsidR="00A47735" w:rsidRPr="00A33FC3" w:rsidRDefault="00A47735" w:rsidP="00592819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 xml:space="preserve">Na wniosek rodziców w przedszkolu mogą być organizowane zajęcia dodatkowe w miarę możliwości jednostki. </w:t>
      </w:r>
    </w:p>
    <w:p w14:paraId="5B1C995A" w14:textId="00D46D42" w:rsidR="00A47735" w:rsidRPr="00C52792" w:rsidRDefault="00A47735" w:rsidP="00592819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NewRoman" w:hAnsi="Times New Roman" w:cs="Times New Roman"/>
          <w:sz w:val="24"/>
          <w:szCs w:val="24"/>
        </w:rPr>
        <w:t>Zajęcia dodatkowe mogą odbywać się na sali zajęć poszczególnych grup lub po</w:t>
      </w:r>
      <w:r w:rsidR="00C4404D" w:rsidRPr="00A33FC3">
        <w:rPr>
          <w:rFonts w:ascii="Times New Roman" w:eastAsia="TimesNewRoman" w:hAnsi="Times New Roman" w:cs="Times New Roman"/>
          <w:sz w:val="24"/>
          <w:szCs w:val="24"/>
        </w:rPr>
        <w:t>za terenem przedszkola, ponadto</w:t>
      </w:r>
      <w:r w:rsidRPr="00A33FC3">
        <w:rPr>
          <w:rFonts w:eastAsia="TimesNewRoman"/>
        </w:rPr>
        <w:t xml:space="preserve"> </w:t>
      </w:r>
      <w:r w:rsidRPr="00A33FC3">
        <w:rPr>
          <w:rFonts w:ascii="Times New Roman" w:eastAsia="TimesNewRoman" w:hAnsi="Times New Roman" w:cs="Times New Roman"/>
          <w:sz w:val="24"/>
          <w:szCs w:val="24"/>
        </w:rPr>
        <w:t>rodzaj zajęć dodatkowych, ich częstotliwość i forma organizacyjna zależą od wyboru rodziców</w:t>
      </w:r>
      <w:r w:rsidR="00D33D1B" w:rsidRPr="00A33FC3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2DD8D3C7" w14:textId="72414FD5" w:rsidR="00C52792" w:rsidRDefault="00C52792" w:rsidP="00C52792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4EA096B7" w14:textId="1B79F4FB" w:rsidR="00C52792" w:rsidRPr="00443295" w:rsidRDefault="00C52792" w:rsidP="00C52792">
      <w:pPr>
        <w:tabs>
          <w:tab w:val="left" w:pos="142"/>
          <w:tab w:val="left" w:pos="284"/>
          <w:tab w:val="left" w:pos="426"/>
        </w:tabs>
        <w:spacing w:after="0" w:line="276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bookmarkStart w:id="37" w:name="_Hlk75931399"/>
      <w:bookmarkStart w:id="38" w:name="_Hlk75931408"/>
      <w:r w:rsidRPr="00443295">
        <w:rPr>
          <w:rFonts w:ascii="Times New Roman" w:eastAsia="TimesNewRoman" w:hAnsi="Times New Roman" w:cs="Times New Roman"/>
          <w:sz w:val="24"/>
          <w:szCs w:val="24"/>
        </w:rPr>
        <w:t>§ 8a</w:t>
      </w:r>
    </w:p>
    <w:bookmarkEnd w:id="37"/>
    <w:p w14:paraId="01EB79ED" w14:textId="77777777" w:rsidR="00C52792" w:rsidRPr="00443295" w:rsidRDefault="00C52792" w:rsidP="00C52792">
      <w:pPr>
        <w:tabs>
          <w:tab w:val="left" w:pos="142"/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Edukacja domowa</w:t>
      </w:r>
    </w:p>
    <w:p w14:paraId="41B12096" w14:textId="77777777" w:rsidR="00C52792" w:rsidRPr="00443295" w:rsidRDefault="00C52792" w:rsidP="00C52792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BE9C5" w14:textId="6EA27C01" w:rsidR="00C52792" w:rsidRPr="00443295" w:rsidRDefault="00C52792" w:rsidP="00C52792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Na wniosek rodziców dyrektor s może zezwolić, w drodze decyzji, na spełnianie przez dziecko obowiązku szkolnego poza szkołą. Zezwolenie, może być wydane przez rozpoczęciem roku szkolnego, albo w trakcie roku szkolnego, jeżeli do wniosku o wydanie zezwolenia dołączono:</w:t>
      </w:r>
    </w:p>
    <w:p w14:paraId="6C83FBC9" w14:textId="77777777" w:rsidR="00C52792" w:rsidRPr="00443295" w:rsidRDefault="00C52792" w:rsidP="00C52792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1)</w:t>
      </w:r>
      <w:r w:rsidRPr="00443295">
        <w:rPr>
          <w:rFonts w:ascii="Times New Roman" w:hAnsi="Times New Roman" w:cs="Times New Roman"/>
          <w:sz w:val="24"/>
          <w:szCs w:val="24"/>
        </w:rPr>
        <w:tab/>
        <w:t>oświadczenie rodziców o zapewnieniu dziecku warunków umożliwiających realizację podstawy programowej obowiązującej na danym etapie edukacyjnym;</w:t>
      </w:r>
    </w:p>
    <w:p w14:paraId="6D988647" w14:textId="1E5F4A54" w:rsidR="00C52792" w:rsidRPr="00443295" w:rsidRDefault="00C52792" w:rsidP="00C52792">
      <w:p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2)</w:t>
      </w:r>
      <w:r w:rsidRPr="00443295">
        <w:rPr>
          <w:rFonts w:ascii="Times New Roman" w:hAnsi="Times New Roman" w:cs="Times New Roman"/>
          <w:sz w:val="24"/>
          <w:szCs w:val="24"/>
        </w:rPr>
        <w:tab/>
        <w:t>zobowiązanie rodziców do przystępowania w każdym roku szkolnym przez dziecko spełniające obowiązek szkolny do rocznych egzaminów klasyfikacyjnych.</w:t>
      </w:r>
    </w:p>
    <w:bookmarkEnd w:id="38"/>
    <w:p w14:paraId="7333F3D9" w14:textId="77777777" w:rsidR="007B7197" w:rsidRPr="00A33FC3" w:rsidRDefault="007B7197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1ECA16" w14:textId="77777777" w:rsidR="007B7197" w:rsidRPr="00A33FC3" w:rsidRDefault="007B7197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9</w:t>
      </w:r>
    </w:p>
    <w:p w14:paraId="573B8A61" w14:textId="77777777" w:rsidR="007B7197" w:rsidRPr="00A33FC3" w:rsidRDefault="007B7197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3883A8" w14:textId="77777777" w:rsidR="007B7197" w:rsidRPr="00A33FC3" w:rsidRDefault="007B7197" w:rsidP="00592819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odstawą zgłoszeni</w:t>
      </w:r>
      <w:r w:rsidR="00D77A27" w:rsidRPr="00A33FC3">
        <w:rPr>
          <w:rFonts w:ascii="Times New Roman" w:hAnsi="Times New Roman" w:cs="Times New Roman"/>
          <w:sz w:val="24"/>
          <w:szCs w:val="24"/>
        </w:rPr>
        <w:t>a dziecka do przedszkola jest „</w:t>
      </w:r>
      <w:r w:rsidRPr="00A33FC3">
        <w:rPr>
          <w:rFonts w:ascii="Times New Roman" w:hAnsi="Times New Roman" w:cs="Times New Roman"/>
          <w:sz w:val="24"/>
          <w:szCs w:val="24"/>
        </w:rPr>
        <w:t>Karta zgłoszenia dziecka”.</w:t>
      </w:r>
    </w:p>
    <w:p w14:paraId="6D1F8464" w14:textId="77777777" w:rsidR="007B7197" w:rsidRPr="00A33FC3" w:rsidRDefault="007B7197" w:rsidP="00592819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przypadku, gdy liczba zgłoszonych do przedszkola dzieci jest większa od ilości miejsc, dyrektor przedszkola powołuje Komisję Kwalifikacyjną.</w:t>
      </w:r>
    </w:p>
    <w:p w14:paraId="6D26F1A7" w14:textId="77777777" w:rsidR="007B7197" w:rsidRPr="00A33FC3" w:rsidRDefault="007B7197" w:rsidP="00592819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skład Komisji Kwalifikacyjnej wchodzą:</w:t>
      </w:r>
    </w:p>
    <w:p w14:paraId="0A11814B" w14:textId="77777777" w:rsidR="007B7197" w:rsidRPr="00A33FC3" w:rsidRDefault="00166817" w:rsidP="0059281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przedstawiciele rady pedagogicznej; </w:t>
      </w:r>
    </w:p>
    <w:p w14:paraId="5C99C3D4" w14:textId="77777777" w:rsidR="007B7197" w:rsidRPr="00A33FC3" w:rsidRDefault="00166817" w:rsidP="0059281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przedstawiciele rady rodziców;</w:t>
      </w:r>
    </w:p>
    <w:p w14:paraId="11FA94F4" w14:textId="77777777" w:rsidR="007B7197" w:rsidRPr="00A33FC3" w:rsidRDefault="00166817" w:rsidP="0059281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yrektor przedszkola, który jest przewodniczącym komisji.</w:t>
      </w:r>
    </w:p>
    <w:p w14:paraId="55310E8F" w14:textId="77777777" w:rsidR="007B7197" w:rsidRPr="00A33FC3" w:rsidRDefault="000F0674" w:rsidP="00592819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</w:t>
      </w:r>
      <w:r w:rsidR="00166817" w:rsidRPr="00A33FC3">
        <w:rPr>
          <w:rFonts w:ascii="Times New Roman" w:hAnsi="Times New Roman" w:cs="Times New Roman"/>
          <w:sz w:val="24"/>
          <w:szCs w:val="24"/>
        </w:rPr>
        <w:t>ecyzję o przyjęciu dziecka niepełnosprawnego podejmuje komisja kwalifikacyjna po wnikliwym zbadaniu sprawy oraz ze szczególnym zwróceniem uwagi na to, czy rozkład architektoniczny przedszkola jest właściwy do przyjęcia dziecka niepełnosprawnego.</w:t>
      </w:r>
    </w:p>
    <w:p w14:paraId="56086D72" w14:textId="77777777" w:rsidR="007B7197" w:rsidRPr="00A33FC3" w:rsidRDefault="007B719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BA507" w14:textId="77777777" w:rsidR="007B7197" w:rsidRPr="00A33FC3" w:rsidRDefault="007B719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0</w:t>
      </w:r>
    </w:p>
    <w:p w14:paraId="02D6C5A1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85AED" w14:textId="77777777" w:rsidR="007B7197" w:rsidRPr="00A33FC3" w:rsidRDefault="00C63B3B" w:rsidP="00D33D1B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Zasady rekrutacji dzieci do przedszkola: </w:t>
      </w:r>
    </w:p>
    <w:p w14:paraId="3274FABC" w14:textId="77777777" w:rsidR="00C63B3B" w:rsidRPr="00A33FC3" w:rsidRDefault="000F0674" w:rsidP="00592819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</w:t>
      </w:r>
      <w:r w:rsidR="00C63B3B" w:rsidRPr="00A33FC3">
        <w:rPr>
          <w:rFonts w:ascii="Times New Roman" w:hAnsi="Times New Roman" w:cs="Times New Roman"/>
          <w:sz w:val="24"/>
          <w:szCs w:val="24"/>
        </w:rPr>
        <w:t>ekrutacja dzieci do przedszkola odbywa się w miesiącu marcu;</w:t>
      </w:r>
    </w:p>
    <w:p w14:paraId="4CC3D774" w14:textId="77777777" w:rsidR="00C63B3B" w:rsidRPr="00A33FC3" w:rsidRDefault="000F0674" w:rsidP="00592819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500707650"/>
      <w:r w:rsidRPr="00A33FC3">
        <w:rPr>
          <w:rFonts w:ascii="Times New Roman" w:hAnsi="Times New Roman" w:cs="Times New Roman"/>
          <w:sz w:val="24"/>
          <w:szCs w:val="24"/>
        </w:rPr>
        <w:t>w</w:t>
      </w:r>
      <w:r w:rsidR="00C63B3B" w:rsidRPr="00A33FC3">
        <w:rPr>
          <w:rFonts w:ascii="Times New Roman" w:hAnsi="Times New Roman" w:cs="Times New Roman"/>
          <w:sz w:val="24"/>
          <w:szCs w:val="24"/>
        </w:rPr>
        <w:t xml:space="preserve"> pierwszej kolejności przyjmowane są dzieci: matek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="00C63B3B" w:rsidRPr="00A33FC3">
        <w:rPr>
          <w:rFonts w:ascii="Times New Roman" w:hAnsi="Times New Roman" w:cs="Times New Roman"/>
          <w:sz w:val="24"/>
          <w:szCs w:val="24"/>
        </w:rPr>
        <w:t>i ojcó</w:t>
      </w:r>
      <w:r w:rsidR="00C4404D" w:rsidRPr="00A33FC3">
        <w:rPr>
          <w:rFonts w:ascii="Times New Roman" w:hAnsi="Times New Roman" w:cs="Times New Roman"/>
          <w:sz w:val="24"/>
          <w:szCs w:val="24"/>
        </w:rPr>
        <w:t>w samotnie wychowujących dzieci</w:t>
      </w:r>
      <w:r w:rsidR="00C63B3B" w:rsidRPr="00A33FC3">
        <w:rPr>
          <w:rFonts w:ascii="Times New Roman" w:hAnsi="Times New Roman" w:cs="Times New Roman"/>
          <w:sz w:val="24"/>
          <w:szCs w:val="24"/>
        </w:rPr>
        <w:t>, matek i ojców wobec których orzeczono znaczny lub umiarkowany stopień niepełnosprawności, bądź całkowitą niezdolność do samodzielnej egzystencji na podstawie odrębnych przepisów, a także dzieci z rodzin zastępczych.</w:t>
      </w:r>
    </w:p>
    <w:p w14:paraId="102D4D94" w14:textId="77777777" w:rsidR="0008143A" w:rsidRPr="00A33FC3" w:rsidRDefault="0008143A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39"/>
    <w:p w14:paraId="3505ED0D" w14:textId="77777777" w:rsidR="00166817" w:rsidRPr="00A33FC3" w:rsidRDefault="0016681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1</w:t>
      </w:r>
    </w:p>
    <w:p w14:paraId="3F63CDBC" w14:textId="77777777" w:rsidR="00C4404D" w:rsidRPr="00A33FC3" w:rsidRDefault="00C4404D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8801B" w14:textId="77777777" w:rsidR="00166817" w:rsidRPr="00A33FC3" w:rsidRDefault="00166817" w:rsidP="0059281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yrektor w porozumieniu z Radą Pedagogiczną może podjąć decyzję o skreśleniu dziecka z listy dzieci uczęszczających do przedszkola w następujących przypadkach:</w:t>
      </w:r>
    </w:p>
    <w:p w14:paraId="76B791B4" w14:textId="77777777" w:rsidR="00166817" w:rsidRPr="00A33FC3" w:rsidRDefault="00166817" w:rsidP="0059281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systematycznego zalegania z odpłatnością za przedszkole; </w:t>
      </w:r>
    </w:p>
    <w:p w14:paraId="7B5D9701" w14:textId="77777777" w:rsidR="00166817" w:rsidRPr="00A33FC3" w:rsidRDefault="00166817" w:rsidP="0059281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nieobecności dziecka ponad 2 tygodnie i </w:t>
      </w:r>
      <w:r w:rsidR="00C4404D" w:rsidRPr="00A33FC3">
        <w:rPr>
          <w:rFonts w:ascii="Times New Roman" w:hAnsi="Times New Roman" w:cs="Times New Roman"/>
          <w:sz w:val="24"/>
          <w:szCs w:val="24"/>
        </w:rPr>
        <w:t>niezgłoszenie</w:t>
      </w:r>
      <w:r w:rsidRPr="00A33FC3">
        <w:rPr>
          <w:rFonts w:ascii="Times New Roman" w:hAnsi="Times New Roman" w:cs="Times New Roman"/>
          <w:sz w:val="24"/>
          <w:szCs w:val="24"/>
        </w:rPr>
        <w:t xml:space="preserve"> tego faktu do przedszkola; </w:t>
      </w:r>
    </w:p>
    <w:p w14:paraId="507701DD" w14:textId="77777777" w:rsidR="00166817" w:rsidRPr="00A33FC3" w:rsidRDefault="00166817" w:rsidP="0059281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nieprzestrzeganie przez rodziców postanowień niniejszego statutu</w:t>
      </w:r>
      <w:r w:rsidR="00C63B3B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008F68E9" w14:textId="77777777" w:rsidR="00C63B3B" w:rsidRPr="00A33FC3" w:rsidRDefault="00C63B3B" w:rsidP="0059281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zczegółowe kryteria przyjęć dzieci do przedszkola określane na podstawie decyzji administracyjnej Burmistrza Miasta Kuźnia Raciborska</w:t>
      </w:r>
      <w:r w:rsidR="000F0674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18B85C28" w14:textId="77777777" w:rsidR="00C63B3B" w:rsidRPr="00A33FC3" w:rsidRDefault="000F0674" w:rsidP="0059281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</w:t>
      </w:r>
      <w:r w:rsidR="00C63B3B" w:rsidRPr="00A33FC3">
        <w:rPr>
          <w:rFonts w:ascii="Times New Roman" w:hAnsi="Times New Roman" w:cs="Times New Roman"/>
          <w:sz w:val="24"/>
          <w:szCs w:val="24"/>
        </w:rPr>
        <w:t>o przedszkola mogą być przyjęte dziec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i wymagające specjalnej opieki </w:t>
      </w:r>
      <w:r w:rsidR="00C63B3B" w:rsidRPr="00A33FC3">
        <w:rPr>
          <w:rFonts w:ascii="Times New Roman" w:hAnsi="Times New Roman" w:cs="Times New Roman"/>
          <w:sz w:val="24"/>
          <w:szCs w:val="24"/>
        </w:rPr>
        <w:t>zdrowotnej, za zgodą dyrektora i nauczyciela. Rodzice dziecka wymagającego specjalnej opieki zdrowotnej zobowiązani są do udzielenia pisemnego potwierdzenia o konieczności podawania leku z dokładną instrukcja dawkowania;</w:t>
      </w:r>
    </w:p>
    <w:p w14:paraId="73B43622" w14:textId="77777777" w:rsidR="00C63B3B" w:rsidRPr="00A33FC3" w:rsidRDefault="000F0674" w:rsidP="0059281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</w:t>
      </w:r>
      <w:r w:rsidR="00C63B3B" w:rsidRPr="00A33FC3">
        <w:rPr>
          <w:rFonts w:ascii="Times New Roman" w:hAnsi="Times New Roman" w:cs="Times New Roman"/>
          <w:sz w:val="24"/>
          <w:szCs w:val="24"/>
        </w:rPr>
        <w:t>soby nie będące obywatelami polskimi korzystają z opieki w przedszkolu na warunkach dotyczących obywateli polskich</w:t>
      </w:r>
      <w:r w:rsidRPr="00A33FC3">
        <w:rPr>
          <w:rFonts w:ascii="Times New Roman" w:hAnsi="Times New Roman" w:cs="Times New Roman"/>
          <w:sz w:val="24"/>
          <w:szCs w:val="24"/>
        </w:rPr>
        <w:t>;</w:t>
      </w:r>
    </w:p>
    <w:p w14:paraId="638DA641" w14:textId="77777777" w:rsidR="00C63B3B" w:rsidRPr="00A33FC3" w:rsidRDefault="000F0674" w:rsidP="0059281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</w:t>
      </w:r>
      <w:r w:rsidR="00C63B3B" w:rsidRPr="00A33FC3">
        <w:rPr>
          <w:rFonts w:ascii="Times New Roman" w:hAnsi="Times New Roman" w:cs="Times New Roman"/>
          <w:sz w:val="24"/>
          <w:szCs w:val="24"/>
        </w:rPr>
        <w:t>o zakończeniu rekrutacji przedszkole podaje do wiadomości rodziców listy przyjętych dzieci, z podziałem na grupy wiekowe;</w:t>
      </w:r>
    </w:p>
    <w:p w14:paraId="4C30036C" w14:textId="77777777" w:rsidR="00C63B3B" w:rsidRPr="00A33FC3" w:rsidRDefault="000F0674" w:rsidP="0059281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</w:t>
      </w:r>
      <w:r w:rsidR="00672782" w:rsidRPr="00A33FC3">
        <w:rPr>
          <w:rFonts w:ascii="Times New Roman" w:hAnsi="Times New Roman" w:cs="Times New Roman"/>
          <w:sz w:val="24"/>
          <w:szCs w:val="24"/>
        </w:rPr>
        <w:t xml:space="preserve"> ciągu roku szkolnego możliwe jest przyjęcie dzieci do przedszkola w miarę posiadanych wolnych miejsc;</w:t>
      </w:r>
    </w:p>
    <w:p w14:paraId="69003114" w14:textId="0BFF3357" w:rsidR="00DD220D" w:rsidRPr="00A33FC3" w:rsidRDefault="000F0674" w:rsidP="00592819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odzice </w:t>
      </w:r>
      <w:r w:rsidR="00672782" w:rsidRPr="00A33FC3">
        <w:rPr>
          <w:rFonts w:ascii="Times New Roman" w:hAnsi="Times New Roman" w:cs="Times New Roman"/>
          <w:sz w:val="24"/>
          <w:szCs w:val="24"/>
        </w:rPr>
        <w:t>dzieci przyjętych do przedszkola zobowiązani są spisać z dyrektorem umowę cywilno-prawną oraz przestrzegać jej warunków.</w:t>
      </w:r>
    </w:p>
    <w:p w14:paraId="4767CD38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38A7F8" w14:textId="77777777" w:rsidR="00166817" w:rsidRPr="00A33FC3" w:rsidRDefault="0016681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2</w:t>
      </w:r>
    </w:p>
    <w:p w14:paraId="3C90D200" w14:textId="77777777" w:rsidR="00C4404D" w:rsidRPr="00A33FC3" w:rsidRDefault="00C4404D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51C0D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.</w:t>
      </w:r>
      <w:r w:rsidRPr="00A33FC3">
        <w:rPr>
          <w:rFonts w:ascii="Times New Roman" w:hAnsi="Times New Roman" w:cs="Times New Roman"/>
          <w:sz w:val="24"/>
          <w:szCs w:val="24"/>
        </w:rPr>
        <w:tab/>
        <w:t xml:space="preserve">Przedszkole organizuje i udziela pomocy psychologiczno-pedagogicznej dzieciom, ich rodzicom oraz nauczycielom. </w:t>
      </w:r>
    </w:p>
    <w:p w14:paraId="7CA1CE39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2.</w:t>
      </w:r>
      <w:r w:rsidRPr="00A33FC3">
        <w:rPr>
          <w:rFonts w:ascii="Times New Roman" w:hAnsi="Times New Roman" w:cs="Times New Roman"/>
          <w:sz w:val="24"/>
          <w:szCs w:val="24"/>
        </w:rPr>
        <w:tab/>
        <w:t>Korzystanie z pomocy psychologiczno-pedagogicznej jest dobrowolne i nieodpłatne.</w:t>
      </w:r>
    </w:p>
    <w:p w14:paraId="6671670D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500707703"/>
      <w:r w:rsidRPr="00A33FC3">
        <w:rPr>
          <w:rFonts w:ascii="Times New Roman" w:hAnsi="Times New Roman" w:cs="Times New Roman"/>
          <w:sz w:val="24"/>
          <w:szCs w:val="24"/>
        </w:rPr>
        <w:t xml:space="preserve">3. Pomoc psychologiczno-pedagogiczna udzielana dziecku w przedszkolu polega na rozpoznawaniu i zaspokajaniu indywidualnych potrzeb rozwojowych i edukacyjnych dziecka </w:t>
      </w:r>
      <w:r w:rsidRPr="00A33FC3">
        <w:rPr>
          <w:rFonts w:ascii="Times New Roman" w:hAnsi="Times New Roman" w:cs="Times New Roman"/>
          <w:sz w:val="24"/>
          <w:szCs w:val="24"/>
        </w:rPr>
        <w:lastRenderedPageBreak/>
        <w:t>oraz rozpoznawaniu indywidualnych możliwości psychofizycznych dziecka</w:t>
      </w:r>
      <w:r w:rsidR="00DA4E8F" w:rsidRPr="00A33FC3">
        <w:rPr>
          <w:rFonts w:ascii="Times New Roman" w:hAnsi="Times New Roman" w:cs="Times New Roman"/>
          <w:sz w:val="24"/>
          <w:szCs w:val="24"/>
        </w:rPr>
        <w:t xml:space="preserve"> i czynników środowiskowych wpływających na jego funkcjonowanie w przedszkolu w celu wpierania potencjału rozwojowego dziecka i stwarzania warunków do jego aktywnego i pełnego uczestnictwa w życiu przedszkola oraz środowisku społecznym</w:t>
      </w:r>
      <w:r w:rsidR="003E2F62" w:rsidRPr="00A33FC3">
        <w:rPr>
          <w:rFonts w:ascii="Times New Roman" w:hAnsi="Times New Roman" w:cs="Times New Roman"/>
          <w:sz w:val="24"/>
          <w:szCs w:val="24"/>
        </w:rPr>
        <w:t xml:space="preserve"> wynikających w szczególności z: </w:t>
      </w:r>
    </w:p>
    <w:p w14:paraId="278B51CA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 niepełnosprawności;</w:t>
      </w:r>
    </w:p>
    <w:p w14:paraId="26CD73B9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 niedostosowania społecznego;</w:t>
      </w:r>
    </w:p>
    <w:p w14:paraId="32DD42AB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 zagrożenia niedostosowaniem społecznym;</w:t>
      </w:r>
    </w:p>
    <w:p w14:paraId="6D537861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e szczególnych uzdolnień;</w:t>
      </w:r>
    </w:p>
    <w:p w14:paraId="363E0E69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e specyficznych trudności w uczeniu się;</w:t>
      </w:r>
    </w:p>
    <w:p w14:paraId="05BB9EA6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deficytów kompetencji i zaburzeń sprawności językowych;</w:t>
      </w:r>
    </w:p>
    <w:p w14:paraId="09C20B3E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 choroby przewlekłej;</w:t>
      </w:r>
    </w:p>
    <w:p w14:paraId="74360131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 sytuacji kryzysowych lub traumatycznych;</w:t>
      </w:r>
    </w:p>
    <w:p w14:paraId="56D8B36E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 niepowodzeń edukacyjnych;</w:t>
      </w:r>
    </w:p>
    <w:p w14:paraId="52685BE6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 zaniedbań środowiskowych związanych z sytuacją bytową dziecka i jego rodziny, sposobem spędzania czasu wolnego i kontaktami środowiskowymi;</w:t>
      </w:r>
    </w:p>
    <w:p w14:paraId="089A77B3" w14:textId="77777777" w:rsidR="003E2F62" w:rsidRPr="00A33FC3" w:rsidRDefault="003E2F62" w:rsidP="00592819">
      <w:pPr>
        <w:pStyle w:val="ppkt"/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z trudności adaptacyjnych związanych z różnicami kulturowymi lub ze zmianą środowiska edukacyjnego, w tym związanych z wcześniejszym kształceniem za granicą;</w:t>
      </w:r>
      <w:r w:rsidRPr="00A33FC3">
        <w:rPr>
          <w:rFonts w:ascii="Times New Roman" w:hAnsi="Times New Roman" w:cs="Times New Roman"/>
          <w:color w:val="auto"/>
          <w:sz w:val="24"/>
          <w:szCs w:val="24"/>
        </w:rPr>
        <w:br/>
        <w:t>12) z zaburzeń zachowania i emocji.</w:t>
      </w:r>
    </w:p>
    <w:bookmarkEnd w:id="40"/>
    <w:p w14:paraId="28EECC25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4. Pomoc psychologiczno-pedagogiczna udzielana rodzicom dzieci i nauczycielom polega na wspieraniu rodziców oraz nauczycieli w rozwiązy</w:t>
      </w:r>
      <w:r w:rsidR="00971D3E" w:rsidRPr="00A33FC3">
        <w:rPr>
          <w:rFonts w:ascii="Times New Roman" w:hAnsi="Times New Roman" w:cs="Times New Roman"/>
          <w:sz w:val="24"/>
          <w:szCs w:val="24"/>
        </w:rPr>
        <w:t xml:space="preserve">waniu problemów wychowawczych </w:t>
      </w:r>
      <w:r w:rsidRPr="00A33FC3">
        <w:rPr>
          <w:rFonts w:ascii="Times New Roman" w:hAnsi="Times New Roman" w:cs="Times New Roman"/>
          <w:sz w:val="24"/>
          <w:szCs w:val="24"/>
        </w:rPr>
        <w:t>i</w:t>
      </w:r>
      <w:r w:rsidR="00971D3E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dydaktycznych oraz rozwijaniu ich umiejętności wychowawczych w celu zwiększenia efektywności pomocy psychologiczno-pedagogicznej.</w:t>
      </w:r>
    </w:p>
    <w:p w14:paraId="6C1A712B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5. Organizacja pomocy psychologiczno-pedagogicznej jest zadaniem dyrektora.</w:t>
      </w:r>
    </w:p>
    <w:p w14:paraId="4D7474A2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6. Pomocy psychologiczno-pedagogicznej udzielają dzieciom nauczyciele, wychowawcy grup wychowawczych oraz specjaliści, w szczególności psycholodzy, pedagodzy, logopedzi.</w:t>
      </w:r>
    </w:p>
    <w:p w14:paraId="07AB47FE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7. Organizacja i udzielanie pomocy psychologiczno-pedagogicznej odbywa się w współpracy z: </w:t>
      </w:r>
    </w:p>
    <w:p w14:paraId="50F58648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) rodzicami dziećmi;</w:t>
      </w:r>
    </w:p>
    <w:p w14:paraId="762D5C08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2) poradniami psychologiczno-pedagogicznymi, w tym specjalistycznymi;</w:t>
      </w:r>
    </w:p>
    <w:p w14:paraId="4530A3FB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3) placówkami doskonalenia nauczycieli;</w:t>
      </w:r>
    </w:p>
    <w:p w14:paraId="760F9E6F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4) innymi przedszkolami, szkołami, placówkami;</w:t>
      </w:r>
    </w:p>
    <w:p w14:paraId="503E08C0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5) organizacjami pozarządowymi oraz instytucjami działającymi na rzecz rodziny i dzieci;</w:t>
      </w:r>
    </w:p>
    <w:p w14:paraId="76E29479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8. Pomoc psychologiczno-pedagogiczna udzielania jest z inicjatywy:</w:t>
      </w:r>
    </w:p>
    <w:p w14:paraId="6D66E748" w14:textId="6EF75113" w:rsidR="008A53BE" w:rsidRPr="00A33FC3" w:rsidRDefault="000137F0" w:rsidP="00592819">
      <w:pPr>
        <w:pStyle w:val="Akapitzlist"/>
        <w:numPr>
          <w:ilvl w:val="1"/>
          <w:numId w:val="1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8305105"/>
      <w:r w:rsidRPr="00A33FC3">
        <w:rPr>
          <w:rFonts w:ascii="Times New Roman" w:hAnsi="Times New Roman" w:cs="Times New Roman"/>
          <w:sz w:val="24"/>
          <w:szCs w:val="24"/>
        </w:rPr>
        <w:t>dyrektora</w:t>
      </w:r>
      <w:r w:rsidR="008A53BE" w:rsidRPr="00A33FC3">
        <w:rPr>
          <w:rFonts w:ascii="Times New Roman" w:hAnsi="Times New Roman" w:cs="Times New Roman"/>
          <w:sz w:val="24"/>
          <w:szCs w:val="24"/>
        </w:rPr>
        <w:t>;</w:t>
      </w:r>
      <w:bookmarkEnd w:id="41"/>
    </w:p>
    <w:p w14:paraId="1FC3A2C7" w14:textId="77777777" w:rsidR="008A53BE" w:rsidRPr="00A33FC3" w:rsidRDefault="008A53BE" w:rsidP="00592819">
      <w:pPr>
        <w:pStyle w:val="Akapitzlist"/>
        <w:numPr>
          <w:ilvl w:val="1"/>
          <w:numId w:val="1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odziców dziecka;</w:t>
      </w:r>
    </w:p>
    <w:p w14:paraId="2F487C3E" w14:textId="77777777" w:rsidR="008A53BE" w:rsidRPr="00A33FC3" w:rsidRDefault="008A53BE" w:rsidP="00592819">
      <w:pPr>
        <w:pStyle w:val="Akapitzlist"/>
        <w:numPr>
          <w:ilvl w:val="1"/>
          <w:numId w:val="1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nauczyciela, wychowawcy lub specjalisty prowadzącego zajęcia z dzieckiem;</w:t>
      </w:r>
    </w:p>
    <w:p w14:paraId="0AD32919" w14:textId="77777777" w:rsidR="00121BB6" w:rsidRPr="00A33FC3" w:rsidRDefault="008A53BE" w:rsidP="00592819">
      <w:pPr>
        <w:pStyle w:val="Akapitzlist"/>
        <w:numPr>
          <w:ilvl w:val="1"/>
          <w:numId w:val="1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oradni psychologiczno-pedagogicznej, w tym specjalistycznej</w:t>
      </w:r>
      <w:r w:rsidR="000137F0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61DC5E00" w14:textId="77777777" w:rsidR="00121BB6" w:rsidRPr="00A33FC3" w:rsidRDefault="00E37CC3" w:rsidP="00592819">
      <w:pPr>
        <w:pStyle w:val="Akapitzlist"/>
        <w:numPr>
          <w:ilvl w:val="1"/>
          <w:numId w:val="1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500707784"/>
      <w:r w:rsidRPr="00A33FC3">
        <w:rPr>
          <w:rFonts w:ascii="Times New Roman" w:hAnsi="Times New Roman" w:cs="Times New Roman"/>
          <w:sz w:val="24"/>
          <w:szCs w:val="24"/>
        </w:rPr>
        <w:t>pomocy nauczyciel</w:t>
      </w:r>
      <w:r w:rsidR="000137F0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5E0F0F7F" w14:textId="77777777" w:rsidR="000137F0" w:rsidRPr="00A33FC3" w:rsidRDefault="00DA4E8F" w:rsidP="00592819">
      <w:pPr>
        <w:pStyle w:val="Akapitzlist"/>
        <w:numPr>
          <w:ilvl w:val="1"/>
          <w:numId w:val="1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rganizacji pozarządowej lub instytucji działającej na rzecz rodziny, dzieci i młodzieży</w:t>
      </w:r>
      <w:r w:rsidR="000137F0" w:rsidRPr="00A33FC3">
        <w:rPr>
          <w:rFonts w:ascii="Times New Roman" w:hAnsi="Times New Roman" w:cs="Times New Roman"/>
          <w:sz w:val="24"/>
          <w:szCs w:val="24"/>
        </w:rPr>
        <w:t>.</w:t>
      </w:r>
    </w:p>
    <w:p w14:paraId="02D271C1" w14:textId="023333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500707812"/>
      <w:bookmarkEnd w:id="42"/>
      <w:r w:rsidRPr="00A33FC3">
        <w:rPr>
          <w:rFonts w:ascii="Times New Roman" w:hAnsi="Times New Roman" w:cs="Times New Roman"/>
          <w:sz w:val="24"/>
          <w:szCs w:val="24"/>
        </w:rPr>
        <w:t>9.</w:t>
      </w:r>
      <w:r w:rsidR="00DA4E8F" w:rsidRPr="00A33FC3">
        <w:rPr>
          <w:rFonts w:ascii="Times New Roman" w:hAnsi="Times New Roman" w:cs="Times New Roman"/>
          <w:sz w:val="24"/>
          <w:szCs w:val="24"/>
        </w:rPr>
        <w:t xml:space="preserve"> </w:t>
      </w:r>
      <w:bookmarkStart w:id="44" w:name="_Hlk18305142"/>
      <w:r w:rsidR="00DA4E8F" w:rsidRPr="00A33FC3">
        <w:rPr>
          <w:rFonts w:ascii="Times New Roman" w:hAnsi="Times New Roman" w:cs="Times New Roman"/>
          <w:sz w:val="24"/>
          <w:szCs w:val="24"/>
        </w:rPr>
        <w:t>W przedszkolu p</w:t>
      </w:r>
      <w:r w:rsidRPr="00A33FC3">
        <w:rPr>
          <w:rFonts w:ascii="Times New Roman" w:hAnsi="Times New Roman" w:cs="Times New Roman"/>
          <w:sz w:val="24"/>
          <w:szCs w:val="24"/>
        </w:rPr>
        <w:t>omoc psychologiczno-pedagogiczna jest udzielana</w:t>
      </w:r>
      <w:r w:rsidR="00DA4E8F" w:rsidRPr="00A33FC3">
        <w:rPr>
          <w:rFonts w:ascii="Times New Roman" w:hAnsi="Times New Roman" w:cs="Times New Roman"/>
          <w:sz w:val="24"/>
          <w:szCs w:val="24"/>
        </w:rPr>
        <w:t xml:space="preserve"> w trakcie bieżącej pracy z </w:t>
      </w:r>
      <w:r w:rsidR="00A30CAD" w:rsidRPr="00A33FC3">
        <w:rPr>
          <w:rFonts w:ascii="Times New Roman" w:hAnsi="Times New Roman" w:cs="Times New Roman"/>
          <w:sz w:val="24"/>
          <w:szCs w:val="24"/>
        </w:rPr>
        <w:t xml:space="preserve">dzieckiem </w:t>
      </w:r>
      <w:r w:rsidR="00DA4E8F" w:rsidRPr="00A33FC3">
        <w:rPr>
          <w:rFonts w:ascii="Times New Roman" w:hAnsi="Times New Roman" w:cs="Times New Roman"/>
          <w:sz w:val="24"/>
          <w:szCs w:val="24"/>
        </w:rPr>
        <w:t>oraz przez zintegrowanie działania nauczycieli i specjalistów</w:t>
      </w:r>
      <w:r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="00DA4E8F" w:rsidRPr="00A33FC3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A33FC3">
        <w:rPr>
          <w:rFonts w:ascii="Times New Roman" w:hAnsi="Times New Roman" w:cs="Times New Roman"/>
          <w:sz w:val="24"/>
          <w:szCs w:val="24"/>
        </w:rPr>
        <w:t>w formie:</w:t>
      </w:r>
    </w:p>
    <w:bookmarkEnd w:id="44"/>
    <w:p w14:paraId="5E629AD4" w14:textId="77777777" w:rsidR="008A53BE" w:rsidRPr="00A33FC3" w:rsidRDefault="008A53BE" w:rsidP="00592819">
      <w:pPr>
        <w:pStyle w:val="Akapitzlist"/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zajęć specjalistycznych: korekcyjno- kompensacyjnych, logopedycznych, </w:t>
      </w:r>
      <w:r w:rsidR="00E37CC3" w:rsidRPr="00A33FC3">
        <w:rPr>
          <w:rFonts w:ascii="Times New Roman" w:hAnsi="Times New Roman" w:cs="Times New Roman"/>
          <w:sz w:val="24"/>
          <w:szCs w:val="24"/>
        </w:rPr>
        <w:t xml:space="preserve">rozwijających kompetencje emocjonalno – społeczne, </w:t>
      </w:r>
      <w:r w:rsidRPr="00A33FC3">
        <w:rPr>
          <w:rFonts w:ascii="Times New Roman" w:hAnsi="Times New Roman" w:cs="Times New Roman"/>
          <w:sz w:val="24"/>
          <w:szCs w:val="24"/>
        </w:rPr>
        <w:t>oraz innych zajęć o charakterze terapeutycznym;</w:t>
      </w:r>
    </w:p>
    <w:p w14:paraId="07DAAD2F" w14:textId="77777777" w:rsidR="008A53BE" w:rsidRPr="00A33FC3" w:rsidRDefault="00E37CC3" w:rsidP="00592819">
      <w:pPr>
        <w:pStyle w:val="Akapitzlist"/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porad i konsultacji</w:t>
      </w:r>
      <w:r w:rsidR="00C4404D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6B329959" w14:textId="77777777" w:rsidR="00E37CC3" w:rsidRPr="00A33FC3" w:rsidRDefault="00E37CC3" w:rsidP="00592819">
      <w:pPr>
        <w:pStyle w:val="Akapitzlist"/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indywidualizowanej ścieżki realizacji obowiązkowego rocznego przygotowania przedszkolnego.</w:t>
      </w:r>
    </w:p>
    <w:bookmarkEnd w:id="43"/>
    <w:p w14:paraId="0F31CACB" w14:textId="2FE94B45" w:rsidR="008A53BE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0. Pomoc psychologiczno -pedagogiczna jest udzielana rodzicom dzieci i nauczycielom w formie porad, konsultacji, warsztatów i szkoleń.</w:t>
      </w:r>
    </w:p>
    <w:p w14:paraId="23F95755" w14:textId="5DC326ED" w:rsidR="000F613A" w:rsidRPr="00443295" w:rsidRDefault="000F613A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75931574"/>
      <w:r w:rsidRPr="00443295">
        <w:rPr>
          <w:rFonts w:ascii="Times New Roman" w:hAnsi="Times New Roman" w:cs="Times New Roman"/>
          <w:sz w:val="24"/>
          <w:szCs w:val="24"/>
        </w:rPr>
        <w:t>10a. Godzina zajęć pomocy psychologiczno-pedagogicznej trwa 45 minut. Dyrektor decyduje, w uzasadnionych przypadkach, oprowadzeniu zajęć specjalistycznych w czasie dłuższym lub krótszym niż 45  minut, przy zachowaniu ustalonego dla dziecka łącznego tygodniowego czasu trwania tych zajęć, jeżeli jest to uzasadnione potrzebami wychowanka.</w:t>
      </w:r>
    </w:p>
    <w:p w14:paraId="043D911C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500707856"/>
      <w:bookmarkEnd w:id="45"/>
      <w:r w:rsidRPr="00A33FC3">
        <w:rPr>
          <w:rFonts w:ascii="Times New Roman" w:hAnsi="Times New Roman" w:cs="Times New Roman"/>
          <w:sz w:val="24"/>
          <w:szCs w:val="24"/>
        </w:rPr>
        <w:t>11. Zajęcia korekcyjno-kompensacyjne organizowane są dla dzieci z zaburzeniami i odchyleniami rozwojowymi lub specyficznymi trudnościami w uczeniu się. Liczba uczestników tych zajęć wynosi do 5.</w:t>
      </w:r>
    </w:p>
    <w:p w14:paraId="48F49DF6" w14:textId="31AB8803" w:rsidR="008A53BE" w:rsidRPr="00443295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5931609"/>
      <w:r w:rsidRPr="00443295">
        <w:rPr>
          <w:rFonts w:ascii="Times New Roman" w:hAnsi="Times New Roman" w:cs="Times New Roman"/>
          <w:sz w:val="24"/>
          <w:szCs w:val="24"/>
        </w:rPr>
        <w:t xml:space="preserve">12. Zajęcia logopedyczne organizowane są dla dzieci z </w:t>
      </w:r>
      <w:r w:rsidR="00E37CC3" w:rsidRPr="00443295">
        <w:rPr>
          <w:rFonts w:ascii="Times New Roman" w:hAnsi="Times New Roman" w:cs="Times New Roman"/>
          <w:sz w:val="24"/>
          <w:szCs w:val="24"/>
        </w:rPr>
        <w:t>deficytami kompetencji</w:t>
      </w:r>
      <w:r w:rsidR="00797039" w:rsidRPr="00443295">
        <w:rPr>
          <w:rFonts w:ascii="Times New Roman" w:hAnsi="Times New Roman" w:cs="Times New Roman"/>
          <w:sz w:val="24"/>
          <w:szCs w:val="24"/>
        </w:rPr>
        <w:t xml:space="preserve"> i zaburzeniami sprawności językowych</w:t>
      </w:r>
      <w:r w:rsidRPr="00443295">
        <w:rPr>
          <w:rFonts w:ascii="Times New Roman" w:hAnsi="Times New Roman" w:cs="Times New Roman"/>
          <w:sz w:val="24"/>
          <w:szCs w:val="24"/>
        </w:rPr>
        <w:t>. Liczba uczestników tych zajęć wynosi do 4.</w:t>
      </w:r>
    </w:p>
    <w:bookmarkEnd w:id="47"/>
    <w:p w14:paraId="6B5CC872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3. </w:t>
      </w:r>
      <w:r w:rsidR="00E37CC3" w:rsidRPr="00A33FC3">
        <w:rPr>
          <w:rFonts w:ascii="Times New Roman" w:hAnsi="Times New Roman" w:cs="Times New Roman"/>
          <w:sz w:val="24"/>
          <w:szCs w:val="24"/>
        </w:rPr>
        <w:t>I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nne zajęcia terapeutyczne </w:t>
      </w:r>
      <w:r w:rsidRPr="00A33FC3">
        <w:rPr>
          <w:rFonts w:ascii="Times New Roman" w:hAnsi="Times New Roman" w:cs="Times New Roman"/>
          <w:sz w:val="24"/>
          <w:szCs w:val="24"/>
        </w:rPr>
        <w:t xml:space="preserve">organizowane są dla dzieci </w:t>
      </w:r>
      <w:r w:rsidR="00E37CC3" w:rsidRPr="00A33FC3">
        <w:rPr>
          <w:rFonts w:ascii="Times New Roman" w:hAnsi="Times New Roman" w:cs="Times New Roman"/>
          <w:sz w:val="24"/>
          <w:szCs w:val="24"/>
        </w:rPr>
        <w:t xml:space="preserve">z </w:t>
      </w:r>
      <w:r w:rsidRPr="00A33FC3">
        <w:rPr>
          <w:rFonts w:ascii="Times New Roman" w:hAnsi="Times New Roman" w:cs="Times New Roman"/>
          <w:sz w:val="24"/>
          <w:szCs w:val="24"/>
        </w:rPr>
        <w:t>zaburzeniami</w:t>
      </w:r>
      <w:r w:rsidR="000137F0" w:rsidRPr="00A33FC3">
        <w:rPr>
          <w:rFonts w:ascii="Times New Roman" w:hAnsi="Times New Roman" w:cs="Times New Roman"/>
          <w:sz w:val="24"/>
          <w:szCs w:val="24"/>
        </w:rPr>
        <w:t xml:space="preserve"> i</w:t>
      </w:r>
      <w:r w:rsidR="00E37CC3" w:rsidRPr="00A33FC3">
        <w:rPr>
          <w:rFonts w:ascii="Times New Roman" w:hAnsi="Times New Roman" w:cs="Times New Roman"/>
          <w:sz w:val="24"/>
          <w:szCs w:val="24"/>
        </w:rPr>
        <w:t xml:space="preserve"> odchyleniami </w:t>
      </w:r>
      <w:r w:rsidR="00E37CC3" w:rsidRPr="00A33FC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zwojowymi mających problemy w funkcjonowaniu w jednostce oraz z aktywnym i pełnym uczestnictwem w życiu przedszkola</w:t>
      </w:r>
      <w:r w:rsidRPr="00A33FC3">
        <w:rPr>
          <w:rFonts w:ascii="Times New Roman" w:hAnsi="Times New Roman" w:cs="Times New Roman"/>
          <w:sz w:val="24"/>
          <w:szCs w:val="24"/>
        </w:rPr>
        <w:t xml:space="preserve"> Liczba uczestników tych zajęć wynosi do 10.</w:t>
      </w:r>
      <w:bookmarkEnd w:id="46"/>
      <w:r w:rsidR="00E37CC3" w:rsidRPr="00A33FC3">
        <w:rPr>
          <w:rFonts w:ascii="Times New Roman" w:hAnsi="Times New Roman" w:cs="Times New Roman"/>
          <w:sz w:val="24"/>
          <w:szCs w:val="24"/>
        </w:rPr>
        <w:br/>
      </w:r>
      <w:bookmarkStart w:id="48" w:name="_Hlk500707889"/>
      <w:r w:rsidR="00E37CC3" w:rsidRPr="00A33FC3">
        <w:rPr>
          <w:rFonts w:ascii="Times New Roman" w:hAnsi="Times New Roman" w:cs="Times New Roman"/>
          <w:sz w:val="24"/>
          <w:szCs w:val="24"/>
        </w:rPr>
        <w:t xml:space="preserve">13a. </w:t>
      </w:r>
      <w:bookmarkStart w:id="49" w:name="_Hlk490217097"/>
      <w:r w:rsidR="00E37CC3" w:rsidRPr="00A33FC3">
        <w:rPr>
          <w:rFonts w:ascii="Times New Roman" w:eastAsia="Times New Roman" w:hAnsi="Times New Roman" w:cs="Times New Roman"/>
          <w:bCs/>
          <w:sz w:val="24"/>
          <w:szCs w:val="24"/>
        </w:rPr>
        <w:t xml:space="preserve">Zajęcia </w:t>
      </w:r>
      <w:r w:rsidR="00E37CC3" w:rsidRPr="00A33FC3">
        <w:rPr>
          <w:rFonts w:ascii="Times New Roman" w:hAnsi="Times New Roman" w:cs="Times New Roman"/>
          <w:bCs/>
          <w:sz w:val="24"/>
          <w:szCs w:val="24"/>
        </w:rPr>
        <w:t xml:space="preserve">rozwijające kompetencje emocjonalno-społeczne </w:t>
      </w:r>
      <w:bookmarkEnd w:id="49"/>
      <w:r w:rsidR="00E37CC3" w:rsidRPr="00A33FC3">
        <w:rPr>
          <w:rFonts w:ascii="Times New Roman" w:hAnsi="Times New Roman" w:cs="Times New Roman"/>
          <w:bCs/>
          <w:sz w:val="24"/>
          <w:szCs w:val="24"/>
        </w:rPr>
        <w:t xml:space="preserve">organizuje się dla dzieci przejawiających trudności w funkcjonowaniu społecznym. W zajęciach nie powinno uczestniczyć jednocześnie więcej niż dziesięć osób. </w:t>
      </w:r>
    </w:p>
    <w:p w14:paraId="6182B4B3" w14:textId="77777777" w:rsidR="00E37CC3" w:rsidRPr="00A33FC3" w:rsidRDefault="00E37CC3" w:rsidP="00D77A27">
      <w:pPr>
        <w:tabs>
          <w:tab w:val="left" w:pos="0"/>
          <w:tab w:val="left" w:pos="284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FC3">
        <w:rPr>
          <w:rFonts w:ascii="Times New Roman" w:hAnsi="Times New Roman" w:cs="Times New Roman"/>
          <w:bCs/>
          <w:sz w:val="24"/>
          <w:szCs w:val="24"/>
        </w:rPr>
        <w:t xml:space="preserve">13b. </w:t>
      </w:r>
      <w:r w:rsidRPr="00A33FC3">
        <w:rPr>
          <w:rFonts w:ascii="Times New Roman" w:hAnsi="Times New Roman" w:cs="Times New Roman"/>
          <w:sz w:val="24"/>
          <w:szCs w:val="24"/>
        </w:rPr>
        <w:t xml:space="preserve">Do zadań nauczycieli, wychowawców grup wychowawczych oraz specjalistów </w:t>
      </w:r>
      <w:r w:rsidRPr="00A33FC3">
        <w:rPr>
          <w:rFonts w:ascii="Times New Roman" w:hAnsi="Times New Roman" w:cs="Times New Roman"/>
          <w:sz w:val="24"/>
          <w:szCs w:val="24"/>
        </w:rPr>
        <w:br/>
        <w:t>w przedszkolu należy w szczególności:</w:t>
      </w:r>
    </w:p>
    <w:p w14:paraId="6E5B1775" w14:textId="77777777" w:rsidR="00E37CC3" w:rsidRPr="00A33FC3" w:rsidRDefault="00E37CC3" w:rsidP="00D77A27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) rozpoznawanie indywidualnych potrzeb rozwojowych i edukacyjnych oraz możliwości psychofizycznych dzieci, określanie mocnych stron, predyspozycji, zainteresowań i uzdolnień dzieci oraz przyczyn niepowodzeń edukacyjnych lub trudności w funkcjonowaniu dzieci, </w:t>
      </w:r>
      <w:r w:rsidRPr="00A33FC3">
        <w:rPr>
          <w:rFonts w:ascii="Times New Roman" w:hAnsi="Times New Roman" w:cs="Times New Roman"/>
          <w:sz w:val="24"/>
          <w:szCs w:val="24"/>
        </w:rPr>
        <w:br/>
        <w:t>w tym barier i ograniczeń utrudniających funkcjonowanie dzieci i ich uczestnictwo w życiu przedszkola;</w:t>
      </w:r>
    </w:p>
    <w:p w14:paraId="379FDAF1" w14:textId="77777777" w:rsidR="00E37CC3" w:rsidRPr="00A33FC3" w:rsidRDefault="00E37CC3" w:rsidP="00D77A27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2) podejmowanie działań sprzyjających rozwojowi kompetencji oraz potencjału dzieci w celu podnoszenia efektywności uczenia się;</w:t>
      </w:r>
    </w:p>
    <w:p w14:paraId="0A9F17B6" w14:textId="77777777" w:rsidR="00E37CC3" w:rsidRPr="00A33FC3" w:rsidRDefault="00E37CC3" w:rsidP="00D77A27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3) współpraca z poradnią w procesie diagnostycznym i postdiagnostycznym.</w:t>
      </w:r>
    </w:p>
    <w:bookmarkEnd w:id="48"/>
    <w:p w14:paraId="145D5186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4. Porady i 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konsultacje dla dzieci </w:t>
      </w:r>
      <w:r w:rsidRPr="00A33FC3">
        <w:rPr>
          <w:rFonts w:ascii="Times New Roman" w:hAnsi="Times New Roman" w:cs="Times New Roman"/>
          <w:sz w:val="24"/>
          <w:szCs w:val="24"/>
        </w:rPr>
        <w:t>oraz porady, konsultacje, warsztaty, szkolenia dla rodziców i nauczycieli prowadzą nauczyciele, wychowawcy grup wychowawczych i specjaliści.</w:t>
      </w:r>
    </w:p>
    <w:p w14:paraId="5B0D4231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5. Nauczyciele, wychowawcy grup wychowawczych oraz specjaliści prowadzą działania mające na c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elu rozpoznanie indywidualnych </w:t>
      </w:r>
      <w:r w:rsidRPr="00A33FC3">
        <w:rPr>
          <w:rFonts w:ascii="Times New Roman" w:hAnsi="Times New Roman" w:cs="Times New Roman"/>
          <w:sz w:val="24"/>
          <w:szCs w:val="24"/>
        </w:rPr>
        <w:t>potrzeb rozwojowych i edukacyjnych oraz możliwości psychofizyczne dzieci oraz rozpoznanie ich zainteresowań i uzdolnień, a także zaplanowanie wsparcia związanego z rozwijaniem zainteresowań i uzdolnień dzieci.</w:t>
      </w:r>
    </w:p>
    <w:p w14:paraId="26B13AB4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6. Działania, o których mowa w ust.1 obejmują obserwację pedagogiczną zakończoną analizą i oceną gotowości dziecka ze do podjęcia nauki w szkole. </w:t>
      </w:r>
    </w:p>
    <w:p w14:paraId="7825CA41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7.W razie stwierdzenia, że dziecko ze względu na potrzeby rozwojowe lub edukacyjne wymaga objęcia pomocą psychologiczno-pedagogiczną nauczyciel, wychowawca grupy wychowawczej lub specjalista informuje o tym niezwłocznie dyrektora.</w:t>
      </w:r>
    </w:p>
    <w:p w14:paraId="5CCD08A9" w14:textId="77777777" w:rsidR="00041AFF" w:rsidRPr="00A33FC3" w:rsidRDefault="008A53BE" w:rsidP="00D77A27">
      <w:pPr>
        <w:tabs>
          <w:tab w:val="left" w:pos="0"/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500707929"/>
      <w:r w:rsidRPr="00A33FC3">
        <w:rPr>
          <w:rFonts w:ascii="Times New Roman" w:hAnsi="Times New Roman" w:cs="Times New Roman"/>
          <w:sz w:val="24"/>
          <w:szCs w:val="24"/>
        </w:rPr>
        <w:t xml:space="preserve">18. </w:t>
      </w:r>
      <w:r w:rsidR="00041AFF" w:rsidRPr="00A33FC3">
        <w:rPr>
          <w:rFonts w:ascii="Times New Roman" w:hAnsi="Times New Roman" w:cs="Times New Roman"/>
          <w:sz w:val="24"/>
          <w:szCs w:val="24"/>
        </w:rPr>
        <w:t xml:space="preserve">Dyrektor przedszkola organizuje wspomaganie przedszkola w zakresie realizacji zadań z zakresu pomocy psychologiczno pedagogicznej polegające na zaplanowaniu i przeprowadzeniu działań mających na celu poprawę jakości udzielanej pomocy psychologiczno-pedagogicznej </w:t>
      </w:r>
      <w:r w:rsidR="00041AFF" w:rsidRPr="00A33FC3">
        <w:rPr>
          <w:rFonts w:ascii="Times New Roman" w:hAnsi="Times New Roman" w:cs="Times New Roman"/>
          <w:sz w:val="24"/>
          <w:szCs w:val="24"/>
        </w:rPr>
        <w:lastRenderedPageBreak/>
        <w:t>Podczas planowania udzielania dziecku pomocy psychologiczno-pedagogicznej uwzględnia się wymiar godzin ustalony dla poszczególnych form pomocy psychologiczno-pedagogicznej.</w:t>
      </w:r>
    </w:p>
    <w:p w14:paraId="40D22EB6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500707958"/>
      <w:bookmarkEnd w:id="50"/>
      <w:r w:rsidRPr="00A33FC3">
        <w:rPr>
          <w:rFonts w:ascii="Times New Roman" w:hAnsi="Times New Roman" w:cs="Times New Roman"/>
          <w:sz w:val="24"/>
          <w:szCs w:val="24"/>
        </w:rPr>
        <w:t xml:space="preserve">19. Zespół, </w:t>
      </w:r>
      <w:r w:rsidR="00041AFF" w:rsidRPr="00A33FC3">
        <w:rPr>
          <w:rFonts w:ascii="Times New Roman" w:hAnsi="Times New Roman" w:cs="Times New Roman"/>
          <w:sz w:val="24"/>
          <w:szCs w:val="24"/>
        </w:rPr>
        <w:t xml:space="preserve"> pomocy psychologiczno – pedagogicznej tworzy</w:t>
      </w:r>
      <w:r w:rsidRPr="00A33FC3">
        <w:rPr>
          <w:rFonts w:ascii="Times New Roman" w:hAnsi="Times New Roman" w:cs="Times New Roman"/>
          <w:sz w:val="24"/>
          <w:szCs w:val="24"/>
        </w:rPr>
        <w:t xml:space="preserve"> dyrektor</w:t>
      </w:r>
      <w:r w:rsidR="00041AFF" w:rsidRPr="00A33FC3">
        <w:rPr>
          <w:rFonts w:ascii="Times New Roman" w:hAnsi="Times New Roman" w:cs="Times New Roman"/>
          <w:sz w:val="24"/>
          <w:szCs w:val="24"/>
        </w:rPr>
        <w:t xml:space="preserve"> jednostki</w:t>
      </w:r>
      <w:r w:rsidRPr="00A33FC3">
        <w:rPr>
          <w:rFonts w:ascii="Times New Roman" w:hAnsi="Times New Roman" w:cs="Times New Roman"/>
          <w:sz w:val="24"/>
          <w:szCs w:val="24"/>
        </w:rPr>
        <w:t>.</w:t>
      </w:r>
    </w:p>
    <w:bookmarkEnd w:id="51"/>
    <w:p w14:paraId="5A56C47F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20. Zespół tworzony jest dla:</w:t>
      </w:r>
    </w:p>
    <w:p w14:paraId="4DBD27CF" w14:textId="77777777" w:rsidR="0018126E" w:rsidRPr="00A33FC3" w:rsidRDefault="0018126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) </w:t>
      </w:r>
      <w:bookmarkStart w:id="52" w:name="_Hlk18305185"/>
      <w:r w:rsidRPr="00A33FC3">
        <w:rPr>
          <w:rFonts w:ascii="Times New Roman" w:hAnsi="Times New Roman" w:cs="Times New Roman"/>
          <w:sz w:val="24"/>
          <w:szCs w:val="24"/>
        </w:rPr>
        <w:t>dla dzieci z orzeczeniem kształcenia specjalnego powołuje się zespół oraz opracowuje IPET.</w:t>
      </w:r>
    </w:p>
    <w:p w14:paraId="6CAD0AB6" w14:textId="5B77A11C" w:rsidR="0018126E" w:rsidRPr="00A33FC3" w:rsidRDefault="0018126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Znosi się obowiązek powoływania zespołów dla </w:t>
      </w:r>
      <w:r w:rsidR="00A30CAD" w:rsidRPr="00A33FC3">
        <w:rPr>
          <w:rFonts w:ascii="Times New Roman" w:hAnsi="Times New Roman" w:cs="Times New Roman"/>
          <w:sz w:val="24"/>
          <w:szCs w:val="24"/>
        </w:rPr>
        <w:t xml:space="preserve">dzieci </w:t>
      </w:r>
      <w:r w:rsidRPr="00A33FC3">
        <w:rPr>
          <w:rFonts w:ascii="Times New Roman" w:hAnsi="Times New Roman" w:cs="Times New Roman"/>
          <w:sz w:val="24"/>
          <w:szCs w:val="24"/>
        </w:rPr>
        <w:t>nie posiadających orzeczenia o potrzebie kształcenia specjalnego, a także obowiązek opracowania kart indywidualnych potrzeb</w:t>
      </w:r>
      <w:r w:rsidR="00A30CAD" w:rsidRPr="00A33FC3">
        <w:rPr>
          <w:rFonts w:ascii="Times New Roman" w:hAnsi="Times New Roman" w:cs="Times New Roman"/>
          <w:sz w:val="24"/>
          <w:szCs w:val="24"/>
        </w:rPr>
        <w:t xml:space="preserve"> dzieci</w:t>
      </w:r>
      <w:r w:rsidRPr="00A33FC3">
        <w:rPr>
          <w:rFonts w:ascii="Times New Roman" w:hAnsi="Times New Roman" w:cs="Times New Roman"/>
          <w:sz w:val="24"/>
          <w:szCs w:val="24"/>
        </w:rPr>
        <w:t xml:space="preserve"> i planów działań wspierających. Dokumentacja pomocy pedagogiczno-psychologiczna znajduje się w dziennikach zajęć oraz indywidualnych teczkach dzieci</w:t>
      </w:r>
      <w:r w:rsidR="00A30CAD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4580D224" w14:textId="77777777" w:rsidR="0018126E" w:rsidRPr="00A33FC3" w:rsidRDefault="0018126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500707986"/>
      <w:bookmarkEnd w:id="52"/>
      <w:r w:rsidRPr="00A33FC3">
        <w:rPr>
          <w:rFonts w:ascii="Times New Roman" w:hAnsi="Times New Roman" w:cs="Times New Roman"/>
          <w:sz w:val="24"/>
          <w:szCs w:val="24"/>
        </w:rPr>
        <w:t>2) Pomoc pedagogiczno – psychologiczną mogą inicjować oprócz osób i instytucji wymienionych w poprzednich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 ustępach</w:t>
      </w:r>
      <w:r w:rsidR="00115BAA" w:rsidRPr="00A33FC3">
        <w:rPr>
          <w:rFonts w:ascii="Times New Roman" w:hAnsi="Times New Roman" w:cs="Times New Roman"/>
          <w:sz w:val="24"/>
          <w:szCs w:val="24"/>
        </w:rPr>
        <w:t>:</w:t>
      </w:r>
    </w:p>
    <w:bookmarkEnd w:id="53"/>
    <w:p w14:paraId="7A0A89D0" w14:textId="77777777" w:rsidR="0018126E" w:rsidRPr="00A33FC3" w:rsidRDefault="0018126E" w:rsidP="00592819">
      <w:pPr>
        <w:pStyle w:val="Akapitzlist"/>
        <w:numPr>
          <w:ilvl w:val="1"/>
          <w:numId w:val="3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yrektor,</w:t>
      </w:r>
    </w:p>
    <w:p w14:paraId="0155EF7F" w14:textId="77777777" w:rsidR="0018126E" w:rsidRPr="00A33FC3" w:rsidRDefault="0018126E" w:rsidP="00592819">
      <w:pPr>
        <w:pStyle w:val="Akapitzlist"/>
        <w:numPr>
          <w:ilvl w:val="1"/>
          <w:numId w:val="3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kurator sądowy,</w:t>
      </w:r>
    </w:p>
    <w:p w14:paraId="58D18339" w14:textId="77777777" w:rsidR="0018126E" w:rsidRPr="00A33FC3" w:rsidRDefault="0018126E" w:rsidP="00592819">
      <w:pPr>
        <w:pStyle w:val="Akapitzlist"/>
        <w:numPr>
          <w:ilvl w:val="1"/>
          <w:numId w:val="3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ielęgniarka środowiskowa nauczania i wychowania lub higienistka szkolna,</w:t>
      </w:r>
    </w:p>
    <w:p w14:paraId="78A4025D" w14:textId="77777777" w:rsidR="0018126E" w:rsidRPr="00A33FC3" w:rsidRDefault="0018126E" w:rsidP="00592819">
      <w:pPr>
        <w:pStyle w:val="Akapitzlist"/>
        <w:numPr>
          <w:ilvl w:val="1"/>
          <w:numId w:val="3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acownik socjalny,</w:t>
      </w:r>
    </w:p>
    <w:p w14:paraId="46FB9B3A" w14:textId="77777777" w:rsidR="0018126E" w:rsidRPr="00A33FC3" w:rsidRDefault="0018126E" w:rsidP="00592819">
      <w:pPr>
        <w:pStyle w:val="Akapitzlist"/>
        <w:numPr>
          <w:ilvl w:val="1"/>
          <w:numId w:val="3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asystent rodziny.</w:t>
      </w:r>
    </w:p>
    <w:p w14:paraId="3D7EDA36" w14:textId="77777777" w:rsidR="0018126E" w:rsidRPr="00A33FC3" w:rsidRDefault="00584802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3) </w:t>
      </w:r>
      <w:r w:rsidR="0018126E" w:rsidRPr="00A33FC3">
        <w:rPr>
          <w:rFonts w:ascii="Times New Roman" w:hAnsi="Times New Roman" w:cs="Times New Roman"/>
          <w:sz w:val="24"/>
          <w:szCs w:val="24"/>
        </w:rPr>
        <w:t>Przedszkole ma możliwość</w:t>
      </w:r>
      <w:r w:rsidRPr="00A33FC3">
        <w:rPr>
          <w:rFonts w:ascii="Times New Roman" w:hAnsi="Times New Roman" w:cs="Times New Roman"/>
          <w:sz w:val="24"/>
          <w:szCs w:val="24"/>
        </w:rPr>
        <w:t xml:space="preserve"> organizowania zajęć rozwijających uzdolnienia dzieci</w:t>
      </w:r>
    </w:p>
    <w:p w14:paraId="468610CD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21. Pracę zespołu koordynuje osoba wyznaczona przez dyrektora. Jedna osoba może koordynować pracę kilki zespołów.</w:t>
      </w:r>
    </w:p>
    <w:p w14:paraId="203F5161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22. Zadania i sposób działania zespołu pomocy psychologiczno-pedagogicznej określają przepisy szczególne.</w:t>
      </w:r>
    </w:p>
    <w:p w14:paraId="3821C5F6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500708048"/>
      <w:r w:rsidRPr="00A33FC3">
        <w:rPr>
          <w:rFonts w:ascii="Times New Roman" w:hAnsi="Times New Roman" w:cs="Times New Roman"/>
          <w:sz w:val="24"/>
          <w:szCs w:val="24"/>
        </w:rPr>
        <w:t>23. Zadaniem pedagoga i psychologa w zakresie pomocy psychologiczno-pedagogicznej jest:</w:t>
      </w:r>
    </w:p>
    <w:p w14:paraId="02B45267" w14:textId="0E74D49E" w:rsidR="008A53BE" w:rsidRPr="00A33FC3" w:rsidRDefault="008A53BE" w:rsidP="00592819">
      <w:pPr>
        <w:pStyle w:val="Akapitzlist"/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18305234"/>
      <w:r w:rsidRPr="00A33FC3">
        <w:rPr>
          <w:rFonts w:ascii="Times New Roman" w:hAnsi="Times New Roman" w:cs="Times New Roman"/>
          <w:sz w:val="24"/>
          <w:szCs w:val="24"/>
        </w:rPr>
        <w:t xml:space="preserve">prowadzenie badań i działań diagnostycznych dotyczących poszczególnych dzieci, w tym diagnozowanie indywidulanych potrzeb rozwojowych i edukacyjnych oraz możliwości psychofizyczne, </w:t>
      </w:r>
      <w:r w:rsidR="00041AFF" w:rsidRPr="00A33FC3">
        <w:rPr>
          <w:rFonts w:ascii="Times New Roman" w:hAnsi="Times New Roman" w:cs="Times New Roman"/>
          <w:sz w:val="24"/>
          <w:szCs w:val="24"/>
        </w:rPr>
        <w:t xml:space="preserve">w celu </w:t>
      </w:r>
      <w:r w:rsidR="00115BAA" w:rsidRPr="00A33FC3">
        <w:rPr>
          <w:rFonts w:ascii="Times New Roman" w:hAnsi="Times New Roman" w:cs="Times New Roman"/>
          <w:sz w:val="24"/>
          <w:szCs w:val="24"/>
        </w:rPr>
        <w:t>określenia</w:t>
      </w:r>
      <w:r w:rsidRPr="00A33FC3">
        <w:rPr>
          <w:rFonts w:ascii="Times New Roman" w:hAnsi="Times New Roman" w:cs="Times New Roman"/>
          <w:sz w:val="24"/>
          <w:szCs w:val="24"/>
        </w:rPr>
        <w:t xml:space="preserve"> mocnych stron </w:t>
      </w:r>
      <w:r w:rsidR="000137F0" w:rsidRPr="00A33FC3">
        <w:rPr>
          <w:rFonts w:ascii="Times New Roman" w:hAnsi="Times New Roman" w:cs="Times New Roman"/>
          <w:sz w:val="24"/>
          <w:szCs w:val="24"/>
        </w:rPr>
        <w:t xml:space="preserve">predyspozycji, zainteresowań i uzdolnień </w:t>
      </w:r>
      <w:r w:rsidR="00A30CAD" w:rsidRPr="00A33FC3">
        <w:rPr>
          <w:rFonts w:ascii="Times New Roman" w:hAnsi="Times New Roman" w:cs="Times New Roman"/>
          <w:sz w:val="24"/>
          <w:szCs w:val="24"/>
        </w:rPr>
        <w:t xml:space="preserve">dzieci </w:t>
      </w:r>
      <w:r w:rsidR="000137F0" w:rsidRPr="00A33FC3">
        <w:rPr>
          <w:rFonts w:ascii="Times New Roman" w:hAnsi="Times New Roman" w:cs="Times New Roman"/>
          <w:sz w:val="24"/>
          <w:szCs w:val="24"/>
        </w:rPr>
        <w:t xml:space="preserve">oraz przyczyn niepowodzeń edukacyjnych lub trudności w funkcjonowaniu </w:t>
      </w:r>
      <w:r w:rsidR="00A30CAD" w:rsidRPr="00A33FC3">
        <w:rPr>
          <w:rFonts w:ascii="Times New Roman" w:hAnsi="Times New Roman" w:cs="Times New Roman"/>
          <w:sz w:val="24"/>
          <w:szCs w:val="24"/>
        </w:rPr>
        <w:t>dzieci</w:t>
      </w:r>
      <w:r w:rsidR="000137F0" w:rsidRPr="00A33FC3">
        <w:rPr>
          <w:rFonts w:ascii="Times New Roman" w:hAnsi="Times New Roman" w:cs="Times New Roman"/>
          <w:sz w:val="24"/>
          <w:szCs w:val="24"/>
        </w:rPr>
        <w:t xml:space="preserve">, w tym barier i ograniczeń utrudniających funkcjonowanie </w:t>
      </w:r>
      <w:r w:rsidR="00A30CAD" w:rsidRPr="00A33FC3">
        <w:rPr>
          <w:rFonts w:ascii="Times New Roman" w:hAnsi="Times New Roman" w:cs="Times New Roman"/>
          <w:sz w:val="24"/>
          <w:szCs w:val="24"/>
        </w:rPr>
        <w:t xml:space="preserve">dziecka </w:t>
      </w:r>
      <w:r w:rsidR="000137F0" w:rsidRPr="00A33FC3">
        <w:rPr>
          <w:rFonts w:ascii="Times New Roman" w:hAnsi="Times New Roman" w:cs="Times New Roman"/>
          <w:sz w:val="24"/>
          <w:szCs w:val="24"/>
        </w:rPr>
        <w:t xml:space="preserve">i jego uczestnictwo w życiu </w:t>
      </w:r>
      <w:r w:rsidR="00A30CAD" w:rsidRPr="00A33FC3">
        <w:rPr>
          <w:rFonts w:ascii="Times New Roman" w:hAnsi="Times New Roman" w:cs="Times New Roman"/>
          <w:sz w:val="24"/>
          <w:szCs w:val="24"/>
        </w:rPr>
        <w:t>przedszkola</w:t>
      </w:r>
      <w:r w:rsidRPr="00A33FC3">
        <w:rPr>
          <w:rFonts w:ascii="Times New Roman" w:hAnsi="Times New Roman" w:cs="Times New Roman"/>
          <w:sz w:val="24"/>
          <w:szCs w:val="24"/>
        </w:rPr>
        <w:t>;</w:t>
      </w:r>
    </w:p>
    <w:bookmarkEnd w:id="55"/>
    <w:p w14:paraId="5AC9D956" w14:textId="77777777" w:rsidR="008A53BE" w:rsidRPr="00A33FC3" w:rsidRDefault="008A53BE" w:rsidP="00592819">
      <w:pPr>
        <w:pStyle w:val="ppkt"/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minimalizowanie skutków zaburzeń rozwojowych, zapobieganie </w:t>
      </w:r>
      <w:r w:rsidR="00041AFF" w:rsidRPr="00A33FC3">
        <w:rPr>
          <w:rFonts w:ascii="Times New Roman" w:hAnsi="Times New Roman" w:cs="Times New Roman"/>
          <w:color w:val="auto"/>
          <w:sz w:val="24"/>
          <w:szCs w:val="24"/>
        </w:rPr>
        <w:t>zaburzeniom</w:t>
      </w:r>
      <w:r w:rsidR="00D77A27"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 zachowania </w:t>
      </w:r>
      <w:r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041AFF" w:rsidRPr="00A33FC3">
        <w:rPr>
          <w:rFonts w:ascii="Times New Roman" w:hAnsi="Times New Roman" w:cs="Times New Roman"/>
          <w:color w:val="auto"/>
          <w:sz w:val="24"/>
          <w:szCs w:val="24"/>
        </w:rPr>
        <w:t>inicjowanie różnych form pomocy w środowisku przedszkolnym i poza</w:t>
      </w:r>
      <w:r w:rsidR="00115BAA"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1AFF" w:rsidRPr="00A33FC3">
        <w:rPr>
          <w:rFonts w:ascii="Times New Roman" w:hAnsi="Times New Roman" w:cs="Times New Roman"/>
          <w:color w:val="auto"/>
          <w:sz w:val="24"/>
          <w:szCs w:val="24"/>
        </w:rPr>
        <w:t>przedszkolnym dzieci</w:t>
      </w:r>
      <w:r w:rsidR="000137F0" w:rsidRPr="00A33FC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CA3A0A0" w14:textId="77777777" w:rsidR="008A53BE" w:rsidRPr="00A33FC3" w:rsidRDefault="008A53BE" w:rsidP="00592819">
      <w:pPr>
        <w:pStyle w:val="Akapitzlis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</w:t>
      </w:r>
      <w:r w:rsidR="00D77A27" w:rsidRPr="00A33FC3">
        <w:rPr>
          <w:rFonts w:ascii="Times New Roman" w:hAnsi="Times New Roman" w:cs="Times New Roman"/>
          <w:sz w:val="24"/>
          <w:szCs w:val="24"/>
        </w:rPr>
        <w:t>owadzenie terapii indywidualnej</w:t>
      </w:r>
      <w:r w:rsidRPr="00A33FC3">
        <w:rPr>
          <w:rFonts w:ascii="Times New Roman" w:hAnsi="Times New Roman" w:cs="Times New Roman"/>
          <w:sz w:val="24"/>
          <w:szCs w:val="24"/>
        </w:rPr>
        <w:t xml:space="preserve"> i grupowej</w:t>
      </w:r>
      <w:r w:rsidR="000137F0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7C55BF36" w14:textId="1A8FC15F" w:rsidR="00041AFF" w:rsidRPr="00A33FC3" w:rsidRDefault="00041AFF" w:rsidP="00592819">
      <w:pPr>
        <w:pStyle w:val="ppk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Hlk18305265"/>
      <w:r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diagnozowanie sytuacji wychowawczych w przedszkolu w celu rozwiązywania problemów wychowawczych stanowiących barierę i ograniczających aktywne i pełne uczestnictwo </w:t>
      </w:r>
      <w:r w:rsidR="00592819"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wychowanka </w:t>
      </w:r>
      <w:r w:rsidRPr="00A33FC3">
        <w:rPr>
          <w:rFonts w:ascii="Times New Roman" w:hAnsi="Times New Roman" w:cs="Times New Roman"/>
          <w:color w:val="auto"/>
          <w:sz w:val="24"/>
          <w:szCs w:val="24"/>
        </w:rPr>
        <w:t>w życiu</w:t>
      </w:r>
      <w:r w:rsidR="000137F0"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 przedszkola;</w:t>
      </w:r>
    </w:p>
    <w:bookmarkEnd w:id="56"/>
    <w:p w14:paraId="00957774" w14:textId="77777777" w:rsidR="00041AFF" w:rsidRPr="00A33FC3" w:rsidRDefault="00041AFF" w:rsidP="00592819">
      <w:pPr>
        <w:pStyle w:val="ppk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udzielanie pomocy psychologiczno-pedagogicznej w formach odpowiednich do rozpoznanych potrzeb</w:t>
      </w:r>
      <w:r w:rsidR="000137F0" w:rsidRPr="00A33FC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11441EF" w14:textId="77777777" w:rsidR="00041AFF" w:rsidRPr="00A33FC3" w:rsidRDefault="00041AFF" w:rsidP="00592819">
      <w:pPr>
        <w:pStyle w:val="ppk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podejmowanie działań z zakresu problemów dzieci</w:t>
      </w:r>
      <w:r w:rsidR="000137F0" w:rsidRPr="00A33FC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132286C" w14:textId="77777777" w:rsidR="000137F0" w:rsidRPr="00A33FC3" w:rsidRDefault="00041AFF" w:rsidP="00592819">
      <w:pPr>
        <w:pStyle w:val="ppk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inicjowanie i prowadzenie działań mediacyjnych i interwencyjnych w sytuacjach kryzysowych</w:t>
      </w:r>
      <w:r w:rsidR="000137F0" w:rsidRPr="00A33FC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C4577DB" w14:textId="77777777" w:rsidR="000137F0" w:rsidRPr="00A33FC3" w:rsidRDefault="00041AFF" w:rsidP="00592819">
      <w:pPr>
        <w:pStyle w:val="ppk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pomoc rodzicom i nauczycielom w rozpoznawaniu i rozwijaniu indywidualnych możliwości, predyspozycji i uzdolnień wychowanków</w:t>
      </w:r>
      <w:r w:rsidR="000137F0" w:rsidRPr="00A33FC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013FC1A" w14:textId="77777777" w:rsidR="000137F0" w:rsidRPr="00A33FC3" w:rsidRDefault="00041AFF" w:rsidP="00592819">
      <w:pPr>
        <w:pStyle w:val="ppkt"/>
        <w:numPr>
          <w:ilvl w:val="0"/>
          <w:numId w:val="45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wspieranie nauczycieli, wychowawców grup wychowawczych i innych specjalistów w:</w:t>
      </w:r>
    </w:p>
    <w:p w14:paraId="64A779AA" w14:textId="77777777" w:rsidR="00D13E35" w:rsidRPr="00A33FC3" w:rsidRDefault="00041AFF" w:rsidP="000137F0">
      <w:pPr>
        <w:pStyle w:val="ppkt"/>
        <w:tabs>
          <w:tab w:val="left" w:pos="142"/>
          <w:tab w:val="left" w:pos="284"/>
          <w:tab w:val="left" w:pos="426"/>
        </w:tabs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a) </w:t>
      </w:r>
      <w:bookmarkStart w:id="57" w:name="_Hlk18305320"/>
      <w:r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rozpoznawaniu indywidualnych potrzeb rozwojowych i edukacyjnych oraz możliwości </w:t>
      </w:r>
      <w:r w:rsidRPr="00A33FC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</w:t>
      </w:r>
      <w:r w:rsidR="00A30CAD" w:rsidRPr="00A33FC3">
        <w:rPr>
          <w:rFonts w:ascii="Times New Roman" w:hAnsi="Times New Roman" w:cs="Times New Roman"/>
          <w:color w:val="auto"/>
          <w:sz w:val="24"/>
          <w:szCs w:val="24"/>
        </w:rPr>
        <w:t>przedszkol</w:t>
      </w:r>
      <w:r w:rsidR="00D13E35" w:rsidRPr="00A33FC3">
        <w:rPr>
          <w:rFonts w:ascii="Times New Roman" w:hAnsi="Times New Roman" w:cs="Times New Roman"/>
          <w:color w:val="auto"/>
          <w:sz w:val="24"/>
          <w:szCs w:val="24"/>
        </w:rPr>
        <w:t xml:space="preserve">a. </w:t>
      </w:r>
      <w:bookmarkEnd w:id="57"/>
    </w:p>
    <w:p w14:paraId="69BB23DF" w14:textId="1770FD05" w:rsidR="00041AFF" w:rsidRPr="00A33FC3" w:rsidRDefault="00041AFF" w:rsidP="000137F0">
      <w:pPr>
        <w:pStyle w:val="ppkt"/>
        <w:tabs>
          <w:tab w:val="left" w:pos="142"/>
          <w:tab w:val="left" w:pos="284"/>
          <w:tab w:val="left" w:pos="426"/>
        </w:tabs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b) udzielaniu pomocy psychologiczno-pedagogicznej.</w:t>
      </w:r>
    </w:p>
    <w:p w14:paraId="4B5C0537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24. Zadaniem logopedy jest: </w:t>
      </w:r>
    </w:p>
    <w:p w14:paraId="2440FBB4" w14:textId="215A7ABD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) </w:t>
      </w:r>
      <w:r w:rsidR="00D13E35" w:rsidRPr="00A33FC3">
        <w:rPr>
          <w:rFonts w:ascii="Times New Roman" w:hAnsi="Times New Roman" w:cs="Times New Roman"/>
          <w:sz w:val="24"/>
          <w:szCs w:val="24"/>
        </w:rPr>
        <w:t>(uchylono)</w:t>
      </w:r>
    </w:p>
    <w:p w14:paraId="6C04F15E" w14:textId="5947CB33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2) </w:t>
      </w:r>
      <w:bookmarkStart w:id="58" w:name="_Hlk18305400"/>
      <w:r w:rsidR="00C4404D" w:rsidRPr="00A33FC3">
        <w:rPr>
          <w:rFonts w:ascii="Times New Roman" w:hAnsi="Times New Roman" w:cs="Times New Roman"/>
          <w:sz w:val="24"/>
          <w:szCs w:val="24"/>
        </w:rPr>
        <w:t>diagnozowanie logopedyczne</w:t>
      </w:r>
      <w:r w:rsidR="000137F0" w:rsidRPr="00A33FC3">
        <w:rPr>
          <w:rFonts w:ascii="Times New Roman" w:hAnsi="Times New Roman" w:cs="Times New Roman"/>
          <w:sz w:val="24"/>
          <w:szCs w:val="24"/>
        </w:rPr>
        <w:t>, w tym prowadzenie badań przesiewowych w celu ustalenia stanu mowy oraz poziomu rozwoju językowego dzieci</w:t>
      </w:r>
      <w:r w:rsidR="00D13E35" w:rsidRPr="00A33FC3">
        <w:rPr>
          <w:rFonts w:ascii="Times New Roman" w:hAnsi="Times New Roman" w:cs="Times New Roman"/>
          <w:sz w:val="24"/>
          <w:szCs w:val="24"/>
        </w:rPr>
        <w:t>;</w:t>
      </w:r>
      <w:bookmarkEnd w:id="58"/>
    </w:p>
    <w:p w14:paraId="14ACA035" w14:textId="0F37C74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3) </w:t>
      </w:r>
      <w:r w:rsidR="00D13E35" w:rsidRPr="00A33FC3">
        <w:rPr>
          <w:rFonts w:ascii="Times New Roman" w:hAnsi="Times New Roman" w:cs="Times New Roman"/>
          <w:sz w:val="24"/>
          <w:szCs w:val="24"/>
        </w:rPr>
        <w:t>(uchylono)</w:t>
      </w:r>
    </w:p>
    <w:p w14:paraId="3D8ACAE0" w14:textId="77777777" w:rsidR="008A53B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4) podejmowanie działań profilaktycznych zapobiegających powstaniu zaburzeń komunikacji językowej</w:t>
      </w:r>
      <w:r w:rsidR="003E2F62" w:rsidRPr="00A33FC3">
        <w:rPr>
          <w:rFonts w:ascii="Times New Roman" w:hAnsi="Times New Roman" w:cs="Times New Roman"/>
          <w:sz w:val="24"/>
          <w:szCs w:val="24"/>
        </w:rPr>
        <w:t xml:space="preserve"> we współpracy z rodzicami</w:t>
      </w:r>
      <w:r w:rsidRPr="00A33FC3">
        <w:rPr>
          <w:rFonts w:ascii="Times New Roman" w:hAnsi="Times New Roman" w:cs="Times New Roman"/>
          <w:sz w:val="24"/>
          <w:szCs w:val="24"/>
        </w:rPr>
        <w:t>;</w:t>
      </w:r>
    </w:p>
    <w:p w14:paraId="1095C101" w14:textId="77777777" w:rsidR="0018126E" w:rsidRPr="00A33FC3" w:rsidRDefault="008A53BE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5) współpraca z najbliższym środowiskiem dziecka</w:t>
      </w:r>
      <w:r w:rsidR="000137F0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5C19FDBB" w14:textId="77777777" w:rsidR="003E2F62" w:rsidRPr="00A33FC3" w:rsidRDefault="003E2F62" w:rsidP="00D77A27">
      <w:pPr>
        <w:pStyle w:val="ppkt"/>
        <w:tabs>
          <w:tab w:val="left" w:pos="0"/>
          <w:tab w:val="left" w:pos="426"/>
        </w:tabs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A33FC3">
        <w:rPr>
          <w:rFonts w:ascii="Times New Roman" w:hAnsi="Times New Roman" w:cs="Times New Roman"/>
          <w:color w:val="auto"/>
          <w:sz w:val="24"/>
          <w:szCs w:val="24"/>
        </w:rPr>
        <w:t>6) prowadzenie zajęć logopedycznych oraz porad i konsultacji dla dzieci i rodziców w zakresie stymulacji rozwoju mowy dzieci i eliminowania jej zaburzeń</w:t>
      </w:r>
      <w:r w:rsidR="000137F0" w:rsidRPr="00A33FC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C27DBE1" w14:textId="77777777" w:rsidR="004A4CFE" w:rsidRPr="00A33FC3" w:rsidRDefault="003E2F62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7) wspieranie nauczycieli, wychowawców grup wychowawczych i innych specjalistów w:</w:t>
      </w:r>
    </w:p>
    <w:p w14:paraId="502B249F" w14:textId="0DE2D012" w:rsidR="003E2F62" w:rsidRPr="00A33FC3" w:rsidRDefault="003E2F62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a) </w:t>
      </w:r>
      <w:bookmarkStart w:id="59" w:name="_Hlk18305513"/>
      <w:r w:rsidRPr="00A33FC3">
        <w:rPr>
          <w:rFonts w:ascii="Times New Roman" w:hAnsi="Times New Roman" w:cs="Times New Roman"/>
          <w:sz w:val="24"/>
          <w:szCs w:val="24"/>
        </w:rPr>
        <w:t xml:space="preserve">rozpoznawaniu indywidualnych potrzeb rozwojowych i edukacyjnych oraz możliwości psychofizycznych </w:t>
      </w:r>
      <w:r w:rsidR="00592819" w:rsidRPr="00A33FC3">
        <w:rPr>
          <w:rFonts w:ascii="Times New Roman" w:hAnsi="Times New Roman" w:cs="Times New Roman"/>
          <w:sz w:val="24"/>
          <w:szCs w:val="24"/>
        </w:rPr>
        <w:t xml:space="preserve">dzieci </w:t>
      </w:r>
      <w:r w:rsidRPr="00A33FC3">
        <w:rPr>
          <w:rFonts w:ascii="Times New Roman" w:hAnsi="Times New Roman" w:cs="Times New Roman"/>
          <w:sz w:val="24"/>
          <w:szCs w:val="24"/>
        </w:rPr>
        <w:t xml:space="preserve">w celu określenia mocnych stron, predyspozycji, zainteresowań i uzdolnień </w:t>
      </w:r>
      <w:r w:rsidR="00592819" w:rsidRPr="00A33FC3">
        <w:rPr>
          <w:rFonts w:ascii="Times New Roman" w:hAnsi="Times New Roman" w:cs="Times New Roman"/>
          <w:sz w:val="24"/>
          <w:szCs w:val="24"/>
        </w:rPr>
        <w:t xml:space="preserve">dziecka </w:t>
      </w:r>
      <w:r w:rsidRPr="00A33FC3">
        <w:rPr>
          <w:rFonts w:ascii="Times New Roman" w:hAnsi="Times New Roman" w:cs="Times New Roman"/>
          <w:sz w:val="24"/>
          <w:szCs w:val="24"/>
        </w:rPr>
        <w:t>oraz przyczyn niepowodzeń edukacyjnych lub trudności w funkcjonowaniu</w:t>
      </w:r>
      <w:r w:rsidR="00592819" w:rsidRPr="00A33FC3">
        <w:rPr>
          <w:rFonts w:ascii="Times New Roman" w:hAnsi="Times New Roman" w:cs="Times New Roman"/>
          <w:sz w:val="24"/>
          <w:szCs w:val="24"/>
        </w:rPr>
        <w:t xml:space="preserve"> dziecka</w:t>
      </w:r>
      <w:r w:rsidRPr="00A33FC3">
        <w:rPr>
          <w:rFonts w:ascii="Times New Roman" w:hAnsi="Times New Roman" w:cs="Times New Roman"/>
          <w:sz w:val="24"/>
          <w:szCs w:val="24"/>
        </w:rPr>
        <w:t xml:space="preserve">, w tym barier i ograniczeń utrudniających funkcjonowanie </w:t>
      </w:r>
      <w:r w:rsidR="00592819" w:rsidRPr="00A33FC3">
        <w:rPr>
          <w:rFonts w:ascii="Times New Roman" w:hAnsi="Times New Roman" w:cs="Times New Roman"/>
          <w:sz w:val="24"/>
          <w:szCs w:val="24"/>
        </w:rPr>
        <w:t xml:space="preserve">dziecka </w:t>
      </w:r>
      <w:r w:rsidRPr="00A33FC3">
        <w:rPr>
          <w:rFonts w:ascii="Times New Roman" w:hAnsi="Times New Roman" w:cs="Times New Roman"/>
          <w:sz w:val="24"/>
          <w:szCs w:val="24"/>
        </w:rPr>
        <w:t xml:space="preserve">i jego uczestnictwo w życiu </w:t>
      </w:r>
      <w:r w:rsidR="00A30CAD" w:rsidRPr="00A33FC3">
        <w:rPr>
          <w:rFonts w:ascii="Times New Roman" w:hAnsi="Times New Roman" w:cs="Times New Roman"/>
          <w:sz w:val="24"/>
          <w:szCs w:val="24"/>
        </w:rPr>
        <w:t>przedszkola</w:t>
      </w:r>
      <w:r w:rsidRPr="00A33FC3">
        <w:rPr>
          <w:rFonts w:ascii="Times New Roman" w:hAnsi="Times New Roman" w:cs="Times New Roman"/>
          <w:sz w:val="24"/>
          <w:szCs w:val="24"/>
        </w:rPr>
        <w:t xml:space="preserve">, </w:t>
      </w:r>
      <w:r w:rsidRPr="00A33FC3">
        <w:rPr>
          <w:rFonts w:ascii="Times New Roman" w:hAnsi="Times New Roman" w:cs="Times New Roman"/>
          <w:sz w:val="24"/>
          <w:szCs w:val="24"/>
        </w:rPr>
        <w:tab/>
      </w:r>
      <w:bookmarkEnd w:id="59"/>
      <w:r w:rsidRPr="00A33FC3">
        <w:rPr>
          <w:rFonts w:ascii="Times New Roman" w:hAnsi="Times New Roman" w:cs="Times New Roman"/>
          <w:sz w:val="24"/>
          <w:szCs w:val="24"/>
        </w:rPr>
        <w:br/>
        <w:t>b) udzielaniu pomocy psychologiczno-pedagogicznej.</w:t>
      </w:r>
    </w:p>
    <w:bookmarkEnd w:id="54"/>
    <w:p w14:paraId="78DE69F7" w14:textId="77777777" w:rsidR="00FA2D6C" w:rsidRPr="00A33FC3" w:rsidRDefault="00FA2D6C" w:rsidP="00FA2D6C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25. W trakcie czasowego ograniczenia funkcjonowania przedszkola nadal organizowana </w:t>
      </w:r>
      <w:r w:rsidRPr="00A33FC3">
        <w:rPr>
          <w:rFonts w:ascii="Times New Roman" w:hAnsi="Times New Roman" w:cs="Times New Roman"/>
          <w:sz w:val="24"/>
          <w:szCs w:val="24"/>
        </w:rPr>
        <w:br/>
        <w:t>i udzielana jest pomoc psychologiczno- pedagogiczna.</w:t>
      </w:r>
    </w:p>
    <w:p w14:paraId="782DA703" w14:textId="524052AD" w:rsidR="00FA2D6C" w:rsidRPr="00A33FC3" w:rsidRDefault="00FA2D6C" w:rsidP="00FA2D6C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26. </w:t>
      </w:r>
      <w:r w:rsidRPr="00A33FC3">
        <w:rPr>
          <w:rFonts w:ascii="Times New Roman" w:eastAsia="Arial Unicode MS" w:hAnsi="Times New Roman" w:cs="Times New Roman"/>
          <w:sz w:val="24"/>
          <w:szCs w:val="24"/>
        </w:rPr>
        <w:t>Poza kontynuacją dotychczasowych form wsparcia, w czasie czasowego ograniczenia funkcjonowania przedszkola działania pedagoga, psychologa, logopedy i pozostałych specjalistów powinny również uwzględniać profilaktykę problemów związanych z zaistniałą sytuacją.</w:t>
      </w:r>
    </w:p>
    <w:p w14:paraId="0B7A8E1B" w14:textId="77777777" w:rsidR="00FA2D6C" w:rsidRPr="00A33FC3" w:rsidRDefault="00FA2D6C" w:rsidP="00FA2D6C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79B0C" w14:textId="77777777" w:rsidR="00C4404D" w:rsidRPr="00A33FC3" w:rsidRDefault="00C4404D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FC3">
        <w:rPr>
          <w:rFonts w:ascii="Times New Roman" w:hAnsi="Times New Roman" w:cs="Times New Roman"/>
          <w:i/>
          <w:sz w:val="24"/>
          <w:szCs w:val="24"/>
        </w:rPr>
        <w:t>Rozdział III</w:t>
      </w:r>
    </w:p>
    <w:p w14:paraId="02D3D356" w14:textId="77777777" w:rsidR="00C4404D" w:rsidRPr="00A33FC3" w:rsidRDefault="00C4404D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FC3">
        <w:rPr>
          <w:rFonts w:ascii="Times New Roman" w:hAnsi="Times New Roman" w:cs="Times New Roman"/>
          <w:i/>
          <w:sz w:val="24"/>
          <w:szCs w:val="24"/>
        </w:rPr>
        <w:t>Organy przedszkola</w:t>
      </w:r>
    </w:p>
    <w:p w14:paraId="135F31A8" w14:textId="77777777" w:rsidR="005A3B02" w:rsidRPr="00A33FC3" w:rsidRDefault="005A3B0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C4404D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3</w:t>
      </w:r>
    </w:p>
    <w:p w14:paraId="4600C257" w14:textId="77777777" w:rsidR="00C4404D" w:rsidRPr="00A33FC3" w:rsidRDefault="00C4404D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C58F3" w14:textId="77777777" w:rsidR="005A3B02" w:rsidRPr="00A33FC3" w:rsidRDefault="005A3B02" w:rsidP="00592819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yrektor przedszkola wyłaniany jest w drodze konkursu przez organ prowadzący.</w:t>
      </w:r>
    </w:p>
    <w:p w14:paraId="0E5D37D9" w14:textId="77777777" w:rsidR="005A3B02" w:rsidRPr="00A33FC3" w:rsidRDefault="005A3B02" w:rsidP="00592819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yrektor przedszkola kieruje bieżącą działalnością przedszkola, reprezentuje je na zewnątrz. Jest kierownikiem zakładu pracy dla zatrudnionych w przedszkolu nauczycieli oraz pracowników administracji i obsługi.</w:t>
      </w:r>
    </w:p>
    <w:p w14:paraId="293443F2" w14:textId="77777777" w:rsidR="005A3B02" w:rsidRPr="00A33FC3" w:rsidRDefault="005A3B02" w:rsidP="00592819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adania dyrektora są następujące:</w:t>
      </w:r>
    </w:p>
    <w:p w14:paraId="551F52A9" w14:textId="0E08E823" w:rsidR="005A3B02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18305545"/>
      <w:r w:rsidRPr="00A33FC3">
        <w:rPr>
          <w:rFonts w:ascii="Times New Roman" w:hAnsi="Times New Roman" w:cs="Times New Roman"/>
          <w:sz w:val="24"/>
          <w:szCs w:val="24"/>
        </w:rPr>
        <w:t>kierowanie bieżącą działalnością</w:t>
      </w:r>
      <w:r w:rsidR="00D3668B" w:rsidRPr="00A33FC3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A33FC3">
        <w:rPr>
          <w:rFonts w:ascii="Times New Roman" w:hAnsi="Times New Roman" w:cs="Times New Roman"/>
          <w:sz w:val="24"/>
          <w:szCs w:val="24"/>
        </w:rPr>
        <w:t xml:space="preserve"> i reprezentowanie jej na zewnątrz;</w:t>
      </w:r>
    </w:p>
    <w:p w14:paraId="2DB2FCA1" w14:textId="21A077CB" w:rsidR="005A3B02" w:rsidRPr="00443295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Hlk75931636"/>
      <w:bookmarkEnd w:id="60"/>
      <w:r w:rsidRPr="00443295">
        <w:rPr>
          <w:rFonts w:ascii="Times New Roman" w:hAnsi="Times New Roman" w:cs="Times New Roman"/>
          <w:sz w:val="24"/>
          <w:szCs w:val="24"/>
        </w:rPr>
        <w:t>sprawowanie nadzoru pedagogicznego</w:t>
      </w:r>
      <w:r w:rsidR="00E01899" w:rsidRPr="00443295">
        <w:rPr>
          <w:rFonts w:ascii="Times New Roman" w:hAnsi="Times New Roman" w:cs="Times New Roman"/>
          <w:sz w:val="24"/>
          <w:szCs w:val="24"/>
        </w:rPr>
        <w:t>, w ramach którego:</w:t>
      </w:r>
    </w:p>
    <w:p w14:paraId="41D849C8" w14:textId="48F93562" w:rsidR="00E01899" w:rsidRPr="00443295" w:rsidRDefault="00E01899" w:rsidP="00E01899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a)</w:t>
      </w:r>
      <w:r w:rsidRPr="00443295">
        <w:rPr>
          <w:rFonts w:ascii="Times New Roman" w:hAnsi="Times New Roman" w:cs="Times New Roman"/>
          <w:sz w:val="24"/>
          <w:szCs w:val="24"/>
        </w:rPr>
        <w:tab/>
        <w:t xml:space="preserve">kontroluje przestrzeganie przez nauczycieli przepisów prawa dotyczących działalności dydaktycznej, wychowawczej i opiekuńczej oraz innej działalności statutowej </w:t>
      </w:r>
      <w:r w:rsidR="00C52792" w:rsidRPr="00443295">
        <w:rPr>
          <w:rFonts w:ascii="Times New Roman" w:hAnsi="Times New Roman" w:cs="Times New Roman"/>
          <w:sz w:val="24"/>
          <w:szCs w:val="24"/>
        </w:rPr>
        <w:t>przedszkola, przebieg procesów kształcenia i wychowania w przedszkolu, efektów działalności dydaktycznej, wychowawczej i opiekuńczej oraz innej działalności statutowej przedszkola,</w:t>
      </w:r>
    </w:p>
    <w:p w14:paraId="219352ED" w14:textId="6FD05A91" w:rsidR="00E01899" w:rsidRPr="00443295" w:rsidRDefault="00E01899" w:rsidP="00E01899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443295">
        <w:rPr>
          <w:rFonts w:ascii="Times New Roman" w:hAnsi="Times New Roman" w:cs="Times New Roman"/>
          <w:sz w:val="24"/>
          <w:szCs w:val="24"/>
        </w:rPr>
        <w:tab/>
        <w:t>wspomaga nauczycieli w realizacji ich zadań, w szczególności przez:</w:t>
      </w:r>
    </w:p>
    <w:p w14:paraId="2BE11CB3" w14:textId="11E2569C" w:rsidR="00E01899" w:rsidRPr="00443295" w:rsidRDefault="00E01899" w:rsidP="00E01899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-</w:t>
      </w:r>
      <w:r w:rsidRPr="00443295">
        <w:rPr>
          <w:rFonts w:ascii="Times New Roman" w:hAnsi="Times New Roman" w:cs="Times New Roman"/>
          <w:sz w:val="24"/>
          <w:szCs w:val="24"/>
        </w:rPr>
        <w:tab/>
        <w:t xml:space="preserve">diagnozę pracy </w:t>
      </w:r>
      <w:r w:rsidR="00C52792" w:rsidRPr="00443295">
        <w:rPr>
          <w:rFonts w:ascii="Times New Roman" w:hAnsi="Times New Roman" w:cs="Times New Roman"/>
          <w:sz w:val="24"/>
          <w:szCs w:val="24"/>
        </w:rPr>
        <w:t xml:space="preserve">przedszkola, </w:t>
      </w:r>
    </w:p>
    <w:p w14:paraId="7616C741" w14:textId="77777777" w:rsidR="00E01899" w:rsidRPr="00443295" w:rsidRDefault="00E01899" w:rsidP="00E01899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-</w:t>
      </w:r>
      <w:r w:rsidRPr="00443295">
        <w:rPr>
          <w:rFonts w:ascii="Times New Roman" w:hAnsi="Times New Roman" w:cs="Times New Roman"/>
          <w:sz w:val="24"/>
          <w:szCs w:val="24"/>
        </w:rPr>
        <w:tab/>
        <w:t>planowanie działań rozwojowych, w tym motywowanie nauczycieli do doskonalenia zawodowego,</w:t>
      </w:r>
    </w:p>
    <w:p w14:paraId="62E70CB6" w14:textId="77777777" w:rsidR="00E01899" w:rsidRPr="00443295" w:rsidRDefault="00E01899" w:rsidP="00E01899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-</w:t>
      </w:r>
      <w:r w:rsidRPr="00443295">
        <w:rPr>
          <w:rFonts w:ascii="Times New Roman" w:hAnsi="Times New Roman" w:cs="Times New Roman"/>
          <w:sz w:val="24"/>
          <w:szCs w:val="24"/>
        </w:rPr>
        <w:tab/>
        <w:t>prowadzenie działań rozwojowych, w tym organizowanie szkoleń i narad,</w:t>
      </w:r>
    </w:p>
    <w:p w14:paraId="242076D9" w14:textId="170A0C1F" w:rsidR="00E01899" w:rsidRPr="00443295" w:rsidRDefault="00E01899" w:rsidP="00E01899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95">
        <w:rPr>
          <w:rFonts w:ascii="Times New Roman" w:hAnsi="Times New Roman" w:cs="Times New Roman"/>
          <w:sz w:val="24"/>
          <w:szCs w:val="24"/>
        </w:rPr>
        <w:t>c)</w:t>
      </w:r>
      <w:r w:rsidRPr="00443295">
        <w:rPr>
          <w:rFonts w:ascii="Times New Roman" w:hAnsi="Times New Roman" w:cs="Times New Roman"/>
          <w:sz w:val="24"/>
          <w:szCs w:val="24"/>
        </w:rPr>
        <w:tab/>
        <w:t xml:space="preserve">monitoruje pracę </w:t>
      </w:r>
      <w:r w:rsidR="00C52792" w:rsidRPr="00443295">
        <w:rPr>
          <w:rFonts w:ascii="Times New Roman" w:hAnsi="Times New Roman" w:cs="Times New Roman"/>
          <w:sz w:val="24"/>
          <w:szCs w:val="24"/>
        </w:rPr>
        <w:t>przedszkola;</w:t>
      </w:r>
    </w:p>
    <w:bookmarkEnd w:id="61"/>
    <w:p w14:paraId="46928128" w14:textId="77777777" w:rsidR="005A3B02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pracowuje plan nadzoru i przekazuje go do wiadomości radzie pedagogicznej i radzie rodziców;</w:t>
      </w:r>
    </w:p>
    <w:p w14:paraId="7D71BF1C" w14:textId="77777777" w:rsidR="005A3B02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pracowuje sprawozdanie o realizacji planu;</w:t>
      </w:r>
    </w:p>
    <w:p w14:paraId="0FBD7E60" w14:textId="77777777" w:rsidR="005A3B02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prawowanie opieki nad wychowankami oraz stwarzanie warunków harmonijnego rozwoju psychofizycznego dzieci poprzez aktywne działanie prozdrowotne;</w:t>
      </w:r>
    </w:p>
    <w:p w14:paraId="73A5DD3F" w14:textId="77777777" w:rsidR="005A3B02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gromadzenie informacji o pracy nauczycieli w celu dokonania oceny ich pracy, wg zasad określonych w odrębnych przepisach;</w:t>
      </w:r>
    </w:p>
    <w:p w14:paraId="3D25B8D1" w14:textId="77777777" w:rsidR="005A3B02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odejmowanie zadań określonych w karcie nauczyciela związanych z uzyskiwaniem przez nauczycieli stopnia awansu zawodowego;</w:t>
      </w:r>
    </w:p>
    <w:p w14:paraId="6B2FF860" w14:textId="77777777" w:rsidR="005A3B02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zygotowanie arkusza organizacji przedszkola i przedstawienie go do zatwierdzenia organowi prowadzącemu;</w:t>
      </w:r>
    </w:p>
    <w:p w14:paraId="2A585B89" w14:textId="77777777" w:rsidR="005A3B02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zewodniczenie radzie pedagogicznej i realizacja jej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uchwał podjętych w ramach ich kompetencji stanowiących;</w:t>
      </w:r>
    </w:p>
    <w:p w14:paraId="1ABC5689" w14:textId="77777777" w:rsidR="00E76D2B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strzymywanie uchwał rady pedagogicznej niezgodnych z przepisami prawa i powiadomienie o tym stosownych organów;</w:t>
      </w:r>
    </w:p>
    <w:p w14:paraId="46508F59" w14:textId="77777777" w:rsidR="00E76D2B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Hlk500708076"/>
      <w:r w:rsidRPr="00A33FC3">
        <w:rPr>
          <w:rFonts w:ascii="Times New Roman" w:hAnsi="Times New Roman" w:cs="Times New Roman"/>
          <w:sz w:val="24"/>
          <w:szCs w:val="24"/>
        </w:rPr>
        <w:t>dysponowanie środkami finansowymi przedszkola i ponoszenie odpowiedzialności za ich prawidłowe wykorzystanie</w:t>
      </w:r>
      <w:r w:rsidR="003E2F62" w:rsidRPr="00A33FC3">
        <w:rPr>
          <w:rFonts w:ascii="Times New Roman" w:hAnsi="Times New Roman" w:cs="Times New Roman"/>
          <w:sz w:val="24"/>
          <w:szCs w:val="24"/>
        </w:rPr>
        <w:t>, a także może zorganizo</w:t>
      </w:r>
      <w:r w:rsidR="00121BB6" w:rsidRPr="00A33FC3">
        <w:rPr>
          <w:rFonts w:ascii="Times New Roman" w:hAnsi="Times New Roman" w:cs="Times New Roman"/>
          <w:sz w:val="24"/>
          <w:szCs w:val="24"/>
        </w:rPr>
        <w:t>wać administracyjną, finansową</w:t>
      </w:r>
      <w:r w:rsidR="003E2F62" w:rsidRPr="00A33FC3">
        <w:rPr>
          <w:rFonts w:ascii="Times New Roman" w:hAnsi="Times New Roman" w:cs="Times New Roman"/>
          <w:sz w:val="24"/>
          <w:szCs w:val="24"/>
        </w:rPr>
        <w:t>, gospodarczą obsługę jednostki;</w:t>
      </w:r>
    </w:p>
    <w:bookmarkEnd w:id="62"/>
    <w:p w14:paraId="1B983169" w14:textId="77777777" w:rsidR="005A3B02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spółpraca z rodzicami, organem prowadzącym oraz instytucjami nadzorującymi i kontrolującymi;</w:t>
      </w:r>
    </w:p>
    <w:p w14:paraId="38AC4816" w14:textId="77777777" w:rsidR="00E76D2B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kierowanie polityką kadrową przedszkola, zatrudnianie i zwalnianie nauczycieli oraz innych pracowników przedszkola;</w:t>
      </w:r>
    </w:p>
    <w:p w14:paraId="44563DA6" w14:textId="77777777" w:rsidR="00E76D2B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ystępowanie z wnioskami w sprawach nagród, odznaczeń i innych wyróżnień dla nauczycieli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i innych pracowników przedszkola po zasięgnięciu opinii rady pedagogicznej;</w:t>
      </w:r>
    </w:p>
    <w:p w14:paraId="3B87D1FC" w14:textId="77777777" w:rsidR="00E76D2B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odejmowanie decyzji o przyjęciu oraz skreśleniu dziecka z przedszkola w czasie roku szkolnego po zaopiniowaniu przez radę pedagogiczną;</w:t>
      </w:r>
    </w:p>
    <w:p w14:paraId="648F91BA" w14:textId="77777777" w:rsidR="00E76D2B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apewnienie pracownikom właściwych warunków pracy zgodnie z przepisami kodeksu pracy, bhp, p.poż;</w:t>
      </w:r>
    </w:p>
    <w:p w14:paraId="72D67CF6" w14:textId="77777777" w:rsidR="00E76D2B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koordynacja współdziałania organów przedszkola, zapewnienie im swobodnego działania zgodnie z prawem oraz wymiany informacji miedzy nimi;</w:t>
      </w:r>
    </w:p>
    <w:p w14:paraId="2984D4E4" w14:textId="77777777" w:rsidR="00E76D2B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spółdziałanie z organizacjami związkowymi wskazanymi przez pracowników;</w:t>
      </w:r>
    </w:p>
    <w:p w14:paraId="67E7FB7A" w14:textId="77777777" w:rsidR="00E76D2B" w:rsidRPr="00A33FC3" w:rsidRDefault="00E76D2B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owadzenie dokumentacji kancelaryjno-archiwalnej zgodnie z obowiązującymi przepisami</w:t>
      </w:r>
      <w:r w:rsidR="000137F0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49A7708E" w14:textId="77777777" w:rsidR="003E2F62" w:rsidRPr="00A33FC3" w:rsidRDefault="003E2F62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ealizuje uchwały rady pedagogicznej podjętych w ramach ich kompetencji stanowiących;</w:t>
      </w:r>
    </w:p>
    <w:p w14:paraId="3795CD61" w14:textId="441C0398" w:rsidR="00127964" w:rsidRPr="00A33FC3" w:rsidRDefault="00127964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Hlk18305574"/>
      <w:r w:rsidRPr="00A33FC3">
        <w:rPr>
          <w:rFonts w:ascii="Times New Roman" w:hAnsi="Times New Roman" w:cs="Times New Roman"/>
          <w:sz w:val="24"/>
          <w:szCs w:val="24"/>
        </w:rPr>
        <w:t>wykonuje zadania związane z zapewnieniem bezpieczeństwa</w:t>
      </w:r>
      <w:r w:rsidR="00592819" w:rsidRPr="00A33FC3">
        <w:rPr>
          <w:rFonts w:ascii="Times New Roman" w:hAnsi="Times New Roman" w:cs="Times New Roman"/>
          <w:sz w:val="24"/>
          <w:szCs w:val="24"/>
        </w:rPr>
        <w:t xml:space="preserve"> dzieciom</w:t>
      </w:r>
      <w:r w:rsidRPr="00A33FC3">
        <w:rPr>
          <w:rFonts w:ascii="Times New Roman" w:hAnsi="Times New Roman" w:cs="Times New Roman"/>
          <w:sz w:val="24"/>
          <w:szCs w:val="24"/>
        </w:rPr>
        <w:t xml:space="preserve"> i nauczycielom w czasie zajęć organizowanych przez jednostkę</w:t>
      </w:r>
      <w:r w:rsidR="000137F0" w:rsidRPr="00A33FC3">
        <w:rPr>
          <w:rFonts w:ascii="Times New Roman" w:hAnsi="Times New Roman" w:cs="Times New Roman"/>
          <w:sz w:val="24"/>
          <w:szCs w:val="24"/>
        </w:rPr>
        <w:t>;</w:t>
      </w:r>
    </w:p>
    <w:bookmarkEnd w:id="63"/>
    <w:p w14:paraId="08F4DB42" w14:textId="77777777" w:rsidR="00127964" w:rsidRPr="00A33FC3" w:rsidRDefault="00127964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ykonuje inne zadania wynikających z przepisów szczególnych</w:t>
      </w:r>
      <w:r w:rsidR="000137F0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348C1E5C" w14:textId="77777777" w:rsidR="00127964" w:rsidRPr="00A33FC3" w:rsidRDefault="00127964" w:rsidP="00592819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półpracuje z pielęgniarką </w:t>
      </w:r>
      <w:bookmarkStart w:id="64" w:name="_Hlk494786662"/>
      <w:r w:rsidRPr="00A33FC3">
        <w:rPr>
          <w:rFonts w:ascii="Times New Roman" w:eastAsia="Times New Roman" w:hAnsi="Times New Roman" w:cs="Times New Roman"/>
          <w:sz w:val="24"/>
          <w:szCs w:val="24"/>
        </w:rPr>
        <w:t>albo osobami (instytucjami) sprawującymi profilaktyczną opiekę zdrowotna nad dziećmi;</w:t>
      </w:r>
      <w:bookmarkEnd w:id="64"/>
    </w:p>
    <w:p w14:paraId="7E758FC7" w14:textId="77777777" w:rsidR="00127964" w:rsidRPr="00A33FC3" w:rsidRDefault="00127964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odpowiada za realizację zaleceń wynikających z orzeczenia o potrzebie kształcenia specjalnego dziecka;</w:t>
      </w:r>
    </w:p>
    <w:p w14:paraId="7F19B5C2" w14:textId="77777777" w:rsidR="00127964" w:rsidRPr="00A33FC3" w:rsidRDefault="00127964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twarza warunki do działania w jednostce: wolontariuszy, stowarzyszeń i innych organizacji, w szczególności organizacji harcerskich, których celem statutowym jest działalność dydaktycznej, wychowawczej, opiekuńczej i innowacyjnej jednostki</w:t>
      </w:r>
      <w:r w:rsidR="000137F0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185EC60B" w14:textId="5DB29EB6" w:rsidR="000137F0" w:rsidRPr="00A33FC3" w:rsidRDefault="000137F0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18305602"/>
      <w:r w:rsidRPr="00A33FC3">
        <w:rPr>
          <w:rFonts w:ascii="Times New Roman" w:hAnsi="Times New Roman" w:cs="Times New Roman"/>
          <w:sz w:val="24"/>
          <w:szCs w:val="24"/>
        </w:rPr>
        <w:t xml:space="preserve">wdraża odpowiednie środki techniczne i organizacyjne zapewniające zgodność przetwarzania danych osobowych przez </w:t>
      </w:r>
      <w:r w:rsidR="00A30CAD" w:rsidRPr="00A33FC3">
        <w:rPr>
          <w:rFonts w:ascii="Times New Roman" w:hAnsi="Times New Roman" w:cs="Times New Roman"/>
          <w:sz w:val="24"/>
          <w:szCs w:val="24"/>
        </w:rPr>
        <w:t>przedszkole</w:t>
      </w:r>
      <w:r w:rsidRPr="00A33FC3">
        <w:rPr>
          <w:rFonts w:ascii="Times New Roman" w:hAnsi="Times New Roman" w:cs="Times New Roman"/>
          <w:sz w:val="24"/>
          <w:szCs w:val="24"/>
        </w:rPr>
        <w:t xml:space="preserve"> z przepisami o ochronie danych osobowych</w:t>
      </w:r>
      <w:r w:rsidR="00FA2D6C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287F87FB" w14:textId="5C71F277" w:rsidR="00FA2D6C" w:rsidRPr="00A33FC3" w:rsidRDefault="00FA2D6C" w:rsidP="00592819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okonuje co najmniej raz w roku kontroli zapewniania bezpiecznych i higienicznych warunków korzystania z obiektów należących do przedszkola.</w:t>
      </w:r>
    </w:p>
    <w:p w14:paraId="06E06380" w14:textId="77777777" w:rsidR="000137F0" w:rsidRPr="00A33FC3" w:rsidRDefault="000137F0" w:rsidP="00592819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Hlk18305632"/>
      <w:bookmarkEnd w:id="65"/>
      <w:r w:rsidRPr="00A33FC3">
        <w:rPr>
          <w:rFonts w:ascii="Times New Roman" w:hAnsi="Times New Roman" w:cs="Times New Roman"/>
          <w:sz w:val="24"/>
          <w:szCs w:val="24"/>
        </w:rPr>
        <w:t xml:space="preserve">Dyrektor jest kierownikiem zakładu pracy dla zatrudnionych nauczycieli i pracowników nie będących nauczycielami, a w szczególności: </w:t>
      </w:r>
    </w:p>
    <w:p w14:paraId="6955CE42" w14:textId="77777777" w:rsidR="000137F0" w:rsidRPr="00A33FC3" w:rsidRDefault="000137F0" w:rsidP="00592819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atrudnia i zwalnia wszystkich pracowników przedszkola;</w:t>
      </w:r>
    </w:p>
    <w:p w14:paraId="1BD6B2FD" w14:textId="77777777" w:rsidR="000137F0" w:rsidRPr="00A33FC3" w:rsidRDefault="000137F0" w:rsidP="00592819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zyznaje nagrody, wyróżnia oraz wymierza kary wszystkim pracownikom przedszkola;</w:t>
      </w:r>
    </w:p>
    <w:p w14:paraId="169D54CD" w14:textId="77777777" w:rsidR="00E76D2B" w:rsidRPr="00A33FC3" w:rsidRDefault="000137F0" w:rsidP="00592819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ystępuje z wnioskami do organu prowadzącego, organu sprawującego nadzór pedagogiczny o przyznanie nagród i odznaczeń.</w:t>
      </w:r>
    </w:p>
    <w:p w14:paraId="2CCAFB7D" w14:textId="77777777" w:rsidR="000137F0" w:rsidRPr="00A33FC3" w:rsidRDefault="000137F0" w:rsidP="00592819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269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Hlk495041785"/>
      <w:r w:rsidRPr="00A33FC3">
        <w:rPr>
          <w:rFonts w:ascii="Times New Roman" w:hAnsi="Times New Roman" w:cs="Times New Roman"/>
          <w:sz w:val="24"/>
          <w:szCs w:val="24"/>
        </w:rPr>
        <w:t>Dyrektor w terminie 30 dni od dnia otrzymania zaleceń (wydanych przez wizytatora) jest obowiązany powiadomić:</w:t>
      </w:r>
    </w:p>
    <w:p w14:paraId="021EBB09" w14:textId="77777777" w:rsidR="000137F0" w:rsidRPr="00A33FC3" w:rsidRDefault="000137F0" w:rsidP="00592819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rgan sprawujący nadzór pedagogiczny o sposobie realizacji zaleceń;</w:t>
      </w:r>
    </w:p>
    <w:p w14:paraId="6FFA0CD4" w14:textId="77777777" w:rsidR="000137F0" w:rsidRPr="00A33FC3" w:rsidRDefault="000137F0" w:rsidP="00592819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rgan prowadzący przedszkole o otrzymanych zaleceniach oraz o sposobie ich realizacji.</w:t>
      </w:r>
    </w:p>
    <w:bookmarkEnd w:id="66"/>
    <w:bookmarkEnd w:id="67"/>
    <w:p w14:paraId="578CED4B" w14:textId="0FF39CCF" w:rsidR="00FA2D6C" w:rsidRPr="00A33FC3" w:rsidRDefault="00FA2D6C" w:rsidP="00FA2D6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6. Dyrektor Przedszkola w celu realizacji kształcenia na odległość:</w:t>
      </w:r>
    </w:p>
    <w:p w14:paraId="54784836" w14:textId="77777777" w:rsidR="00FA2D6C" w:rsidRPr="00A33FC3" w:rsidRDefault="00FA2D6C" w:rsidP="00C52792">
      <w:pPr>
        <w:pStyle w:val="Akapitzlist"/>
        <w:numPr>
          <w:ilvl w:val="1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25772406" w14:textId="77777777" w:rsidR="00FA2D6C" w:rsidRPr="00A33FC3" w:rsidRDefault="00FA2D6C" w:rsidP="00C52792">
      <w:pPr>
        <w:pStyle w:val="Akapitzlist"/>
        <w:numPr>
          <w:ilvl w:val="1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ustala, we współpracy z nauczycielami, sposób informowania rodziców o postępach dzieci na podstawie analizy wykonania przesyłanych zadań;</w:t>
      </w:r>
    </w:p>
    <w:p w14:paraId="66ADBCF0" w14:textId="77777777" w:rsidR="00FA2D6C" w:rsidRPr="00A33FC3" w:rsidRDefault="00FA2D6C" w:rsidP="00C52792">
      <w:pPr>
        <w:pStyle w:val="Akapitzlist"/>
        <w:numPr>
          <w:ilvl w:val="1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ustala sposób dokumentowania realizacji zadań przedszkola;</w:t>
      </w:r>
    </w:p>
    <w:p w14:paraId="32363D52" w14:textId="77777777" w:rsidR="00FA2D6C" w:rsidRPr="00A33FC3" w:rsidRDefault="00FA2D6C" w:rsidP="00C52792">
      <w:pPr>
        <w:pStyle w:val="Akapitzlist"/>
        <w:numPr>
          <w:ilvl w:val="1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wskazuje, we współpracy z nauczycielami,  źródła i materiały niezbędna do realizacji zajęć, w tym materiały w postaci elektronicznej, z których rodzice mogą korzystać;</w:t>
      </w:r>
    </w:p>
    <w:p w14:paraId="65DB4F79" w14:textId="77777777" w:rsidR="00FA2D6C" w:rsidRPr="00A33FC3" w:rsidRDefault="00FA2D6C" w:rsidP="00C52792">
      <w:pPr>
        <w:pStyle w:val="Akapitzlist"/>
        <w:numPr>
          <w:ilvl w:val="1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zapewnia rodzicom możliwość konsultacji z nauczycielem oraz przekazuje im informacje o formie i terminach tych konsultacji;</w:t>
      </w:r>
    </w:p>
    <w:p w14:paraId="66CB0293" w14:textId="5E374353" w:rsidR="000137F0" w:rsidRPr="00A33FC3" w:rsidRDefault="00FA2D6C" w:rsidP="00C52792">
      <w:pPr>
        <w:pStyle w:val="Akapitzlist"/>
        <w:numPr>
          <w:ilvl w:val="1"/>
          <w:numId w:val="5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ustala z nauczycielami potrzebę modyfikacji zestawu programu wychowania przedszkolnego.</w:t>
      </w:r>
    </w:p>
    <w:p w14:paraId="091EB18E" w14:textId="77777777" w:rsidR="00FA2D6C" w:rsidRPr="00A33FC3" w:rsidRDefault="00FA2D6C" w:rsidP="00FA2D6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52E9EFE" w14:textId="77777777" w:rsidR="00E76D2B" w:rsidRPr="00A33FC3" w:rsidRDefault="00E76D2B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4</w:t>
      </w:r>
    </w:p>
    <w:p w14:paraId="389624BB" w14:textId="77777777" w:rsidR="00D77A27" w:rsidRPr="00A33FC3" w:rsidRDefault="00D77A27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0BE515" w14:textId="77777777" w:rsidR="00E76D2B" w:rsidRPr="00A33FC3" w:rsidRDefault="00E76D2B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ada Pedagogiczna jest organem</w:t>
      </w:r>
      <w:r w:rsidR="00127964" w:rsidRPr="00A33FC3">
        <w:rPr>
          <w:rFonts w:ascii="Times New Roman" w:hAnsi="Times New Roman" w:cs="Times New Roman"/>
          <w:sz w:val="24"/>
          <w:szCs w:val="24"/>
        </w:rPr>
        <w:t xml:space="preserve"> kolegialnym przedszkola.</w:t>
      </w:r>
      <w:r w:rsidR="004A4CFE" w:rsidRPr="00A33FC3">
        <w:rPr>
          <w:rFonts w:ascii="Times New Roman" w:hAnsi="Times New Roman" w:cs="Times New Roman"/>
          <w:sz w:val="24"/>
          <w:szCs w:val="24"/>
        </w:rPr>
        <w:tab/>
      </w:r>
      <w:r w:rsidR="00127964" w:rsidRPr="00A33FC3">
        <w:rPr>
          <w:rFonts w:ascii="Times New Roman" w:hAnsi="Times New Roman" w:cs="Times New Roman"/>
          <w:sz w:val="24"/>
          <w:szCs w:val="24"/>
        </w:rPr>
        <w:br/>
      </w:r>
      <w:bookmarkStart w:id="68" w:name="_Hlk500708148"/>
      <w:r w:rsidR="00127964" w:rsidRPr="00A33FC3">
        <w:rPr>
          <w:rFonts w:ascii="Times New Roman" w:hAnsi="Times New Roman" w:cs="Times New Roman"/>
          <w:sz w:val="24"/>
          <w:szCs w:val="24"/>
        </w:rPr>
        <w:t>1a. Rada pedagogiczna funkcjonuje w jednostce zatrudniającej co najmniej 3 nauczycieli.</w:t>
      </w:r>
      <w:bookmarkEnd w:id="68"/>
    </w:p>
    <w:p w14:paraId="2A605DF3" w14:textId="77777777" w:rsidR="00E76D2B" w:rsidRPr="00A33FC3" w:rsidRDefault="00E76D2B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Hlk500708189"/>
      <w:r w:rsidRPr="00A33FC3">
        <w:rPr>
          <w:rFonts w:ascii="Times New Roman" w:hAnsi="Times New Roman" w:cs="Times New Roman"/>
          <w:sz w:val="24"/>
          <w:szCs w:val="24"/>
        </w:rPr>
        <w:t>W skład Rady Pedagogicznej wchodzą wszyscy nau</w:t>
      </w:r>
      <w:r w:rsidR="00127964" w:rsidRPr="00A33FC3">
        <w:rPr>
          <w:rFonts w:ascii="Times New Roman" w:hAnsi="Times New Roman" w:cs="Times New Roman"/>
          <w:sz w:val="24"/>
          <w:szCs w:val="24"/>
        </w:rPr>
        <w:t>czyciele pracujący w przedszkol</w:t>
      </w:r>
      <w:r w:rsidR="002A3C6B" w:rsidRPr="00A33FC3">
        <w:rPr>
          <w:rFonts w:ascii="Times New Roman" w:hAnsi="Times New Roman" w:cs="Times New Roman"/>
          <w:sz w:val="24"/>
          <w:szCs w:val="24"/>
        </w:rPr>
        <w:t>u oraz</w:t>
      </w:r>
      <w:r w:rsidR="00127964" w:rsidRPr="00A33FC3">
        <w:rPr>
          <w:rFonts w:ascii="Times New Roman" w:hAnsi="Times New Roman" w:cs="Times New Roman"/>
          <w:sz w:val="24"/>
          <w:szCs w:val="24"/>
        </w:rPr>
        <w:t xml:space="preserve"> dyrektor j</w:t>
      </w:r>
      <w:r w:rsidR="002A3C6B" w:rsidRPr="00A33FC3">
        <w:rPr>
          <w:rFonts w:ascii="Times New Roman" w:hAnsi="Times New Roman" w:cs="Times New Roman"/>
          <w:sz w:val="24"/>
          <w:szCs w:val="24"/>
        </w:rPr>
        <w:t xml:space="preserve">ednostki. </w:t>
      </w:r>
      <w:r w:rsidR="002A3C6B" w:rsidRPr="00A33FC3">
        <w:rPr>
          <w:rFonts w:ascii="Times New Roman" w:eastAsia="Times New Roman" w:hAnsi="Times New Roman" w:cs="Times New Roman"/>
          <w:sz w:val="24"/>
          <w:szCs w:val="24"/>
        </w:rPr>
        <w:t xml:space="preserve">W zebraniach rady pedagogicznej mogą także brać udział z głosem doradczym osoby zapraszane przez jej przewodniczącego za zgodą lub na wniosek rady </w:t>
      </w:r>
      <w:r w:rsidR="002A3C6B" w:rsidRPr="00A33F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dagogicznej, w tym przedstawiciele stowarzyszeń i innych organizacji w szczególności organizacji harcerskich. </w:t>
      </w:r>
    </w:p>
    <w:bookmarkEnd w:id="69"/>
    <w:p w14:paraId="4E010EEA" w14:textId="77777777" w:rsidR="00E76D2B" w:rsidRPr="00A33FC3" w:rsidRDefault="00E76D2B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Rada Pedagogiczna działa na podstawie </w:t>
      </w:r>
      <w:r w:rsidR="00D54D1C" w:rsidRPr="00A33FC3">
        <w:rPr>
          <w:rFonts w:ascii="Times New Roman" w:hAnsi="Times New Roman" w:cs="Times New Roman"/>
          <w:sz w:val="24"/>
          <w:szCs w:val="24"/>
        </w:rPr>
        <w:t>uchwalonego przez siebie regulaminu.</w:t>
      </w:r>
    </w:p>
    <w:p w14:paraId="19A60678" w14:textId="77777777" w:rsidR="002A3C6B" w:rsidRPr="00A33FC3" w:rsidRDefault="00115BAA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Hlk500708218"/>
      <w:r w:rsidRPr="00A33FC3">
        <w:rPr>
          <w:rFonts w:ascii="Times New Roman" w:hAnsi="Times New Roman" w:cs="Times New Roman"/>
          <w:sz w:val="24"/>
          <w:szCs w:val="24"/>
        </w:rPr>
        <w:t>3</w:t>
      </w:r>
      <w:r w:rsidR="002A3C6B" w:rsidRPr="00A33FC3">
        <w:rPr>
          <w:rFonts w:ascii="Times New Roman" w:hAnsi="Times New Roman" w:cs="Times New Roman"/>
          <w:sz w:val="24"/>
          <w:szCs w:val="24"/>
        </w:rPr>
        <w:t xml:space="preserve">a. </w:t>
      </w:r>
      <w:r w:rsidR="002A3C6B" w:rsidRPr="00A33FC3">
        <w:rPr>
          <w:rFonts w:ascii="Times New Roman" w:eastAsia="Times New Roman" w:hAnsi="Times New Roman" w:cs="Times New Roman"/>
          <w:sz w:val="24"/>
          <w:szCs w:val="24"/>
        </w:rPr>
        <w:t>Zebrania rady pedagogicznej są organizowane przed rozpoczęciem roku szkolnego, w każdym semestrze, po zakończeniu rocznych zajęć dydaktyczno-wychowawczych oraz w miarę bieżących potrzeb. Zebrania mogą być organizowane na wniosek organu sprawującego nadzór pedagogiczny, z inicjatywy przewodniczącego, organu prowadzącego przedszkole albo co najmniej 1/3 członków rady pedagogicznej</w:t>
      </w:r>
    </w:p>
    <w:bookmarkEnd w:id="70"/>
    <w:p w14:paraId="1152ECCF" w14:textId="77777777" w:rsidR="00D54D1C" w:rsidRPr="00A33FC3" w:rsidRDefault="00D54D1C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Do </w:t>
      </w:r>
      <w:r w:rsidR="00FB24D6" w:rsidRPr="00A33FC3">
        <w:rPr>
          <w:rFonts w:ascii="Times New Roman" w:hAnsi="Times New Roman" w:cs="Times New Roman"/>
          <w:sz w:val="24"/>
          <w:szCs w:val="24"/>
        </w:rPr>
        <w:t>kompetencji rady pedagogicznej należy w szczególności:</w:t>
      </w:r>
    </w:p>
    <w:p w14:paraId="3553720E" w14:textId="77777777" w:rsidR="00D54D1C" w:rsidRPr="00A33FC3" w:rsidRDefault="00FB24D6" w:rsidP="0059281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zygotowanie projektu statutu przedszkola;</w:t>
      </w:r>
    </w:p>
    <w:p w14:paraId="5D4B470B" w14:textId="77777777" w:rsidR="00D54D1C" w:rsidRPr="00A33FC3" w:rsidRDefault="00FB24D6" w:rsidP="0059281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odejmowanie uchwałą planu nadzoru;</w:t>
      </w:r>
    </w:p>
    <w:p w14:paraId="2BF16789" w14:textId="77777777" w:rsidR="00D54D1C" w:rsidRPr="00A33FC3" w:rsidRDefault="00FB24D6" w:rsidP="0059281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Hlk500708255"/>
      <w:r w:rsidRPr="00A33FC3">
        <w:rPr>
          <w:rFonts w:ascii="Times New Roman" w:hAnsi="Times New Roman" w:cs="Times New Roman"/>
          <w:sz w:val="24"/>
          <w:szCs w:val="24"/>
        </w:rPr>
        <w:t>podejmowanie uchwał w sprawie</w:t>
      </w:r>
      <w:r w:rsidR="00115BAA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eksperymentów i zajęć autorskich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po zaopiniowaniu tych projektów przez Radę Rodziców</w:t>
      </w:r>
      <w:r w:rsidRPr="00A33FC3">
        <w:rPr>
          <w:rFonts w:ascii="Times New Roman" w:hAnsi="Times New Roman" w:cs="Times New Roman"/>
          <w:sz w:val="24"/>
          <w:szCs w:val="24"/>
        </w:rPr>
        <w:t>;</w:t>
      </w:r>
    </w:p>
    <w:bookmarkEnd w:id="71"/>
    <w:p w14:paraId="671DB3E1" w14:textId="77777777" w:rsidR="00D54D1C" w:rsidRPr="00A33FC3" w:rsidRDefault="00FB24D6" w:rsidP="0059281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chwalenie regulaminu pracy rady pedagogicznej;</w:t>
      </w:r>
    </w:p>
    <w:p w14:paraId="798AB905" w14:textId="77777777" w:rsidR="00D54D1C" w:rsidRPr="00A33FC3" w:rsidRDefault="00FB24D6" w:rsidP="0059281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stalenie tygodniowego rozkładu zajęć w grupach;</w:t>
      </w:r>
    </w:p>
    <w:p w14:paraId="59E8DF70" w14:textId="77777777" w:rsidR="00D54D1C" w:rsidRPr="00A33FC3" w:rsidRDefault="00FB24D6" w:rsidP="0059281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stalenie organizacji doskonalenia zawodowego nauczycieli.</w:t>
      </w:r>
    </w:p>
    <w:p w14:paraId="55D0B7CF" w14:textId="77777777" w:rsidR="002A3C6B" w:rsidRPr="00A33FC3" w:rsidRDefault="002A3C6B" w:rsidP="00592819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Hlk500708284"/>
      <w:r w:rsidRPr="00A33FC3">
        <w:rPr>
          <w:rFonts w:ascii="Times New Roman" w:eastAsia="Times New Roman" w:hAnsi="Times New Roman" w:cs="Times New Roman"/>
          <w:sz w:val="24"/>
          <w:szCs w:val="24"/>
        </w:rPr>
        <w:t>ustalenie sposobu wykorzystywania wyników nadzoru pedagogicznego, w tym sprawowanego nad jednostką przez organ sprawujący nadzór pedagogiczny, w celu doskonalenia pracy przedszkola</w:t>
      </w:r>
    </w:p>
    <w:p w14:paraId="43285E29" w14:textId="77777777" w:rsidR="002A3C6B" w:rsidRPr="00A33FC3" w:rsidRDefault="002A3C6B" w:rsidP="00592819">
      <w:pPr>
        <w:numPr>
          <w:ilvl w:val="0"/>
          <w:numId w:val="17"/>
        </w:numPr>
        <w:tabs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 xml:space="preserve">możliwość wystąpienia z wnioskiem o odwołanie nauczyciela ze stanowiska dyrektora lub innego stanowiska kierowniczego w jednostce; </w:t>
      </w:r>
    </w:p>
    <w:p w14:paraId="7EB11C30" w14:textId="77777777" w:rsidR="00D54D1C" w:rsidRPr="00A33FC3" w:rsidRDefault="00D54D1C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Hlk500708322"/>
      <w:bookmarkEnd w:id="72"/>
      <w:r w:rsidRPr="00A33FC3">
        <w:rPr>
          <w:rFonts w:ascii="Times New Roman" w:hAnsi="Times New Roman" w:cs="Times New Roman"/>
          <w:sz w:val="24"/>
          <w:szCs w:val="24"/>
        </w:rPr>
        <w:t>Rada Pedagogiczna opiniuje:</w:t>
      </w:r>
    </w:p>
    <w:p w14:paraId="6B9360B6" w14:textId="77777777" w:rsidR="00D54D1C" w:rsidRPr="00A33FC3" w:rsidRDefault="00FB24D6" w:rsidP="005928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zyjęcie lub skreślenie dziecka z listy przedszkolaków w trakcie roku szkolnego;</w:t>
      </w:r>
    </w:p>
    <w:p w14:paraId="0FF208F3" w14:textId="77777777" w:rsidR="00D54D1C" w:rsidRPr="00A33FC3" w:rsidRDefault="00FB24D6" w:rsidP="005928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ojekt wniosków o nagrody i wyróżnienia, program szkoleń pracowników;</w:t>
      </w:r>
    </w:p>
    <w:p w14:paraId="534E1C3B" w14:textId="3E812EF7" w:rsidR="00D54D1C" w:rsidRPr="00A33FC3" w:rsidRDefault="00FB24D6" w:rsidP="005928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Hlk18305664"/>
      <w:r w:rsidRPr="00A33FC3">
        <w:rPr>
          <w:rFonts w:ascii="Times New Roman" w:hAnsi="Times New Roman" w:cs="Times New Roman"/>
          <w:sz w:val="24"/>
          <w:szCs w:val="24"/>
        </w:rPr>
        <w:t xml:space="preserve">organizację pracy 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jednostki </w:t>
      </w:r>
      <w:r w:rsidR="002A3C6B" w:rsidRPr="00A33FC3">
        <w:rPr>
          <w:rFonts w:ascii="Times New Roman" w:eastAsia="Times New Roman" w:hAnsi="Times New Roman" w:cs="Times New Roman"/>
          <w:sz w:val="24"/>
          <w:szCs w:val="24"/>
        </w:rPr>
        <w:t>w tym harmonogram pracy nauczycieli, organizację kwalifikacyjnych kursów zawodowych, projekt planu finansowego</w:t>
      </w:r>
      <w:r w:rsidR="00D3668B" w:rsidRPr="00A33FC3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="002A3C6B" w:rsidRPr="00A33FC3">
        <w:rPr>
          <w:rFonts w:ascii="Times New Roman" w:eastAsia="Times New Roman" w:hAnsi="Times New Roman" w:cs="Times New Roman"/>
          <w:sz w:val="24"/>
          <w:szCs w:val="24"/>
        </w:rPr>
        <w:t xml:space="preserve"> wnioski dyrektora o przyznanie odznaczeń, nagród i innych wyróżnień</w:t>
      </w:r>
      <w:r w:rsidRPr="00A33FC3">
        <w:rPr>
          <w:rFonts w:ascii="Times New Roman" w:hAnsi="Times New Roman" w:cs="Times New Roman"/>
          <w:sz w:val="24"/>
          <w:szCs w:val="24"/>
        </w:rPr>
        <w:t>;</w:t>
      </w:r>
    </w:p>
    <w:bookmarkEnd w:id="74"/>
    <w:p w14:paraId="769DE7FC" w14:textId="77777777" w:rsidR="00D54D1C" w:rsidRPr="00A33FC3" w:rsidRDefault="00FB24D6" w:rsidP="005928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zebieg i wyniki pracy wychowawczej i edukacyjnej z dziećmi;</w:t>
      </w:r>
    </w:p>
    <w:p w14:paraId="22D9A59C" w14:textId="77777777" w:rsidR="00D54D1C" w:rsidRPr="00A33FC3" w:rsidRDefault="00FB24D6" w:rsidP="005928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propozycje dyrektora przedszkola w </w:t>
      </w:r>
      <w:r w:rsidR="002A3C6B" w:rsidRPr="00A33FC3">
        <w:rPr>
          <w:rFonts w:ascii="Times New Roman" w:hAnsi="Times New Roman" w:cs="Times New Roman"/>
          <w:sz w:val="24"/>
          <w:szCs w:val="24"/>
        </w:rPr>
        <w:t>sprawach przydziału nauczycielo</w:t>
      </w:r>
      <w:r w:rsidRPr="00A33FC3">
        <w:rPr>
          <w:rFonts w:ascii="Times New Roman" w:hAnsi="Times New Roman" w:cs="Times New Roman"/>
          <w:sz w:val="24"/>
          <w:szCs w:val="24"/>
        </w:rPr>
        <w:t>m stałych prac i zajęć w ramach wynagrodzenia zasadniczego.</w:t>
      </w:r>
    </w:p>
    <w:p w14:paraId="12B31D47" w14:textId="77777777" w:rsidR="002A3C6B" w:rsidRPr="00A33FC3" w:rsidRDefault="002A3C6B" w:rsidP="005928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program </w:t>
      </w:r>
      <w:r w:rsidR="00D77A27" w:rsidRPr="00A33FC3">
        <w:rPr>
          <w:rFonts w:ascii="Times New Roman" w:hAnsi="Times New Roman" w:cs="Times New Roman"/>
          <w:sz w:val="24"/>
          <w:szCs w:val="24"/>
        </w:rPr>
        <w:t>wychowania</w:t>
      </w:r>
      <w:r w:rsidRPr="00A33FC3">
        <w:rPr>
          <w:rFonts w:ascii="Times New Roman" w:hAnsi="Times New Roman" w:cs="Times New Roman"/>
          <w:sz w:val="24"/>
          <w:szCs w:val="24"/>
        </w:rPr>
        <w:t xml:space="preserve"> przedszkolnego </w:t>
      </w:r>
    </w:p>
    <w:p w14:paraId="7C76EAD5" w14:textId="77777777" w:rsidR="002A3C6B" w:rsidRPr="00A33FC3" w:rsidRDefault="002A3C6B" w:rsidP="005928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projekt planu finansowego </w:t>
      </w:r>
      <w:r w:rsidR="00D77A27" w:rsidRPr="00A33FC3">
        <w:rPr>
          <w:rFonts w:ascii="Times New Roman" w:hAnsi="Times New Roman" w:cs="Times New Roman"/>
          <w:sz w:val="24"/>
          <w:szCs w:val="24"/>
        </w:rPr>
        <w:t>przedszkola;</w:t>
      </w:r>
    </w:p>
    <w:p w14:paraId="791BD680" w14:textId="77777777" w:rsidR="002A3C6B" w:rsidRPr="00A33FC3" w:rsidRDefault="002A3C6B" w:rsidP="00592819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propozycje dyrektora </w:t>
      </w:r>
      <w:r w:rsidR="00D77A27" w:rsidRPr="00A33FC3">
        <w:rPr>
          <w:rFonts w:ascii="Times New Roman" w:hAnsi="Times New Roman" w:cs="Times New Roman"/>
          <w:sz w:val="24"/>
          <w:szCs w:val="24"/>
        </w:rPr>
        <w:t>przedszkola</w:t>
      </w:r>
      <w:r w:rsidRPr="00A33FC3">
        <w:rPr>
          <w:rFonts w:ascii="Times New Roman" w:hAnsi="Times New Roman" w:cs="Times New Roman"/>
          <w:sz w:val="24"/>
          <w:szCs w:val="24"/>
        </w:rPr>
        <w:t xml:space="preserve"> w sprawach przydziału nauczycielom starych prac i zajęć w ramach wynagrodzenia zasadniczego oraz </w:t>
      </w:r>
      <w:r w:rsidR="00D77A27" w:rsidRPr="00A33FC3">
        <w:rPr>
          <w:rFonts w:ascii="Times New Roman" w:hAnsi="Times New Roman" w:cs="Times New Roman"/>
          <w:sz w:val="24"/>
          <w:szCs w:val="24"/>
        </w:rPr>
        <w:t>dodatkowo</w:t>
      </w:r>
      <w:r w:rsidRPr="00A33FC3">
        <w:rPr>
          <w:rFonts w:ascii="Times New Roman" w:hAnsi="Times New Roman" w:cs="Times New Roman"/>
          <w:sz w:val="24"/>
          <w:szCs w:val="24"/>
        </w:rPr>
        <w:t xml:space="preserve"> płatnych zajęć dydaktycznych, wychowawczych i opiekuńczych. </w:t>
      </w:r>
    </w:p>
    <w:bookmarkEnd w:id="73"/>
    <w:p w14:paraId="3C00E6B5" w14:textId="77777777" w:rsidR="00D54D1C" w:rsidRPr="00A33FC3" w:rsidRDefault="00D54D1C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Rada Pedagogiczna zbiera się na obowiązkowych zebraniach zgodnie z harmonogramem. </w:t>
      </w:r>
    </w:p>
    <w:p w14:paraId="099F917D" w14:textId="0E2A0013" w:rsidR="00D54D1C" w:rsidRPr="00443295" w:rsidRDefault="00D54D1C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75931657"/>
      <w:r w:rsidRPr="00443295">
        <w:rPr>
          <w:rFonts w:ascii="Times New Roman" w:hAnsi="Times New Roman" w:cs="Times New Roman"/>
          <w:sz w:val="24"/>
          <w:szCs w:val="24"/>
        </w:rPr>
        <w:t>Uchwały Rady Pedagogicznej podejmowane są zwykłą większością głosów, w obecności co najmniej ½ liczby jej członków.</w:t>
      </w:r>
      <w:r w:rsidR="00E01899" w:rsidRPr="00443295">
        <w:rPr>
          <w:rFonts w:ascii="Times New Roman" w:hAnsi="Times New Roman" w:cs="Times New Roman"/>
          <w:sz w:val="24"/>
          <w:szCs w:val="24"/>
        </w:rPr>
        <w:t xml:space="preserve"> Uchwały rady pedagogicznej podejmowane w sprawach związanych z osobami pełniącymi funkcje kierownicze w </w:t>
      </w:r>
      <w:r w:rsidR="00797039" w:rsidRPr="00443295">
        <w:rPr>
          <w:rFonts w:ascii="Times New Roman" w:hAnsi="Times New Roman" w:cs="Times New Roman"/>
          <w:sz w:val="24"/>
          <w:szCs w:val="24"/>
        </w:rPr>
        <w:t>przedszkolu</w:t>
      </w:r>
      <w:r w:rsidR="00E01899" w:rsidRPr="00443295">
        <w:rPr>
          <w:rFonts w:ascii="Times New Roman" w:hAnsi="Times New Roman" w:cs="Times New Roman"/>
          <w:sz w:val="24"/>
          <w:szCs w:val="24"/>
        </w:rPr>
        <w:t xml:space="preserve"> lub w sprawach związanych z opiniowaniem kandydatów na takie stanowiska podejmowane są w głosowaniu tajnym.</w:t>
      </w:r>
    </w:p>
    <w:bookmarkEnd w:id="75"/>
    <w:p w14:paraId="499D12D2" w14:textId="635C9367" w:rsidR="00D54D1C" w:rsidRPr="00A33FC3" w:rsidRDefault="00D54D1C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Nauczycieli obowiązuje zachowanie tajemnicy służbowej dotyczącej uchwał, wniosków i spostrzeżeń z posiedzenia rady. Informacje dotyczące bezpośrednio dziecka mogą być udzielane tylko rodzicom dziecka.</w:t>
      </w:r>
    </w:p>
    <w:p w14:paraId="29E7D4C9" w14:textId="02EC3312" w:rsidR="00FB24D6" w:rsidRPr="00A33FC3" w:rsidRDefault="00FB24D6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Hlk18305696"/>
      <w:r w:rsidRPr="00A33FC3">
        <w:rPr>
          <w:rFonts w:ascii="Times New Roman" w:hAnsi="Times New Roman" w:cs="Times New Roman"/>
          <w:sz w:val="24"/>
          <w:szCs w:val="24"/>
        </w:rPr>
        <w:lastRenderedPageBreak/>
        <w:t>Rada Pedagogiczna może występować do Kuratora Oświaty o zbadanie i ocenę działalności przedszkola, dyrektora lub innego nauczyciela zatrudnionego w</w:t>
      </w:r>
      <w:r w:rsidR="00D3668B" w:rsidRPr="00A33FC3">
        <w:rPr>
          <w:rFonts w:ascii="Times New Roman" w:hAnsi="Times New Roman" w:cs="Times New Roman"/>
          <w:sz w:val="24"/>
          <w:szCs w:val="24"/>
        </w:rPr>
        <w:t xml:space="preserve"> przedszkolu</w:t>
      </w:r>
      <w:r w:rsidRPr="00A33FC3">
        <w:rPr>
          <w:rFonts w:ascii="Times New Roman" w:hAnsi="Times New Roman" w:cs="Times New Roman"/>
          <w:sz w:val="24"/>
          <w:szCs w:val="24"/>
        </w:rPr>
        <w:t>.</w:t>
      </w:r>
    </w:p>
    <w:bookmarkEnd w:id="76"/>
    <w:p w14:paraId="3DDAFC56" w14:textId="77777777" w:rsidR="00FB24D6" w:rsidRPr="00A33FC3" w:rsidRDefault="00FB24D6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Dyrektor </w:t>
      </w:r>
      <w:r w:rsidR="00D77A27" w:rsidRPr="00A33FC3">
        <w:rPr>
          <w:rFonts w:ascii="Times New Roman" w:hAnsi="Times New Roman" w:cs="Times New Roman"/>
          <w:sz w:val="24"/>
          <w:szCs w:val="24"/>
        </w:rPr>
        <w:t>może wstrzymać</w:t>
      </w:r>
      <w:r w:rsidRPr="00A33FC3">
        <w:rPr>
          <w:rFonts w:ascii="Times New Roman" w:hAnsi="Times New Roman" w:cs="Times New Roman"/>
          <w:sz w:val="24"/>
          <w:szCs w:val="24"/>
        </w:rPr>
        <w:t xml:space="preserve"> wykonanie uchwały Rady </w:t>
      </w:r>
      <w:r w:rsidR="00D77A27" w:rsidRPr="00A33FC3">
        <w:rPr>
          <w:rFonts w:ascii="Times New Roman" w:hAnsi="Times New Roman" w:cs="Times New Roman"/>
          <w:sz w:val="24"/>
          <w:szCs w:val="24"/>
        </w:rPr>
        <w:t>Pedagogicznej,</w:t>
      </w:r>
      <w:r w:rsidRPr="00A33FC3">
        <w:rPr>
          <w:rFonts w:ascii="Times New Roman" w:hAnsi="Times New Roman" w:cs="Times New Roman"/>
          <w:sz w:val="24"/>
          <w:szCs w:val="24"/>
        </w:rPr>
        <w:t xml:space="preserve"> jeśli jest ona niezgodna z prawem i powiadamia o tym organ prowadzący i sprawujący nadzór pedagogiczny.</w:t>
      </w:r>
    </w:p>
    <w:p w14:paraId="150F3680" w14:textId="697A30BF" w:rsidR="00FB24D6" w:rsidRPr="00A33FC3" w:rsidRDefault="00DE219A" w:rsidP="0059281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Hlk18305720"/>
      <w:r w:rsidRPr="00A33FC3">
        <w:rPr>
          <w:rFonts w:ascii="Times New Roman" w:hAnsi="Times New Roman" w:cs="Times New Roman"/>
          <w:sz w:val="24"/>
          <w:szCs w:val="24"/>
        </w:rPr>
        <w:t>Osoby biorące udział w zebraniu rady pedagogicznej są obowiązane do nie ujawniania spraw poruszanych na posiedzeniu Rady Pedagogicznej, które mogą naruszać dobro osobiste dzieci lub ich rodziców, a także nauczycieli i innych pracowników przedszkola.</w:t>
      </w:r>
    </w:p>
    <w:p w14:paraId="03AA9C61" w14:textId="146A1E43" w:rsidR="002A3C6B" w:rsidRPr="00A33FC3" w:rsidRDefault="002A3C6B" w:rsidP="00592819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Hlk500708372"/>
      <w:bookmarkEnd w:id="77"/>
      <w:r w:rsidRPr="00A33FC3">
        <w:rPr>
          <w:rFonts w:ascii="Times New Roman" w:eastAsia="Times New Roman" w:hAnsi="Times New Roman" w:cs="Times New Roman"/>
          <w:sz w:val="24"/>
          <w:szCs w:val="24"/>
        </w:rPr>
        <w:t>Dyrektor jednostki przedstawia radzie pedagogicznej minimum dwa razy w roku szkolnym, ogólne wnioski wynikające ze sprawowanego nadzoru pedagogicznego oraz informacje o działalności</w:t>
      </w:r>
      <w:r w:rsidR="00A30CAD" w:rsidRPr="00A33FC3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="00D13E35" w:rsidRPr="00A33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900C6C" w14:textId="77777777" w:rsidR="00FA2D6C" w:rsidRPr="00A33FC3" w:rsidRDefault="00FA2D6C" w:rsidP="007936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13. W uzasadnionych przypadkach zebrania Rady Pedagogicznej mogą być organizowanie zdalnie, z wykorzystaniem metod i środków komunikacji elektronicznej.</w:t>
      </w:r>
    </w:p>
    <w:p w14:paraId="2D6750C6" w14:textId="700AFDAA" w:rsidR="00FA2D6C" w:rsidRPr="00A33FC3" w:rsidRDefault="00FA2D6C" w:rsidP="007936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4. W przypadku, o którym mowa w ust. </w:t>
      </w:r>
      <w:r w:rsidR="0079366D" w:rsidRPr="00A33FC3">
        <w:rPr>
          <w:rFonts w:ascii="Times New Roman" w:hAnsi="Times New Roman" w:cs="Times New Roman"/>
          <w:sz w:val="24"/>
          <w:szCs w:val="24"/>
        </w:rPr>
        <w:t>13</w:t>
      </w:r>
      <w:r w:rsidRPr="00A33FC3">
        <w:rPr>
          <w:rFonts w:ascii="Times New Roman" w:hAnsi="Times New Roman" w:cs="Times New Roman"/>
          <w:sz w:val="24"/>
          <w:szCs w:val="24"/>
        </w:rPr>
        <w:t xml:space="preserve"> głosowanie członków Rady Pedagogicznej może odbywać się w formie:</w:t>
      </w:r>
    </w:p>
    <w:p w14:paraId="6F929731" w14:textId="3B29A486" w:rsidR="00FA2D6C" w:rsidRPr="00A33FC3" w:rsidRDefault="0079366D" w:rsidP="007936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) </w:t>
      </w:r>
      <w:r w:rsidR="00FA2D6C" w:rsidRPr="00A33FC3">
        <w:rPr>
          <w:rFonts w:ascii="Times New Roman" w:hAnsi="Times New Roman" w:cs="Times New Roman"/>
          <w:sz w:val="24"/>
          <w:szCs w:val="24"/>
        </w:rPr>
        <w:t xml:space="preserve">wiadomości e- mail przesłanej przez nauczyciela z wykorzystaniem skrzynki elektronicznej służbowej wskazanej przez nauczyciela; </w:t>
      </w:r>
    </w:p>
    <w:p w14:paraId="65BF15C7" w14:textId="4497950B" w:rsidR="00FA2D6C" w:rsidRPr="00A33FC3" w:rsidRDefault="0079366D" w:rsidP="007936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2) </w:t>
      </w:r>
      <w:r w:rsidR="00FA2D6C" w:rsidRPr="00A33FC3">
        <w:rPr>
          <w:rFonts w:ascii="Times New Roman" w:hAnsi="Times New Roman" w:cs="Times New Roman"/>
          <w:sz w:val="24"/>
          <w:szCs w:val="24"/>
        </w:rPr>
        <w:t>głosowania przez podniesie ręki w trakcie posiedzeń Rady Pedagogicznej organizowanych w formie wideokonferencji</w:t>
      </w:r>
      <w:r w:rsidRPr="00A33FC3">
        <w:rPr>
          <w:rFonts w:ascii="Times New Roman" w:hAnsi="Times New Roman" w:cs="Times New Roman"/>
          <w:sz w:val="24"/>
          <w:szCs w:val="24"/>
        </w:rPr>
        <w:t>.</w:t>
      </w:r>
    </w:p>
    <w:bookmarkEnd w:id="78"/>
    <w:p w14:paraId="433DDA7A" w14:textId="77777777" w:rsidR="00FB24D6" w:rsidRPr="00A33FC3" w:rsidRDefault="00FB24D6" w:rsidP="00D77A27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F35EBA" w14:textId="77777777" w:rsidR="00FB24D6" w:rsidRPr="00A33FC3" w:rsidRDefault="00FB24D6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5</w:t>
      </w:r>
    </w:p>
    <w:p w14:paraId="3185C855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5" w14:textId="77777777" w:rsidR="00166817" w:rsidRPr="00A33FC3" w:rsidRDefault="00FB24D6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ada rodziców jest powoływana obligatoryjnie.</w:t>
      </w:r>
    </w:p>
    <w:p w14:paraId="1D8114FE" w14:textId="77777777" w:rsidR="00FB24D6" w:rsidRPr="00A33FC3" w:rsidRDefault="00FB24D6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Rada Rodziców funkcjonuje w oparciu o uchwalony regulamin, który nie może być sprzeczny ze statutem przedszkola. </w:t>
      </w:r>
    </w:p>
    <w:p w14:paraId="7C0F2245" w14:textId="77777777" w:rsidR="00FB24D6" w:rsidRPr="00A33FC3" w:rsidRDefault="00FB24D6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Członkowie Rady Rodziców wybierani są corocznie na pierwszym zebraniu rodziców- po jednym przedstawicielu z jednego oddziału.</w:t>
      </w:r>
    </w:p>
    <w:p w14:paraId="6BA2B4A3" w14:textId="630A642E" w:rsidR="00FB24D6" w:rsidRPr="00A33FC3" w:rsidRDefault="00FB24D6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Hlk18305784"/>
      <w:r w:rsidRPr="00A33FC3">
        <w:rPr>
          <w:rFonts w:ascii="Times New Roman" w:hAnsi="Times New Roman" w:cs="Times New Roman"/>
          <w:sz w:val="24"/>
          <w:szCs w:val="24"/>
        </w:rPr>
        <w:t>Rada rodziców może występować do dyrektora i innych organów przedszkola, a także do organu prowadzącego przedszkole oraz kuratora oświaty z wnioskami i opiniami we wszystkich sprawach dotyczących</w:t>
      </w:r>
      <w:r w:rsidR="00D3668B" w:rsidRPr="00A33FC3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D13E35" w:rsidRPr="00A33FC3">
        <w:rPr>
          <w:rFonts w:ascii="Times New Roman" w:hAnsi="Times New Roman" w:cs="Times New Roman"/>
          <w:sz w:val="24"/>
          <w:szCs w:val="24"/>
        </w:rPr>
        <w:t>.</w:t>
      </w:r>
    </w:p>
    <w:bookmarkEnd w:id="79"/>
    <w:p w14:paraId="5BF8CFEB" w14:textId="77777777" w:rsidR="00FB24D6" w:rsidRPr="00A33FC3" w:rsidRDefault="00FB24D6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ada opiniuje program i harmonogram poprawy efektywności kształcenia lub wychowania przedszkola.</w:t>
      </w:r>
    </w:p>
    <w:p w14:paraId="734D4A34" w14:textId="77777777" w:rsidR="00FB24D6" w:rsidRPr="00A33FC3" w:rsidRDefault="00FB24D6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ada opiniuje projekt planu finansowego składanego przez dyrektora.</w:t>
      </w:r>
    </w:p>
    <w:p w14:paraId="772492F1" w14:textId="63934CD8" w:rsidR="00FB24D6" w:rsidRPr="00A33FC3" w:rsidRDefault="00DE219A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Hlk18305814"/>
      <w:r w:rsidRPr="00A33FC3">
        <w:rPr>
          <w:rFonts w:ascii="Times New Roman" w:hAnsi="Times New Roman" w:cs="Times New Roman"/>
          <w:sz w:val="24"/>
          <w:szCs w:val="24"/>
        </w:rPr>
        <w:t>Rada rodziców opiniuje pracę nauczyciela do ustalenia oceny dorobku zawodowego nauczyciela za okres stażu. Rada Rodziców przedstawia swoją opinię na piśmie w terminie 14 dni od dnia otrzymania zawiadomienia o dokonywanej ocenie dorobku zawodowego. Nieprzedstawienie opinii nie wstrzymuje postępowania.</w:t>
      </w:r>
    </w:p>
    <w:bookmarkEnd w:id="80"/>
    <w:p w14:paraId="512610AD" w14:textId="77777777" w:rsidR="00FB24D6" w:rsidRPr="00A33FC3" w:rsidRDefault="00FB24D6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ada Rodziców może gromadzić fundusze z dobrow</w:t>
      </w:r>
      <w:r w:rsidR="00D77A27" w:rsidRPr="00A33FC3">
        <w:rPr>
          <w:rFonts w:ascii="Times New Roman" w:hAnsi="Times New Roman" w:cs="Times New Roman"/>
          <w:sz w:val="24"/>
          <w:szCs w:val="24"/>
        </w:rPr>
        <w:t>olnych składek rodziców oraz z</w:t>
      </w:r>
      <w:r w:rsidRPr="00A33FC3">
        <w:rPr>
          <w:rFonts w:ascii="Times New Roman" w:hAnsi="Times New Roman" w:cs="Times New Roman"/>
          <w:sz w:val="24"/>
          <w:szCs w:val="24"/>
        </w:rPr>
        <w:t xml:space="preserve"> innych źródeł</w:t>
      </w:r>
      <w:r w:rsidR="00842F64" w:rsidRPr="00A33FC3">
        <w:rPr>
          <w:rFonts w:ascii="Times New Roman" w:hAnsi="Times New Roman" w:cs="Times New Roman"/>
          <w:sz w:val="24"/>
          <w:szCs w:val="24"/>
        </w:rPr>
        <w:t>, aby wspierać działalność statutową przedszkola. Zasady wydatkowania tych funduszy określa regulamin.</w:t>
      </w:r>
    </w:p>
    <w:p w14:paraId="3C5A90B1" w14:textId="77777777" w:rsidR="00842F64" w:rsidRPr="00A33FC3" w:rsidRDefault="00842F64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Zabrania Rady Rodziców są protokołowane. </w:t>
      </w:r>
    </w:p>
    <w:p w14:paraId="796DB9F4" w14:textId="7C519FEE" w:rsidR="00842F64" w:rsidRDefault="00842F64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W posiedzeniach Rady Rodziców uczestniczyć może z głosem doradczym dyrektor przedszkola. </w:t>
      </w:r>
    </w:p>
    <w:p w14:paraId="62717528" w14:textId="30340728" w:rsidR="00797039" w:rsidRPr="00443295" w:rsidRDefault="00797039" w:rsidP="00592819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Hlk75931679"/>
      <w:r w:rsidRPr="00443295">
        <w:rPr>
          <w:rFonts w:ascii="Times New Roman" w:hAnsi="Times New Roman" w:cs="Times New Roman"/>
          <w:sz w:val="24"/>
          <w:szCs w:val="24"/>
        </w:rPr>
        <w:lastRenderedPageBreak/>
        <w:t>W zebraniach rady rodziców może uczestniczyć pielęgniarka środowiska nauczania i wychowania albo higienistka w celu omówienia zagadnień z zakresu edukacji zdrowotnej i promocji zdrowia dzieci, z zachowaniem w tajemnicy informacji o stanie zdrowia dzieci.</w:t>
      </w:r>
    </w:p>
    <w:bookmarkEnd w:id="81"/>
    <w:p w14:paraId="6358078B" w14:textId="77777777" w:rsidR="0079366D" w:rsidRPr="00A33FC3" w:rsidRDefault="0079366D" w:rsidP="00E01899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E29CE4" w14:textId="3BF93AF8" w:rsidR="00842F64" w:rsidRPr="00A33FC3" w:rsidRDefault="00842F6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6</w:t>
      </w:r>
    </w:p>
    <w:p w14:paraId="74A9B6BC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442D2" w14:textId="77777777" w:rsidR="00842F64" w:rsidRPr="00A33FC3" w:rsidRDefault="00842F64" w:rsidP="00592819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Koordynatorem współdziałania poszczególnych organów jest dyrektor przedszkola, który zapewnia każdemu z organów możliwość swobodnego działania i podejmowania decyzji w ramach swoich kompetencji i umożliwia bieżącą wymianę informacji.</w:t>
      </w:r>
    </w:p>
    <w:p w14:paraId="43143F8A" w14:textId="667F4E5E" w:rsidR="00842F64" w:rsidRPr="00A33FC3" w:rsidRDefault="00842F64" w:rsidP="00592819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Hlk18305851"/>
      <w:r w:rsidRPr="00A33FC3">
        <w:rPr>
          <w:rFonts w:ascii="Times New Roman" w:hAnsi="Times New Roman" w:cs="Times New Roman"/>
          <w:sz w:val="24"/>
          <w:szCs w:val="24"/>
        </w:rPr>
        <w:t xml:space="preserve">Wszelkie spory między organami przedszkola rozstrzyga dyrektor </w:t>
      </w:r>
      <w:r w:rsidR="00DE219A" w:rsidRPr="00A33FC3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A33FC3">
        <w:rPr>
          <w:rFonts w:ascii="Times New Roman" w:hAnsi="Times New Roman" w:cs="Times New Roman"/>
          <w:sz w:val="24"/>
          <w:szCs w:val="24"/>
        </w:rPr>
        <w:t>uwzględniając zakresy kompetencji tych organów. W przypadku braku rozstrzygnięcia sporu przekazuje sprawę do rozpatrzenia organowi prowadzącemu bądź organowi nadzoru pedagogicznego zgodnie z kompetencjami.</w:t>
      </w:r>
    </w:p>
    <w:p w14:paraId="7AD67562" w14:textId="77777777" w:rsidR="00BD483F" w:rsidRPr="00A33FC3" w:rsidRDefault="00BD483F" w:rsidP="00592819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Hlk500708438"/>
      <w:bookmarkEnd w:id="82"/>
      <w:r w:rsidRPr="00A33FC3">
        <w:rPr>
          <w:rFonts w:ascii="Times New Roman" w:hAnsi="Times New Roman" w:cs="Times New Roman"/>
          <w:sz w:val="24"/>
          <w:szCs w:val="24"/>
        </w:rPr>
        <w:t>Za bieżącą wymianę informacji o podejmowanych i planowanych działaniach lub decyzjach pomiędzy organami przedszkola odpowiada dyrektor przedszkola</w:t>
      </w:r>
    </w:p>
    <w:p w14:paraId="10623228" w14:textId="77777777" w:rsidR="00BD483F" w:rsidRPr="00A33FC3" w:rsidRDefault="00BD483F" w:rsidP="00592819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76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trona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„</w:t>
      </w:r>
      <w:r w:rsidRPr="00A33FC3">
        <w:rPr>
          <w:rFonts w:ascii="Times New Roman" w:hAnsi="Times New Roman" w:cs="Times New Roman"/>
          <w:sz w:val="24"/>
          <w:szCs w:val="24"/>
        </w:rPr>
        <w:t>poszkodowana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A33FC3">
        <w:rPr>
          <w:rFonts w:ascii="Times New Roman" w:hAnsi="Times New Roman" w:cs="Times New Roman"/>
          <w:sz w:val="24"/>
          <w:szCs w:val="24"/>
        </w:rPr>
        <w:t>w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pierwszej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kolejności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winna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się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zwrócić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do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strony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„</w:t>
      </w:r>
      <w:r w:rsidRPr="00A33FC3">
        <w:rPr>
          <w:rFonts w:ascii="Times New Roman" w:hAnsi="Times New Roman" w:cs="Times New Roman"/>
          <w:sz w:val="24"/>
          <w:szCs w:val="24"/>
        </w:rPr>
        <w:t>przeciwnej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A33FC3">
        <w:rPr>
          <w:rFonts w:ascii="Times New Roman" w:hAnsi="Times New Roman" w:cs="Times New Roman"/>
          <w:sz w:val="24"/>
          <w:szCs w:val="24"/>
        </w:rPr>
        <w:t>z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prośbą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o rozmowę/postępowanie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wyjaśniające.</w:t>
      </w:r>
    </w:p>
    <w:p w14:paraId="222ADE42" w14:textId="64E1C2F8" w:rsidR="00BD483F" w:rsidRPr="00A33FC3" w:rsidRDefault="00BD483F" w:rsidP="00592819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pory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między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organami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przedszkola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rozwiązywane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są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wewnątrz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przedszkola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na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drodze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polubownej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poprzez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wzajemny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udział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członków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poszczególnych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organów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i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jawną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wymianę</w:t>
      </w:r>
      <w:r w:rsidRPr="00A33FC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poglądów</w:t>
      </w:r>
      <w:r w:rsidR="00E01899">
        <w:rPr>
          <w:rFonts w:ascii="Times New Roman" w:hAnsi="Times New Roman" w:cs="Times New Roman"/>
          <w:sz w:val="24"/>
          <w:szCs w:val="24"/>
        </w:rPr>
        <w:t>.</w:t>
      </w:r>
    </w:p>
    <w:bookmarkEnd w:id="83"/>
    <w:p w14:paraId="619D4684" w14:textId="77777777" w:rsidR="00842F64" w:rsidRPr="00A33FC3" w:rsidRDefault="00842F64" w:rsidP="00D77A27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A72D29" w14:textId="77777777" w:rsidR="00842F64" w:rsidRPr="00A33FC3" w:rsidRDefault="00842F6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4D7C7DB9" w14:textId="77777777" w:rsidR="00842F64" w:rsidRPr="00A33FC3" w:rsidRDefault="00842F6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FC3">
        <w:rPr>
          <w:rFonts w:ascii="Times New Roman" w:hAnsi="Times New Roman" w:cs="Times New Roman"/>
          <w:i/>
          <w:sz w:val="24"/>
          <w:szCs w:val="24"/>
        </w:rPr>
        <w:t>Wychowankowie przedszkola</w:t>
      </w:r>
    </w:p>
    <w:p w14:paraId="3BEFF767" w14:textId="77777777" w:rsidR="00842F64" w:rsidRPr="00A33FC3" w:rsidRDefault="00842F6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7</w:t>
      </w:r>
    </w:p>
    <w:p w14:paraId="7FF2F20C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_Hlk500708462"/>
    </w:p>
    <w:p w14:paraId="263CA914" w14:textId="77777777" w:rsidR="00842F64" w:rsidRPr="00A33FC3" w:rsidRDefault="00BD483F" w:rsidP="00592819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</w:t>
      </w:r>
      <w:r w:rsidR="00DE219A" w:rsidRPr="00A33FC3">
        <w:rPr>
          <w:rFonts w:ascii="Times New Roman" w:hAnsi="Times New Roman" w:cs="Times New Roman"/>
          <w:sz w:val="24"/>
          <w:szCs w:val="24"/>
        </w:rPr>
        <w:t>,</w:t>
      </w:r>
      <w:r w:rsidR="00BE1031" w:rsidRPr="00A33FC3">
        <w:rPr>
          <w:rFonts w:ascii="Times New Roman" w:hAnsi="Times New Roman" w:cs="Times New Roman"/>
          <w:sz w:val="24"/>
          <w:szCs w:val="24"/>
        </w:rPr>
        <w:t xml:space="preserve"> z zastrzeżeniem ust.</w:t>
      </w:r>
      <w:r w:rsidR="00DE219A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="00BE1031" w:rsidRPr="00A33FC3">
        <w:rPr>
          <w:rFonts w:ascii="Times New Roman" w:hAnsi="Times New Roman" w:cs="Times New Roman"/>
          <w:sz w:val="24"/>
          <w:szCs w:val="24"/>
        </w:rPr>
        <w:t>2.</w:t>
      </w:r>
    </w:p>
    <w:p w14:paraId="002F1B58" w14:textId="43265C54" w:rsidR="00842F64" w:rsidRPr="00A33FC3" w:rsidRDefault="00842F64" w:rsidP="00592819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5" w:name="_Hlk500708493"/>
      <w:bookmarkEnd w:id="84"/>
      <w:r w:rsidRPr="00A33FC3">
        <w:rPr>
          <w:rFonts w:ascii="Times New Roman" w:hAnsi="Times New Roman" w:cs="Times New Roman"/>
          <w:sz w:val="24"/>
          <w:szCs w:val="24"/>
        </w:rPr>
        <w:t xml:space="preserve">Dziecko, któremu odroczono realizację obowiązku szkolnego, może uczęszczać do przedszkola nie dłużej niż do końca roku szkolnego w tym roku kalendarzowym, w którym kończy </w:t>
      </w:r>
      <w:r w:rsidR="003E2F62" w:rsidRPr="00A33FC3">
        <w:rPr>
          <w:rFonts w:ascii="Times New Roman" w:hAnsi="Times New Roman" w:cs="Times New Roman"/>
          <w:sz w:val="24"/>
          <w:szCs w:val="24"/>
        </w:rPr>
        <w:t xml:space="preserve">9 </w:t>
      </w:r>
      <w:r w:rsidRPr="00A33FC3">
        <w:rPr>
          <w:rFonts w:ascii="Times New Roman" w:hAnsi="Times New Roman" w:cs="Times New Roman"/>
          <w:sz w:val="24"/>
          <w:szCs w:val="24"/>
        </w:rPr>
        <w:t>lat.</w:t>
      </w:r>
    </w:p>
    <w:bookmarkEnd w:id="85"/>
    <w:p w14:paraId="2A389F7D" w14:textId="77777777" w:rsidR="00BE1031" w:rsidRPr="00A33FC3" w:rsidRDefault="00BE1031" w:rsidP="00592819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bowiązek, o którym mowa w ust.</w:t>
      </w:r>
      <w:r w:rsidR="00DE219A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 rozpoczyna się z początkiem roku szkolnego poprzedzającego rok szkolny, w którym dziecko rozpocznie spełnianie obowiązku szkolnego.</w:t>
      </w:r>
    </w:p>
    <w:p w14:paraId="594B51CE" w14:textId="77777777" w:rsidR="00BE1031" w:rsidRPr="00A33FC3" w:rsidRDefault="00BE1031" w:rsidP="00592819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W szczególnie uzasadnionych przypadkach do przedszkola może być przyjęte dziecko, które ukończyło 2,5 roku: </w:t>
      </w:r>
    </w:p>
    <w:p w14:paraId="398E3A6E" w14:textId="3BE545DB" w:rsidR="00BE1031" w:rsidRPr="00A33FC3" w:rsidRDefault="00DE219A" w:rsidP="0059281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</w:t>
      </w:r>
      <w:r w:rsidR="00BE1031" w:rsidRPr="00A33FC3">
        <w:rPr>
          <w:rFonts w:ascii="Times New Roman" w:hAnsi="Times New Roman" w:cs="Times New Roman"/>
          <w:sz w:val="24"/>
          <w:szCs w:val="24"/>
        </w:rPr>
        <w:t>motywowany pisemny wniosek rodziców</w:t>
      </w:r>
      <w:r w:rsidR="00EB579D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20646BB3" w14:textId="77777777" w:rsidR="00BE1031" w:rsidRPr="00A33FC3" w:rsidRDefault="00DE219A" w:rsidP="0059281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</w:t>
      </w:r>
      <w:r w:rsidR="00BE1031" w:rsidRPr="00A33FC3">
        <w:rPr>
          <w:rFonts w:ascii="Times New Roman" w:hAnsi="Times New Roman" w:cs="Times New Roman"/>
          <w:sz w:val="24"/>
          <w:szCs w:val="24"/>
        </w:rPr>
        <w:t>ziecko w zakresie czynności samoobsługowych jest samodzielne;</w:t>
      </w:r>
    </w:p>
    <w:p w14:paraId="47846E6B" w14:textId="77777777" w:rsidR="00BE1031" w:rsidRPr="00A33FC3" w:rsidRDefault="00DE219A" w:rsidP="00592819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</w:t>
      </w:r>
      <w:r w:rsidR="00BE1031" w:rsidRPr="00A33FC3">
        <w:rPr>
          <w:rFonts w:ascii="Times New Roman" w:hAnsi="Times New Roman" w:cs="Times New Roman"/>
          <w:sz w:val="24"/>
          <w:szCs w:val="24"/>
        </w:rPr>
        <w:t>ziecko sygnalizuje potrzeby fizjologiczne.</w:t>
      </w:r>
    </w:p>
    <w:p w14:paraId="3E8CE825" w14:textId="77777777" w:rsidR="00925B5E" w:rsidRPr="00A33FC3" w:rsidRDefault="00E77869" w:rsidP="00592819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ziecko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w wieku 6 lat jest zobowiązany odbyć roczne przygotowanie przedszkolne.</w:t>
      </w:r>
    </w:p>
    <w:p w14:paraId="3EB2B526" w14:textId="77777777" w:rsidR="00E77869" w:rsidRPr="00A33FC3" w:rsidRDefault="00E77869" w:rsidP="00592819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bowiązek, o którym mowa w ust.</w:t>
      </w:r>
      <w:r w:rsidR="00DE219A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 xml:space="preserve">5 rozpoczyna się z początkiem roku szkolnego w roku kalendarzowym, w którym dziecko kończy 6 lat. </w:t>
      </w:r>
    </w:p>
    <w:p w14:paraId="68DC473F" w14:textId="77777777" w:rsidR="00E77869" w:rsidRPr="00A33FC3" w:rsidRDefault="00115BAA" w:rsidP="00592819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chylony</w:t>
      </w:r>
    </w:p>
    <w:p w14:paraId="65A630EC" w14:textId="77777777" w:rsidR="00E77869" w:rsidRPr="00A33FC3" w:rsidRDefault="00115BAA" w:rsidP="00592819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chylony</w:t>
      </w:r>
    </w:p>
    <w:p w14:paraId="23DF0836" w14:textId="77777777" w:rsidR="009925A8" w:rsidRPr="00A33FC3" w:rsidRDefault="009925A8" w:rsidP="00E01899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E41438" w14:textId="1BFBBF1A" w:rsidR="00364231" w:rsidRPr="00A33FC3" w:rsidRDefault="00364231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0E8B1D6" w14:textId="77777777" w:rsidR="00364231" w:rsidRPr="00A33FC3" w:rsidRDefault="00364231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FC3">
        <w:rPr>
          <w:rFonts w:ascii="Times New Roman" w:hAnsi="Times New Roman" w:cs="Times New Roman"/>
          <w:i/>
          <w:sz w:val="24"/>
          <w:szCs w:val="24"/>
        </w:rPr>
        <w:t>Rodzice</w:t>
      </w:r>
    </w:p>
    <w:p w14:paraId="59FB4492" w14:textId="77777777" w:rsidR="00364231" w:rsidRPr="00A33FC3" w:rsidRDefault="00364231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8</w:t>
      </w:r>
    </w:p>
    <w:p w14:paraId="1782691D" w14:textId="77777777" w:rsidR="00081022" w:rsidRPr="00A33FC3" w:rsidRDefault="00081022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07295F" w14:textId="77777777" w:rsidR="00364231" w:rsidRPr="00A33FC3" w:rsidRDefault="00364231" w:rsidP="00592819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o podstawowych obowiązków rodziców dziecka należy</w:t>
      </w:r>
      <w:r w:rsidR="00452125" w:rsidRPr="00A33FC3">
        <w:rPr>
          <w:rFonts w:ascii="Times New Roman" w:hAnsi="Times New Roman" w:cs="Times New Roman"/>
          <w:sz w:val="24"/>
          <w:szCs w:val="24"/>
        </w:rPr>
        <w:t>: wspieranie nauczycieli w celu osiągnięcia gotowości szkolnej dziecka.</w:t>
      </w:r>
    </w:p>
    <w:p w14:paraId="0ACADEF5" w14:textId="77777777" w:rsidR="00452125" w:rsidRPr="00A33FC3" w:rsidRDefault="00452125" w:rsidP="00592819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Rodzice mają prawo do uzyskania informacji o stanie gotowości szkolnej swojego dziecka, aby mogli je w osiąganiu tej gotowości, odpowiednio do potrzeb, wspomagać. </w:t>
      </w:r>
    </w:p>
    <w:p w14:paraId="23D80E63" w14:textId="77777777" w:rsidR="00364231" w:rsidRPr="00A33FC3" w:rsidRDefault="00364231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AC9F7B" w14:textId="77777777" w:rsidR="00925B5E" w:rsidRPr="00A33FC3" w:rsidRDefault="00925B5E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19</w:t>
      </w:r>
    </w:p>
    <w:p w14:paraId="236EF3A9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65E8A" w14:textId="77777777" w:rsidR="00925B5E" w:rsidRPr="00A33FC3" w:rsidRDefault="00925B5E" w:rsidP="00592819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Rodzice i nauczyciele zobowiązani są współdziałać ze sobą w celu skutecznego oddziaływania wychowawczego na dziecko i określenie jego </w:t>
      </w:r>
      <w:r w:rsidR="00D77A27" w:rsidRPr="00A33FC3">
        <w:rPr>
          <w:rFonts w:ascii="Times New Roman" w:hAnsi="Times New Roman" w:cs="Times New Roman"/>
          <w:sz w:val="24"/>
          <w:szCs w:val="24"/>
        </w:rPr>
        <w:t>indywidualnego</w:t>
      </w:r>
      <w:r w:rsidRPr="00A33FC3">
        <w:rPr>
          <w:rFonts w:ascii="Times New Roman" w:hAnsi="Times New Roman" w:cs="Times New Roman"/>
          <w:sz w:val="24"/>
          <w:szCs w:val="24"/>
        </w:rPr>
        <w:t xml:space="preserve"> rozwoju:</w:t>
      </w:r>
    </w:p>
    <w:p w14:paraId="27E5C8E9" w14:textId="77777777" w:rsidR="00925B5E" w:rsidRPr="00A33FC3" w:rsidRDefault="00925B5E" w:rsidP="00592819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odzice mają prawo do:</w:t>
      </w:r>
    </w:p>
    <w:p w14:paraId="35595CC0" w14:textId="77777777" w:rsidR="00925B5E" w:rsidRPr="00A33FC3" w:rsidRDefault="0021665F" w:rsidP="0059281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apoznania się z programem oraz zadaniami wynikającymi z programu przedszkola i planów pracy w danym oddziale;</w:t>
      </w:r>
    </w:p>
    <w:p w14:paraId="4047FDE1" w14:textId="77777777" w:rsidR="00925B5E" w:rsidRPr="00A33FC3" w:rsidRDefault="0021665F" w:rsidP="0059281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zyskiwanie na bieżąco rzetelnej informacji na temat swojego dziecka;</w:t>
      </w:r>
    </w:p>
    <w:p w14:paraId="24E36932" w14:textId="77777777" w:rsidR="00364231" w:rsidRPr="00A33FC3" w:rsidRDefault="0021665F" w:rsidP="0059281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zyskiwania porad i wskazówek od nauczycieli w rozpoznawaniu przyczyn trudności wychowawczych oraz doborze metod udzielania dziecku pomocy;</w:t>
      </w:r>
    </w:p>
    <w:p w14:paraId="43476F71" w14:textId="77777777" w:rsidR="00364231" w:rsidRPr="00A33FC3" w:rsidRDefault="0021665F" w:rsidP="0059281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yrażania i przekazywania nauczycielowi oraz dyrektorowi wniosków z obserwacji pracy i przedszkola;</w:t>
      </w:r>
    </w:p>
    <w:p w14:paraId="268B1872" w14:textId="77777777" w:rsidR="00925B5E" w:rsidRPr="00A33FC3" w:rsidRDefault="0021665F" w:rsidP="0059281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yrażania i przekazywania opinii na temat pracy przedszkola organowi prowadzącemu i nadzorującemu pracę pedagogiczną poprzez swoje przedstawicielstwo-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radę rodziców.</w:t>
      </w:r>
    </w:p>
    <w:p w14:paraId="41359173" w14:textId="77777777" w:rsidR="00081022" w:rsidRPr="00A33FC3" w:rsidRDefault="0008102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9BFEB" w14:textId="77777777" w:rsidR="00364231" w:rsidRPr="00A33FC3" w:rsidRDefault="00364231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0</w:t>
      </w:r>
    </w:p>
    <w:p w14:paraId="59E47DBA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81CDE" w14:textId="77777777" w:rsidR="00364231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. </w:t>
      </w:r>
      <w:r w:rsidR="00364231" w:rsidRPr="00A33FC3">
        <w:rPr>
          <w:rFonts w:ascii="Times New Roman" w:hAnsi="Times New Roman" w:cs="Times New Roman"/>
          <w:sz w:val="24"/>
          <w:szCs w:val="24"/>
        </w:rPr>
        <w:t xml:space="preserve">Rodzice za szczególne zaangażowanie we wspieraniu pracy przedszkola otrzymują na zakończenie roku szkolnego list pochwalny dyrektora. </w:t>
      </w:r>
    </w:p>
    <w:p w14:paraId="0B383164" w14:textId="77777777" w:rsidR="00D77A27" w:rsidRPr="00A33FC3" w:rsidRDefault="00D77A27" w:rsidP="00D77A27">
      <w:pPr>
        <w:tabs>
          <w:tab w:val="left" w:pos="0"/>
          <w:tab w:val="left" w:pos="284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Hlk500708565"/>
      <w:r w:rsidRPr="00A33FC3">
        <w:rPr>
          <w:rFonts w:ascii="Times New Roman" w:eastAsia="Times New Roman" w:hAnsi="Times New Roman" w:cs="Times New Roman"/>
          <w:sz w:val="24"/>
          <w:szCs w:val="24"/>
        </w:rPr>
        <w:t>2. Rodziców zobowiązuje się do współdziałania z nauczycielem, dyrektorem i pozostałymi pracownikami przedszkola w celu zapewnienia dzieciom bezpiecznego pobytu w przedszkolu poprzez:</w:t>
      </w:r>
    </w:p>
    <w:p w14:paraId="05CB7A69" w14:textId="77777777" w:rsidR="00D77A27" w:rsidRPr="00A33FC3" w:rsidRDefault="00D77A27" w:rsidP="00C52792">
      <w:pPr>
        <w:numPr>
          <w:ilvl w:val="0"/>
          <w:numId w:val="53"/>
        </w:numPr>
        <w:tabs>
          <w:tab w:val="left" w:pos="0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informowanie nauczyciela o aktualnym stanie zdrowia dziecka, a szczególnie o chorobach, niedyspozycjach zagrażających zdrowiu i życiu dziecka</w:t>
      </w:r>
      <w:r w:rsidR="00222006" w:rsidRPr="00A33F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23C0A5" w14:textId="77777777" w:rsidR="00D77A27" w:rsidRPr="00A33FC3" w:rsidRDefault="00D77A27" w:rsidP="00C52792">
      <w:pPr>
        <w:numPr>
          <w:ilvl w:val="0"/>
          <w:numId w:val="53"/>
        </w:numPr>
        <w:tabs>
          <w:tab w:val="left" w:pos="0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okazywanie dokumentu tożsamości przez osoby upoważnione przez rodziców do odbioru dziecka</w:t>
      </w:r>
      <w:r w:rsidR="00222006" w:rsidRPr="00A33F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261504" w14:textId="09744446" w:rsidR="0079366D" w:rsidRPr="00A33FC3" w:rsidRDefault="00D77A27" w:rsidP="00C52792">
      <w:pPr>
        <w:numPr>
          <w:ilvl w:val="0"/>
          <w:numId w:val="53"/>
        </w:numPr>
        <w:tabs>
          <w:tab w:val="left" w:pos="0"/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współdziałanie z nauczycielem w celu ujednolicenia oddziaływań wychowawczych domu i przedszkola w zakresie wdrażania u dzieci „bezpiecznych” zachowań.</w:t>
      </w:r>
    </w:p>
    <w:p w14:paraId="31738CF0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3. W trakcie czasowego ograniczenia funkcjonowania przedszkola rodzice pozostają w stałym kontakcie z wychowawcami.</w:t>
      </w:r>
    </w:p>
    <w:p w14:paraId="60111C03" w14:textId="5C5C589B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4. Rodzice zapewniają w szczególności dzieciom:</w:t>
      </w:r>
    </w:p>
    <w:p w14:paraId="0B6C976E" w14:textId="2C4597FA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1) odpowiednią przestrzeń w domu, umożliwiając dziecku efektywną naukę w spokoju oraz skupieniu;</w:t>
      </w:r>
    </w:p>
    <w:p w14:paraId="5FF9FF7F" w14:textId="36144F58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2) dostosowane do wzrostu dziecka wysokość biurka oraz krzesła umożliwiając dziecku wygodną pozycję pracy;</w:t>
      </w:r>
    </w:p>
    <w:p w14:paraId="0E516CCF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lastRenderedPageBreak/>
        <w:t>3) właściwy komfort podczas nauki w domu, np. poprzez systematyczne wietrzenie pomieszczenia, ograniczenie dostępu do oglądania telewizji lub używania telefonu komórkowego;</w:t>
      </w:r>
    </w:p>
    <w:p w14:paraId="4C6BDA0A" w14:textId="35D230B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4) odpowiedni rozkład dnia i podział czasu na naukę każdego dziecka, zwłaszcza w przypadku kilku dzieci uczących się w domu.</w:t>
      </w:r>
    </w:p>
    <w:p w14:paraId="70E9DCBB" w14:textId="2E99C75F" w:rsidR="0079366D" w:rsidRPr="00A33FC3" w:rsidRDefault="0079366D" w:rsidP="0079366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 xml:space="preserve">5. W trakcie kształcenia na odległość </w:t>
      </w: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>rodzice zobowiązani są wspierać dziecko w wykonywanych zadaniach, jednak pozwolić na samodzielność wykonywanych prac.</w:t>
      </w:r>
    </w:p>
    <w:p w14:paraId="4F3DA2AE" w14:textId="1192A339" w:rsidR="0079366D" w:rsidRPr="00A33FC3" w:rsidRDefault="0079366D" w:rsidP="0079366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 xml:space="preserve">Rodzice, zgodnie z zaleceniami nauczyciela, zobowiązani są do przesłania nauczycielowi wykonanych przez dziecko zadań. </w:t>
      </w:r>
    </w:p>
    <w:p w14:paraId="08E79524" w14:textId="4E9468BA" w:rsidR="00925B5E" w:rsidRPr="00A33FC3" w:rsidRDefault="0079366D" w:rsidP="0079366D">
      <w:pPr>
        <w:tabs>
          <w:tab w:val="left" w:pos="0"/>
          <w:tab w:val="left" w:pos="284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86"/>
    </w:p>
    <w:p w14:paraId="37512912" w14:textId="77777777" w:rsidR="00DD220D" w:rsidRPr="00A33FC3" w:rsidRDefault="00364231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1</w:t>
      </w:r>
    </w:p>
    <w:p w14:paraId="3FA16AB6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7936C" w14:textId="77777777" w:rsidR="00364231" w:rsidRPr="00A33FC3" w:rsidRDefault="00364231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Spotkania z rodzicami w celu wymiany informacji oraz dyskusji na tematy wychowawcze organizowane są w przedszkolu 3 razy w roku szkolnym lub częściej na wniosek rodziców lub nauczycieli. </w:t>
      </w:r>
    </w:p>
    <w:p w14:paraId="222F5EC4" w14:textId="77777777" w:rsidR="00081022" w:rsidRPr="00A33FC3" w:rsidRDefault="0008102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35874" w14:textId="77777777" w:rsidR="00364231" w:rsidRPr="00A33FC3" w:rsidRDefault="00364231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2</w:t>
      </w:r>
    </w:p>
    <w:p w14:paraId="2E75060D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5E522" w14:textId="77777777" w:rsidR="00364231" w:rsidRPr="00A33FC3" w:rsidRDefault="00364231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Formy współpracy przedszkola z rodzicami:</w:t>
      </w:r>
    </w:p>
    <w:p w14:paraId="77E41CF8" w14:textId="77777777" w:rsidR="00364231" w:rsidRPr="00A33FC3" w:rsidRDefault="00364231" w:rsidP="00592819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ebrania grupowe;</w:t>
      </w:r>
    </w:p>
    <w:p w14:paraId="05384B36" w14:textId="77777777" w:rsidR="00364231" w:rsidRPr="00A33FC3" w:rsidRDefault="00364231" w:rsidP="00592819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Konsultacje i rozmowy indywidualne z dyrektorem, nauczycielem;</w:t>
      </w:r>
    </w:p>
    <w:p w14:paraId="5BAA067F" w14:textId="77777777" w:rsidR="00364231" w:rsidRPr="00A33FC3" w:rsidRDefault="00364231" w:rsidP="00592819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ajęcia otwarte;</w:t>
      </w:r>
    </w:p>
    <w:p w14:paraId="24C8129A" w14:textId="77777777" w:rsidR="00364231" w:rsidRPr="00A33FC3" w:rsidRDefault="00364231" w:rsidP="00592819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Kąciki dla rodziców. </w:t>
      </w:r>
    </w:p>
    <w:p w14:paraId="2A7E56F8" w14:textId="77777777" w:rsidR="00222006" w:rsidRPr="00A33FC3" w:rsidRDefault="00222006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DB2456" w14:textId="77777777" w:rsidR="00081022" w:rsidRPr="00A33FC3" w:rsidRDefault="00081022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C3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10DD295" w14:textId="77777777" w:rsidR="00081022" w:rsidRPr="00A33FC3" w:rsidRDefault="00081022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FC3">
        <w:rPr>
          <w:rFonts w:ascii="Times New Roman" w:hAnsi="Times New Roman" w:cs="Times New Roman"/>
          <w:i/>
          <w:sz w:val="24"/>
          <w:szCs w:val="24"/>
        </w:rPr>
        <w:t>Nauczyciele i inni pracownicy przedszkola</w:t>
      </w:r>
    </w:p>
    <w:p w14:paraId="7A5461B6" w14:textId="77777777" w:rsidR="00081022" w:rsidRPr="00A33FC3" w:rsidRDefault="00081022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3</w:t>
      </w:r>
    </w:p>
    <w:p w14:paraId="12357D2E" w14:textId="77777777" w:rsidR="00D77A27" w:rsidRPr="00A33FC3" w:rsidRDefault="00D77A27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0FFD24" w14:textId="77777777" w:rsidR="00081022" w:rsidRPr="00A33FC3" w:rsidRDefault="00081022" w:rsidP="0059281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W przedszkolu zatrudnieni są nauczyciele z </w:t>
      </w:r>
      <w:r w:rsidR="0021665F" w:rsidRPr="00A33FC3">
        <w:rPr>
          <w:rFonts w:ascii="Times New Roman" w:hAnsi="Times New Roman" w:cs="Times New Roman"/>
          <w:sz w:val="24"/>
          <w:szCs w:val="24"/>
        </w:rPr>
        <w:t>przygotowaniem</w:t>
      </w:r>
      <w:r w:rsidRPr="00A33FC3">
        <w:rPr>
          <w:rFonts w:ascii="Times New Roman" w:hAnsi="Times New Roman" w:cs="Times New Roman"/>
          <w:sz w:val="24"/>
          <w:szCs w:val="24"/>
        </w:rPr>
        <w:t xml:space="preserve"> pedagogicznym do pracy z dziećmi w wieku przedszkolnym.</w:t>
      </w:r>
    </w:p>
    <w:p w14:paraId="656F2717" w14:textId="77777777" w:rsidR="00081022" w:rsidRPr="00A33FC3" w:rsidRDefault="00081022" w:rsidP="0059281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Nauczyciel przedszkola prowadzi 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pracę dydaktyczno- wychowawczą </w:t>
      </w:r>
      <w:r w:rsidRPr="00A33FC3">
        <w:rPr>
          <w:rFonts w:ascii="Times New Roman" w:hAnsi="Times New Roman" w:cs="Times New Roman"/>
          <w:sz w:val="24"/>
          <w:szCs w:val="24"/>
        </w:rPr>
        <w:t>i opiekuńczą zgodnie z obowiązującymi programami nauczania, odpowiada za jakość i wynik tej pracy, szanuje godność dziecka i respektuje jego prawa.</w:t>
      </w:r>
    </w:p>
    <w:p w14:paraId="743B9576" w14:textId="77777777" w:rsidR="00081022" w:rsidRPr="00A33FC3" w:rsidRDefault="00081022" w:rsidP="0059281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Do zakresu zadań nauczycieli należy: </w:t>
      </w:r>
    </w:p>
    <w:p w14:paraId="2CE1D697" w14:textId="77777777" w:rsidR="0008102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lanowanie i prowadzenie pracy dydaktyczno-wychowawczej zgodnie z obowiązującym programem, ponoszenie odpowiedzialności za jej jakość;</w:t>
      </w:r>
    </w:p>
    <w:p w14:paraId="6EF2291B" w14:textId="77777777" w:rsidR="00364231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spieranie rozwoju psychofizycznego dziecka, jego zdolności i zainteresowań;</w:t>
      </w:r>
    </w:p>
    <w:p w14:paraId="5B1FF13C" w14:textId="77777777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owadzenie obserwacji pedagogicznych mających na celu poznanie i zabezpieczenie potrzeb rozwojowych dzieci oraz dokumentowanie tych obserwacji;</w:t>
      </w:r>
    </w:p>
    <w:p w14:paraId="73767185" w14:textId="77777777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tosowanie twórczych i nowoczesnych metod nauczania i wychowania;</w:t>
      </w:r>
    </w:p>
    <w:p w14:paraId="21EDFCA5" w14:textId="77777777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odpowiedzialność za życie, zdrowie i bezpieczeństwo dzieci podczas pobytu w przedszkolu i poza jego terenem w czasie wycieczek i spacerów, itp.;</w:t>
      </w:r>
    </w:p>
    <w:p w14:paraId="42020D33" w14:textId="77777777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spółpraca ze specjalistami świadczącymi kwalifikowaną pomoc psychologiczno-pedagogiczną, zdrowotną i inną;</w:t>
      </w:r>
    </w:p>
    <w:p w14:paraId="63C12D66" w14:textId="77777777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planowanie własnego rozwoju zawodowego – systematyczne podnoszenie swoich kwalifikacji zawodowych przez aktywne uczestnictwo w różnych formach doskonalenia zawodowego;</w:t>
      </w:r>
    </w:p>
    <w:p w14:paraId="04F79406" w14:textId="77777777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bałość o warsztat pracy przez gromadzenie pomocy naukowych oraz troska o estetykę pomieszczeń;</w:t>
      </w:r>
    </w:p>
    <w:p w14:paraId="28F66839" w14:textId="77777777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eliminowanie przyczyn niepowodzeń dzieci;</w:t>
      </w:r>
    </w:p>
    <w:p w14:paraId="10091579" w14:textId="16A0EF63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spółdziałanie z rodzicami</w:t>
      </w:r>
      <w:r w:rsidR="00EB579D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w sprawach wychowania i nauczania dzieci z uwzględnieniem prawa rodziców do znajomości zadań wynikających w szczególności z programu wychowania przedszkolnego, realizowanego w danym oddziale i uzyskiwania informacji dotyczących dziecka, jego zachowania i rozwoju;</w:t>
      </w:r>
    </w:p>
    <w:p w14:paraId="4789705D" w14:textId="77777777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rowadzenie dokumentacji przebiegu nauczania, działalności wychowawczej i opiekuńczej zgodnie z obowiązującymi przepisami;</w:t>
      </w:r>
    </w:p>
    <w:p w14:paraId="7EA87C78" w14:textId="77777777" w:rsidR="00DA6C92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ealizacja</w:t>
      </w:r>
      <w:r w:rsidR="00A3286F" w:rsidRPr="00A33FC3">
        <w:rPr>
          <w:rFonts w:ascii="Times New Roman" w:hAnsi="Times New Roman" w:cs="Times New Roman"/>
          <w:sz w:val="24"/>
          <w:szCs w:val="24"/>
        </w:rPr>
        <w:t xml:space="preserve"> zaleceń dyrektora i osób kontro</w:t>
      </w:r>
      <w:r w:rsidRPr="00A33FC3">
        <w:rPr>
          <w:rFonts w:ascii="Times New Roman" w:hAnsi="Times New Roman" w:cs="Times New Roman"/>
          <w:sz w:val="24"/>
          <w:szCs w:val="24"/>
        </w:rPr>
        <w:t>lujących;</w:t>
      </w:r>
    </w:p>
    <w:p w14:paraId="20BBFBE2" w14:textId="77777777" w:rsidR="003A41A4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czynny udział w pracach rady pedagogicznej, realizacja jej postanowień i uchwał;</w:t>
      </w:r>
    </w:p>
    <w:p w14:paraId="66BAE358" w14:textId="77777777" w:rsidR="003A41A4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inicjowanie i organizowanie imprez o charakterze dydaktycznym, wychowawczym, kulturalnym lub rekreacyjno- sportowym;</w:t>
      </w:r>
    </w:p>
    <w:p w14:paraId="2AB0836F" w14:textId="6AAA49AC" w:rsidR="003A41A4" w:rsidRPr="00A33FC3" w:rsidRDefault="003A41A4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Hlk18305915"/>
      <w:r w:rsidRPr="00A33FC3">
        <w:rPr>
          <w:rFonts w:ascii="Times New Roman" w:hAnsi="Times New Roman" w:cs="Times New Roman"/>
          <w:sz w:val="24"/>
          <w:szCs w:val="24"/>
        </w:rPr>
        <w:t>realizacja innych zadań zleconych przez dyrektora przedszkola, a wynikających z bieżącej działalności</w:t>
      </w:r>
      <w:r w:rsidR="00D3668B" w:rsidRPr="00A33FC3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DE219A" w:rsidRPr="00A33FC3">
        <w:rPr>
          <w:rFonts w:ascii="Times New Roman" w:hAnsi="Times New Roman" w:cs="Times New Roman"/>
          <w:sz w:val="24"/>
          <w:szCs w:val="24"/>
        </w:rPr>
        <w:t>;</w:t>
      </w:r>
    </w:p>
    <w:p w14:paraId="50AEF258" w14:textId="77777777" w:rsidR="00A3286F" w:rsidRPr="00A33FC3" w:rsidRDefault="00A3286F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Hlk500708610"/>
      <w:bookmarkEnd w:id="87"/>
      <w:r w:rsidRPr="00A33FC3">
        <w:rPr>
          <w:rFonts w:ascii="Times New Roman" w:eastAsia="Times New Roman" w:hAnsi="Times New Roman" w:cs="Times New Roman"/>
          <w:sz w:val="24"/>
          <w:szCs w:val="24"/>
        </w:rPr>
        <w:t>wdraża dzieci do zgodnej zabawy z rówieśnikami</w:t>
      </w:r>
      <w:r w:rsidR="00DE219A" w:rsidRPr="00A33F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93FC93" w14:textId="77777777" w:rsidR="00A3286F" w:rsidRPr="00A33FC3" w:rsidRDefault="00A3286F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uczy przewidywania konsekwencji, wyrabia u dzieci samodyscyplinę</w:t>
      </w:r>
      <w:r w:rsidR="00DE219A" w:rsidRPr="00A33F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4D6EBD" w14:textId="77777777" w:rsidR="00A3286F" w:rsidRPr="00A33FC3" w:rsidRDefault="00A3286F" w:rsidP="0059281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nie pozostawia powierzonego mu oddziału dzieci ani na chwilę bez opieki; gdy nauczyciel musi wyjść, oddziałem powinna zająć się osoba z obsługi (woźna, pomoc nauczyciela); nauczyciel powinien ograniczyć do minimum swoją nieobecność</w:t>
      </w:r>
      <w:r w:rsidR="00222006" w:rsidRPr="00A33FC3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88"/>
    <w:p w14:paraId="4F9E329C" w14:textId="23380D4B" w:rsidR="00BE1031" w:rsidRDefault="00BE1031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3a. Do zakresu zadań nauczyciela należy: prowadzenie analizy gotowości dziecka do podjęcia nauki w szkole (diagnoza przedszkola) z początkiem roku poprzedzającego rozpoczęcie przez dziecko nauki w klasie 1 szkoły podstawowej (nauczyciele dzieci sześcio- lub pięcioletnich, których rodzice zdecydowali o posłaniu ich do szkoły w wieku 6 lat)</w:t>
      </w:r>
      <w:r w:rsidR="00DE219A" w:rsidRPr="00A33FC3">
        <w:rPr>
          <w:rFonts w:ascii="Times New Roman" w:hAnsi="Times New Roman" w:cs="Times New Roman"/>
          <w:sz w:val="24"/>
          <w:szCs w:val="24"/>
        </w:rPr>
        <w:t>.</w:t>
      </w:r>
    </w:p>
    <w:p w14:paraId="3862C1C6" w14:textId="7BC2FF9D" w:rsidR="00C624D4" w:rsidRPr="00443295" w:rsidRDefault="00C624D4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Hlk75931708"/>
      <w:r w:rsidRPr="00443295">
        <w:rPr>
          <w:rFonts w:ascii="Times New Roman" w:hAnsi="Times New Roman" w:cs="Times New Roman"/>
          <w:sz w:val="24"/>
          <w:szCs w:val="24"/>
        </w:rPr>
        <w:t>3b. Podczas tworzenia diagnozy gotowości dziecka do podjęcia nauki w szkole, w trakcie kształcenia na odległość należy zastanowić się, w jakim stopniu zadania realizowane przez dzieci w domu, wspólnie z rodzicami, wpływają na ich rozwój psychofizyczny i w jaki sposób rodzice mogą przekazywać nauczycielom informację na temat wyników pracy czy wytworów dziecka, np. w formie skanów/ zdjęć prac czy krótkich nagrań.</w:t>
      </w:r>
    </w:p>
    <w:bookmarkEnd w:id="89"/>
    <w:p w14:paraId="03085E5F" w14:textId="77777777" w:rsidR="00BE1031" w:rsidRPr="00A33FC3" w:rsidRDefault="003A41A4" w:rsidP="0059281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Nauczyciel podczas pełnienia obowiązków służbowych korzysta z ochrony przewidzianej dla funkcjonariuszy publicznych. </w:t>
      </w:r>
    </w:p>
    <w:p w14:paraId="731911DD" w14:textId="77777777" w:rsidR="00BE1031" w:rsidRPr="00A33FC3" w:rsidRDefault="00BE1031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4a. Szczegółowe zadania nauczycieli i innej kadry specjalistycznej określa dyrektor przedszkola.</w:t>
      </w:r>
    </w:p>
    <w:p w14:paraId="23CF43B3" w14:textId="77777777" w:rsidR="00BE1031" w:rsidRPr="00A33FC3" w:rsidRDefault="00BE1031" w:rsidP="0059281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przedszkolu, za zgodą organu prowadzącego, może być utworzone stanowisko wicedyrektora lub inne stanowisko kierownicze.</w:t>
      </w:r>
    </w:p>
    <w:p w14:paraId="6164F088" w14:textId="77777777" w:rsidR="00BE1031" w:rsidRPr="00A33FC3" w:rsidRDefault="00BE1031" w:rsidP="0059281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owierzenia i odwołania ze stanowiska wicedyrektora dokonuje dyrektor przedszkola po uzyskaniu opinii Rady Pedagogicznej, Rady Rodziców i organu prowadzącego.</w:t>
      </w:r>
    </w:p>
    <w:p w14:paraId="786C8EAF" w14:textId="77777777" w:rsidR="00354037" w:rsidRPr="00A33FC3" w:rsidRDefault="00354037" w:rsidP="0059281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Hlk500708645"/>
      <w:r w:rsidRPr="00A33FC3">
        <w:rPr>
          <w:rFonts w:ascii="Times New Roman" w:eastAsia="Times New Roman" w:hAnsi="Times New Roman" w:cs="Times New Roman"/>
          <w:sz w:val="24"/>
          <w:szCs w:val="24"/>
        </w:rPr>
        <w:t xml:space="preserve">Do zadań nauczyciela należy nadzorowanie i kontrolowanie w grupach łączonych schodzenia się dzieci do przedszkola i rozchodzenia do domu, wydawanie dzieci tylko osobom upoważnionym do ich </w:t>
      </w:r>
      <w:r w:rsidRPr="00A33FC3">
        <w:rPr>
          <w:rFonts w:ascii="Times New Roman" w:eastAsia="Times New Roman" w:hAnsi="Times New Roman" w:cs="Times New Roman"/>
          <w:bCs/>
          <w:sz w:val="24"/>
          <w:szCs w:val="24"/>
        </w:rPr>
        <w:t>odbioru z przedszkola</w:t>
      </w:r>
      <w:r w:rsidR="00DE219A" w:rsidRPr="00A33F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7AAC462" w14:textId="1262AE5C" w:rsidR="00DE219A" w:rsidRPr="00A33FC3" w:rsidRDefault="00DE219A" w:rsidP="0059281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Hlk18305952"/>
      <w:r w:rsidRPr="00A33FC3">
        <w:rPr>
          <w:rFonts w:ascii="Times New Roman" w:hAnsi="Times New Roman" w:cs="Times New Roman"/>
          <w:sz w:val="24"/>
          <w:szCs w:val="24"/>
        </w:rPr>
        <w:lastRenderedPageBreak/>
        <w:t>Nauczyciele są zobowiązani do zachowania w poufności informacji uzyskanych w związku z pełnioną funkcją lub wykonywaną pracą, dotyczących zdrowia, potrzeb rozwojowych i edukacyjnych, możliwości psychofizycznych, pochodzenia rasowego lub etnicznego.</w:t>
      </w:r>
    </w:p>
    <w:p w14:paraId="6EC7BB83" w14:textId="0245BE7D" w:rsidR="0079366D" w:rsidRPr="00A33FC3" w:rsidRDefault="0079366D" w:rsidP="0079366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9. Nauczyciele w trakcie nauczania na odległość zobowiązani są do:</w:t>
      </w:r>
    </w:p>
    <w:p w14:paraId="31DD1297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1) dokumentowania pracy własnej;</w:t>
      </w:r>
    </w:p>
    <w:p w14:paraId="284D17CF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2) przygotowywania materiałów, zabaw sensorycznych;</w:t>
      </w:r>
    </w:p>
    <w:p w14:paraId="74814AD2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3) utrzymywania stałego kontaktu  z rodzicem;</w:t>
      </w:r>
    </w:p>
    <w:p w14:paraId="7C4529E0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4) zachęcania rodziny do wspólnej zabawy podczas działań plastycznych, ruchowych czy matematycznych, odnosząc się w tym propozycjach do wiedzy o potrzebach i możliwościach swoich wychowanków;</w:t>
      </w:r>
    </w:p>
    <w:p w14:paraId="0139F040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5) proponowania zajęć edukacyjnych sprzyjających zacieśnianiu rodzinnych relacji, np., podczas konstruowania gier czy wykorzystywania gotowych planszówek;</w:t>
      </w:r>
    </w:p>
    <w:p w14:paraId="26211C3E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6) przestawiania propozycji scenariuszy zajęć dydaktycznych, zestawu zabaw i ćwiczeń, które uatrakcyjnią dzieciom czas spędzany w domu;</w:t>
      </w:r>
    </w:p>
    <w:p w14:paraId="7D207E93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7) odsyłania do sprawdzonych wiarygodnych stron internetowych, portali edukacyjnych, które oferują bezpłatny dostęp;</w:t>
      </w:r>
    </w:p>
    <w:p w14:paraId="11C0C009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8) zachowania wszelkich zasad związanych z ochroną danych osobowych, zwłaszcza w pracy zdalnej poza przedszkolem;</w:t>
      </w:r>
    </w:p>
    <w:p w14:paraId="3ADD5AD9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9) przekazywania rodzicom odpowiednich wskazówek oraz instrukcji;</w:t>
      </w:r>
    </w:p>
    <w:p w14:paraId="611C634F" w14:textId="2E442B67" w:rsidR="0079366D" w:rsidRPr="00A33FC3" w:rsidRDefault="0079366D" w:rsidP="007936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3FC3">
        <w:rPr>
          <w:rFonts w:ascii="Times New Roman" w:hAnsi="Times New Roman"/>
          <w:sz w:val="24"/>
          <w:szCs w:val="24"/>
        </w:rPr>
        <w:t>10) przestrzegania zasad korzystania z urządzeń prywatnych w celach służbowych.</w:t>
      </w:r>
    </w:p>
    <w:p w14:paraId="0C7068D7" w14:textId="77777777" w:rsidR="0079366D" w:rsidRPr="00A33FC3" w:rsidRDefault="0079366D" w:rsidP="0079366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10. </w:t>
      </w:r>
      <w:r w:rsidRPr="00A33FC3">
        <w:rPr>
          <w:rFonts w:ascii="Times New Roman" w:hAnsi="Times New Roman"/>
          <w:sz w:val="24"/>
          <w:szCs w:val="24"/>
        </w:rPr>
        <w:t xml:space="preserve">Za pośrednictwem poczty elektronicznej lub innej formy komunikacji nauczyciel wychowania przedszkolnego może udostępnić rodzicom: </w:t>
      </w:r>
    </w:p>
    <w:p w14:paraId="4F72A8DE" w14:textId="34AF2680" w:rsidR="0079366D" w:rsidRPr="00A33FC3" w:rsidRDefault="007208E3" w:rsidP="007208E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hAnsi="Times New Roman"/>
          <w:sz w:val="24"/>
          <w:szCs w:val="24"/>
        </w:rPr>
        <w:t xml:space="preserve">1) </w:t>
      </w:r>
      <w:r w:rsidR="0079366D" w:rsidRPr="00A33FC3">
        <w:rPr>
          <w:rFonts w:ascii="Times New Roman" w:hAnsi="Times New Roman"/>
          <w:sz w:val="24"/>
          <w:szCs w:val="24"/>
        </w:rPr>
        <w:t>propozycje wykonania prac plastycznych, projektów technicznych, zabaw badawczych lub eksperyment</w:t>
      </w:r>
      <w:r w:rsidRPr="00A33FC3">
        <w:rPr>
          <w:rFonts w:ascii="Times New Roman" w:hAnsi="Times New Roman"/>
          <w:sz w:val="24"/>
          <w:szCs w:val="24"/>
        </w:rPr>
        <w:t>ó</w:t>
      </w:r>
      <w:r w:rsidR="0079366D" w:rsidRPr="00A33FC3">
        <w:rPr>
          <w:rFonts w:ascii="Times New Roman" w:hAnsi="Times New Roman"/>
          <w:sz w:val="24"/>
          <w:szCs w:val="24"/>
        </w:rPr>
        <w:t xml:space="preserve">w; </w:t>
      </w:r>
    </w:p>
    <w:p w14:paraId="08551396" w14:textId="77777777" w:rsidR="007208E3" w:rsidRPr="00A33FC3" w:rsidRDefault="007208E3" w:rsidP="007208E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hAnsi="Times New Roman"/>
          <w:sz w:val="24"/>
          <w:szCs w:val="24"/>
        </w:rPr>
        <w:t xml:space="preserve">2) </w:t>
      </w:r>
      <w:r w:rsidR="0079366D" w:rsidRPr="00A33FC3">
        <w:rPr>
          <w:rFonts w:ascii="Times New Roman" w:hAnsi="Times New Roman"/>
          <w:sz w:val="24"/>
          <w:szCs w:val="24"/>
        </w:rPr>
        <w:t xml:space="preserve">konkretną propozycję opracowaną na potrzeby grupy jego dziecka, adekwatną do realizowanego programu; </w:t>
      </w:r>
    </w:p>
    <w:p w14:paraId="7B3BAD55" w14:textId="77777777" w:rsidR="007208E3" w:rsidRPr="00A33FC3" w:rsidRDefault="007208E3" w:rsidP="007208E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79366D" w:rsidRPr="00A33FC3">
        <w:rPr>
          <w:rFonts w:ascii="Times New Roman" w:hAnsi="Times New Roman"/>
          <w:sz w:val="24"/>
          <w:szCs w:val="24"/>
        </w:rPr>
        <w:t xml:space="preserve">opracowane przez siebie propozycje twórczej aktywności dzieci; </w:t>
      </w:r>
    </w:p>
    <w:p w14:paraId="115E3390" w14:textId="77777777" w:rsidR="007208E3" w:rsidRPr="00A33FC3" w:rsidRDefault="007208E3" w:rsidP="007208E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="0079366D" w:rsidRPr="00A33FC3">
        <w:rPr>
          <w:rFonts w:ascii="Times New Roman" w:hAnsi="Times New Roman"/>
          <w:sz w:val="24"/>
          <w:szCs w:val="24"/>
        </w:rPr>
        <w:t>linki do słuchowisk, audycji radiowych, informacje o programach telewizyjnych</w:t>
      </w:r>
    </w:p>
    <w:p w14:paraId="24875052" w14:textId="13A33A0A" w:rsidR="0079366D" w:rsidRPr="00A33FC3" w:rsidRDefault="007208E3" w:rsidP="007208E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 xml:space="preserve">5) </w:t>
      </w:r>
      <w:r w:rsidR="0079366D" w:rsidRPr="00A33FC3">
        <w:rPr>
          <w:rFonts w:ascii="Times New Roman" w:hAnsi="Times New Roman"/>
          <w:sz w:val="24"/>
          <w:szCs w:val="24"/>
        </w:rPr>
        <w:t xml:space="preserve">programów, zabaw on-line. </w:t>
      </w:r>
    </w:p>
    <w:p w14:paraId="7FE06795" w14:textId="77777777" w:rsidR="007208E3" w:rsidRPr="00A33FC3" w:rsidRDefault="007208E3" w:rsidP="007208E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hAnsi="Times New Roman"/>
          <w:sz w:val="24"/>
          <w:szCs w:val="24"/>
        </w:rPr>
        <w:t xml:space="preserve">11. </w:t>
      </w:r>
      <w:r w:rsidR="0079366D" w:rsidRPr="00A33FC3">
        <w:rPr>
          <w:rFonts w:ascii="Times New Roman" w:hAnsi="Times New Roman"/>
          <w:sz w:val="24"/>
          <w:szCs w:val="24"/>
        </w:rPr>
        <w:t>Materiały powinny być udostępniane w rozsądnej ilości i odpowiednich odstępach czasowych.</w:t>
      </w:r>
    </w:p>
    <w:p w14:paraId="6E59EC1D" w14:textId="2EA428E1" w:rsidR="0079366D" w:rsidRPr="00A33FC3" w:rsidRDefault="007208E3" w:rsidP="007208E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 xml:space="preserve">12. </w:t>
      </w:r>
      <w:r w:rsidR="0079366D" w:rsidRPr="00A33FC3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79366D" w:rsidRPr="00A33FC3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ia przedszkolnego p</w:t>
      </w: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>owinni przekazywać</w:t>
      </w:r>
      <w:r w:rsidR="0079366D" w:rsidRPr="00A33FC3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 w sposób zrozumiały dla każdego rodzica. </w:t>
      </w:r>
    </w:p>
    <w:p w14:paraId="08072413" w14:textId="05962356" w:rsidR="007208E3" w:rsidRPr="00A33FC3" w:rsidRDefault="007208E3" w:rsidP="007208E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>13. Nauczyciel wskazując zadania do realizacji zobowiązany jest zindywidualizować pracę oraz treści zadań do potrzeb rozwojowych i edukacyjnych oraz możliwości psychofizycznych dzieci.</w:t>
      </w:r>
    </w:p>
    <w:p w14:paraId="14FFB177" w14:textId="1350B82D" w:rsidR="007208E3" w:rsidRPr="00A33FC3" w:rsidRDefault="007208E3" w:rsidP="007208E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3FC3">
        <w:rPr>
          <w:rFonts w:ascii="Times New Roman" w:eastAsia="Times New Roman" w:hAnsi="Times New Roman"/>
          <w:sz w:val="24"/>
          <w:szCs w:val="24"/>
          <w:lang w:eastAsia="pl-PL"/>
        </w:rPr>
        <w:t xml:space="preserve">14. Nauczyciel na wypełnione przez dzieci zadania zobowiązany jest odpowiedzieć i wskazać co dziecko zrobił dobrze, a co źle, co należy jeszcze powtórzyć oraz na co zwrócić uwagę. </w:t>
      </w:r>
    </w:p>
    <w:bookmarkEnd w:id="90"/>
    <w:bookmarkEnd w:id="91"/>
    <w:p w14:paraId="6D3CEAB2" w14:textId="77777777" w:rsidR="003A41A4" w:rsidRPr="00A33FC3" w:rsidRDefault="003A41A4" w:rsidP="007208E3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049BAF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4</w:t>
      </w:r>
    </w:p>
    <w:p w14:paraId="2CD56D81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6BB0B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Nauczyciel otacza indywidualną opiekę każdego ze swoich wychowanków i utrzymuje kontakt z ich rodzicami w celu: </w:t>
      </w:r>
    </w:p>
    <w:p w14:paraId="52D24BEB" w14:textId="77777777" w:rsidR="003A41A4" w:rsidRPr="00A33FC3" w:rsidRDefault="003A41A4" w:rsidP="0059281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poznania i ustalenia potrzeb rozwojowych ich dzieci;</w:t>
      </w:r>
    </w:p>
    <w:p w14:paraId="68B755AD" w14:textId="77777777" w:rsidR="003A41A4" w:rsidRPr="00A33FC3" w:rsidRDefault="003A41A4" w:rsidP="0059281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ustalenia form pomocy w działaniach wychowawczych wobec dzieci;</w:t>
      </w:r>
    </w:p>
    <w:p w14:paraId="5C5ECFD9" w14:textId="77777777" w:rsidR="003A41A4" w:rsidRPr="00A33FC3" w:rsidRDefault="003A41A4" w:rsidP="0059281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łącznie</w:t>
      </w:r>
      <w:r w:rsidR="00354037" w:rsidRPr="00A33FC3">
        <w:rPr>
          <w:rFonts w:ascii="Times New Roman" w:hAnsi="Times New Roman" w:cs="Times New Roman"/>
          <w:sz w:val="24"/>
          <w:szCs w:val="24"/>
        </w:rPr>
        <w:t xml:space="preserve"> ich w działalności przedszkola;</w:t>
      </w:r>
    </w:p>
    <w:p w14:paraId="3C58974B" w14:textId="77777777" w:rsidR="00354037" w:rsidRPr="00A33FC3" w:rsidRDefault="00354037" w:rsidP="00592819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Hlk500708677"/>
      <w:r w:rsidRPr="00A33FC3">
        <w:rPr>
          <w:rFonts w:ascii="Times New Roman" w:eastAsia="Times New Roman" w:hAnsi="Times New Roman" w:cs="Times New Roman"/>
          <w:sz w:val="24"/>
          <w:szCs w:val="24"/>
        </w:rPr>
        <w:t>przekazywania informacji dotyczących dziecka, jego zachowania i rozwoju</w:t>
      </w:r>
    </w:p>
    <w:bookmarkEnd w:id="92"/>
    <w:p w14:paraId="2DB0DB75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DFEEB8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5</w:t>
      </w:r>
    </w:p>
    <w:p w14:paraId="4DD5F32B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E88DF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Nauczyciel ma prawo korzystać w swojej pracy z pomocy merytorycznej ze strony dyrektora, Rady Pedagogicznej, wyspecjalizowanych pla</w:t>
      </w:r>
      <w:r w:rsidR="00121BB6" w:rsidRPr="00A33FC3">
        <w:rPr>
          <w:rFonts w:ascii="Times New Roman" w:hAnsi="Times New Roman" w:cs="Times New Roman"/>
          <w:sz w:val="24"/>
          <w:szCs w:val="24"/>
        </w:rPr>
        <w:t>cówek</w:t>
      </w:r>
      <w:r w:rsidRPr="00A33FC3">
        <w:rPr>
          <w:rFonts w:ascii="Times New Roman" w:hAnsi="Times New Roman" w:cs="Times New Roman"/>
          <w:sz w:val="24"/>
          <w:szCs w:val="24"/>
        </w:rPr>
        <w:t xml:space="preserve"> i instytucji naukowo-oświatowych.</w:t>
      </w:r>
    </w:p>
    <w:p w14:paraId="2B359B18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B784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6</w:t>
      </w:r>
    </w:p>
    <w:p w14:paraId="050C2DF4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BABCD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yrektor w uzgodnieniu z Radą Pedagogiczną wyznacza społecznego zastępcę, który przejmuje obowiązki w czasie jego nieobecności oraz pomaga mu w realizacji bieżących zadań.</w:t>
      </w:r>
    </w:p>
    <w:p w14:paraId="550AC039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D2200" w14:textId="77777777" w:rsidR="003A41A4" w:rsidRPr="00A33FC3" w:rsidRDefault="003A41A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7</w:t>
      </w:r>
    </w:p>
    <w:p w14:paraId="138E24EE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B8A83" w14:textId="77777777" w:rsidR="00364231" w:rsidRPr="00A33FC3" w:rsidRDefault="003A41A4" w:rsidP="00592819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akres obowiązków pracowników administracyjno-obsługowych:</w:t>
      </w:r>
    </w:p>
    <w:p w14:paraId="546DAB71" w14:textId="77777777" w:rsidR="003A41A4" w:rsidRPr="00A33FC3" w:rsidRDefault="003A41A4" w:rsidP="0059281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W przedszkolu zatrudnieni są pracownicy administracji i obsługi;</w:t>
      </w:r>
    </w:p>
    <w:p w14:paraId="0E56DE74" w14:textId="77777777" w:rsidR="003A41A4" w:rsidRPr="00A33FC3" w:rsidRDefault="00354037" w:rsidP="0059281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Ich podstawowym zadaniem jest</w:t>
      </w:r>
      <w:r w:rsidR="009F1302" w:rsidRPr="00A33FC3">
        <w:rPr>
          <w:rFonts w:ascii="Times New Roman" w:hAnsi="Times New Roman" w:cs="Times New Roman"/>
          <w:sz w:val="24"/>
          <w:szCs w:val="24"/>
        </w:rPr>
        <w:t xml:space="preserve"> zapewnienie sprawnego działania przedszkola jako instytucji publicznej, utrzymanie obiektu i jego otoczenia w ładzie i czystości;</w:t>
      </w:r>
    </w:p>
    <w:p w14:paraId="35A0B7CC" w14:textId="77777777" w:rsidR="009F1302" w:rsidRPr="00A33FC3" w:rsidRDefault="009F1302" w:rsidP="0059281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zczegółowy zakres obowiązków tych pracowników ustala dyrektor przedszkola.</w:t>
      </w:r>
    </w:p>
    <w:p w14:paraId="71B7D4AA" w14:textId="77777777" w:rsidR="009F1302" w:rsidRPr="00A33FC3" w:rsidRDefault="009F1302" w:rsidP="00592819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tosunek pracy pracowników administracji i obsługi regulują odrębne przepisy.</w:t>
      </w:r>
    </w:p>
    <w:p w14:paraId="34666981" w14:textId="77777777" w:rsidR="00354037" w:rsidRPr="00A33FC3" w:rsidRDefault="00354037" w:rsidP="00592819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Hlk500708704"/>
      <w:r w:rsidRPr="00A33FC3">
        <w:rPr>
          <w:rFonts w:ascii="Times New Roman" w:eastAsia="Times New Roman" w:hAnsi="Times New Roman" w:cs="Times New Roman"/>
          <w:sz w:val="24"/>
          <w:szCs w:val="24"/>
        </w:rPr>
        <w:t>Personel obsługowy wspomaga nauczycieli i współdziała z nimi w celu zapewnienia dzieciom bezpiecznych warunków pobytu w przedszkolu m.in.</w:t>
      </w:r>
      <w:r w:rsidR="00936E4A" w:rsidRPr="00A33FC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EA5B7E" w14:textId="77777777" w:rsidR="00936E4A" w:rsidRPr="00A33FC3" w:rsidRDefault="00354037" w:rsidP="00592819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zgłasza wszelkie nieprawidłowości w działaniu urządzeń i wyposażeniu przedszkola</w:t>
      </w:r>
      <w:r w:rsidR="00936E4A" w:rsidRPr="00A33F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C4E49D" w14:textId="77777777" w:rsidR="00354037" w:rsidRPr="00A33FC3" w:rsidRDefault="00354037" w:rsidP="00592819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C3">
        <w:rPr>
          <w:rFonts w:ascii="Times New Roman" w:eastAsia="Times New Roman" w:hAnsi="Times New Roman" w:cs="Times New Roman"/>
          <w:sz w:val="24"/>
          <w:szCs w:val="24"/>
        </w:rPr>
        <w:t>wspomaga nauczyciela (zgodnie z przydziałem czynności na dany rok szkolny) w opiece nad dziećmi w sali, łazience, ogrodzie, na spacerze, wycieczce i w innych sytuacjach.</w:t>
      </w:r>
    </w:p>
    <w:bookmarkEnd w:id="93"/>
    <w:p w14:paraId="20832DD5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21334" w14:textId="77777777" w:rsidR="00A30CAD" w:rsidRPr="00A33FC3" w:rsidRDefault="00A30CAD" w:rsidP="00A30CAD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3FC3">
        <w:rPr>
          <w:rFonts w:ascii="Times New Roman" w:hAnsi="Times New Roman" w:cs="Times New Roman"/>
          <w:bCs/>
          <w:sz w:val="24"/>
          <w:szCs w:val="24"/>
        </w:rPr>
        <w:t>§ 27a.</w:t>
      </w:r>
    </w:p>
    <w:p w14:paraId="10278F08" w14:textId="77777777" w:rsidR="00A30CAD" w:rsidRPr="00A33FC3" w:rsidRDefault="00A30CAD" w:rsidP="00A30CAD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4" w:name="_Hlk18305986"/>
    </w:p>
    <w:p w14:paraId="58A6D0EA" w14:textId="77777777" w:rsidR="00A30CAD" w:rsidRPr="00A33FC3" w:rsidRDefault="00A30CAD" w:rsidP="00592819">
      <w:pPr>
        <w:pStyle w:val="Tekstpodstawowy"/>
        <w:numPr>
          <w:ilvl w:val="0"/>
          <w:numId w:val="48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3FC3">
        <w:rPr>
          <w:rFonts w:ascii="Times New Roman" w:hAnsi="Times New Roman" w:cs="Times New Roman"/>
          <w:sz w:val="24"/>
        </w:rPr>
        <w:t>Przedszkole może przyjmować studentów szkół wyższych kształcących nauczycieli na praktyki pedagogiczne (nauczycielskie) na podstawie pisemnego porozumienia zawartego pomiędzy dyrektorem przedszkola lub za jego zgodą, poszczególnymi nauczycielami a szkołą wyższą.</w:t>
      </w:r>
    </w:p>
    <w:p w14:paraId="12A984E4" w14:textId="77777777" w:rsidR="00A30CAD" w:rsidRPr="00A33FC3" w:rsidRDefault="00A30CAD" w:rsidP="00592819">
      <w:pPr>
        <w:pStyle w:val="Tekstpodstawowy"/>
        <w:numPr>
          <w:ilvl w:val="0"/>
          <w:numId w:val="48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3FC3">
        <w:rPr>
          <w:rFonts w:ascii="Times New Roman" w:hAnsi="Times New Roman" w:cs="Times New Roman"/>
          <w:sz w:val="24"/>
        </w:rPr>
        <w:t>Za organizację w/w praktyk w przedszkolu odpowiedzialny jest dyrektor.</w:t>
      </w:r>
    </w:p>
    <w:p w14:paraId="0C5BD72D" w14:textId="77777777" w:rsidR="00A30CAD" w:rsidRPr="00A33FC3" w:rsidRDefault="00A30CAD" w:rsidP="00592819">
      <w:pPr>
        <w:pStyle w:val="Tekstpodstawowy"/>
        <w:numPr>
          <w:ilvl w:val="0"/>
          <w:numId w:val="48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3FC3">
        <w:rPr>
          <w:rFonts w:ascii="Times New Roman" w:hAnsi="Times New Roman" w:cs="Times New Roman"/>
          <w:sz w:val="24"/>
        </w:rPr>
        <w:t>W trakcie praktyk studentowi zapewnia się następujące formy aktywności:</w:t>
      </w:r>
    </w:p>
    <w:p w14:paraId="3A5AA39A" w14:textId="77777777" w:rsidR="00A30CAD" w:rsidRPr="00A33FC3" w:rsidRDefault="00A30CAD" w:rsidP="00592819">
      <w:pPr>
        <w:pStyle w:val="Tekstpodstawowy"/>
        <w:numPr>
          <w:ilvl w:val="2"/>
          <w:numId w:val="4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3FC3">
        <w:rPr>
          <w:rFonts w:ascii="Times New Roman" w:hAnsi="Times New Roman" w:cs="Times New Roman"/>
          <w:sz w:val="24"/>
        </w:rPr>
        <w:t>obserwowanie zajęć;</w:t>
      </w:r>
    </w:p>
    <w:p w14:paraId="42432502" w14:textId="77777777" w:rsidR="00A30CAD" w:rsidRPr="00A33FC3" w:rsidRDefault="00A30CAD" w:rsidP="00592819">
      <w:pPr>
        <w:pStyle w:val="Tekstpodstawowy"/>
        <w:numPr>
          <w:ilvl w:val="2"/>
          <w:numId w:val="4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3FC3">
        <w:rPr>
          <w:rFonts w:ascii="Times New Roman" w:hAnsi="Times New Roman" w:cs="Times New Roman"/>
          <w:sz w:val="24"/>
        </w:rPr>
        <w:t>asystowanie nauczycielowi prowadzącemu zajęcia;</w:t>
      </w:r>
    </w:p>
    <w:p w14:paraId="24EFA44E" w14:textId="77777777" w:rsidR="00A30CAD" w:rsidRPr="00A33FC3" w:rsidRDefault="00A30CAD" w:rsidP="00592819">
      <w:pPr>
        <w:pStyle w:val="Tekstpodstawowy"/>
        <w:numPr>
          <w:ilvl w:val="2"/>
          <w:numId w:val="4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3FC3">
        <w:rPr>
          <w:rFonts w:ascii="Times New Roman" w:hAnsi="Times New Roman" w:cs="Times New Roman"/>
          <w:sz w:val="24"/>
        </w:rPr>
        <w:t>prowadzenie zajęć wspólnie z nauczycielem;</w:t>
      </w:r>
    </w:p>
    <w:p w14:paraId="187F115D" w14:textId="77777777" w:rsidR="00A30CAD" w:rsidRPr="00A33FC3" w:rsidRDefault="00A30CAD" w:rsidP="00592819">
      <w:pPr>
        <w:pStyle w:val="Tekstpodstawowy"/>
        <w:numPr>
          <w:ilvl w:val="2"/>
          <w:numId w:val="4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3FC3">
        <w:rPr>
          <w:rFonts w:ascii="Times New Roman" w:hAnsi="Times New Roman" w:cs="Times New Roman"/>
          <w:sz w:val="24"/>
        </w:rPr>
        <w:t>samodzielne prowadzenie zajęć;</w:t>
      </w:r>
    </w:p>
    <w:p w14:paraId="5DC9EC22" w14:textId="77777777" w:rsidR="00A30CAD" w:rsidRPr="00A33FC3" w:rsidRDefault="00A30CAD" w:rsidP="00592819">
      <w:pPr>
        <w:pStyle w:val="Tekstpodstawowy"/>
        <w:numPr>
          <w:ilvl w:val="2"/>
          <w:numId w:val="4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3FC3">
        <w:rPr>
          <w:rFonts w:ascii="Times New Roman" w:hAnsi="Times New Roman" w:cs="Times New Roman"/>
          <w:sz w:val="24"/>
        </w:rPr>
        <w:t>planowanie i omawianie zajęć prowadzonych przez siebie i opiekuna praktyk.</w:t>
      </w:r>
    </w:p>
    <w:p w14:paraId="2674BBE8" w14:textId="339E25D6" w:rsidR="00A30CAD" w:rsidRDefault="00A30CAD" w:rsidP="00592819">
      <w:pPr>
        <w:pStyle w:val="Tekstpodstawowy"/>
        <w:numPr>
          <w:ilvl w:val="0"/>
          <w:numId w:val="48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33FC3">
        <w:rPr>
          <w:rFonts w:ascii="Times New Roman" w:hAnsi="Times New Roman" w:cs="Times New Roman"/>
          <w:sz w:val="24"/>
        </w:rPr>
        <w:lastRenderedPageBreak/>
        <w:t>Udział studentów w zajęciach objętych praktykami pedagogicznymi jest dokumentowany. Praktyki pedagogiczne podlegają ocenie z uwzględnieniem opinii opiekuna praktyk w przedszkolu.</w:t>
      </w:r>
    </w:p>
    <w:p w14:paraId="551E5A1C" w14:textId="4FC2142A" w:rsidR="00117FB6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38C7708" w14:textId="4C3D6A82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bookmarkStart w:id="95" w:name="_Hlk75931734"/>
      <w:bookmarkStart w:id="96" w:name="_Hlk75931749"/>
      <w:r w:rsidRPr="00443295">
        <w:rPr>
          <w:rFonts w:ascii="Times New Roman" w:hAnsi="Times New Roman" w:cs="Times New Roman"/>
          <w:b/>
          <w:bCs/>
          <w:sz w:val="24"/>
        </w:rPr>
        <w:t>§ 27b</w:t>
      </w:r>
    </w:p>
    <w:bookmarkEnd w:id="95"/>
    <w:p w14:paraId="0E460FFC" w14:textId="1228E53A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40998C3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1.</w:t>
      </w:r>
      <w:r w:rsidRPr="00443295">
        <w:rPr>
          <w:rFonts w:ascii="Times New Roman" w:hAnsi="Times New Roman" w:cs="Times New Roman"/>
          <w:sz w:val="24"/>
        </w:rPr>
        <w:tab/>
        <w:t>Działalność przedszkola może być uzupełniana świadczeniami wolontariuszy na podstawie porozumienia zawartego z wolontariuszem przez Dyrektora Jednostki. Porozumienie takie określa:</w:t>
      </w:r>
    </w:p>
    <w:p w14:paraId="1F363CC7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1)</w:t>
      </w:r>
      <w:r w:rsidRPr="00443295">
        <w:rPr>
          <w:rFonts w:ascii="Times New Roman" w:hAnsi="Times New Roman" w:cs="Times New Roman"/>
          <w:sz w:val="24"/>
        </w:rPr>
        <w:tab/>
        <w:t>zakres, sposób i czas wykonywania przez wolontariusza zadań;</w:t>
      </w:r>
    </w:p>
    <w:p w14:paraId="7EC660DD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2)</w:t>
      </w:r>
      <w:r w:rsidRPr="00443295">
        <w:rPr>
          <w:rFonts w:ascii="Times New Roman" w:hAnsi="Times New Roman" w:cs="Times New Roman"/>
          <w:sz w:val="24"/>
        </w:rPr>
        <w:tab/>
        <w:t>czas trwania porozumienia;</w:t>
      </w:r>
    </w:p>
    <w:p w14:paraId="1B7EFA2F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3)</w:t>
      </w:r>
      <w:r w:rsidRPr="00443295">
        <w:rPr>
          <w:rFonts w:ascii="Times New Roman" w:hAnsi="Times New Roman" w:cs="Times New Roman"/>
          <w:sz w:val="24"/>
        </w:rPr>
        <w:tab/>
        <w:t>zobowiązanie wolontariusza do wykonywania zadań we współpracy z nauczycielami, wychowawcami grup wychowawczych, specjalistami oraz innymi pracownikami przedszkola oraz pod nadzorem Dyrektora przedszkola lub wyznaczonej przez niego osoby;</w:t>
      </w:r>
    </w:p>
    <w:p w14:paraId="71508A8E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4)</w:t>
      </w:r>
      <w:r w:rsidRPr="00443295">
        <w:rPr>
          <w:rFonts w:ascii="Times New Roman" w:hAnsi="Times New Roman" w:cs="Times New Roman"/>
          <w:sz w:val="24"/>
        </w:rPr>
        <w:tab/>
        <w:t>zobowiązanie wolontariusza do nieujawniania informacji dotyczących wychowanków; jednostki;</w:t>
      </w:r>
    </w:p>
    <w:p w14:paraId="39E04D3E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5)</w:t>
      </w:r>
      <w:r w:rsidRPr="00443295">
        <w:rPr>
          <w:rFonts w:ascii="Times New Roman" w:hAnsi="Times New Roman" w:cs="Times New Roman"/>
          <w:sz w:val="24"/>
        </w:rPr>
        <w:tab/>
        <w:t>postanowienie o możliwości rozwiązania porozumienia;</w:t>
      </w:r>
    </w:p>
    <w:p w14:paraId="6D000D7A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6)</w:t>
      </w:r>
      <w:r w:rsidRPr="00443295">
        <w:rPr>
          <w:rFonts w:ascii="Times New Roman" w:hAnsi="Times New Roman" w:cs="Times New Roman"/>
          <w:sz w:val="24"/>
        </w:rPr>
        <w:tab/>
        <w:t xml:space="preserve">imię (imiona) i nazwisko wolontariusza; </w:t>
      </w:r>
    </w:p>
    <w:p w14:paraId="3611E5E0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7)</w:t>
      </w:r>
      <w:r w:rsidRPr="00443295">
        <w:rPr>
          <w:rFonts w:ascii="Times New Roman" w:hAnsi="Times New Roman" w:cs="Times New Roman"/>
          <w:sz w:val="24"/>
        </w:rPr>
        <w:tab/>
        <w:t xml:space="preserve">datę i miejsce urodzenia wolontariusza; </w:t>
      </w:r>
    </w:p>
    <w:p w14:paraId="67AC9338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8)</w:t>
      </w:r>
      <w:r w:rsidRPr="00443295">
        <w:rPr>
          <w:rFonts w:ascii="Times New Roman" w:hAnsi="Times New Roman" w:cs="Times New Roman"/>
          <w:sz w:val="24"/>
        </w:rPr>
        <w:tab/>
        <w:t xml:space="preserve">numer PESEL wolontariusza, a w przypadku braku numeru PESEL – serię i numer dokumentu potwierdzającego jego tożsamość; </w:t>
      </w:r>
    </w:p>
    <w:p w14:paraId="6298CB2B" w14:textId="77777777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9)</w:t>
      </w:r>
      <w:r w:rsidRPr="00443295">
        <w:rPr>
          <w:rFonts w:ascii="Times New Roman" w:hAnsi="Times New Roman" w:cs="Times New Roman"/>
          <w:sz w:val="24"/>
        </w:rPr>
        <w:tab/>
        <w:t>adres zamieszkania wolontariusza.</w:t>
      </w:r>
    </w:p>
    <w:p w14:paraId="45EEA565" w14:textId="6FD618DF" w:rsidR="00117FB6" w:rsidRPr="00443295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43295">
        <w:rPr>
          <w:rFonts w:ascii="Times New Roman" w:hAnsi="Times New Roman" w:cs="Times New Roman"/>
          <w:sz w:val="24"/>
        </w:rPr>
        <w:t>2.</w:t>
      </w:r>
      <w:r w:rsidRPr="00443295">
        <w:rPr>
          <w:rFonts w:ascii="Times New Roman" w:hAnsi="Times New Roman" w:cs="Times New Roman"/>
          <w:sz w:val="24"/>
        </w:rPr>
        <w:tab/>
        <w:t>Dyrektor informuje wolontariusza o specyfice działalności jednostki i konieczności zachowania tajemnicy w sprawach dotyczących wychowanków jednostki.</w:t>
      </w:r>
    </w:p>
    <w:bookmarkEnd w:id="96"/>
    <w:p w14:paraId="03851894" w14:textId="11A60969" w:rsidR="00117FB6" w:rsidRDefault="00117FB6" w:rsidP="00117FB6">
      <w:pPr>
        <w:pStyle w:val="Tekstpodstawowy"/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bookmarkEnd w:id="94"/>
    <w:p w14:paraId="42F25E79" w14:textId="77777777" w:rsidR="009925A8" w:rsidRPr="00A33FC3" w:rsidRDefault="009925A8" w:rsidP="00C624D4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F03056" w14:textId="730932E5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ozdział VII</w:t>
      </w:r>
    </w:p>
    <w:p w14:paraId="787B3FA9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3FC3">
        <w:rPr>
          <w:rFonts w:ascii="Times New Roman" w:hAnsi="Times New Roman" w:cs="Times New Roman"/>
          <w:i/>
          <w:sz w:val="24"/>
          <w:szCs w:val="24"/>
        </w:rPr>
        <w:t>Postanowienia końcowe</w:t>
      </w:r>
    </w:p>
    <w:p w14:paraId="2B46304E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8</w:t>
      </w:r>
    </w:p>
    <w:p w14:paraId="3EB7E831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3810F" w14:textId="77777777" w:rsidR="007F2A18" w:rsidRPr="00A33FC3" w:rsidRDefault="009F1302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tatut obowiązuje w równym stopniu wszystkich członków społeczności przedszkolnej- nauczycieli, rodziców, pracowników administracji i obsługi.</w:t>
      </w:r>
    </w:p>
    <w:p w14:paraId="0E8AED73" w14:textId="77777777" w:rsidR="009F1302" w:rsidRPr="00A33FC3" w:rsidRDefault="009F1302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C415D2" w14:textId="77777777" w:rsidR="009F1302" w:rsidRPr="00A33FC3" w:rsidRDefault="009F1302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29</w:t>
      </w:r>
    </w:p>
    <w:p w14:paraId="3785BFE1" w14:textId="77777777" w:rsidR="00D77A27" w:rsidRPr="00A33FC3" w:rsidRDefault="00D77A27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11EE320" w14:textId="77777777" w:rsidR="009F1302" w:rsidRPr="00A33FC3" w:rsidRDefault="009F1302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Dla zapewnienia znajomości statutu przez wszystkich zainteresowanych ustala się: </w:t>
      </w:r>
    </w:p>
    <w:p w14:paraId="38FBF893" w14:textId="77777777" w:rsidR="009F1302" w:rsidRPr="00A33FC3" w:rsidRDefault="009F1302" w:rsidP="0059281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dostępnianie statutu przez dyrektora przedszkola;</w:t>
      </w:r>
    </w:p>
    <w:p w14:paraId="357BF0DA" w14:textId="77777777" w:rsidR="009F1302" w:rsidRPr="00A33FC3" w:rsidRDefault="009F1302" w:rsidP="0059281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apoznanie z statutem na pierwszym spotkaniu z rodzicami inaugurującymi nowy rok szkolny;</w:t>
      </w:r>
    </w:p>
    <w:p w14:paraId="6ED39FAD" w14:textId="77777777" w:rsidR="009F1302" w:rsidRPr="00A33FC3" w:rsidRDefault="009F1302" w:rsidP="00592819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Uchwalenie przez członków Rady Pedagogicznej statutu na pierwszym jej posiedzeniu.</w:t>
      </w:r>
    </w:p>
    <w:p w14:paraId="47A1B0CD" w14:textId="62EEE7EF" w:rsidR="009F1302" w:rsidRDefault="009F1302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44960B" w14:textId="5A0C9FF0" w:rsidR="00443295" w:rsidRDefault="00443295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91A1" w14:textId="60BFA65A" w:rsidR="00443295" w:rsidRDefault="00443295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5DB4DF" w14:textId="77777777" w:rsidR="00443295" w:rsidRPr="00A33FC3" w:rsidRDefault="00443295" w:rsidP="00D77A27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08732E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30</w:t>
      </w:r>
    </w:p>
    <w:p w14:paraId="5C3762DB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85FC6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Regulaminu działalności uchwalone przez organy działające w przedszkolu nie mogą być sprzeczne z postanowieniami niniejszego statutu.</w:t>
      </w:r>
    </w:p>
    <w:p w14:paraId="2EDEFE35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AF179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31</w:t>
      </w:r>
    </w:p>
    <w:p w14:paraId="739E8DF7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922DC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 xml:space="preserve">Przedszkole prowadzi i przechowuje dokumentację zgodnie z obwiązującymi przepisami. </w:t>
      </w:r>
    </w:p>
    <w:p w14:paraId="6D7B1B93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DC573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32</w:t>
      </w:r>
    </w:p>
    <w:p w14:paraId="24EC87BF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0825B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Zasady gospodarki finansowej i materiałowej przedszkola określają odrębne przepisy.</w:t>
      </w:r>
    </w:p>
    <w:p w14:paraId="773599F9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60D925" w14:textId="77777777" w:rsidR="009F1302" w:rsidRPr="00A33FC3" w:rsidRDefault="009F1302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§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33</w:t>
      </w:r>
    </w:p>
    <w:p w14:paraId="44774BAA" w14:textId="77777777" w:rsidR="00D77A27" w:rsidRPr="00A33FC3" w:rsidRDefault="00D77A27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E8FD3" w14:textId="77777777" w:rsidR="009F1302" w:rsidRPr="00A33FC3" w:rsidRDefault="009F1302" w:rsidP="00936E4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Statut wchodzi w życie z dniem uchwalenia.</w:t>
      </w:r>
    </w:p>
    <w:p w14:paraId="71006E09" w14:textId="77777777" w:rsidR="00490804" w:rsidRPr="00A33FC3" w:rsidRDefault="0049080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4E0D" w14:textId="77777777" w:rsidR="00490804" w:rsidRPr="00A33FC3" w:rsidRDefault="0049080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10916" w14:textId="77777777" w:rsidR="00490804" w:rsidRPr="00A33FC3" w:rsidRDefault="00490804" w:rsidP="00D77A27">
      <w:pPr>
        <w:tabs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3FC3">
        <w:rPr>
          <w:rFonts w:ascii="Times New Roman" w:hAnsi="Times New Roman" w:cs="Times New Roman"/>
          <w:sz w:val="24"/>
          <w:szCs w:val="24"/>
        </w:rPr>
        <w:t>Data uchwalenia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Rada pedagogiczna</w:t>
      </w:r>
      <w:r w:rsidR="00D77A27" w:rsidRPr="00A33FC3">
        <w:rPr>
          <w:rFonts w:ascii="Times New Roman" w:hAnsi="Times New Roman" w:cs="Times New Roman"/>
          <w:sz w:val="24"/>
          <w:szCs w:val="24"/>
        </w:rPr>
        <w:t xml:space="preserve"> </w:t>
      </w:r>
      <w:r w:rsidRPr="00A33FC3">
        <w:rPr>
          <w:rFonts w:ascii="Times New Roman" w:hAnsi="Times New Roman" w:cs="Times New Roman"/>
          <w:sz w:val="24"/>
          <w:szCs w:val="24"/>
        </w:rPr>
        <w:t>Dyrektor przedszkola</w:t>
      </w:r>
    </w:p>
    <w:p w14:paraId="50266BF4" w14:textId="77777777" w:rsidR="00490804" w:rsidRPr="00C63702" w:rsidRDefault="00490804" w:rsidP="00D77A27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90804" w:rsidRPr="00C63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CFE397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177EBBEA"/>
    <w:name w:val="WW8Num3"/>
    <w:lvl w:ilvl="0">
      <w:start w:val="1"/>
      <w:numFmt w:val="decimal"/>
      <w:lvlText w:val=" %1."/>
      <w:lvlJc w:val="left"/>
      <w:pPr>
        <w:tabs>
          <w:tab w:val="num" w:pos="567"/>
        </w:tabs>
        <w:ind w:left="624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" w15:restartNumberingAfterBreak="0">
    <w:nsid w:val="00000006"/>
    <w:multiLevelType w:val="multilevel"/>
    <w:tmpl w:val="211C912E"/>
    <w:name w:val="WW8Num6"/>
    <w:lvl w:ilvl="0">
      <w:start w:val="1"/>
      <w:numFmt w:val="decimal"/>
      <w:lvlText w:val="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" w15:restartNumberingAfterBreak="0">
    <w:nsid w:val="0000000C"/>
    <w:multiLevelType w:val="multilevel"/>
    <w:tmpl w:val="7B9A37E8"/>
    <w:name w:val="WW8Num12"/>
    <w:lvl w:ilvl="0">
      <w:start w:val="1"/>
      <w:numFmt w:val="decimal"/>
      <w:lvlText w:val="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66" w:hanging="482"/>
      </w:p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4" w15:restartNumberingAfterBreak="0">
    <w:nsid w:val="0000000D"/>
    <w:multiLevelType w:val="multilevel"/>
    <w:tmpl w:val="59161688"/>
    <w:name w:val="WW8Num13"/>
    <w:lvl w:ilvl="0">
      <w:start w:val="1"/>
      <w:numFmt w:val="decimal"/>
      <w:lvlText w:val="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15"/>
    <w:multiLevelType w:val="multilevel"/>
    <w:tmpl w:val="A202D12C"/>
    <w:name w:val="WW8Num21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</w:lvl>
  </w:abstractNum>
  <w:abstractNum w:abstractNumId="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5"/>
    <w:multiLevelType w:val="singleLevel"/>
    <w:tmpl w:val="6C5223B4"/>
    <w:name w:val="WW8Num3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30"/>
    <w:multiLevelType w:val="singleLevel"/>
    <w:tmpl w:val="00000030"/>
    <w:name w:val="WW8Num4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31"/>
    <w:multiLevelType w:val="singleLevel"/>
    <w:tmpl w:val="E666962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14C7357"/>
    <w:multiLevelType w:val="hybridMultilevel"/>
    <w:tmpl w:val="E4FE6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51B63"/>
    <w:multiLevelType w:val="hybridMultilevel"/>
    <w:tmpl w:val="9D50905C"/>
    <w:lvl w:ilvl="0" w:tplc="8CD691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495B4E"/>
    <w:multiLevelType w:val="hybridMultilevel"/>
    <w:tmpl w:val="F1A00DA8"/>
    <w:lvl w:ilvl="0" w:tplc="03529F2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B40FC"/>
    <w:multiLevelType w:val="hybridMultilevel"/>
    <w:tmpl w:val="FD928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45266"/>
    <w:multiLevelType w:val="hybridMultilevel"/>
    <w:tmpl w:val="47D8AA22"/>
    <w:lvl w:ilvl="0" w:tplc="EA2AE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FF6855"/>
    <w:multiLevelType w:val="hybridMultilevel"/>
    <w:tmpl w:val="C8FE6808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42435"/>
    <w:multiLevelType w:val="hybridMultilevel"/>
    <w:tmpl w:val="2F2AE59A"/>
    <w:lvl w:ilvl="0" w:tplc="55889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B6712FB"/>
    <w:multiLevelType w:val="hybridMultilevel"/>
    <w:tmpl w:val="57D63982"/>
    <w:lvl w:ilvl="0" w:tplc="10CA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7B5A56"/>
    <w:multiLevelType w:val="hybridMultilevel"/>
    <w:tmpl w:val="78C212A4"/>
    <w:lvl w:ilvl="0" w:tplc="2E165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417C86"/>
    <w:multiLevelType w:val="hybridMultilevel"/>
    <w:tmpl w:val="8D825652"/>
    <w:lvl w:ilvl="0" w:tplc="BDBA2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E0430E"/>
    <w:multiLevelType w:val="hybridMultilevel"/>
    <w:tmpl w:val="96DE5738"/>
    <w:lvl w:ilvl="0" w:tplc="07F0F0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8187D2A"/>
    <w:multiLevelType w:val="hybridMultilevel"/>
    <w:tmpl w:val="1C30C520"/>
    <w:lvl w:ilvl="0" w:tplc="48B6F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14438A"/>
    <w:multiLevelType w:val="hybridMultilevel"/>
    <w:tmpl w:val="4A922672"/>
    <w:lvl w:ilvl="0" w:tplc="373C8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4F671D"/>
    <w:multiLevelType w:val="hybridMultilevel"/>
    <w:tmpl w:val="1DCECB56"/>
    <w:lvl w:ilvl="0" w:tplc="618CB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C3E6A"/>
    <w:multiLevelType w:val="hybridMultilevel"/>
    <w:tmpl w:val="1812D20E"/>
    <w:lvl w:ilvl="0" w:tplc="03529F20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53F2C58"/>
    <w:multiLevelType w:val="hybridMultilevel"/>
    <w:tmpl w:val="AC52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5E7C4E"/>
    <w:multiLevelType w:val="hybridMultilevel"/>
    <w:tmpl w:val="FCA622DC"/>
    <w:lvl w:ilvl="0" w:tplc="9F6C71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EC1B5A"/>
    <w:multiLevelType w:val="hybridMultilevel"/>
    <w:tmpl w:val="6CAA31C4"/>
    <w:lvl w:ilvl="0" w:tplc="ACAE3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A077AC"/>
    <w:multiLevelType w:val="hybridMultilevel"/>
    <w:tmpl w:val="728283DC"/>
    <w:lvl w:ilvl="0" w:tplc="DAB85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B911361"/>
    <w:multiLevelType w:val="hybridMultilevel"/>
    <w:tmpl w:val="EBA01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D13CF"/>
    <w:multiLevelType w:val="hybridMultilevel"/>
    <w:tmpl w:val="AA8A1F6C"/>
    <w:lvl w:ilvl="0" w:tplc="E1F63E74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930CE172">
      <w:start w:val="1"/>
      <w:numFmt w:val="decimal"/>
      <w:lvlText w:val="%2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47545"/>
    <w:multiLevelType w:val="hybridMultilevel"/>
    <w:tmpl w:val="BE1EF526"/>
    <w:lvl w:ilvl="0" w:tplc="3C2E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03B9B"/>
    <w:multiLevelType w:val="hybridMultilevel"/>
    <w:tmpl w:val="0F12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E2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8066F9"/>
    <w:multiLevelType w:val="hybridMultilevel"/>
    <w:tmpl w:val="47E22106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66556"/>
    <w:multiLevelType w:val="hybridMultilevel"/>
    <w:tmpl w:val="351A7F58"/>
    <w:lvl w:ilvl="0" w:tplc="C0B21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3101F"/>
    <w:multiLevelType w:val="hybridMultilevel"/>
    <w:tmpl w:val="C4125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49030A"/>
    <w:multiLevelType w:val="hybridMultilevel"/>
    <w:tmpl w:val="1B5AA5D0"/>
    <w:lvl w:ilvl="0" w:tplc="91B8AE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B17D1"/>
    <w:multiLevelType w:val="hybridMultilevel"/>
    <w:tmpl w:val="4D8E9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56026D"/>
    <w:multiLevelType w:val="hybridMultilevel"/>
    <w:tmpl w:val="E528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5778E"/>
    <w:multiLevelType w:val="hybridMultilevel"/>
    <w:tmpl w:val="FCC47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F21188"/>
    <w:multiLevelType w:val="hybridMultilevel"/>
    <w:tmpl w:val="A2703F7A"/>
    <w:lvl w:ilvl="0" w:tplc="7AFC7F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4640C"/>
    <w:multiLevelType w:val="hybridMultilevel"/>
    <w:tmpl w:val="3B547220"/>
    <w:lvl w:ilvl="0" w:tplc="03809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BF2BED"/>
    <w:multiLevelType w:val="hybridMultilevel"/>
    <w:tmpl w:val="F4A4E33C"/>
    <w:lvl w:ilvl="0" w:tplc="E1ECB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EE345A"/>
    <w:multiLevelType w:val="hybridMultilevel"/>
    <w:tmpl w:val="1CBCCC82"/>
    <w:lvl w:ilvl="0" w:tplc="1A9885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FCD34D3"/>
    <w:multiLevelType w:val="hybridMultilevel"/>
    <w:tmpl w:val="70144466"/>
    <w:lvl w:ilvl="0" w:tplc="5288A6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11508F"/>
    <w:multiLevelType w:val="hybridMultilevel"/>
    <w:tmpl w:val="7D468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C7F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2182"/>
    <w:multiLevelType w:val="hybridMultilevel"/>
    <w:tmpl w:val="934A1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DA138D"/>
    <w:multiLevelType w:val="hybridMultilevel"/>
    <w:tmpl w:val="3698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D3B38"/>
    <w:multiLevelType w:val="hybridMultilevel"/>
    <w:tmpl w:val="F20A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C5A9C"/>
    <w:multiLevelType w:val="hybridMultilevel"/>
    <w:tmpl w:val="6930EECA"/>
    <w:lvl w:ilvl="0" w:tplc="22EE67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8C0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494E5E"/>
    <w:multiLevelType w:val="hybridMultilevel"/>
    <w:tmpl w:val="4BA09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B402E6"/>
    <w:multiLevelType w:val="hybridMultilevel"/>
    <w:tmpl w:val="D948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FF5948"/>
    <w:multiLevelType w:val="hybridMultilevel"/>
    <w:tmpl w:val="CF4ACF56"/>
    <w:lvl w:ilvl="0" w:tplc="97701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A75B1A"/>
    <w:multiLevelType w:val="hybridMultilevel"/>
    <w:tmpl w:val="18A25C2E"/>
    <w:lvl w:ilvl="0" w:tplc="FDB82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6E4AB1"/>
    <w:multiLevelType w:val="hybridMultilevel"/>
    <w:tmpl w:val="6AACAD02"/>
    <w:lvl w:ilvl="0" w:tplc="80CA22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54413A1"/>
    <w:multiLevelType w:val="hybridMultilevel"/>
    <w:tmpl w:val="C97883FE"/>
    <w:lvl w:ilvl="0" w:tplc="26969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838F2"/>
    <w:multiLevelType w:val="hybridMultilevel"/>
    <w:tmpl w:val="78306FC4"/>
    <w:lvl w:ilvl="0" w:tplc="C94E70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7E78DF"/>
    <w:multiLevelType w:val="hybridMultilevel"/>
    <w:tmpl w:val="CFD4A272"/>
    <w:lvl w:ilvl="0" w:tplc="930CE172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4F11C1"/>
    <w:multiLevelType w:val="hybridMultilevel"/>
    <w:tmpl w:val="6B12F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C46FF2"/>
    <w:multiLevelType w:val="hybridMultilevel"/>
    <w:tmpl w:val="CB32E1D2"/>
    <w:lvl w:ilvl="0" w:tplc="8068BA90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8068BA90">
      <w:start w:val="1"/>
      <w:numFmt w:val="lowerLetter"/>
      <w:lvlText w:val="%2)"/>
      <w:lvlJc w:val="left"/>
      <w:pPr>
        <w:ind w:left="1507" w:hanging="360"/>
      </w:pPr>
      <w:rPr>
        <w:rFonts w:hint="default"/>
      </w:rPr>
    </w:lvl>
    <w:lvl w:ilvl="2" w:tplc="49C47C6C">
      <w:start w:val="1"/>
      <w:numFmt w:val="decimal"/>
      <w:lvlText w:val="%3)"/>
      <w:lvlJc w:val="left"/>
      <w:pPr>
        <w:ind w:left="24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5" w15:restartNumberingAfterBreak="0">
    <w:nsid w:val="7BEB2D6B"/>
    <w:multiLevelType w:val="hybridMultilevel"/>
    <w:tmpl w:val="2F56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41"/>
  </w:num>
  <w:num w:numId="4">
    <w:abstractNumId w:val="56"/>
  </w:num>
  <w:num w:numId="5">
    <w:abstractNumId w:val="23"/>
  </w:num>
  <w:num w:numId="6">
    <w:abstractNumId w:val="52"/>
  </w:num>
  <w:num w:numId="7">
    <w:abstractNumId w:val="21"/>
  </w:num>
  <w:num w:numId="8">
    <w:abstractNumId w:val="32"/>
  </w:num>
  <w:num w:numId="9">
    <w:abstractNumId w:val="58"/>
  </w:num>
  <w:num w:numId="10">
    <w:abstractNumId w:val="22"/>
  </w:num>
  <w:num w:numId="11">
    <w:abstractNumId w:val="48"/>
  </w:num>
  <w:num w:numId="12">
    <w:abstractNumId w:val="50"/>
  </w:num>
  <w:num w:numId="13">
    <w:abstractNumId w:val="57"/>
  </w:num>
  <w:num w:numId="14">
    <w:abstractNumId w:val="37"/>
  </w:num>
  <w:num w:numId="15">
    <w:abstractNumId w:val="26"/>
  </w:num>
  <w:num w:numId="16">
    <w:abstractNumId w:val="49"/>
  </w:num>
  <w:num w:numId="17">
    <w:abstractNumId w:val="59"/>
  </w:num>
  <w:num w:numId="18">
    <w:abstractNumId w:val="25"/>
  </w:num>
  <w:num w:numId="19">
    <w:abstractNumId w:val="51"/>
  </w:num>
  <w:num w:numId="20">
    <w:abstractNumId w:val="15"/>
  </w:num>
  <w:num w:numId="21">
    <w:abstractNumId w:val="61"/>
  </w:num>
  <w:num w:numId="22">
    <w:abstractNumId w:val="53"/>
  </w:num>
  <w:num w:numId="23">
    <w:abstractNumId w:val="24"/>
  </w:num>
  <w:num w:numId="24">
    <w:abstractNumId w:val="34"/>
  </w:num>
  <w:num w:numId="25">
    <w:abstractNumId w:val="44"/>
  </w:num>
  <w:num w:numId="26">
    <w:abstractNumId w:val="27"/>
  </w:num>
  <w:num w:numId="27">
    <w:abstractNumId w:val="33"/>
  </w:num>
  <w:num w:numId="28">
    <w:abstractNumId w:val="40"/>
  </w:num>
  <w:num w:numId="29">
    <w:abstractNumId w:val="55"/>
  </w:num>
  <w:num w:numId="30">
    <w:abstractNumId w:val="19"/>
  </w:num>
  <w:num w:numId="31">
    <w:abstractNumId w:val="42"/>
  </w:num>
  <w:num w:numId="32">
    <w:abstractNumId w:val="29"/>
  </w:num>
  <w:num w:numId="33">
    <w:abstractNumId w:val="63"/>
  </w:num>
  <w:num w:numId="34">
    <w:abstractNumId w:val="18"/>
  </w:num>
  <w:num w:numId="35">
    <w:abstractNumId w:val="46"/>
  </w:num>
  <w:num w:numId="36">
    <w:abstractNumId w:val="30"/>
  </w:num>
  <w:num w:numId="37">
    <w:abstractNumId w:val="0"/>
  </w:num>
  <w:num w:numId="38">
    <w:abstractNumId w:val="36"/>
  </w:num>
  <w:num w:numId="39">
    <w:abstractNumId w:val="8"/>
    <w:lvlOverride w:ilvl="0">
      <w:startOverride w:val="1"/>
    </w:lvlOverride>
  </w:num>
  <w:num w:numId="40">
    <w:abstractNumId w:val="39"/>
  </w:num>
  <w:num w:numId="41">
    <w:abstractNumId w:val="16"/>
  </w:num>
  <w:num w:numId="42">
    <w:abstractNumId w:val="35"/>
  </w:num>
  <w:num w:numId="43">
    <w:abstractNumId w:val="28"/>
  </w:num>
  <w:num w:numId="44">
    <w:abstractNumId w:val="38"/>
  </w:num>
  <w:num w:numId="45">
    <w:abstractNumId w:val="47"/>
  </w:num>
  <w:num w:numId="46">
    <w:abstractNumId w:val="45"/>
  </w:num>
  <w:num w:numId="47">
    <w:abstractNumId w:val="64"/>
  </w:num>
  <w:num w:numId="48">
    <w:abstractNumId w:val="65"/>
  </w:num>
  <w:num w:numId="49">
    <w:abstractNumId w:val="20"/>
  </w:num>
  <w:num w:numId="50">
    <w:abstractNumId w:val="60"/>
  </w:num>
  <w:num w:numId="51">
    <w:abstractNumId w:val="17"/>
  </w:num>
  <w:num w:numId="52">
    <w:abstractNumId w:val="54"/>
  </w:num>
  <w:num w:numId="53">
    <w:abstractNumId w:val="6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C3"/>
    <w:rsid w:val="000137F0"/>
    <w:rsid w:val="00021738"/>
    <w:rsid w:val="00041AFF"/>
    <w:rsid w:val="00081022"/>
    <w:rsid w:val="0008143A"/>
    <w:rsid w:val="000A03AC"/>
    <w:rsid w:val="000C00EC"/>
    <w:rsid w:val="000E1A8F"/>
    <w:rsid w:val="000F0674"/>
    <w:rsid w:val="000F613A"/>
    <w:rsid w:val="00115BAA"/>
    <w:rsid w:val="00117FB6"/>
    <w:rsid w:val="00121BB6"/>
    <w:rsid w:val="00127964"/>
    <w:rsid w:val="00166817"/>
    <w:rsid w:val="0018126E"/>
    <w:rsid w:val="001C1305"/>
    <w:rsid w:val="001D160E"/>
    <w:rsid w:val="001D19A2"/>
    <w:rsid w:val="0021665F"/>
    <w:rsid w:val="00222006"/>
    <w:rsid w:val="002714F3"/>
    <w:rsid w:val="002A3C6B"/>
    <w:rsid w:val="002B61C8"/>
    <w:rsid w:val="002D23D1"/>
    <w:rsid w:val="002F48D4"/>
    <w:rsid w:val="003311FC"/>
    <w:rsid w:val="00354037"/>
    <w:rsid w:val="00364231"/>
    <w:rsid w:val="003A41A4"/>
    <w:rsid w:val="003E2F62"/>
    <w:rsid w:val="00431E5B"/>
    <w:rsid w:val="00443295"/>
    <w:rsid w:val="00452125"/>
    <w:rsid w:val="004671C8"/>
    <w:rsid w:val="00490804"/>
    <w:rsid w:val="004A4CFE"/>
    <w:rsid w:val="00560095"/>
    <w:rsid w:val="00572FB3"/>
    <w:rsid w:val="00584802"/>
    <w:rsid w:val="00592819"/>
    <w:rsid w:val="0059686B"/>
    <w:rsid w:val="005A3B02"/>
    <w:rsid w:val="00662D31"/>
    <w:rsid w:val="00672782"/>
    <w:rsid w:val="00695F4A"/>
    <w:rsid w:val="006F71C7"/>
    <w:rsid w:val="007208E3"/>
    <w:rsid w:val="00733A33"/>
    <w:rsid w:val="007474C3"/>
    <w:rsid w:val="0079366D"/>
    <w:rsid w:val="00797039"/>
    <w:rsid w:val="007B7197"/>
    <w:rsid w:val="007C0DF3"/>
    <w:rsid w:val="007D349F"/>
    <w:rsid w:val="007F2A18"/>
    <w:rsid w:val="00842F64"/>
    <w:rsid w:val="00891C8F"/>
    <w:rsid w:val="008A53BE"/>
    <w:rsid w:val="00925B5E"/>
    <w:rsid w:val="00936E4A"/>
    <w:rsid w:val="00971D3E"/>
    <w:rsid w:val="009925A8"/>
    <w:rsid w:val="009B7D42"/>
    <w:rsid w:val="009E2E9C"/>
    <w:rsid w:val="009F1302"/>
    <w:rsid w:val="00A105C5"/>
    <w:rsid w:val="00A27347"/>
    <w:rsid w:val="00A30CAD"/>
    <w:rsid w:val="00A3286F"/>
    <w:rsid w:val="00A33FC3"/>
    <w:rsid w:val="00A47735"/>
    <w:rsid w:val="00A63328"/>
    <w:rsid w:val="00A816D0"/>
    <w:rsid w:val="00AE5966"/>
    <w:rsid w:val="00BD483F"/>
    <w:rsid w:val="00BE1031"/>
    <w:rsid w:val="00C24D12"/>
    <w:rsid w:val="00C3023C"/>
    <w:rsid w:val="00C4404D"/>
    <w:rsid w:val="00C52792"/>
    <w:rsid w:val="00C624D4"/>
    <w:rsid w:val="00C63702"/>
    <w:rsid w:val="00C63B3B"/>
    <w:rsid w:val="00CA42D7"/>
    <w:rsid w:val="00CA5724"/>
    <w:rsid w:val="00D13E35"/>
    <w:rsid w:val="00D33D1B"/>
    <w:rsid w:val="00D3668B"/>
    <w:rsid w:val="00D54D1C"/>
    <w:rsid w:val="00D77A27"/>
    <w:rsid w:val="00D8245E"/>
    <w:rsid w:val="00DA4E8F"/>
    <w:rsid w:val="00DA6C92"/>
    <w:rsid w:val="00DD220D"/>
    <w:rsid w:val="00DE219A"/>
    <w:rsid w:val="00E01899"/>
    <w:rsid w:val="00E37CC3"/>
    <w:rsid w:val="00E76D2B"/>
    <w:rsid w:val="00E77869"/>
    <w:rsid w:val="00EB05B3"/>
    <w:rsid w:val="00EB579D"/>
    <w:rsid w:val="00F23671"/>
    <w:rsid w:val="00F905A0"/>
    <w:rsid w:val="00F97C33"/>
    <w:rsid w:val="00FA2D6C"/>
    <w:rsid w:val="00FB24D6"/>
    <w:rsid w:val="00FB7170"/>
    <w:rsid w:val="00FD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E378"/>
  <w15:chartTrackingRefBased/>
  <w15:docId w15:val="{07B90D5B-A5A4-4359-A4DC-8C30F176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4C3"/>
    <w:pPr>
      <w:ind w:left="720"/>
      <w:contextualSpacing/>
    </w:pPr>
  </w:style>
  <w:style w:type="paragraph" w:customStyle="1" w:styleId="Akapitzlist1">
    <w:name w:val="Akapit z listą1"/>
    <w:basedOn w:val="Normalny"/>
    <w:rsid w:val="00695F4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f2">
    <w:name w:val="ff2"/>
    <w:basedOn w:val="Domylnaczcionkaakapitu"/>
    <w:rsid w:val="002714F3"/>
  </w:style>
  <w:style w:type="paragraph" w:customStyle="1" w:styleId="ppkt">
    <w:name w:val="p.pkt"/>
    <w:rsid w:val="000A03AC"/>
    <w:pPr>
      <w:widowControl w:val="0"/>
      <w:suppressAutoHyphens/>
      <w:autoSpaceDE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0CAD"/>
    <w:pPr>
      <w:spacing w:after="120" w:line="274" w:lineRule="auto"/>
    </w:pPr>
    <w:rPr>
      <w:sz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0CAD"/>
    <w:rPr>
      <w:sz w:val="21"/>
    </w:rPr>
  </w:style>
  <w:style w:type="character" w:styleId="Pogrubienie">
    <w:name w:val="Strong"/>
    <w:basedOn w:val="Domylnaczcionkaakapitu"/>
    <w:uiPriority w:val="22"/>
    <w:qFormat/>
    <w:rsid w:val="00FA2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41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97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69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3717-C67A-4920-A8D2-1B3A7E96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21</Words>
  <Characters>57732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Stanek</dc:creator>
  <cp:keywords/>
  <dc:description/>
  <cp:lastModifiedBy>Przedszkole Rudy</cp:lastModifiedBy>
  <cp:revision>9</cp:revision>
  <dcterms:created xsi:type="dcterms:W3CDTF">2020-08-25T12:13:00Z</dcterms:created>
  <dcterms:modified xsi:type="dcterms:W3CDTF">2021-09-16T08:33:00Z</dcterms:modified>
</cp:coreProperties>
</file>